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DBEC" w14:textId="3096CCD4" w:rsidR="009C3B79" w:rsidRPr="00950F32" w:rsidRDefault="008A48CF" w:rsidP="008A48CF">
      <w:pPr>
        <w:pStyle w:val="Subtitle"/>
        <w:tabs>
          <w:tab w:val="left" w:pos="6641"/>
        </w:tabs>
        <w:rPr>
          <w:lang w:val="en-US"/>
        </w:rPr>
      </w:pPr>
      <w:r>
        <w:tab/>
      </w:r>
    </w:p>
    <w:p w14:paraId="6BA2DC1B" w14:textId="78D5E6A0" w:rsidR="006208D2" w:rsidRPr="00300968" w:rsidRDefault="00415093" w:rsidP="007B5641">
      <w:pPr>
        <w:tabs>
          <w:tab w:val="left" w:pos="3825"/>
        </w:tabs>
      </w:pPr>
      <w:r>
        <w:tab/>
      </w:r>
      <w:r w:rsidR="00300D7C">
        <w:tab/>
      </w:r>
      <w:r w:rsidR="00CC7E6B">
        <w:tab/>
      </w:r>
    </w:p>
    <w:p w14:paraId="7946E207" w14:textId="08C8BED7" w:rsidR="009C3B79" w:rsidRDefault="006E6A3C" w:rsidP="006E6A3C">
      <w:pPr>
        <w:tabs>
          <w:tab w:val="left" w:pos="3285"/>
        </w:tabs>
        <w:ind w:left="-85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</w:r>
    </w:p>
    <w:p w14:paraId="572AA9DE" w14:textId="77777777" w:rsidR="007B5641" w:rsidRPr="00A00A31" w:rsidRDefault="007B5641" w:rsidP="008D24D2">
      <w:pPr>
        <w:ind w:left="-851"/>
        <w:jc w:val="both"/>
        <w:rPr>
          <w:rFonts w:ascii="Bookman Old Style" w:hAnsi="Bookman Old Style" w:cs="Calibri"/>
        </w:rPr>
      </w:pPr>
    </w:p>
    <w:p w14:paraId="659B5F67" w14:textId="15EBB3D5" w:rsidR="0074320E" w:rsidRPr="00367B20" w:rsidRDefault="00CC7E6B" w:rsidP="00CC7E6B">
      <w:pPr>
        <w:tabs>
          <w:tab w:val="left" w:pos="3750"/>
        </w:tabs>
        <w:ind w:left="-567" w:righ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D892259" w14:textId="45A8FB34" w:rsidR="008B57EC" w:rsidRPr="00F712AA" w:rsidRDefault="008B57EC" w:rsidP="00283209">
      <w:pPr>
        <w:pStyle w:val="BodyText"/>
        <w:ind w:left="2160" w:right="393" w:hanging="2160"/>
        <w:rPr>
          <w:rFonts w:asciiTheme="minorHAnsi" w:hAnsiTheme="minorHAnsi"/>
        </w:rPr>
      </w:pPr>
      <w:bookmarkStart w:id="0" w:name="_Hlk115697860"/>
      <w:r>
        <w:rPr>
          <w:rFonts w:asciiTheme="minorHAnsi" w:hAnsiTheme="minorHAnsi"/>
          <w:b/>
        </w:rPr>
        <w:t>Παρόντες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spacing w:val="1"/>
        </w:rPr>
        <w:tab/>
      </w:r>
      <w:bookmarkStart w:id="1" w:name="_Hlk124778028"/>
      <w:r>
        <w:rPr>
          <w:rFonts w:asciiTheme="minorHAnsi" w:hAnsiTheme="minorHAnsi"/>
        </w:rPr>
        <w:t>Δεβλιώτης,</w:t>
      </w:r>
      <w:r>
        <w:rPr>
          <w:rFonts w:asciiTheme="minorHAnsi" w:hAnsiTheme="minorHAnsi"/>
          <w:spacing w:val="1"/>
        </w:rPr>
        <w:t xml:space="preserve"> </w:t>
      </w:r>
      <w:r w:rsidR="00C05DFE">
        <w:rPr>
          <w:rFonts w:asciiTheme="minorHAnsi" w:hAnsiTheme="minorHAnsi"/>
          <w:spacing w:val="1"/>
        </w:rPr>
        <w:t xml:space="preserve">Υφαντής, Τσανίδης, </w:t>
      </w:r>
      <w:r w:rsidR="00C05DFE" w:rsidRPr="00F1639B">
        <w:rPr>
          <w:rFonts w:asciiTheme="minorHAnsi" w:hAnsiTheme="minorHAnsi"/>
        </w:rPr>
        <w:t xml:space="preserve">Κήττας, </w:t>
      </w:r>
      <w:r w:rsidR="00C05DFE" w:rsidRPr="008667E5">
        <w:rPr>
          <w:rFonts w:asciiTheme="minorHAnsi" w:hAnsiTheme="minorHAnsi"/>
        </w:rPr>
        <w:t>Καλλιφατίδης</w:t>
      </w:r>
      <w:r w:rsidR="00C05DFE">
        <w:rPr>
          <w:rFonts w:asciiTheme="minorHAnsi" w:hAnsiTheme="minorHAnsi"/>
        </w:rPr>
        <w:t xml:space="preserve">, </w:t>
      </w:r>
      <w:r w:rsidR="00FF7797">
        <w:rPr>
          <w:rFonts w:asciiTheme="minorHAnsi" w:hAnsiTheme="minorHAnsi"/>
        </w:rPr>
        <w:t xml:space="preserve">Πάλλης, </w:t>
      </w:r>
      <w:r w:rsidR="00BC1E87" w:rsidRPr="00A07459">
        <w:rPr>
          <w:rFonts w:asciiTheme="minorHAnsi" w:hAnsiTheme="minorHAnsi"/>
        </w:rPr>
        <w:t xml:space="preserve">Δέδες, </w:t>
      </w:r>
      <w:r w:rsidR="00E41D8B" w:rsidRPr="00A07459">
        <w:rPr>
          <w:rFonts w:asciiTheme="minorHAnsi" w:hAnsiTheme="minorHAnsi"/>
        </w:rPr>
        <w:t>Διακογεωργίου</w:t>
      </w:r>
      <w:r w:rsidR="00E41D8B">
        <w:rPr>
          <w:rFonts w:asciiTheme="minorHAnsi" w:hAnsiTheme="minorHAnsi"/>
        </w:rPr>
        <w:t xml:space="preserve">, </w:t>
      </w:r>
      <w:r w:rsidR="009E090A">
        <w:rPr>
          <w:rFonts w:asciiTheme="minorHAnsi" w:hAnsiTheme="minorHAnsi"/>
        </w:rPr>
        <w:t>Κατσούλας,</w:t>
      </w:r>
      <w:r w:rsidR="00F84C67">
        <w:rPr>
          <w:rFonts w:asciiTheme="minorHAnsi" w:hAnsiTheme="minorHAnsi"/>
        </w:rPr>
        <w:t xml:space="preserve"> </w:t>
      </w:r>
      <w:r w:rsidR="008667E5" w:rsidRPr="008667E5">
        <w:rPr>
          <w:rFonts w:asciiTheme="minorHAnsi" w:hAnsiTheme="minorHAnsi"/>
          <w:spacing w:val="1"/>
        </w:rPr>
        <w:t>Μαρουφίδης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spacing w:val="1"/>
        </w:rPr>
        <w:t xml:space="preserve"> </w:t>
      </w:r>
      <w:r w:rsidR="00421A75" w:rsidRPr="003F4385">
        <w:rPr>
          <w:rFonts w:asciiTheme="minorHAnsi" w:hAnsiTheme="minorHAnsi"/>
        </w:rPr>
        <w:t>Μενενάκου</w:t>
      </w:r>
      <w:r w:rsidR="00421A75">
        <w:rPr>
          <w:rFonts w:asciiTheme="minorHAnsi" w:hAnsiTheme="minorHAnsi"/>
        </w:rPr>
        <w:t>,</w:t>
      </w:r>
      <w:r w:rsidR="009E090A">
        <w:rPr>
          <w:rFonts w:asciiTheme="minorHAnsi" w:hAnsiTheme="minorHAnsi"/>
        </w:rPr>
        <w:t xml:space="preserve"> </w:t>
      </w:r>
      <w:r w:rsidR="007A2C59">
        <w:rPr>
          <w:rFonts w:asciiTheme="minorHAnsi" w:hAnsiTheme="minorHAnsi"/>
        </w:rPr>
        <w:t>Μωραΐτης</w:t>
      </w:r>
      <w:r w:rsidR="009E090A">
        <w:rPr>
          <w:rFonts w:asciiTheme="minorHAnsi" w:hAnsiTheme="minorHAnsi"/>
        </w:rPr>
        <w:t>,</w:t>
      </w:r>
      <w:r w:rsidR="00421A75">
        <w:rPr>
          <w:rFonts w:asciiTheme="minorHAnsi" w:hAnsiTheme="minorHAnsi"/>
        </w:rPr>
        <w:t xml:space="preserve"> </w:t>
      </w:r>
      <w:r w:rsidR="00404808" w:rsidRPr="00F1639B">
        <w:rPr>
          <w:rFonts w:asciiTheme="minorHAnsi" w:hAnsiTheme="minorHAnsi"/>
        </w:rPr>
        <w:t xml:space="preserve"> </w:t>
      </w:r>
      <w:r w:rsidR="005E7365" w:rsidRPr="00404808">
        <w:rPr>
          <w:rFonts w:asciiTheme="minorHAnsi" w:hAnsiTheme="minorHAnsi"/>
        </w:rPr>
        <w:t>Σταθόπουλος</w:t>
      </w:r>
      <w:r w:rsidR="004B7D27">
        <w:rPr>
          <w:rFonts w:asciiTheme="minorHAnsi" w:hAnsiTheme="minorHAnsi"/>
        </w:rPr>
        <w:t>,</w:t>
      </w:r>
      <w:r w:rsidR="005E7365" w:rsidRPr="003F4385">
        <w:rPr>
          <w:rFonts w:asciiTheme="minorHAnsi" w:hAnsiTheme="minorHAnsi"/>
        </w:rPr>
        <w:t xml:space="preserve"> </w:t>
      </w:r>
      <w:r w:rsidR="009E090A">
        <w:rPr>
          <w:rFonts w:asciiTheme="minorHAnsi" w:hAnsiTheme="minorHAnsi"/>
        </w:rPr>
        <w:t>Τράπαλης</w:t>
      </w:r>
    </w:p>
    <w:bookmarkEnd w:id="0"/>
    <w:bookmarkEnd w:id="1"/>
    <w:p w14:paraId="3C551C21" w14:textId="60606EE4" w:rsidR="005A1E29" w:rsidRDefault="008B57EC" w:rsidP="001D47DF">
      <w:pPr>
        <w:spacing w:line="341" w:lineRule="exact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t>Απόντες</w:t>
      </w:r>
      <w:r>
        <w:rPr>
          <w:rFonts w:asciiTheme="minorHAnsi" w:hAnsiTheme="minorHAnsi"/>
          <w:sz w:val="28"/>
        </w:rPr>
        <w:t>:</w:t>
      </w:r>
      <w:r>
        <w:rPr>
          <w:rFonts w:asciiTheme="minorHAnsi" w:hAnsiTheme="minorHAnsi"/>
          <w:spacing w:val="-5"/>
          <w:sz w:val="28"/>
        </w:rPr>
        <w:t xml:space="preserve"> 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="001D47DF" w:rsidRPr="001D47DF">
        <w:rPr>
          <w:rFonts w:asciiTheme="minorHAnsi" w:hAnsiTheme="minorHAnsi"/>
          <w:sz w:val="28"/>
        </w:rPr>
        <w:t>Βάρδας</w:t>
      </w:r>
    </w:p>
    <w:p w14:paraId="265D9BA3" w14:textId="77777777" w:rsidR="001D47DF" w:rsidRDefault="001D47DF" w:rsidP="001D47DF">
      <w:pPr>
        <w:spacing w:line="341" w:lineRule="exact"/>
        <w:jc w:val="both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14:paraId="3E327FD2" w14:textId="77777777" w:rsidR="0028277D" w:rsidRDefault="00BF12C8" w:rsidP="0028277D">
      <w:pPr>
        <w:pStyle w:val="BodyTextIndent"/>
        <w:tabs>
          <w:tab w:val="left" w:pos="360"/>
          <w:tab w:val="center" w:pos="4110"/>
          <w:tab w:val="left" w:pos="7605"/>
        </w:tabs>
        <w:ind w:left="-567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4549B7">
        <w:rPr>
          <w:rFonts w:ascii="Calibri" w:hAnsi="Calibri" w:cs="Calibri"/>
          <w:b/>
          <w:bCs/>
          <w:sz w:val="22"/>
          <w:szCs w:val="22"/>
          <w:u w:val="single"/>
        </w:rPr>
        <w:t>ΘΕΜΑ</w:t>
      </w:r>
      <w:r w:rsidRPr="004549B7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ΤΑ </w:t>
      </w:r>
      <w:r w:rsidRPr="004549B7">
        <w:rPr>
          <w:rFonts w:ascii="Calibri" w:hAnsi="Calibri" w:cs="Calibri"/>
          <w:b/>
          <w:bCs/>
          <w:sz w:val="22"/>
          <w:szCs w:val="22"/>
          <w:u w:val="single"/>
        </w:rPr>
        <w:t>ΗΜΕΡΗΣΙΑΣ ΔΙΑΤΑΞΗΣ</w:t>
      </w:r>
      <w:bookmarkStart w:id="2" w:name="_Hlk116999481"/>
      <w:bookmarkStart w:id="3" w:name="_Hlk130979096"/>
    </w:p>
    <w:p w14:paraId="69F484DC" w14:textId="77777777" w:rsidR="0028277D" w:rsidRDefault="0028277D" w:rsidP="0028277D">
      <w:pPr>
        <w:pStyle w:val="BodyTextIndent"/>
        <w:tabs>
          <w:tab w:val="left" w:pos="360"/>
          <w:tab w:val="center" w:pos="4110"/>
          <w:tab w:val="left" w:pos="7605"/>
        </w:tabs>
        <w:ind w:left="-567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F2B9EB3" w14:textId="1EF1904F" w:rsidR="00BF12C8" w:rsidRPr="0028277D" w:rsidRDefault="006533E4" w:rsidP="006533E4">
      <w:pPr>
        <w:pStyle w:val="BodyTextIndent"/>
        <w:tabs>
          <w:tab w:val="left" w:pos="851"/>
        </w:tabs>
        <w:ind w:left="-284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/>
          <w:b/>
          <w:bCs/>
          <w:sz w:val="22"/>
          <w:szCs w:val="22"/>
          <w:lang w:val="el-GR" w:eastAsia="en-US"/>
        </w:rPr>
        <w:t xml:space="preserve">  </w:t>
      </w:r>
      <w:r w:rsidR="00BF12C8" w:rsidRPr="00BB09E8">
        <w:rPr>
          <w:rFonts w:ascii="Calibri" w:eastAsia="Calibri" w:hAnsi="Calibri"/>
          <w:b/>
          <w:bCs/>
          <w:sz w:val="22"/>
          <w:szCs w:val="22"/>
          <w:lang w:eastAsia="en-US"/>
        </w:rPr>
        <w:t>ΘΕΜΑ 1</w:t>
      </w:r>
      <w:bookmarkEnd w:id="2"/>
      <w:bookmarkEnd w:id="3"/>
      <w:r w:rsidR="0057589A">
        <w:rPr>
          <w:rFonts w:ascii="Calibri" w:eastAsia="Calibri" w:hAnsi="Calibri"/>
          <w:b/>
          <w:bCs/>
          <w:sz w:val="22"/>
          <w:szCs w:val="22"/>
          <w:lang w:val="el-GR" w:eastAsia="en-US"/>
        </w:rPr>
        <w:t>:</w:t>
      </w:r>
      <w:r w:rsidR="0057589A">
        <w:rPr>
          <w:rFonts w:ascii="Calibri" w:eastAsia="Calibri" w:hAnsi="Calibri"/>
          <w:b/>
          <w:bCs/>
          <w:sz w:val="22"/>
          <w:szCs w:val="22"/>
          <w:lang w:val="el-GR" w:eastAsia="en-US"/>
        </w:rPr>
        <w:tab/>
        <w:t xml:space="preserve">      </w:t>
      </w:r>
      <w:r w:rsidR="0057589A">
        <w:rPr>
          <w:rFonts w:ascii="Calibri" w:eastAsia="Calibri" w:hAnsi="Calibri"/>
          <w:sz w:val="22"/>
          <w:szCs w:val="22"/>
          <w:lang w:val="el-GR" w:eastAsia="en-US"/>
        </w:rPr>
        <w:t>(</w:t>
      </w:r>
      <w:r w:rsidR="00BF12C8" w:rsidRPr="0057589A">
        <w:rPr>
          <w:rFonts w:ascii="Calibri" w:hAnsi="Calibri" w:cs="Calibri"/>
          <w:i/>
          <w:iCs/>
          <w:sz w:val="22"/>
          <w:szCs w:val="22"/>
          <w:lang w:val="el-GR" w:eastAsia="el-GR"/>
        </w:rPr>
        <w:t xml:space="preserve">από αναβολή 12.05.2023) 3: </w:t>
      </w:r>
      <w:r w:rsidR="00BF12C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F12C8" w:rsidRPr="00BA13B0">
        <w:rPr>
          <w:rFonts w:asciiTheme="minorHAnsi" w:hAnsiTheme="minorHAnsi" w:cstheme="minorHAnsi"/>
          <w:sz w:val="22"/>
          <w:szCs w:val="22"/>
        </w:rPr>
        <w:t xml:space="preserve">Προγραμματικές Δηλώσεις.  </w:t>
      </w:r>
      <w:r w:rsidR="0057589A">
        <w:rPr>
          <w:rFonts w:asciiTheme="minorHAnsi" w:hAnsiTheme="minorHAnsi" w:cstheme="minorHAnsi"/>
          <w:sz w:val="22"/>
          <w:szCs w:val="22"/>
        </w:rPr>
        <w:tab/>
      </w:r>
      <w:r w:rsidR="0057589A">
        <w:rPr>
          <w:rFonts w:asciiTheme="minorHAnsi" w:hAnsiTheme="minorHAnsi" w:cstheme="minorHAnsi"/>
          <w:sz w:val="22"/>
          <w:szCs w:val="22"/>
        </w:rPr>
        <w:tab/>
      </w:r>
      <w:r w:rsidR="00BF12C8" w:rsidRPr="00BA13B0">
        <w:rPr>
          <w:rFonts w:asciiTheme="minorHAnsi" w:hAnsiTheme="minorHAnsi" w:cstheme="minorHAnsi"/>
          <w:sz w:val="22"/>
          <w:szCs w:val="22"/>
        </w:rPr>
        <w:t xml:space="preserve">  </w:t>
      </w:r>
      <w:r w:rsidR="00BF12C8">
        <w:rPr>
          <w:rFonts w:asciiTheme="minorHAnsi" w:hAnsiTheme="minorHAnsi" w:cstheme="minorHAnsi"/>
          <w:sz w:val="22"/>
          <w:szCs w:val="22"/>
        </w:rPr>
        <w:t xml:space="preserve"> </w:t>
      </w:r>
      <w:r w:rsidR="00BF12C8" w:rsidRPr="00BA13B0">
        <w:rPr>
          <w:rFonts w:asciiTheme="minorHAnsi" w:hAnsiTheme="minorHAnsi" w:cstheme="minorHAnsi"/>
          <w:sz w:val="22"/>
          <w:szCs w:val="22"/>
        </w:rPr>
        <w:t>Εισηγητής: (Πρόεδρος)</w:t>
      </w:r>
    </w:p>
    <w:p w14:paraId="0BE1B614" w14:textId="5EC2E067" w:rsidR="006B1B5F" w:rsidRPr="00E60F73" w:rsidRDefault="001D47DF" w:rsidP="006B1B5F">
      <w:pPr>
        <w:tabs>
          <w:tab w:val="left" w:pos="-1134"/>
          <w:tab w:val="left" w:pos="-142"/>
          <w:tab w:val="left" w:pos="142"/>
          <w:tab w:val="left" w:pos="7230"/>
        </w:tabs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6B1B5F">
        <w:rPr>
          <w:sz w:val="22"/>
          <w:szCs w:val="22"/>
        </w:rPr>
        <w:tab/>
      </w:r>
      <w:r w:rsidR="006B1B5F" w:rsidRPr="00E60F73">
        <w:rPr>
          <w:rFonts w:ascii="Calibri" w:hAnsi="Calibri" w:cs="Calibri"/>
          <w:b/>
          <w:bCs/>
          <w:color w:val="FF0000"/>
          <w:sz w:val="22"/>
          <w:szCs w:val="22"/>
        </w:rPr>
        <w:t>Ενημερώθηκε το Δ.Σ.</w:t>
      </w:r>
    </w:p>
    <w:p w14:paraId="0F0E06ED" w14:textId="77777777" w:rsidR="00347A05" w:rsidRDefault="00347A05" w:rsidP="00347A05">
      <w:pPr>
        <w:tabs>
          <w:tab w:val="left" w:pos="1134"/>
        </w:tabs>
        <w:ind w:left="426" w:right="-143" w:hanging="568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</w:p>
    <w:p w14:paraId="48DE9AC1" w14:textId="7FD1F61D" w:rsidR="00462120" w:rsidRDefault="00347A05" w:rsidP="00347A05">
      <w:pPr>
        <w:tabs>
          <w:tab w:val="left" w:pos="1134"/>
        </w:tabs>
        <w:ind w:left="284" w:right="-143" w:hanging="568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 </w:t>
      </w:r>
      <w:r w:rsidR="00BF12C8" w:rsidRPr="00BB09E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ΘΕΜΑ </w:t>
      </w:r>
      <w:r w:rsidR="00BF12C8">
        <w:rPr>
          <w:rFonts w:ascii="Calibri" w:eastAsia="Calibri" w:hAnsi="Calibri"/>
          <w:b/>
          <w:bCs/>
          <w:sz w:val="22"/>
          <w:szCs w:val="22"/>
          <w:lang w:eastAsia="en-US"/>
        </w:rPr>
        <w:t>2</w:t>
      </w:r>
      <w:r w:rsidR="00BF12C8" w:rsidRPr="00BB09E8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  <w:r w:rsidR="00BF12C8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BF12C8">
        <w:rPr>
          <w:rFonts w:ascii="Calibri" w:hAnsi="Calibri" w:cs="Calibri"/>
          <w:i/>
          <w:iCs/>
          <w:sz w:val="22"/>
          <w:szCs w:val="22"/>
        </w:rPr>
        <w:t xml:space="preserve">(από αναβολή 12.05.2023) 4:  </w:t>
      </w:r>
      <w:r w:rsidR="00BF12C8" w:rsidRPr="002528F1">
        <w:rPr>
          <w:rFonts w:asciiTheme="minorHAnsi" w:hAnsiTheme="minorHAnsi" w:cstheme="minorHAnsi"/>
          <w:sz w:val="22"/>
          <w:szCs w:val="22"/>
        </w:rPr>
        <w:t>Συζήτηση για επαναπροσδιορισμό σύστασης επιτροπών της Ε.Ο.Ο.</w:t>
      </w:r>
      <w:r w:rsidR="00BF12C8">
        <w:rPr>
          <w:rFonts w:asciiTheme="minorHAnsi" w:hAnsiTheme="minorHAnsi" w:cstheme="minorHAnsi"/>
          <w:sz w:val="22"/>
          <w:szCs w:val="22"/>
        </w:rPr>
        <w:t xml:space="preserve">.    </w:t>
      </w:r>
      <w:r w:rsidR="00BF12C8">
        <w:rPr>
          <w:rFonts w:asciiTheme="minorHAnsi" w:hAnsiTheme="minorHAnsi" w:cstheme="minorHAnsi"/>
          <w:sz w:val="22"/>
          <w:szCs w:val="22"/>
        </w:rPr>
        <w:tab/>
      </w:r>
      <w:r w:rsidR="00BF12C8">
        <w:rPr>
          <w:rFonts w:asciiTheme="minorHAnsi" w:hAnsiTheme="minorHAnsi" w:cstheme="minorHAnsi"/>
          <w:sz w:val="22"/>
          <w:szCs w:val="22"/>
        </w:rPr>
        <w:tab/>
      </w:r>
      <w:r w:rsidR="000040A7">
        <w:rPr>
          <w:rFonts w:asciiTheme="minorHAnsi" w:hAnsiTheme="minorHAnsi" w:cstheme="minorHAnsi"/>
          <w:sz w:val="22"/>
          <w:szCs w:val="22"/>
        </w:rPr>
        <w:tab/>
      </w:r>
      <w:r w:rsidR="00BF12C8">
        <w:rPr>
          <w:rFonts w:asciiTheme="minorHAnsi" w:hAnsiTheme="minorHAnsi" w:cstheme="minorHAnsi"/>
          <w:sz w:val="22"/>
          <w:szCs w:val="22"/>
        </w:rPr>
        <w:tab/>
      </w:r>
      <w:r w:rsidR="00BF12C8">
        <w:rPr>
          <w:rFonts w:asciiTheme="minorHAnsi" w:hAnsiTheme="minorHAnsi" w:cstheme="minorHAnsi"/>
          <w:sz w:val="22"/>
          <w:szCs w:val="22"/>
        </w:rPr>
        <w:tab/>
      </w:r>
      <w:r w:rsidR="00BF12C8">
        <w:rPr>
          <w:rFonts w:asciiTheme="minorHAnsi" w:hAnsiTheme="minorHAnsi" w:cstheme="minorHAnsi"/>
          <w:sz w:val="22"/>
          <w:szCs w:val="22"/>
        </w:rPr>
        <w:tab/>
      </w:r>
      <w:r w:rsidR="00BF12C8">
        <w:rPr>
          <w:rFonts w:asciiTheme="minorHAnsi" w:hAnsiTheme="minorHAnsi" w:cstheme="minorHAnsi"/>
          <w:sz w:val="22"/>
          <w:szCs w:val="22"/>
        </w:rPr>
        <w:tab/>
      </w:r>
      <w:r w:rsidR="00BF12C8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6B1B5F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57589A">
        <w:rPr>
          <w:rFonts w:asciiTheme="minorHAnsi" w:hAnsiTheme="minorHAnsi" w:cstheme="minorHAnsi"/>
          <w:sz w:val="22"/>
          <w:szCs w:val="22"/>
        </w:rPr>
        <w:tab/>
      </w:r>
      <w:r w:rsidR="006533E4">
        <w:rPr>
          <w:rFonts w:asciiTheme="minorHAnsi" w:hAnsiTheme="minorHAnsi" w:cstheme="minorHAnsi"/>
          <w:sz w:val="22"/>
          <w:szCs w:val="22"/>
        </w:rPr>
        <w:t xml:space="preserve">  </w:t>
      </w:r>
      <w:r w:rsidR="00BF12C8">
        <w:rPr>
          <w:rFonts w:asciiTheme="minorHAnsi" w:hAnsiTheme="minorHAnsi" w:cstheme="minorHAnsi"/>
          <w:sz w:val="22"/>
          <w:szCs w:val="22"/>
        </w:rPr>
        <w:t xml:space="preserve"> </w:t>
      </w:r>
      <w:r w:rsidR="00BF12C8" w:rsidRPr="00BB09E8">
        <w:rPr>
          <w:rFonts w:ascii="Calibri" w:hAnsi="Calibri" w:cs="Calibri"/>
          <w:sz w:val="22"/>
          <w:szCs w:val="22"/>
        </w:rPr>
        <w:t>Εισηγητής: (</w:t>
      </w:r>
      <w:r w:rsidR="00BF12C8">
        <w:rPr>
          <w:rFonts w:ascii="Calibri" w:hAnsi="Calibri" w:cs="Calibri"/>
          <w:sz w:val="22"/>
          <w:szCs w:val="22"/>
        </w:rPr>
        <w:t>Πρόεδρος</w:t>
      </w:r>
      <w:r w:rsidR="00BF12C8" w:rsidRPr="00BB09E8">
        <w:rPr>
          <w:rFonts w:ascii="Calibri" w:hAnsi="Calibri" w:cs="Calibri"/>
          <w:sz w:val="22"/>
          <w:szCs w:val="22"/>
        </w:rPr>
        <w:t>)</w:t>
      </w:r>
    </w:p>
    <w:p w14:paraId="4D9F7957" w14:textId="0FEA3585" w:rsidR="00462120" w:rsidRPr="00462120" w:rsidRDefault="00462120" w:rsidP="00FF7D9F">
      <w:pPr>
        <w:ind w:firstLine="720"/>
        <w:rPr>
          <w:rFonts w:ascii="Calibri" w:hAnsi="Calibri" w:cs="Calibri"/>
          <w:sz w:val="22"/>
          <w:szCs w:val="22"/>
        </w:rPr>
      </w:pP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Απόφαση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3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</w:t>
      </w:r>
      <w:r w:rsidR="0028277D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2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2023</w:t>
      </w:r>
    </w:p>
    <w:p w14:paraId="1D0B42CF" w14:textId="03F08580" w:rsidR="006B1B5F" w:rsidRDefault="00462120" w:rsidP="006B1B5F">
      <w:pPr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D208A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Νέος </w:t>
      </w:r>
      <w:r w:rsidR="006B1B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Συντονιστή</w:t>
      </w:r>
      <w:r w:rsidR="001D78E0">
        <w:rPr>
          <w:rFonts w:asciiTheme="minorHAnsi" w:hAnsiTheme="minorHAnsi" w:cstheme="minorHAnsi"/>
          <w:b/>
          <w:bCs/>
          <w:color w:val="FF0000"/>
          <w:sz w:val="22"/>
          <w:szCs w:val="22"/>
        </w:rPr>
        <w:t>ς</w:t>
      </w:r>
      <w:r w:rsidR="006B1B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Επιτροπής Διεθ</w:t>
      </w:r>
      <w:r w:rsidR="00D208A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νών </w:t>
      </w:r>
      <w:r w:rsidR="006B1B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Σχέσεων </w:t>
      </w:r>
      <w:r w:rsidR="00D208AC">
        <w:rPr>
          <w:rFonts w:asciiTheme="minorHAnsi" w:hAnsiTheme="minorHAnsi" w:cstheme="minorHAnsi"/>
          <w:b/>
          <w:bCs/>
          <w:color w:val="FF0000"/>
          <w:sz w:val="22"/>
          <w:szCs w:val="22"/>
        </w:rPr>
        <w:t>είναι ο Αθ. Δεβλιώτης.</w:t>
      </w:r>
      <w:r w:rsidR="005E5D1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33B75470" w14:textId="48802D11" w:rsidR="00FE238E" w:rsidRDefault="006B1B5F" w:rsidP="00FE238E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FE238E"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="00FE238E"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 w:rsidR="007A084D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1</w:t>
      </w:r>
      <w:r w:rsidR="00FE238E"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="00FE238E"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 w:rsidR="00FE238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="00FE238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="00FE238E">
        <w:rPr>
          <w:rFonts w:ascii="Calibri" w:hAnsi="Calibri" w:cs="Calibri"/>
          <w:b/>
          <w:bCs/>
          <w:color w:val="FF0000"/>
          <w:sz w:val="22"/>
          <w:szCs w:val="22"/>
        </w:rPr>
        <w:t xml:space="preserve">ΔΕΒΛΙΩΤΗΣ, ΥΦΑΝΤΗΣ, </w:t>
      </w:r>
      <w:r w:rsidR="00862859">
        <w:rPr>
          <w:rFonts w:ascii="Calibri" w:hAnsi="Calibri" w:cs="Calibri"/>
          <w:b/>
          <w:bCs/>
          <w:color w:val="FF0000"/>
          <w:sz w:val="22"/>
          <w:szCs w:val="22"/>
        </w:rPr>
        <w:t xml:space="preserve">ΤΣΑΝΙΔΗΣ, ΚΗΤΤΑΣ, </w:t>
      </w:r>
      <w:r w:rsidR="00FE238E">
        <w:rPr>
          <w:rFonts w:ascii="Calibri" w:hAnsi="Calibri" w:cs="Calibri"/>
          <w:b/>
          <w:bCs/>
          <w:color w:val="FF0000"/>
          <w:sz w:val="22"/>
          <w:szCs w:val="22"/>
        </w:rPr>
        <w:t xml:space="preserve">ΚΑΛΛΙΦΑΤΙΔΗΣ, </w:t>
      </w:r>
      <w:r w:rsidR="007A084D">
        <w:rPr>
          <w:rFonts w:ascii="Calibri" w:hAnsi="Calibri" w:cs="Calibri"/>
          <w:b/>
          <w:bCs/>
          <w:color w:val="FF0000"/>
          <w:sz w:val="22"/>
          <w:szCs w:val="22"/>
        </w:rPr>
        <w:t xml:space="preserve">ΠΑΛΛΗΣ,  </w:t>
      </w:r>
      <w:r w:rsidR="007A084D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7A084D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7A084D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FE238E">
        <w:rPr>
          <w:rFonts w:ascii="Calibri" w:hAnsi="Calibri" w:cs="Calibri"/>
          <w:b/>
          <w:bCs/>
          <w:color w:val="FF0000"/>
          <w:sz w:val="22"/>
          <w:szCs w:val="22"/>
        </w:rPr>
        <w:t>ΔΕΔΕΣ,</w:t>
      </w:r>
      <w:r w:rsidR="007A084D">
        <w:rPr>
          <w:rFonts w:ascii="Calibri" w:hAnsi="Calibri" w:cs="Calibri"/>
          <w:b/>
          <w:bCs/>
          <w:color w:val="FF0000"/>
          <w:sz w:val="22"/>
          <w:szCs w:val="22"/>
        </w:rPr>
        <w:t xml:space="preserve"> ΔΙΑΚΟΓΕΩΡΓΙΟΥ</w:t>
      </w:r>
      <w:r w:rsidR="00FE238E">
        <w:rPr>
          <w:rFonts w:ascii="Calibri" w:hAnsi="Calibri" w:cs="Calibri"/>
          <w:b/>
          <w:bCs/>
          <w:color w:val="FF0000"/>
          <w:sz w:val="22"/>
          <w:szCs w:val="22"/>
        </w:rPr>
        <w:t xml:space="preserve">, ΜΩΡΑΪΤΗΣ, ΣΤΑΘΟΠΟΥΛΟΣ, </w:t>
      </w:r>
      <w:r w:rsidR="007A084D">
        <w:rPr>
          <w:rFonts w:ascii="Calibri" w:hAnsi="Calibri" w:cs="Calibri"/>
          <w:b/>
          <w:bCs/>
          <w:color w:val="FF0000"/>
          <w:sz w:val="22"/>
          <w:szCs w:val="22"/>
        </w:rPr>
        <w:t>ΤΡΑΠΑΛΗΣ</w:t>
      </w:r>
    </w:p>
    <w:p w14:paraId="7805FBD2" w14:textId="4145EAE9" w:rsidR="00FE238E" w:rsidRPr="005E5D1B" w:rsidRDefault="00FE238E" w:rsidP="007A084D">
      <w:pPr>
        <w:tabs>
          <w:tab w:val="left" w:pos="2410"/>
        </w:tabs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B457FC">
        <w:rPr>
          <w:rFonts w:asciiTheme="minorHAnsi" w:hAnsiTheme="minorHAnsi" w:cstheme="minorHAnsi"/>
          <w:b/>
          <w:bCs/>
          <w:color w:val="FF0000"/>
          <w:sz w:val="22"/>
          <w:szCs w:val="22"/>
        </w:rPr>
        <w:t>ΛΕΥΚΟ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2)</w:t>
      </w:r>
      <w:r w:rsidRPr="00B457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ΜΑΡΟΥΦΙΔΗΣ</w:t>
      </w:r>
      <w:r w:rsidRPr="005E5D1B">
        <w:rPr>
          <w:rFonts w:ascii="Calibri" w:hAnsi="Calibri" w:cs="Calibri"/>
          <w:b/>
          <w:bCs/>
          <w:color w:val="FF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ΜΕΝΕΝΑΚΟΥ</w:t>
      </w:r>
    </w:p>
    <w:p w14:paraId="189A93DD" w14:textId="77777777" w:rsidR="00FE238E" w:rsidRDefault="00FE238E" w:rsidP="00FE238E">
      <w:pPr>
        <w:tabs>
          <w:tab w:val="left" w:pos="2410"/>
        </w:tabs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  <w:t xml:space="preserve">ΑΠΩΝ (1)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ΚΑΤΣΟΥΛΑΣ</w:t>
      </w:r>
    </w:p>
    <w:p w14:paraId="7251E507" w14:textId="540ECA80" w:rsidR="006B1B5F" w:rsidRDefault="006B1B5F" w:rsidP="00BF12C8">
      <w:pPr>
        <w:ind w:left="1134" w:right="-143" w:hanging="1276"/>
        <w:rPr>
          <w:rFonts w:asciiTheme="minorHAnsi" w:hAnsiTheme="minorHAnsi" w:cstheme="minorHAnsi"/>
          <w:sz w:val="22"/>
          <w:szCs w:val="22"/>
        </w:rPr>
      </w:pPr>
    </w:p>
    <w:p w14:paraId="067141C7" w14:textId="21E5593D" w:rsidR="002620A9" w:rsidRPr="002620A9" w:rsidRDefault="002620A9" w:rsidP="00BF12C8">
      <w:pPr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620A9">
        <w:rPr>
          <w:rFonts w:asciiTheme="minorHAnsi" w:hAnsiTheme="minorHAnsi" w:cstheme="minorHAnsi"/>
          <w:b/>
          <w:bCs/>
          <w:color w:val="FF0000"/>
          <w:sz w:val="22"/>
          <w:szCs w:val="22"/>
        </w:rPr>
        <w:t>Σε επόμενη συνεδρίαση του Δ.Σ.</w:t>
      </w:r>
      <w:r w:rsidR="00DA40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,</w:t>
      </w:r>
      <w:r w:rsidRPr="002620A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θα επαναπροσδιοριστεί η σύσταση των επιτροπών της Ε.Ο.Ο..</w:t>
      </w:r>
    </w:p>
    <w:p w14:paraId="31716F90" w14:textId="77777777" w:rsidR="00BF12C8" w:rsidRDefault="00BF12C8" w:rsidP="00BF12C8">
      <w:pPr>
        <w:tabs>
          <w:tab w:val="left" w:pos="-1134"/>
          <w:tab w:val="left" w:pos="-142"/>
          <w:tab w:val="left" w:pos="142"/>
        </w:tabs>
        <w:ind w:left="1134" w:right="-142" w:hanging="1276"/>
        <w:rPr>
          <w:rFonts w:ascii="Calibri" w:hAnsi="Calibri" w:cs="Calibri"/>
          <w:b/>
          <w:bCs/>
          <w:sz w:val="22"/>
          <w:szCs w:val="22"/>
        </w:rPr>
      </w:pPr>
      <w:bookmarkStart w:id="4" w:name="_Hlk124248626"/>
    </w:p>
    <w:p w14:paraId="67D1A3B4" w14:textId="77777777" w:rsidR="00BF12C8" w:rsidRDefault="00BF12C8" w:rsidP="00BF12C8">
      <w:pPr>
        <w:tabs>
          <w:tab w:val="left" w:pos="-1134"/>
          <w:tab w:val="left" w:pos="-142"/>
          <w:tab w:val="left" w:pos="142"/>
          <w:tab w:val="left" w:pos="7371"/>
        </w:tabs>
        <w:ind w:left="1134" w:right="-142" w:hanging="1276"/>
        <w:rPr>
          <w:rFonts w:ascii="Calibri" w:hAnsi="Calibri" w:cs="Calibri"/>
          <w:sz w:val="22"/>
          <w:szCs w:val="22"/>
        </w:rPr>
      </w:pPr>
      <w:r w:rsidRPr="00070E69">
        <w:rPr>
          <w:rFonts w:ascii="Calibri" w:hAnsi="Calibri" w:cs="Calibri"/>
          <w:b/>
          <w:bCs/>
          <w:sz w:val="22"/>
          <w:szCs w:val="22"/>
        </w:rPr>
        <w:t xml:space="preserve">ΘΕΜΑ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070E69">
        <w:rPr>
          <w:rFonts w:ascii="Calibri" w:hAnsi="Calibri" w:cs="Calibri"/>
          <w:b/>
          <w:bCs/>
          <w:sz w:val="22"/>
          <w:szCs w:val="22"/>
        </w:rPr>
        <w:t>:</w:t>
      </w:r>
      <w:r w:rsidRPr="008F60B5">
        <w:rPr>
          <w:rFonts w:cs="Calibri"/>
          <w:b/>
          <w:bCs/>
          <w:sz w:val="22"/>
          <w:szCs w:val="22"/>
        </w:rPr>
        <w:t xml:space="preserve">  </w:t>
      </w:r>
      <w:bookmarkEnd w:id="4"/>
      <w:r>
        <w:rPr>
          <w:rFonts w:cs="Calibri"/>
          <w:b/>
          <w:bCs/>
          <w:sz w:val="22"/>
          <w:szCs w:val="22"/>
        </w:rPr>
        <w:tab/>
      </w:r>
      <w:bookmarkStart w:id="5" w:name="_Hlk126574886"/>
      <w:bookmarkStart w:id="6" w:name="_Hlk120621745"/>
      <w:r w:rsidRPr="00B034B3">
        <w:rPr>
          <w:rFonts w:ascii="Calibri" w:hAnsi="Calibri" w:cs="Calibri"/>
          <w:sz w:val="22"/>
          <w:szCs w:val="22"/>
        </w:rPr>
        <w:t>Επαναφορά του αιτήματος του κ. Συγγελάκη με αρ.πρωτ.735/07.04.2023 για κάλυψη εξόδων συμμετοχής σε διεθνές επιστημονικό συνέδριο βάσει της Απόφασης 11/5 Ε.Η.Δ 4/2023 στη συνεδρίαση του Δ.Σ. στις 07.04.2023.</w:t>
      </w:r>
      <w:r>
        <w:rPr>
          <w:rFonts w:ascii="Calibri" w:hAnsi="Calibri" w:cs="Calibri"/>
          <w:sz w:val="22"/>
          <w:szCs w:val="22"/>
        </w:rPr>
        <w:tab/>
        <w:t xml:space="preserve">  Εισηγητής: (Πρόεδρος)</w:t>
      </w:r>
    </w:p>
    <w:p w14:paraId="10E56E98" w14:textId="213BCB19" w:rsidR="000040A7" w:rsidRPr="00462120" w:rsidRDefault="000040A7" w:rsidP="000040A7">
      <w:pPr>
        <w:ind w:firstLine="720"/>
        <w:rPr>
          <w:rFonts w:ascii="Calibri" w:hAnsi="Calibri" w:cs="Calibri"/>
          <w:sz w:val="22"/>
          <w:szCs w:val="22"/>
        </w:rPr>
      </w:pP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Απόφαση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3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</w:t>
      </w:r>
      <w:r w:rsidR="00FE238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3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2023</w:t>
      </w:r>
    </w:p>
    <w:p w14:paraId="76BA5478" w14:textId="238EB23F" w:rsidR="000040A7" w:rsidRDefault="000040A7" w:rsidP="00FE238E">
      <w:pPr>
        <w:tabs>
          <w:tab w:val="left" w:pos="-1134"/>
          <w:tab w:val="left" w:pos="-142"/>
          <w:tab w:val="left" w:pos="142"/>
          <w:tab w:val="left" w:pos="7371"/>
        </w:tabs>
        <w:ind w:left="1134" w:right="-142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B21A55">
        <w:rPr>
          <w:rFonts w:ascii="Calibri" w:hAnsi="Calibri" w:cs="Calibri"/>
          <w:b/>
          <w:bCs/>
          <w:color w:val="FF0000"/>
          <w:sz w:val="22"/>
          <w:szCs w:val="22"/>
        </w:rPr>
        <w:t>Δεν καλύπτονται τα έξοδα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μετάβασης και διαμονής</w:t>
      </w:r>
      <w:r w:rsidR="00CB28FC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CB28FC" w:rsidRPr="00CB28FC">
        <w:rPr>
          <w:rFonts w:ascii="Calibri" w:hAnsi="Calibri" w:cs="Calibri"/>
          <w:b/>
          <w:bCs/>
          <w:color w:val="FF0000"/>
          <w:sz w:val="22"/>
          <w:szCs w:val="22"/>
        </w:rPr>
        <w:t>(αρ.πρωτ.735/07.04.2023)</w:t>
      </w:r>
      <w:r w:rsidRPr="00CB28FC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FE238E" w:rsidRPr="00CB28FC">
        <w:rPr>
          <w:rFonts w:ascii="Calibri" w:hAnsi="Calibri" w:cs="Calibri"/>
          <w:b/>
          <w:bCs/>
          <w:color w:val="FF0000"/>
          <w:sz w:val="22"/>
          <w:szCs w:val="22"/>
        </w:rPr>
        <w:t xml:space="preserve">  </w:t>
      </w:r>
      <w:r w:rsidR="00FE238E">
        <w:rPr>
          <w:rFonts w:ascii="Calibri" w:hAnsi="Calibri" w:cs="Calibri"/>
          <w:b/>
          <w:bCs/>
          <w:color w:val="FF0000"/>
          <w:sz w:val="22"/>
          <w:szCs w:val="22"/>
        </w:rPr>
        <w:t>Να σταλεί μία ε</w:t>
      </w:r>
      <w:r w:rsidRPr="00B21A55">
        <w:rPr>
          <w:rFonts w:ascii="Calibri" w:hAnsi="Calibri" w:cs="Calibri"/>
          <w:b/>
          <w:bCs/>
          <w:color w:val="FF0000"/>
          <w:sz w:val="22"/>
          <w:szCs w:val="22"/>
        </w:rPr>
        <w:t>πιστολή στον κ. Συγγελάκη για μελλοντικ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ή ανάλογη περίσταση και έγκαιρη ενημέρωση του Δ.Σ.</w:t>
      </w:r>
    </w:p>
    <w:p w14:paraId="3973B646" w14:textId="42D6B85E" w:rsidR="00FE238E" w:rsidRDefault="00FE238E" w:rsidP="00FE238E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 w:rsidR="00862859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2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ΔΕΒΛΙΩΤΗΣ, ΥΦΑΝΤΗΣ, ΤΣΑΝΙΔΗΣ, </w:t>
      </w:r>
      <w:r w:rsidR="00862859">
        <w:rPr>
          <w:rFonts w:ascii="Calibri" w:hAnsi="Calibri" w:cs="Calibri"/>
          <w:b/>
          <w:bCs/>
          <w:color w:val="FF0000"/>
          <w:sz w:val="22"/>
          <w:szCs w:val="22"/>
        </w:rPr>
        <w:t xml:space="preserve">ΚΗΤΤΑΣ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ΚΑΛΛΙΦΑΤΙΔΗΣ, </w:t>
      </w:r>
      <w:r w:rsidR="00862859">
        <w:rPr>
          <w:rFonts w:ascii="Calibri" w:hAnsi="Calibri" w:cs="Calibri"/>
          <w:b/>
          <w:bCs/>
          <w:color w:val="FF0000"/>
          <w:sz w:val="22"/>
          <w:szCs w:val="22"/>
        </w:rPr>
        <w:t xml:space="preserve">ΠΑΛΛΗΣ,  </w:t>
      </w:r>
      <w:r w:rsidR="0086285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86285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86285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ΔΕΔΕΣ,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862859">
        <w:rPr>
          <w:rFonts w:ascii="Calibri" w:hAnsi="Calibri" w:cs="Calibri"/>
          <w:b/>
          <w:bCs/>
          <w:color w:val="FF0000"/>
          <w:sz w:val="22"/>
          <w:szCs w:val="22"/>
        </w:rPr>
        <w:t xml:space="preserve">ΔΙΑΚΟΓΕΩΡΓΙΟΥ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ΜΑΡΟΥΦΙΔΗΣ</w:t>
      </w:r>
      <w:r w:rsidRPr="005E5D1B">
        <w:rPr>
          <w:rFonts w:ascii="Calibri" w:hAnsi="Calibri" w:cs="Calibri"/>
          <w:b/>
          <w:bCs/>
          <w:color w:val="FF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ΜΩΡΑΪΤΗΣ, ΣΤΑΘΟΠΟΥΛΟΣ, </w:t>
      </w:r>
      <w:r w:rsidR="0086285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86285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86285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862859">
        <w:rPr>
          <w:rFonts w:ascii="Calibri" w:hAnsi="Calibri" w:cs="Calibri"/>
          <w:b/>
          <w:bCs/>
          <w:color w:val="FF0000"/>
          <w:sz w:val="22"/>
          <w:szCs w:val="22"/>
        </w:rPr>
        <w:tab/>
        <w:t>ΤΡΑΠΑΛΗΣ</w:t>
      </w:r>
    </w:p>
    <w:p w14:paraId="3FE316E0" w14:textId="6E5B7A64" w:rsidR="00FE238E" w:rsidRDefault="00FE238E" w:rsidP="007A084D">
      <w:pPr>
        <w:tabs>
          <w:tab w:val="left" w:pos="2410"/>
        </w:tabs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  <w:t>ΑΠΩΝ (</w:t>
      </w:r>
      <w:r w:rsidR="00862859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)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ΚΑΤΣΟΥΛΑΣ, ΜΕΝΕΝΑΚΟΥ</w:t>
      </w:r>
    </w:p>
    <w:p w14:paraId="708219AA" w14:textId="2D327E2F" w:rsidR="00BF12C8" w:rsidRPr="00B034B3" w:rsidRDefault="00BF12C8" w:rsidP="00BF12C8">
      <w:pPr>
        <w:tabs>
          <w:tab w:val="left" w:pos="-1134"/>
          <w:tab w:val="left" w:pos="-142"/>
          <w:tab w:val="left" w:pos="142"/>
        </w:tabs>
        <w:ind w:left="1134" w:right="-142" w:hanging="1276"/>
        <w:rPr>
          <w:rFonts w:ascii="Calibri" w:hAnsi="Calibri" w:cs="Calibri"/>
          <w:sz w:val="22"/>
          <w:szCs w:val="22"/>
        </w:rPr>
      </w:pPr>
    </w:p>
    <w:p w14:paraId="4A1F7077" w14:textId="77777777" w:rsidR="00BF12C8" w:rsidRDefault="00BF12C8" w:rsidP="00BF12C8">
      <w:pPr>
        <w:ind w:left="1134" w:hanging="1276"/>
        <w:rPr>
          <w:rFonts w:ascii="Calibri" w:hAnsi="Calibri" w:cs="Calibri"/>
          <w:sz w:val="22"/>
          <w:szCs w:val="22"/>
        </w:rPr>
      </w:pPr>
      <w:r w:rsidRPr="00D67CE4">
        <w:rPr>
          <w:rFonts w:ascii="Calibri" w:hAnsi="Calibri" w:cs="Calibri"/>
          <w:b/>
          <w:bCs/>
          <w:sz w:val="22"/>
          <w:szCs w:val="22"/>
        </w:rPr>
        <w:t xml:space="preserve">ΘΕΜΑ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D67CE4">
        <w:rPr>
          <w:rFonts w:ascii="Calibri" w:hAnsi="Calibri" w:cs="Calibri"/>
          <w:b/>
          <w:bCs/>
          <w:sz w:val="22"/>
          <w:szCs w:val="22"/>
        </w:rPr>
        <w:t xml:space="preserve">: </w:t>
      </w:r>
      <w:bookmarkStart w:id="7" w:name="_Hlk130976964"/>
      <w:r>
        <w:rPr>
          <w:rFonts w:ascii="Calibri" w:hAnsi="Calibri" w:cs="Calibri"/>
          <w:b/>
          <w:bCs/>
          <w:sz w:val="22"/>
          <w:szCs w:val="22"/>
        </w:rPr>
        <w:tab/>
      </w:r>
      <w:r w:rsidRPr="00257772">
        <w:rPr>
          <w:rFonts w:ascii="Calibri" w:hAnsi="Calibri" w:cs="Calibri"/>
          <w:sz w:val="22"/>
          <w:szCs w:val="22"/>
        </w:rPr>
        <w:t>Έγκριση πρακτικών 07.04.2023, 05.05.2023, 12.05.2023.</w:t>
      </w:r>
    </w:p>
    <w:p w14:paraId="20A497DA" w14:textId="6388CF6C" w:rsidR="00CB28FC" w:rsidRPr="00462120" w:rsidRDefault="00CB28FC" w:rsidP="00CB28FC">
      <w:pPr>
        <w:ind w:firstLine="720"/>
        <w:rPr>
          <w:rFonts w:ascii="Calibri" w:hAnsi="Calibri" w:cs="Calibri"/>
          <w:sz w:val="22"/>
          <w:szCs w:val="22"/>
        </w:rPr>
      </w:pP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Απόφαση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3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4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2023</w:t>
      </w:r>
    </w:p>
    <w:p w14:paraId="0F6A78E0" w14:textId="5CA70A28" w:rsidR="00CB28FC" w:rsidRDefault="00CB28FC" w:rsidP="00CB28FC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tab/>
      </w:r>
      <w:r w:rsidRPr="00F73BDA">
        <w:rPr>
          <w:rFonts w:ascii="Calibri" w:hAnsi="Calibri" w:cs="Calibri"/>
          <w:b/>
          <w:bCs/>
          <w:color w:val="FF0000"/>
          <w:sz w:val="22"/>
          <w:szCs w:val="22"/>
        </w:rPr>
        <w:t>Εγκρίνονται</w:t>
      </w:r>
      <w:r w:rsidR="00B254A6">
        <w:rPr>
          <w:rFonts w:ascii="Calibri" w:hAnsi="Calibri" w:cs="Calibri"/>
          <w:b/>
          <w:bCs/>
          <w:color w:val="FF0000"/>
          <w:sz w:val="22"/>
          <w:szCs w:val="22"/>
        </w:rPr>
        <w:t xml:space="preserve"> τα πρακτικά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115708A0" w14:textId="40C67695" w:rsidR="00FE33C2" w:rsidRDefault="00FE33C2" w:rsidP="00FE33C2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2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ΔΕΒΛΙΩΤΗΣ, ΥΦΑΝΤΗΣ, ΤΣΑΝΙΔΗΣ, ΚΗΤΤΑΣ, ΚΑΛΛΙΦΑΤΙΔΗΣ, ΠΑΛΛΗΣ, 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ΕΔΕΣ,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ΙΑΚΟΓΕΩΡΓΙΟΥ, ΜΑΡΟΥΦΙΔΗΣ</w:t>
      </w:r>
      <w:r w:rsidRPr="005E5D1B">
        <w:rPr>
          <w:rFonts w:ascii="Calibri" w:hAnsi="Calibri" w:cs="Calibri"/>
          <w:b/>
          <w:bCs/>
          <w:color w:val="FF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ΜΩΡΑΪΤΗΣ, ΣΤΑΘΟΠΟΥΛΟΣ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ΤΡΑΠΑΛΗΣ</w:t>
      </w:r>
    </w:p>
    <w:p w14:paraId="52F29EE4" w14:textId="77777777" w:rsidR="00FE33C2" w:rsidRDefault="00FE33C2" w:rsidP="00FE33C2">
      <w:pPr>
        <w:tabs>
          <w:tab w:val="left" w:pos="2410"/>
        </w:tabs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  <w:t xml:space="preserve">ΑΠΩΝ (2)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ΚΑΤΣΟΥΛΑΣ, ΜΕΝΕΝΑΚΟΥ</w:t>
      </w:r>
    </w:p>
    <w:p w14:paraId="7001D50B" w14:textId="77777777" w:rsidR="00FE33C2" w:rsidRPr="00F73BDA" w:rsidRDefault="00FE33C2" w:rsidP="00CB28FC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332A59AD" w14:textId="02ABD523" w:rsidR="00BF12C8" w:rsidRDefault="00BF12C8" w:rsidP="00BF12C8">
      <w:pPr>
        <w:pStyle w:val="ListParagraph"/>
        <w:ind w:left="1134" w:right="141" w:hanging="1276"/>
      </w:pPr>
    </w:p>
    <w:bookmarkEnd w:id="5"/>
    <w:bookmarkEnd w:id="6"/>
    <w:bookmarkEnd w:id="7"/>
    <w:p w14:paraId="5698BB81" w14:textId="77777777" w:rsidR="00B92801" w:rsidRDefault="00B92801" w:rsidP="00BF12C8">
      <w:pPr>
        <w:tabs>
          <w:tab w:val="left" w:pos="1134"/>
        </w:tabs>
        <w:ind w:right="-142" w:hanging="142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6724A7AE" w14:textId="77777777" w:rsidR="00B92801" w:rsidRDefault="00B92801" w:rsidP="00BF12C8">
      <w:pPr>
        <w:tabs>
          <w:tab w:val="left" w:pos="1134"/>
        </w:tabs>
        <w:ind w:right="-142" w:hanging="142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66475BCD" w14:textId="77777777" w:rsidR="00B92801" w:rsidRDefault="00B92801" w:rsidP="00BF12C8">
      <w:pPr>
        <w:tabs>
          <w:tab w:val="left" w:pos="1134"/>
        </w:tabs>
        <w:ind w:right="-142" w:hanging="142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58154EF3" w14:textId="77777777" w:rsidR="00B92801" w:rsidRDefault="00B92801" w:rsidP="00BF12C8">
      <w:pPr>
        <w:tabs>
          <w:tab w:val="left" w:pos="1134"/>
        </w:tabs>
        <w:ind w:right="-142" w:hanging="142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643F2176" w14:textId="77777777" w:rsidR="00B92801" w:rsidRDefault="00B92801" w:rsidP="00BF12C8">
      <w:pPr>
        <w:tabs>
          <w:tab w:val="left" w:pos="1134"/>
        </w:tabs>
        <w:ind w:right="-142" w:hanging="142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7ABF1085" w14:textId="4482AD4C" w:rsidR="00BF12C8" w:rsidRDefault="00BF12C8" w:rsidP="00BF12C8">
      <w:pPr>
        <w:tabs>
          <w:tab w:val="left" w:pos="1134"/>
        </w:tabs>
        <w:ind w:right="-142" w:hanging="142"/>
        <w:contextualSpacing/>
        <w:rPr>
          <w:rFonts w:ascii="Calibri" w:hAnsi="Calibri" w:cs="Calibri"/>
          <w:sz w:val="22"/>
          <w:szCs w:val="22"/>
        </w:rPr>
      </w:pPr>
      <w:r w:rsidRPr="00D67CE4">
        <w:rPr>
          <w:rFonts w:ascii="Calibri" w:hAnsi="Calibri" w:cs="Calibri"/>
          <w:b/>
          <w:bCs/>
          <w:sz w:val="22"/>
          <w:szCs w:val="22"/>
        </w:rPr>
        <w:t xml:space="preserve">ΘΕΜΑ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D67CE4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B5774E">
        <w:rPr>
          <w:rFonts w:ascii="Calibri" w:hAnsi="Calibri" w:cs="Calibri"/>
          <w:sz w:val="22"/>
          <w:szCs w:val="22"/>
        </w:rPr>
        <w:t>Έγκριση εσόδων – εξόδων μηνός Μαρτίου 2023 (αρ.πρωτ. 861/12.05.2023).</w:t>
      </w:r>
      <w:r w:rsidRPr="00B5774E">
        <w:rPr>
          <w:rFonts w:ascii="Calibri" w:hAnsi="Calibri" w:cs="Calibri"/>
          <w:sz w:val="22"/>
          <w:szCs w:val="22"/>
        </w:rPr>
        <w:tab/>
        <w:t xml:space="preserve">    </w:t>
      </w:r>
      <w:r w:rsidRPr="00B5774E">
        <w:rPr>
          <w:rFonts w:ascii="Calibri" w:hAnsi="Calibri" w:cs="Calibri"/>
          <w:sz w:val="22"/>
          <w:szCs w:val="22"/>
        </w:rPr>
        <w:tab/>
        <w:t xml:space="preserve">       </w:t>
      </w:r>
      <w:r w:rsidRPr="00B5774E">
        <w:rPr>
          <w:rFonts w:ascii="Calibri" w:hAnsi="Calibri" w:cs="Calibri"/>
          <w:sz w:val="22"/>
          <w:szCs w:val="22"/>
        </w:rPr>
        <w:tab/>
      </w:r>
      <w:r w:rsidRPr="00B5774E">
        <w:rPr>
          <w:rFonts w:ascii="Calibri" w:hAnsi="Calibri" w:cs="Calibri"/>
          <w:sz w:val="22"/>
          <w:szCs w:val="22"/>
        </w:rPr>
        <w:tab/>
      </w:r>
      <w:r w:rsidRPr="00B5774E">
        <w:rPr>
          <w:rFonts w:ascii="Calibri" w:hAnsi="Calibri" w:cs="Calibri"/>
          <w:sz w:val="22"/>
          <w:szCs w:val="22"/>
        </w:rPr>
        <w:tab/>
      </w:r>
      <w:r w:rsidRPr="00B5774E">
        <w:rPr>
          <w:rFonts w:ascii="Calibri" w:hAnsi="Calibri" w:cs="Calibri"/>
          <w:sz w:val="22"/>
          <w:szCs w:val="22"/>
        </w:rPr>
        <w:tab/>
      </w:r>
      <w:r w:rsidRPr="00B5774E">
        <w:rPr>
          <w:rFonts w:ascii="Calibri" w:hAnsi="Calibri" w:cs="Calibri"/>
          <w:sz w:val="22"/>
          <w:szCs w:val="22"/>
        </w:rPr>
        <w:tab/>
      </w:r>
      <w:r w:rsidRPr="00B5774E">
        <w:rPr>
          <w:rFonts w:ascii="Calibri" w:hAnsi="Calibri" w:cs="Calibri"/>
          <w:sz w:val="22"/>
          <w:szCs w:val="22"/>
        </w:rPr>
        <w:tab/>
      </w:r>
      <w:r w:rsidRPr="00B5774E">
        <w:rPr>
          <w:rFonts w:ascii="Calibri" w:hAnsi="Calibri" w:cs="Calibri"/>
          <w:sz w:val="22"/>
          <w:szCs w:val="22"/>
        </w:rPr>
        <w:tab/>
      </w:r>
      <w:r w:rsidRPr="00B5774E">
        <w:rPr>
          <w:rFonts w:ascii="Calibri" w:hAnsi="Calibri" w:cs="Calibri"/>
          <w:sz w:val="22"/>
          <w:szCs w:val="22"/>
        </w:rPr>
        <w:tab/>
      </w:r>
      <w:r w:rsidRPr="00B5774E">
        <w:rPr>
          <w:rFonts w:ascii="Calibri" w:hAnsi="Calibri" w:cs="Calibri"/>
          <w:sz w:val="22"/>
          <w:szCs w:val="22"/>
        </w:rPr>
        <w:tab/>
      </w:r>
      <w:r w:rsidRPr="00B5774E">
        <w:rPr>
          <w:rFonts w:ascii="Calibri" w:hAnsi="Calibri" w:cs="Calibri"/>
          <w:sz w:val="22"/>
          <w:szCs w:val="22"/>
        </w:rPr>
        <w:tab/>
        <w:t xml:space="preserve">       Εισηγητής:   (Ταμίας)</w:t>
      </w:r>
    </w:p>
    <w:p w14:paraId="649A73E2" w14:textId="25522A39" w:rsidR="00FF7D9F" w:rsidRDefault="00FF7D9F" w:rsidP="00FF7D9F">
      <w:pPr>
        <w:tabs>
          <w:tab w:val="left" w:pos="709"/>
        </w:tabs>
        <w:ind w:firstLine="720"/>
        <w:rPr>
          <w:rFonts w:ascii="Calibri" w:hAnsi="Calibri" w:cs="Calibri"/>
          <w:b/>
          <w:bCs/>
          <w:sz w:val="22"/>
          <w:szCs w:val="22"/>
        </w:rPr>
      </w:pP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Απόφαση 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3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5α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2023</w:t>
      </w:r>
    </w:p>
    <w:p w14:paraId="7A40138F" w14:textId="14FC46DA" w:rsidR="00FF7D9F" w:rsidRDefault="00995D84" w:rsidP="00995D84">
      <w:pPr>
        <w:tabs>
          <w:tab w:val="left" w:pos="709"/>
        </w:tabs>
        <w:ind w:left="1134" w:hanging="283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FF7D9F">
        <w:rPr>
          <w:rFonts w:ascii="Calibri" w:hAnsi="Calibri" w:cs="Calibri"/>
          <w:b/>
          <w:bCs/>
          <w:color w:val="FF0000"/>
          <w:sz w:val="22"/>
          <w:szCs w:val="22"/>
        </w:rPr>
        <w:t>Εγκρίνεται η εισήγηση του Ταμία με αρ.πρωτ. 861/12.0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5</w:t>
      </w:r>
      <w:r w:rsidR="00FF7D9F">
        <w:rPr>
          <w:rFonts w:ascii="Calibri" w:hAnsi="Calibri" w:cs="Calibri"/>
          <w:b/>
          <w:bCs/>
          <w:color w:val="FF0000"/>
          <w:sz w:val="22"/>
          <w:szCs w:val="22"/>
        </w:rPr>
        <w:t>.2023</w:t>
      </w:r>
      <w:r w:rsidR="00FF7D9F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  <w:t xml:space="preserve"> σχετικά με έσοδα – έξοδα μηνός Μαρτίου 2023.</w:t>
      </w:r>
    </w:p>
    <w:p w14:paraId="7735C28B" w14:textId="7CC03049" w:rsidR="00995D84" w:rsidRDefault="00995D84" w:rsidP="00995D84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 w:rsidR="00C9261B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0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="00C9261B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ΔΕΒΛΙΩΤΗΣ, ΥΦΑΝΤΗΣ,</w:t>
      </w:r>
      <w:r w:rsidR="00A3170D" w:rsidRPr="00A3170D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A3170D">
        <w:rPr>
          <w:rFonts w:ascii="Calibri" w:hAnsi="Calibri" w:cs="Calibri"/>
          <w:b/>
          <w:bCs/>
          <w:color w:val="FF0000"/>
          <w:sz w:val="22"/>
          <w:szCs w:val="22"/>
        </w:rPr>
        <w:t xml:space="preserve">ΤΣΑΝΙΔΗΣ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A3170D">
        <w:rPr>
          <w:rFonts w:ascii="Calibri" w:hAnsi="Calibri" w:cs="Calibri"/>
          <w:b/>
          <w:bCs/>
          <w:color w:val="FF0000"/>
          <w:sz w:val="22"/>
          <w:szCs w:val="22"/>
        </w:rPr>
        <w:t xml:space="preserve">ΚΗΤΤΑΣ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ΚΑΛΛΙΦΑΤΙΔΗΣ,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582247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ΠΑΛΛΗΣ, </w:t>
      </w:r>
      <w:r w:rsidR="00582247">
        <w:rPr>
          <w:rFonts w:ascii="Calibri" w:hAnsi="Calibri" w:cs="Calibri"/>
          <w:b/>
          <w:bCs/>
          <w:color w:val="FF0000"/>
          <w:sz w:val="22"/>
          <w:szCs w:val="22"/>
        </w:rPr>
        <w:t>ΔΕΔΕΣ, ΔΙΑΚΟΓΕΩΡΓΙΟΥ,</w:t>
      </w:r>
      <w:r w:rsidR="00582247" w:rsidRPr="00582247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2E7C21">
        <w:rPr>
          <w:rFonts w:ascii="Calibri" w:hAnsi="Calibri" w:cs="Calibri"/>
          <w:b/>
          <w:bCs/>
          <w:color w:val="FF0000"/>
          <w:sz w:val="22"/>
          <w:szCs w:val="22"/>
        </w:rPr>
        <w:t xml:space="preserve">ΚΑΤΣΟΥΛΑΣ, </w:t>
      </w:r>
      <w:r w:rsidR="00582247">
        <w:rPr>
          <w:rFonts w:ascii="Calibri" w:hAnsi="Calibri" w:cs="Calibri"/>
          <w:b/>
          <w:bCs/>
          <w:color w:val="FF0000"/>
          <w:sz w:val="22"/>
          <w:szCs w:val="22"/>
        </w:rPr>
        <w:t>ΜΑΡΟΥΦΙΔΗΣ</w:t>
      </w:r>
      <w:r w:rsidR="002E7C21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</w:p>
    <w:p w14:paraId="407FD1EC" w14:textId="728438B2" w:rsidR="00582247" w:rsidRDefault="00995D84" w:rsidP="00582247">
      <w:pPr>
        <w:tabs>
          <w:tab w:val="left" w:pos="2410"/>
        </w:tabs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B457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ΚΑΤΑ </w:t>
      </w:r>
      <w:r w:rsidR="00582247">
        <w:rPr>
          <w:rFonts w:asciiTheme="minorHAnsi" w:hAnsiTheme="minorHAnsi" w:cstheme="minorHAnsi"/>
          <w:b/>
          <w:bCs/>
          <w:color w:val="FF0000"/>
          <w:sz w:val="22"/>
          <w:szCs w:val="22"/>
        </w:rPr>
        <w:t>(1)</w:t>
      </w:r>
      <w:r w:rsidRPr="00B457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582247">
        <w:rPr>
          <w:rFonts w:ascii="Calibri" w:hAnsi="Calibri" w:cs="Calibri"/>
          <w:b/>
          <w:bCs/>
          <w:color w:val="FF0000"/>
          <w:sz w:val="22"/>
          <w:szCs w:val="22"/>
        </w:rPr>
        <w:t>ΜΩΡΑΪΤΗΣ</w:t>
      </w:r>
    </w:p>
    <w:p w14:paraId="021FA8F3" w14:textId="2F5667C4" w:rsidR="00995D84" w:rsidRPr="005E5D1B" w:rsidRDefault="00995D84" w:rsidP="00582247">
      <w:pPr>
        <w:tabs>
          <w:tab w:val="left" w:pos="2410"/>
        </w:tabs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B457FC">
        <w:rPr>
          <w:rFonts w:asciiTheme="minorHAnsi" w:hAnsiTheme="minorHAnsi" w:cstheme="minorHAnsi"/>
          <w:b/>
          <w:bCs/>
          <w:color w:val="FF0000"/>
          <w:sz w:val="22"/>
          <w:szCs w:val="22"/>
        </w:rPr>
        <w:t>ΛΕΥΚΟ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2)</w:t>
      </w:r>
      <w:r w:rsidRPr="00B457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ΜΕΝΕΝΑΚΟΥ</w:t>
      </w:r>
      <w:r w:rsidR="00C9261B">
        <w:rPr>
          <w:rFonts w:ascii="Calibri" w:hAnsi="Calibri" w:cs="Calibri"/>
          <w:b/>
          <w:bCs/>
          <w:color w:val="FF0000"/>
          <w:sz w:val="22"/>
          <w:szCs w:val="22"/>
        </w:rPr>
        <w:t>,</w:t>
      </w:r>
      <w:r w:rsidR="00C9261B" w:rsidRPr="00C9261B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C9261B">
        <w:rPr>
          <w:rFonts w:ascii="Calibri" w:hAnsi="Calibri" w:cs="Calibri"/>
          <w:b/>
          <w:bCs/>
          <w:color w:val="FF0000"/>
          <w:sz w:val="22"/>
          <w:szCs w:val="22"/>
        </w:rPr>
        <w:t xml:space="preserve">ΣΤΑΘΟΠΟΥΛΟΣ </w:t>
      </w:r>
      <w:r w:rsidR="00C9261B">
        <w:rPr>
          <w:rFonts w:ascii="Calibri" w:hAnsi="Calibri" w:cs="Calibri"/>
          <w:b/>
          <w:bCs/>
          <w:color w:val="FF0000"/>
          <w:sz w:val="22"/>
          <w:szCs w:val="22"/>
        </w:rPr>
        <w:tab/>
      </w:r>
    </w:p>
    <w:p w14:paraId="13A12814" w14:textId="7D4E011A" w:rsidR="00995D84" w:rsidRDefault="00995D84" w:rsidP="00995D84">
      <w:pPr>
        <w:tabs>
          <w:tab w:val="left" w:pos="2410"/>
        </w:tabs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  <w:t xml:space="preserve">ΑΠΩΝ (1)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2E7C21">
        <w:rPr>
          <w:rFonts w:ascii="Calibri" w:hAnsi="Calibri" w:cs="Calibri"/>
          <w:b/>
          <w:bCs/>
          <w:color w:val="FF0000"/>
          <w:sz w:val="22"/>
          <w:szCs w:val="22"/>
        </w:rPr>
        <w:t>ΤΡΑΠΑΛΗΣ</w:t>
      </w:r>
    </w:p>
    <w:p w14:paraId="2253B1BC" w14:textId="3A1FF639" w:rsidR="00FF7D9F" w:rsidRPr="00FF7D9F" w:rsidRDefault="00995D84" w:rsidP="00FF7D9F">
      <w:pPr>
        <w:tabs>
          <w:tab w:val="left" w:pos="709"/>
        </w:tabs>
        <w:ind w:firstLine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2453DA7E" w14:textId="3F069E72" w:rsidR="002E7C21" w:rsidRDefault="002E7C21" w:rsidP="002E7C21">
      <w:pPr>
        <w:tabs>
          <w:tab w:val="left" w:pos="709"/>
        </w:tabs>
        <w:ind w:firstLine="720"/>
        <w:rPr>
          <w:rFonts w:ascii="Calibri" w:hAnsi="Calibri" w:cs="Calibri"/>
          <w:b/>
          <w:bCs/>
          <w:sz w:val="22"/>
          <w:szCs w:val="22"/>
        </w:rPr>
      </w:pP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Απόφαση 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3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5β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2023</w:t>
      </w:r>
    </w:p>
    <w:p w14:paraId="3FF1D75C" w14:textId="1B8A7DE8" w:rsidR="002E7C21" w:rsidRDefault="002E7C21" w:rsidP="002E7C21">
      <w:pPr>
        <w:tabs>
          <w:tab w:val="left" w:pos="709"/>
        </w:tabs>
        <w:ind w:left="1134" w:hanging="283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Εγκρίνεται η εισήγηση του Ταμία με αρ.πρωτ. 1029/09.06.2023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  <w:t xml:space="preserve"> σχετικά με έσοδα – έξοδα μηνός Απριλίου 2023.</w:t>
      </w:r>
    </w:p>
    <w:p w14:paraId="72F51496" w14:textId="77777777" w:rsidR="00A3170D" w:rsidRDefault="002E7C21" w:rsidP="00A3170D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0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="00A3170D">
        <w:rPr>
          <w:rFonts w:ascii="Calibri" w:hAnsi="Calibri" w:cs="Calibri"/>
          <w:b/>
          <w:bCs/>
          <w:color w:val="FF0000"/>
          <w:sz w:val="22"/>
          <w:szCs w:val="22"/>
        </w:rPr>
        <w:t>ΔΕΒΛΙΩΤΗΣ, ΥΦΑΝΤΗΣ,</w:t>
      </w:r>
      <w:r w:rsidR="00A3170D" w:rsidRPr="00A3170D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A3170D">
        <w:rPr>
          <w:rFonts w:ascii="Calibri" w:hAnsi="Calibri" w:cs="Calibri"/>
          <w:b/>
          <w:bCs/>
          <w:color w:val="FF0000"/>
          <w:sz w:val="22"/>
          <w:szCs w:val="22"/>
        </w:rPr>
        <w:t>ΤΣΑΝΙΔΗΣ,  ΚΗΤΤΑΣ, ΚΑΛΛΙΦΑΤΙΔΗΣ,</w:t>
      </w:r>
      <w:r w:rsidR="00A3170D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A3170D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A3170D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A3170D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A3170D">
        <w:rPr>
          <w:rFonts w:ascii="Calibri" w:hAnsi="Calibri" w:cs="Calibri"/>
          <w:b/>
          <w:bCs/>
          <w:color w:val="FF0000"/>
          <w:sz w:val="22"/>
          <w:szCs w:val="22"/>
        </w:rPr>
        <w:tab/>
        <w:t>ΠΑΛΛΗΣ, ΔΕΔΕΣ, ΔΙΑΚΟΓΕΩΡΓΙΟΥ,</w:t>
      </w:r>
      <w:r w:rsidR="00A3170D" w:rsidRPr="00582247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A3170D">
        <w:rPr>
          <w:rFonts w:ascii="Calibri" w:hAnsi="Calibri" w:cs="Calibri"/>
          <w:b/>
          <w:bCs/>
          <w:color w:val="FF0000"/>
          <w:sz w:val="22"/>
          <w:szCs w:val="22"/>
        </w:rPr>
        <w:t xml:space="preserve">ΚΑΤΣΟΥΛΑΣ, ΜΑΡΟΥΦΙΔΗΣ </w:t>
      </w:r>
    </w:p>
    <w:p w14:paraId="10A72C9F" w14:textId="77777777" w:rsidR="002E7C21" w:rsidRDefault="002E7C21" w:rsidP="002E7C21">
      <w:pPr>
        <w:tabs>
          <w:tab w:val="left" w:pos="2410"/>
        </w:tabs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B457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ΚΑΤΑ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(1)</w:t>
      </w:r>
      <w:r w:rsidRPr="00B457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ΜΩΡΑΪΤΗΣ</w:t>
      </w:r>
    </w:p>
    <w:p w14:paraId="78677B71" w14:textId="77777777" w:rsidR="002E7C21" w:rsidRPr="005E5D1B" w:rsidRDefault="002E7C21" w:rsidP="002E7C21">
      <w:pPr>
        <w:tabs>
          <w:tab w:val="left" w:pos="2410"/>
        </w:tabs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B457FC">
        <w:rPr>
          <w:rFonts w:asciiTheme="minorHAnsi" w:hAnsiTheme="minorHAnsi" w:cstheme="minorHAnsi"/>
          <w:b/>
          <w:bCs/>
          <w:color w:val="FF0000"/>
          <w:sz w:val="22"/>
          <w:szCs w:val="22"/>
        </w:rPr>
        <w:t>ΛΕΥΚΟ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2)</w:t>
      </w:r>
      <w:r w:rsidRPr="00B457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ΜΕΝΕΝΑΚΟΥ,</w:t>
      </w:r>
      <w:r w:rsidRPr="00C9261B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ΣΤΑΘΟΠΟΥΛΟΣ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</w:p>
    <w:p w14:paraId="34F79A48" w14:textId="77777777" w:rsidR="002E7C21" w:rsidRDefault="002E7C21" w:rsidP="002E7C21">
      <w:pPr>
        <w:tabs>
          <w:tab w:val="left" w:pos="2410"/>
        </w:tabs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  <w:t xml:space="preserve">ΑΠΩΝ (1)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ΤΡΑΠΑΛΗΣ</w:t>
      </w:r>
    </w:p>
    <w:p w14:paraId="117DDB54" w14:textId="77777777" w:rsidR="002E7C21" w:rsidRDefault="002E7C21" w:rsidP="00BF12C8">
      <w:pPr>
        <w:tabs>
          <w:tab w:val="left" w:pos="1134"/>
        </w:tabs>
        <w:ind w:right="-142" w:hanging="142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36A6986E" w14:textId="7F62EF28" w:rsidR="00BF12C8" w:rsidRPr="00D5594B" w:rsidRDefault="00BF12C8" w:rsidP="00BF12C8">
      <w:pPr>
        <w:tabs>
          <w:tab w:val="left" w:pos="1134"/>
        </w:tabs>
        <w:ind w:right="-142" w:hanging="142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ΘΕΜΑ 6:</w:t>
      </w:r>
      <w:bookmarkStart w:id="8" w:name="_Hlk119331277"/>
      <w:r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bookmarkEnd w:id="8"/>
      <w:r w:rsidRPr="00B5774E">
        <w:rPr>
          <w:rFonts w:ascii="Calibri" w:hAnsi="Calibri" w:cs="Calibri"/>
          <w:sz w:val="22"/>
          <w:szCs w:val="22"/>
        </w:rPr>
        <w:t>Εισήγηση έγκρισης διενέργειας ελέγχου για την χρήση 2022 από ορκωτούς ελεγκτές (</w:t>
      </w:r>
      <w:r w:rsidRPr="00D5594B">
        <w:rPr>
          <w:rFonts w:ascii="Calibri" w:hAnsi="Calibri" w:cs="Calibri"/>
          <w:sz w:val="22"/>
          <w:szCs w:val="22"/>
        </w:rPr>
        <w:t xml:space="preserve">αρ.πρωτ. </w:t>
      </w:r>
      <w:r w:rsidRPr="00D5594B">
        <w:rPr>
          <w:rFonts w:ascii="Calibri" w:hAnsi="Calibri" w:cs="Calibri"/>
          <w:sz w:val="22"/>
          <w:szCs w:val="22"/>
        </w:rPr>
        <w:tab/>
        <w:t>854/11.05.2023) και αποδοχής της προσφοράς της OLYMPIA ΟΡΚΩΤΟΙ ΕΛΕΓΚΤΕΣ Α.Ε.</w:t>
      </w:r>
    </w:p>
    <w:p w14:paraId="303277B3" w14:textId="77777777" w:rsidR="00BF12C8" w:rsidRDefault="00BF12C8" w:rsidP="00BF12C8">
      <w:pPr>
        <w:tabs>
          <w:tab w:val="left" w:pos="1134"/>
          <w:tab w:val="left" w:pos="7371"/>
        </w:tabs>
        <w:ind w:right="-142" w:hanging="142"/>
        <w:contextualSpacing/>
        <w:rPr>
          <w:rFonts w:ascii="Calibri" w:hAnsi="Calibri" w:cs="Calibri"/>
          <w:sz w:val="22"/>
          <w:szCs w:val="22"/>
        </w:rPr>
      </w:pPr>
      <w:r w:rsidRPr="00D5594B">
        <w:rPr>
          <w:rFonts w:ascii="Calibri" w:hAnsi="Calibri" w:cs="Calibri"/>
          <w:sz w:val="22"/>
          <w:szCs w:val="22"/>
        </w:rPr>
        <w:tab/>
      </w:r>
      <w:r w:rsidRPr="00D5594B">
        <w:rPr>
          <w:rFonts w:ascii="Calibri" w:hAnsi="Calibri" w:cs="Calibri"/>
          <w:sz w:val="22"/>
          <w:szCs w:val="22"/>
        </w:rPr>
        <w:tab/>
        <w:t xml:space="preserve">(αρ.πρωτ. 853/11.05.2023). </w:t>
      </w:r>
      <w:r w:rsidRPr="00D5594B">
        <w:rPr>
          <w:rFonts w:ascii="Calibri" w:hAnsi="Calibri" w:cs="Calibri"/>
          <w:sz w:val="22"/>
          <w:szCs w:val="22"/>
        </w:rPr>
        <w:tab/>
        <w:t xml:space="preserve"> </w:t>
      </w:r>
      <w:r w:rsidRPr="00B5774E">
        <w:rPr>
          <w:rFonts w:ascii="Calibri" w:hAnsi="Calibri" w:cs="Calibri"/>
          <w:sz w:val="22"/>
          <w:szCs w:val="22"/>
        </w:rPr>
        <w:t xml:space="preserve">  Εισηγητής:   (Ταμίας)</w:t>
      </w:r>
    </w:p>
    <w:p w14:paraId="0C931AF5" w14:textId="1447D445" w:rsidR="00B536DF" w:rsidRPr="00462120" w:rsidRDefault="00B536DF" w:rsidP="00B536DF">
      <w:pPr>
        <w:ind w:firstLine="720"/>
        <w:rPr>
          <w:rFonts w:ascii="Calibri" w:hAnsi="Calibri" w:cs="Calibri"/>
          <w:sz w:val="22"/>
          <w:szCs w:val="22"/>
        </w:rPr>
      </w:pP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Απόφαση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3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</w:t>
      </w:r>
      <w:r w:rsidR="00B254A6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6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2023</w:t>
      </w:r>
    </w:p>
    <w:p w14:paraId="06904E6F" w14:textId="144E20DE" w:rsidR="00B536DF" w:rsidRPr="00B254A6" w:rsidRDefault="00B536DF" w:rsidP="00BF12C8">
      <w:pPr>
        <w:tabs>
          <w:tab w:val="left" w:pos="1134"/>
          <w:tab w:val="left" w:pos="7371"/>
        </w:tabs>
        <w:ind w:right="-142" w:hanging="142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A36DC" w:rsidRPr="00B254A6">
        <w:rPr>
          <w:rFonts w:ascii="Calibri" w:hAnsi="Calibri" w:cs="Calibri"/>
          <w:b/>
          <w:bCs/>
          <w:color w:val="FF0000"/>
          <w:sz w:val="22"/>
          <w:szCs w:val="22"/>
        </w:rPr>
        <w:t xml:space="preserve">Εγκρίνεται η διενέργεια ελέγχου από την  OLYMPIA ΟΡΚΩΤΟΙ ΕΛΕΓΚΤΕΣ Α.Ε. (αρ.πρωτ. </w:t>
      </w:r>
      <w:r w:rsidR="003A36DC" w:rsidRPr="00B254A6">
        <w:rPr>
          <w:rFonts w:ascii="Calibri" w:hAnsi="Calibri" w:cs="Calibri"/>
          <w:b/>
          <w:bCs/>
          <w:color w:val="FF0000"/>
          <w:sz w:val="22"/>
          <w:szCs w:val="22"/>
        </w:rPr>
        <w:tab/>
        <w:t xml:space="preserve">854/11.05.2023) </w:t>
      </w:r>
      <w:r w:rsidR="00BF4B5E">
        <w:rPr>
          <w:rFonts w:ascii="Calibri" w:hAnsi="Calibri" w:cs="Calibri"/>
          <w:b/>
          <w:bCs/>
          <w:color w:val="FF0000"/>
          <w:sz w:val="22"/>
          <w:szCs w:val="22"/>
        </w:rPr>
        <w:t xml:space="preserve">καθώς και η αποδοχή </w:t>
      </w:r>
      <w:r w:rsidR="00D16C9D" w:rsidRPr="00B254A6">
        <w:rPr>
          <w:rFonts w:ascii="Calibri" w:hAnsi="Calibri" w:cs="Calibri"/>
          <w:b/>
          <w:bCs/>
          <w:color w:val="FF0000"/>
          <w:sz w:val="22"/>
          <w:szCs w:val="22"/>
        </w:rPr>
        <w:t>προσφορ</w:t>
      </w:r>
      <w:r w:rsidR="00D16C9D">
        <w:rPr>
          <w:rFonts w:ascii="Calibri" w:hAnsi="Calibri" w:cs="Calibri"/>
          <w:b/>
          <w:bCs/>
          <w:color w:val="FF0000"/>
          <w:sz w:val="22"/>
          <w:szCs w:val="22"/>
        </w:rPr>
        <w:t>ών της εν λόγω εταιρείας</w:t>
      </w:r>
      <w:r w:rsidR="00BF4B5E">
        <w:rPr>
          <w:rFonts w:ascii="Calibri" w:hAnsi="Calibri" w:cs="Calibri"/>
          <w:b/>
          <w:bCs/>
          <w:color w:val="FF0000"/>
          <w:sz w:val="22"/>
          <w:szCs w:val="22"/>
        </w:rPr>
        <w:t xml:space="preserve">  για τ</w:t>
      </w:r>
      <w:r w:rsidR="00D16C9D">
        <w:rPr>
          <w:rFonts w:ascii="Calibri" w:hAnsi="Calibri" w:cs="Calibri"/>
          <w:b/>
          <w:bCs/>
          <w:color w:val="FF0000"/>
          <w:sz w:val="22"/>
          <w:szCs w:val="22"/>
        </w:rPr>
        <w:t>ο</w:t>
      </w:r>
      <w:r w:rsidR="00BF4B5E">
        <w:rPr>
          <w:rFonts w:ascii="Calibri" w:hAnsi="Calibri" w:cs="Calibri"/>
          <w:b/>
          <w:bCs/>
          <w:color w:val="FF0000"/>
          <w:sz w:val="22"/>
          <w:szCs w:val="22"/>
        </w:rPr>
        <w:t xml:space="preserve"> έτ</w:t>
      </w:r>
      <w:r w:rsidR="00D16C9D">
        <w:rPr>
          <w:rFonts w:ascii="Calibri" w:hAnsi="Calibri" w:cs="Calibri"/>
          <w:b/>
          <w:bCs/>
          <w:color w:val="FF0000"/>
          <w:sz w:val="22"/>
          <w:szCs w:val="22"/>
        </w:rPr>
        <w:t>ος</w:t>
      </w:r>
      <w:r w:rsidR="00BF4B5E">
        <w:rPr>
          <w:rFonts w:ascii="Calibri" w:hAnsi="Calibri" w:cs="Calibri"/>
          <w:b/>
          <w:bCs/>
          <w:color w:val="FF0000"/>
          <w:sz w:val="22"/>
          <w:szCs w:val="22"/>
        </w:rPr>
        <w:t xml:space="preserve"> 2022</w:t>
      </w:r>
      <w:r w:rsidR="003A36DC" w:rsidRPr="00B254A6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D16C9D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3A36DC" w:rsidRPr="00B254A6">
        <w:rPr>
          <w:rFonts w:ascii="Calibri" w:hAnsi="Calibri" w:cs="Calibri"/>
          <w:b/>
          <w:bCs/>
          <w:color w:val="FF0000"/>
          <w:sz w:val="22"/>
          <w:szCs w:val="22"/>
        </w:rPr>
        <w:t>(αρ.πρωτ. 853/11.05.2023)</w:t>
      </w:r>
      <w:r w:rsidR="00D16C9D">
        <w:rPr>
          <w:rFonts w:ascii="Calibri" w:hAnsi="Calibri" w:cs="Calibri"/>
          <w:b/>
          <w:bCs/>
          <w:color w:val="FF0000"/>
          <w:sz w:val="22"/>
          <w:szCs w:val="22"/>
        </w:rPr>
        <w:t xml:space="preserve"> και </w:t>
      </w:r>
      <w:r w:rsidR="006411B9">
        <w:rPr>
          <w:rFonts w:ascii="Calibri" w:hAnsi="Calibri" w:cs="Calibri"/>
          <w:b/>
          <w:bCs/>
          <w:color w:val="FF0000"/>
          <w:sz w:val="22"/>
          <w:szCs w:val="22"/>
        </w:rPr>
        <w:t xml:space="preserve">για το </w:t>
      </w:r>
      <w:r w:rsidR="00D16C9D">
        <w:rPr>
          <w:rFonts w:ascii="Calibri" w:hAnsi="Calibri" w:cs="Calibri"/>
          <w:b/>
          <w:bCs/>
          <w:color w:val="FF0000"/>
          <w:sz w:val="22"/>
          <w:szCs w:val="22"/>
        </w:rPr>
        <w:t xml:space="preserve">έτος 2023 </w:t>
      </w:r>
      <w:r w:rsidR="00D16C9D" w:rsidRPr="00B254A6">
        <w:rPr>
          <w:rFonts w:ascii="Calibri" w:hAnsi="Calibri" w:cs="Calibri"/>
          <w:b/>
          <w:bCs/>
          <w:color w:val="FF0000"/>
          <w:sz w:val="22"/>
          <w:szCs w:val="22"/>
        </w:rPr>
        <w:t xml:space="preserve">(αρ.πρωτ. </w:t>
      </w:r>
      <w:r w:rsidR="00D16C9D">
        <w:rPr>
          <w:rFonts w:ascii="Calibri" w:hAnsi="Calibri" w:cs="Calibri"/>
          <w:b/>
          <w:bCs/>
          <w:color w:val="FF0000"/>
          <w:sz w:val="22"/>
          <w:szCs w:val="22"/>
        </w:rPr>
        <w:t>1036</w:t>
      </w:r>
      <w:r w:rsidR="00D16C9D" w:rsidRPr="00B254A6">
        <w:rPr>
          <w:rFonts w:ascii="Calibri" w:hAnsi="Calibri" w:cs="Calibri"/>
          <w:b/>
          <w:bCs/>
          <w:color w:val="FF0000"/>
          <w:sz w:val="22"/>
          <w:szCs w:val="22"/>
        </w:rPr>
        <w:t>/</w:t>
      </w:r>
      <w:r w:rsidR="00D16C9D">
        <w:rPr>
          <w:rFonts w:ascii="Calibri" w:hAnsi="Calibri" w:cs="Calibri"/>
          <w:b/>
          <w:bCs/>
          <w:color w:val="FF0000"/>
          <w:sz w:val="22"/>
          <w:szCs w:val="22"/>
        </w:rPr>
        <w:t>09</w:t>
      </w:r>
      <w:r w:rsidR="00D16C9D" w:rsidRPr="00B254A6">
        <w:rPr>
          <w:rFonts w:ascii="Calibri" w:hAnsi="Calibri" w:cs="Calibri"/>
          <w:b/>
          <w:bCs/>
          <w:color w:val="FF0000"/>
          <w:sz w:val="22"/>
          <w:szCs w:val="22"/>
        </w:rPr>
        <w:t>.0</w:t>
      </w:r>
      <w:r w:rsidR="00D16C9D">
        <w:rPr>
          <w:rFonts w:ascii="Calibri" w:hAnsi="Calibri" w:cs="Calibri"/>
          <w:b/>
          <w:bCs/>
          <w:color w:val="FF0000"/>
          <w:sz w:val="22"/>
          <w:szCs w:val="22"/>
        </w:rPr>
        <w:t>6</w:t>
      </w:r>
      <w:r w:rsidR="00D16C9D" w:rsidRPr="00B254A6">
        <w:rPr>
          <w:rFonts w:ascii="Calibri" w:hAnsi="Calibri" w:cs="Calibri"/>
          <w:b/>
          <w:bCs/>
          <w:color w:val="FF0000"/>
          <w:sz w:val="22"/>
          <w:szCs w:val="22"/>
        </w:rPr>
        <w:t>.2023)</w:t>
      </w:r>
      <w:r w:rsidR="003A36DC" w:rsidRPr="00B254A6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4AB1D219" w14:textId="7F7D735F" w:rsidR="005D6345" w:rsidRDefault="00B254A6" w:rsidP="005D6345">
      <w:pPr>
        <w:tabs>
          <w:tab w:val="left" w:pos="2410"/>
        </w:tabs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 w:rsidR="005D6345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4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ΔΕΒΛΙΩΤΗΣ, ΥΦΑΝΤΗΣ, ΤΣΑΝΙΔΗΣ, ΚΗΤΤΑΣ, ΚΑΛΛΙΦΑΤΙΔΗΣ, ΠΑΛΛΗΣ, 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ΕΔΕΣ,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 xml:space="preserve">ΔΙΑΚΟΓΕΩΡΓΙΟΥ, </w:t>
      </w:r>
      <w:r w:rsidR="005D6345">
        <w:rPr>
          <w:rFonts w:ascii="Calibri" w:hAnsi="Calibri" w:cs="Calibri"/>
          <w:b/>
          <w:bCs/>
          <w:color w:val="FF0000"/>
          <w:sz w:val="22"/>
          <w:szCs w:val="22"/>
        </w:rPr>
        <w:t xml:space="preserve">ΚΑΤΣΟΥΛΑΣ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ΜΑΡΟΥΦΙΔΗΣ</w:t>
      </w:r>
      <w:r w:rsidRPr="005E5D1B">
        <w:rPr>
          <w:rFonts w:ascii="Calibri" w:hAnsi="Calibri" w:cs="Calibri"/>
          <w:b/>
          <w:bCs/>
          <w:color w:val="FF0000"/>
          <w:sz w:val="22"/>
          <w:szCs w:val="22"/>
        </w:rPr>
        <w:t xml:space="preserve">, </w:t>
      </w:r>
      <w:r w:rsidR="005D6345">
        <w:rPr>
          <w:rFonts w:ascii="Calibri" w:hAnsi="Calibri" w:cs="Calibri"/>
          <w:b/>
          <w:bCs/>
          <w:color w:val="FF0000"/>
          <w:sz w:val="22"/>
          <w:szCs w:val="22"/>
        </w:rPr>
        <w:t>ΜΕΝΕΝΑΚΟΥ</w:t>
      </w:r>
    </w:p>
    <w:p w14:paraId="338134A6" w14:textId="4F27F7FE" w:rsidR="00B254A6" w:rsidRDefault="005D6345" w:rsidP="00B254A6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B254A6">
        <w:rPr>
          <w:rFonts w:ascii="Calibri" w:hAnsi="Calibri" w:cs="Calibri"/>
          <w:b/>
          <w:bCs/>
          <w:color w:val="FF0000"/>
          <w:sz w:val="22"/>
          <w:szCs w:val="22"/>
        </w:rPr>
        <w:t>ΜΩΡΑΪΤΗΣ, ΣΤΑΘΟΠΟΥΛΟΣ, ΤΡΑΠΑΛΗΣ</w:t>
      </w:r>
    </w:p>
    <w:p w14:paraId="3220EB79" w14:textId="77777777" w:rsidR="00B536DF" w:rsidRPr="00B5774E" w:rsidRDefault="00B536DF" w:rsidP="00BF12C8">
      <w:pPr>
        <w:tabs>
          <w:tab w:val="left" w:pos="1134"/>
          <w:tab w:val="left" w:pos="7371"/>
        </w:tabs>
        <w:ind w:right="-142" w:hanging="142"/>
        <w:contextualSpacing/>
        <w:rPr>
          <w:rFonts w:ascii="Calibri" w:hAnsi="Calibri" w:cs="Calibri"/>
          <w:sz w:val="22"/>
          <w:szCs w:val="22"/>
        </w:rPr>
      </w:pPr>
    </w:p>
    <w:p w14:paraId="3A053616" w14:textId="77777777" w:rsidR="00BF12C8" w:rsidRPr="00522ADD" w:rsidRDefault="00BF12C8" w:rsidP="00BF12C8">
      <w:pPr>
        <w:ind w:left="1134" w:hanging="1276"/>
        <w:rPr>
          <w:rFonts w:ascii="Calibri" w:hAnsi="Calibri" w:cs="Calibri"/>
          <w:sz w:val="22"/>
          <w:szCs w:val="22"/>
        </w:rPr>
      </w:pPr>
      <w:r w:rsidRPr="009B00D2">
        <w:rPr>
          <w:rFonts w:ascii="Calibri" w:hAnsi="Calibri" w:cs="Calibri"/>
          <w:b/>
          <w:bCs/>
          <w:sz w:val="22"/>
          <w:szCs w:val="22"/>
        </w:rPr>
        <w:t>ΘΕΜΑ</w:t>
      </w:r>
      <w:r w:rsidRPr="0070054A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7</w:t>
      </w:r>
      <w:r w:rsidRPr="009B00D2">
        <w:rPr>
          <w:rFonts w:ascii="Calibri" w:hAnsi="Calibri" w:cs="Calibri"/>
          <w:b/>
          <w:bCs/>
          <w:sz w:val="22"/>
          <w:szCs w:val="22"/>
        </w:rPr>
        <w:t xml:space="preserve">: 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522ADD">
        <w:rPr>
          <w:rFonts w:ascii="Calibri" w:hAnsi="Calibri" w:cs="Calibri"/>
          <w:sz w:val="22"/>
          <w:szCs w:val="22"/>
        </w:rPr>
        <w:t>ΑΠΣΟ: Διαβίβαση στο ΑΠΣΟ της με αρ.πρωτ. 616/25</w:t>
      </w:r>
      <w:r>
        <w:rPr>
          <w:rFonts w:ascii="Calibri" w:hAnsi="Calibri" w:cs="Calibri"/>
          <w:sz w:val="22"/>
          <w:szCs w:val="22"/>
        </w:rPr>
        <w:t>.05.</w:t>
      </w:r>
      <w:r w:rsidRPr="00522ADD">
        <w:rPr>
          <w:rFonts w:ascii="Calibri" w:hAnsi="Calibri" w:cs="Calibri"/>
          <w:sz w:val="22"/>
          <w:szCs w:val="22"/>
        </w:rPr>
        <w:t>2023 έφεσης του Οδοντιατρικού Συλλόγου Θεσσαλονίκης κατά της υπ’ αριθ. 14/26</w:t>
      </w:r>
      <w:r>
        <w:rPr>
          <w:rFonts w:ascii="Calibri" w:hAnsi="Calibri" w:cs="Calibri"/>
          <w:sz w:val="22"/>
          <w:szCs w:val="22"/>
        </w:rPr>
        <w:t>.0</w:t>
      </w:r>
      <w:r w:rsidRPr="00522ADD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</w:t>
      </w:r>
      <w:r w:rsidRPr="00522ADD">
        <w:rPr>
          <w:rFonts w:ascii="Calibri" w:hAnsi="Calibri" w:cs="Calibri"/>
          <w:sz w:val="22"/>
          <w:szCs w:val="22"/>
        </w:rPr>
        <w:t>2023 απόφασης του Πειθαρχικού Συμβουλίου του Οδοντιατρικού Συλλόγου Θεσσαλονίκης.</w:t>
      </w:r>
    </w:p>
    <w:p w14:paraId="375607D8" w14:textId="5C25868E" w:rsidR="00207C07" w:rsidRDefault="00207C07" w:rsidP="00207C07">
      <w:pPr>
        <w:ind w:firstLine="720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Απόφαση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3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7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2023</w:t>
      </w:r>
    </w:p>
    <w:p w14:paraId="4597F863" w14:textId="12699256" w:rsidR="00511A60" w:rsidRPr="00511A60" w:rsidRDefault="00511A60" w:rsidP="00511A60">
      <w:pPr>
        <w:ind w:left="1134" w:hanging="127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511A60">
        <w:rPr>
          <w:rFonts w:ascii="Calibri" w:hAnsi="Calibri" w:cs="Calibri"/>
          <w:b/>
          <w:bCs/>
          <w:color w:val="FF0000"/>
          <w:sz w:val="22"/>
          <w:szCs w:val="22"/>
        </w:rPr>
        <w:t xml:space="preserve">Εγκρίνεται η διαβίβαση στο ΑΠΣΟ της με αρ.πρωτ. 616/25.05.2023 έφεσης του Οδοντιατρικού Συλλόγου </w:t>
      </w:r>
      <w:r w:rsidRPr="00511A60">
        <w:rPr>
          <w:rFonts w:ascii="Calibri" w:hAnsi="Calibri" w:cs="Calibri"/>
          <w:b/>
          <w:bCs/>
          <w:color w:val="FF0000"/>
          <w:sz w:val="22"/>
          <w:szCs w:val="22"/>
        </w:rPr>
        <w:tab/>
        <w:t>Θεσσαλονίκης κατά της υπ’ αριθ. 14/26.04.2023 απόφασης του Πειθαρχικού Συμβουλίου του Οδοντιατρικού Συλλόγου Θεσσαλονίκης.</w:t>
      </w:r>
    </w:p>
    <w:p w14:paraId="42FE1B90" w14:textId="698EE788" w:rsidR="00511A60" w:rsidRDefault="00511A60" w:rsidP="00511A60">
      <w:pPr>
        <w:tabs>
          <w:tab w:val="left" w:pos="2410"/>
        </w:tabs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4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ΔΕΒΛΙΩΤΗΣ, ΥΦΑΝΤΗΣ, ΤΣΑΝΙΔΗΣ, ΚΗΤΤΑΣ, ΚΑΛΛΙΦΑΤΙΔΗΣ, ΠΑΛΛΗΣ, 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ΕΔΕΣ,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ΙΑΚΟΓΕΩΡΓΙΟΥ, ΚΑΤΣΟΥΛΑΣ, ΜΑΡΟΥΦΙΔΗΣ</w:t>
      </w:r>
      <w:r w:rsidRPr="005E5D1B">
        <w:rPr>
          <w:rFonts w:ascii="Calibri" w:hAnsi="Calibri" w:cs="Calibri"/>
          <w:b/>
          <w:bCs/>
          <w:color w:val="FF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ΜΕΝΕΝΑΚΟΥ</w:t>
      </w:r>
    </w:p>
    <w:p w14:paraId="2974312A" w14:textId="77777777" w:rsidR="00511A60" w:rsidRDefault="00511A60" w:rsidP="00511A60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ΜΩΡΑΪΤΗΣ, ΣΤΑΘΟΠΟΥΛΟΣ, ΤΡΑΠΑΛΗΣ</w:t>
      </w:r>
    </w:p>
    <w:p w14:paraId="77E5409D" w14:textId="77777777" w:rsidR="005A2C03" w:rsidRDefault="005A2C03" w:rsidP="00BF12C8">
      <w:pPr>
        <w:ind w:left="1134" w:right="-143" w:hanging="1276"/>
        <w:rPr>
          <w:rFonts w:ascii="Calibri" w:hAnsi="Calibri" w:cs="Calibri"/>
          <w:b/>
          <w:bCs/>
          <w:sz w:val="22"/>
          <w:szCs w:val="22"/>
        </w:rPr>
      </w:pPr>
    </w:p>
    <w:p w14:paraId="7DF94599" w14:textId="77777777" w:rsidR="006851EF" w:rsidRDefault="006851EF" w:rsidP="00BF12C8">
      <w:pPr>
        <w:ind w:left="1134" w:right="-143" w:hanging="1276"/>
        <w:rPr>
          <w:rFonts w:ascii="Calibri" w:hAnsi="Calibri" w:cs="Calibri"/>
          <w:b/>
          <w:bCs/>
          <w:sz w:val="22"/>
          <w:szCs w:val="22"/>
        </w:rPr>
      </w:pPr>
    </w:p>
    <w:p w14:paraId="3819B640" w14:textId="77777777" w:rsidR="006851EF" w:rsidRDefault="006851EF" w:rsidP="00BF12C8">
      <w:pPr>
        <w:ind w:left="1134" w:right="-143" w:hanging="1276"/>
        <w:rPr>
          <w:rFonts w:ascii="Calibri" w:hAnsi="Calibri" w:cs="Calibri"/>
          <w:b/>
          <w:bCs/>
          <w:sz w:val="22"/>
          <w:szCs w:val="22"/>
        </w:rPr>
      </w:pPr>
    </w:p>
    <w:p w14:paraId="170CE83B" w14:textId="77777777" w:rsidR="006851EF" w:rsidRDefault="006851EF" w:rsidP="00BF12C8">
      <w:pPr>
        <w:ind w:left="1134" w:right="-143" w:hanging="1276"/>
        <w:rPr>
          <w:rFonts w:ascii="Calibri" w:hAnsi="Calibri" w:cs="Calibri"/>
          <w:b/>
          <w:bCs/>
          <w:sz w:val="22"/>
          <w:szCs w:val="22"/>
        </w:rPr>
      </w:pPr>
    </w:p>
    <w:p w14:paraId="5E7E5414" w14:textId="77777777" w:rsidR="006851EF" w:rsidRDefault="006851EF" w:rsidP="00BF12C8">
      <w:pPr>
        <w:ind w:left="1134" w:right="-143" w:hanging="1276"/>
        <w:rPr>
          <w:rFonts w:ascii="Calibri" w:hAnsi="Calibri" w:cs="Calibri"/>
          <w:b/>
          <w:bCs/>
          <w:sz w:val="22"/>
          <w:szCs w:val="22"/>
        </w:rPr>
      </w:pPr>
    </w:p>
    <w:p w14:paraId="70138EBD" w14:textId="77777777" w:rsidR="006851EF" w:rsidRDefault="006851EF" w:rsidP="00BF12C8">
      <w:pPr>
        <w:ind w:left="1134" w:right="-143" w:hanging="1276"/>
        <w:rPr>
          <w:rFonts w:ascii="Calibri" w:hAnsi="Calibri" w:cs="Calibri"/>
          <w:b/>
          <w:bCs/>
          <w:sz w:val="22"/>
          <w:szCs w:val="22"/>
        </w:rPr>
      </w:pPr>
    </w:p>
    <w:p w14:paraId="7AC42C84" w14:textId="77777777" w:rsidR="006851EF" w:rsidRDefault="006851EF" w:rsidP="00BF12C8">
      <w:pPr>
        <w:ind w:left="1134" w:right="-143" w:hanging="1276"/>
        <w:rPr>
          <w:rFonts w:ascii="Calibri" w:hAnsi="Calibri" w:cs="Calibri"/>
          <w:b/>
          <w:bCs/>
          <w:sz w:val="22"/>
          <w:szCs w:val="22"/>
        </w:rPr>
      </w:pPr>
    </w:p>
    <w:p w14:paraId="60929FD3" w14:textId="77777777" w:rsidR="006851EF" w:rsidRDefault="006851EF" w:rsidP="00BF12C8">
      <w:pPr>
        <w:ind w:left="1134" w:right="-143" w:hanging="1276"/>
        <w:rPr>
          <w:rFonts w:ascii="Calibri" w:hAnsi="Calibri" w:cs="Calibri"/>
          <w:b/>
          <w:bCs/>
          <w:sz w:val="22"/>
          <w:szCs w:val="22"/>
        </w:rPr>
      </w:pPr>
    </w:p>
    <w:p w14:paraId="056F6036" w14:textId="52ECC6C7" w:rsidR="00BF12C8" w:rsidRPr="002528F1" w:rsidRDefault="00BF12C8" w:rsidP="00BF12C8">
      <w:pPr>
        <w:ind w:left="1134" w:right="-143" w:hanging="1276"/>
        <w:rPr>
          <w:rFonts w:asciiTheme="minorHAnsi" w:hAnsiTheme="minorHAnsi" w:cstheme="minorHAnsi"/>
          <w:sz w:val="22"/>
          <w:szCs w:val="22"/>
        </w:rPr>
      </w:pPr>
      <w:r w:rsidRPr="009B00D2">
        <w:rPr>
          <w:rFonts w:ascii="Calibri" w:hAnsi="Calibri" w:cs="Calibri"/>
          <w:b/>
          <w:bCs/>
          <w:sz w:val="22"/>
          <w:szCs w:val="22"/>
        </w:rPr>
        <w:t>ΘΕΜΑ</w:t>
      </w:r>
      <w:r w:rsidRPr="0070054A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8</w:t>
      </w:r>
      <w:r w:rsidRPr="009B00D2">
        <w:rPr>
          <w:rFonts w:ascii="Calibri" w:hAnsi="Calibri" w:cs="Calibri"/>
          <w:b/>
          <w:bCs/>
          <w:sz w:val="22"/>
          <w:szCs w:val="22"/>
        </w:rPr>
        <w:t xml:space="preserve">: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Επιχορήγηση προς Ι.Ε.ΘΕ ύψους 20.000€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BB09E8">
        <w:rPr>
          <w:rFonts w:ascii="Calibri" w:hAnsi="Calibri" w:cs="Calibri"/>
          <w:sz w:val="22"/>
          <w:szCs w:val="22"/>
        </w:rPr>
        <w:t>Εισηγητ</w:t>
      </w:r>
      <w:r>
        <w:rPr>
          <w:rFonts w:ascii="Calibri" w:hAnsi="Calibri" w:cs="Calibri"/>
          <w:sz w:val="22"/>
          <w:szCs w:val="22"/>
        </w:rPr>
        <w:t>έ</w:t>
      </w:r>
      <w:r w:rsidRPr="00BB09E8">
        <w:rPr>
          <w:rFonts w:ascii="Calibri" w:hAnsi="Calibri" w:cs="Calibri"/>
          <w:sz w:val="22"/>
          <w:szCs w:val="22"/>
        </w:rPr>
        <w:t>ς: (</w:t>
      </w:r>
      <w:r>
        <w:rPr>
          <w:rFonts w:ascii="Calibri" w:hAnsi="Calibri" w:cs="Calibri"/>
          <w:sz w:val="22"/>
          <w:szCs w:val="22"/>
        </w:rPr>
        <w:t>Πρόεδρος, Ταμίας</w:t>
      </w:r>
      <w:r w:rsidRPr="00BB09E8">
        <w:rPr>
          <w:rFonts w:ascii="Calibri" w:hAnsi="Calibri" w:cs="Calibri"/>
          <w:sz w:val="22"/>
          <w:szCs w:val="22"/>
        </w:rPr>
        <w:t>)</w:t>
      </w:r>
    </w:p>
    <w:p w14:paraId="7DED6A15" w14:textId="72D446CA" w:rsidR="008E10AE" w:rsidRDefault="008E10AE" w:rsidP="008E10AE">
      <w:pPr>
        <w:ind w:firstLine="720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Απόφαση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3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8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2023</w:t>
      </w:r>
    </w:p>
    <w:p w14:paraId="1CCAAE64" w14:textId="508C154B" w:rsidR="00BF12C8" w:rsidRDefault="008E10AE" w:rsidP="008E10AE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511A60">
        <w:rPr>
          <w:rFonts w:ascii="Calibri" w:hAnsi="Calibri" w:cs="Calibri"/>
          <w:b/>
          <w:bCs/>
          <w:color w:val="FF0000"/>
          <w:sz w:val="22"/>
          <w:szCs w:val="22"/>
        </w:rPr>
        <w:t>Εγκρίνεται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η επιχορήγηση προς το Ι.Ε.ΘΕ </w:t>
      </w:r>
      <w:r w:rsidRPr="008E10AE">
        <w:rPr>
          <w:rFonts w:ascii="Calibri" w:hAnsi="Calibri" w:cs="Calibri"/>
          <w:b/>
          <w:bCs/>
          <w:color w:val="FF0000"/>
          <w:sz w:val="22"/>
          <w:szCs w:val="22"/>
        </w:rPr>
        <w:t>ύψους 20.000€.</w:t>
      </w:r>
      <w:r w:rsidRPr="008E10AE">
        <w:rPr>
          <w:rFonts w:ascii="Calibri" w:hAnsi="Calibri" w:cs="Calibri"/>
          <w:b/>
          <w:bCs/>
          <w:color w:val="FF0000"/>
          <w:sz w:val="22"/>
          <w:szCs w:val="22"/>
        </w:rPr>
        <w:tab/>
      </w:r>
    </w:p>
    <w:p w14:paraId="53CDE4BC" w14:textId="3F514950" w:rsidR="008E10AE" w:rsidRDefault="008E10AE" w:rsidP="00FE52A9">
      <w:pPr>
        <w:tabs>
          <w:tab w:val="left" w:pos="2410"/>
        </w:tabs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4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ΔΕΒΛΙΩΤΗΣ, ΥΦΑΝΤΗΣ, ΤΣΑΝΙΔΗΣ, ΚΗΤΤΑΣ, ΚΑΛΛΙΦΑΤΙΔΗΣ, ΠΑΛΛΗΣ, 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ΕΔΕΣ,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ΙΑΚΟΓΕΩΡΓΙΟΥ, ΚΑΤΣΟΥΛΑΣ, ΜΑΡΟΥΦΙΔΗΣ</w:t>
      </w:r>
      <w:r w:rsidRPr="005E5D1B">
        <w:rPr>
          <w:rFonts w:ascii="Calibri" w:hAnsi="Calibri" w:cs="Calibri"/>
          <w:b/>
          <w:bCs/>
          <w:color w:val="FF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ΜΕΝΕΝΑΚΟΥ</w:t>
      </w:r>
    </w:p>
    <w:p w14:paraId="1CCCE2C1" w14:textId="77777777" w:rsidR="008E10AE" w:rsidRDefault="008E10AE" w:rsidP="008E10AE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ΜΩΡΑΪΤΗΣ, ΣΤΑΘΟΠΟΥΛΟΣ, ΤΡΑΠΑΛΗΣ</w:t>
      </w:r>
    </w:p>
    <w:p w14:paraId="12016F83" w14:textId="77777777" w:rsidR="008E10AE" w:rsidRPr="00020A22" w:rsidRDefault="008E10AE" w:rsidP="008E10AE">
      <w:pPr>
        <w:ind w:left="1134" w:hanging="1276"/>
        <w:rPr>
          <w:rFonts w:ascii="Calibri" w:hAnsi="Calibri" w:cs="Calibri"/>
          <w:sz w:val="22"/>
          <w:szCs w:val="22"/>
        </w:rPr>
      </w:pPr>
    </w:p>
    <w:p w14:paraId="269103B4" w14:textId="77777777" w:rsidR="00BF12C8" w:rsidRPr="00B5774E" w:rsidRDefault="00BF12C8" w:rsidP="00BF12C8">
      <w:pPr>
        <w:tabs>
          <w:tab w:val="left" w:pos="1134"/>
        </w:tabs>
        <w:ind w:right="-142" w:hanging="142"/>
        <w:contextualSpacing/>
        <w:rPr>
          <w:rFonts w:ascii="Calibri" w:hAnsi="Calibri" w:cs="Calibri"/>
          <w:sz w:val="22"/>
          <w:szCs w:val="22"/>
        </w:rPr>
      </w:pPr>
      <w:r w:rsidRPr="009B00D2">
        <w:rPr>
          <w:rFonts w:ascii="Calibri" w:hAnsi="Calibri" w:cs="Calibri"/>
          <w:b/>
          <w:bCs/>
          <w:sz w:val="22"/>
          <w:szCs w:val="22"/>
        </w:rPr>
        <w:t>ΘΕΜΑ</w:t>
      </w:r>
      <w:r w:rsidRPr="0070054A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9</w:t>
      </w:r>
      <w:r w:rsidRPr="009B00D2">
        <w:rPr>
          <w:rFonts w:ascii="Calibri" w:hAnsi="Calibri" w:cs="Calibri"/>
          <w:b/>
          <w:bCs/>
          <w:sz w:val="22"/>
          <w:szCs w:val="22"/>
        </w:rPr>
        <w:t xml:space="preserve">: 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5E4CFC">
        <w:rPr>
          <w:rFonts w:ascii="Calibri" w:hAnsi="Calibri" w:cs="Calibri"/>
          <w:sz w:val="22"/>
          <w:szCs w:val="22"/>
        </w:rPr>
        <w:t>Έγκριση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41E5">
        <w:rPr>
          <w:rFonts w:ascii="Calibri" w:hAnsi="Calibri" w:cs="Calibri"/>
          <w:sz w:val="22"/>
          <w:szCs w:val="22"/>
        </w:rPr>
        <w:t>ο</w:t>
      </w:r>
      <w:r>
        <w:rPr>
          <w:rFonts w:ascii="Calibri" w:hAnsi="Calibri" w:cs="Calibri"/>
          <w:sz w:val="22"/>
          <w:szCs w:val="22"/>
        </w:rPr>
        <w:t>ικονομικής προσφοράς ENIMEROSI για αποδελτίωση (</w:t>
      </w:r>
      <w:r w:rsidRPr="00522ADD">
        <w:rPr>
          <w:rFonts w:ascii="Calibri" w:hAnsi="Calibri" w:cs="Calibri"/>
          <w:sz w:val="22"/>
          <w:szCs w:val="22"/>
        </w:rPr>
        <w:t xml:space="preserve">αρ.πρωτ. </w:t>
      </w:r>
      <w:r>
        <w:rPr>
          <w:rFonts w:ascii="Calibri" w:hAnsi="Calibri" w:cs="Calibri"/>
          <w:sz w:val="22"/>
          <w:szCs w:val="22"/>
        </w:rPr>
        <w:t xml:space="preserve">964/29.05.2023) και </w:t>
      </w:r>
      <w:r>
        <w:rPr>
          <w:rFonts w:ascii="Calibri" w:hAnsi="Calibri" w:cs="Calibri"/>
          <w:sz w:val="22"/>
          <w:szCs w:val="22"/>
        </w:rPr>
        <w:tab/>
        <w:t xml:space="preserve">επικαιροποίηση των λέξεων κλειδιά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B5774E">
        <w:rPr>
          <w:rFonts w:ascii="Calibri" w:hAnsi="Calibri" w:cs="Calibri"/>
          <w:sz w:val="22"/>
          <w:szCs w:val="22"/>
        </w:rPr>
        <w:t>Εισηγητής:   (Ταμίας)</w:t>
      </w:r>
    </w:p>
    <w:p w14:paraId="171AA545" w14:textId="38D01F4A" w:rsidR="006440D2" w:rsidRDefault="006440D2" w:rsidP="006440D2">
      <w:pPr>
        <w:ind w:firstLine="720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Απόφαση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3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9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2023</w:t>
      </w:r>
    </w:p>
    <w:p w14:paraId="5593E0E0" w14:textId="77777777" w:rsidR="006440D2" w:rsidRDefault="006440D2" w:rsidP="006440D2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6440D2">
        <w:rPr>
          <w:rFonts w:ascii="Calibri" w:hAnsi="Calibri" w:cs="Calibri"/>
          <w:b/>
          <w:bCs/>
          <w:color w:val="FF0000"/>
          <w:sz w:val="22"/>
          <w:szCs w:val="22"/>
        </w:rPr>
        <w:t xml:space="preserve">Εγκρίνεται η οικονομική προσφορά ENIMEROSI για αποδελτίωση (αρ.πρωτ. 964/29.05.2023) και η επικαιροποίηση των λέξεων κλειδιά. </w:t>
      </w:r>
    </w:p>
    <w:p w14:paraId="0B423074" w14:textId="3AF8E9AB" w:rsidR="006440D2" w:rsidRDefault="006440D2" w:rsidP="00640808">
      <w:pPr>
        <w:tabs>
          <w:tab w:val="left" w:pos="2410"/>
        </w:tabs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6440D2">
        <w:rPr>
          <w:rFonts w:ascii="Calibri" w:hAnsi="Calibri" w:cs="Calibri"/>
          <w:b/>
          <w:bCs/>
          <w:sz w:val="22"/>
          <w:szCs w:val="22"/>
        </w:rPr>
        <w:tab/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</w:t>
      </w:r>
      <w:r w:rsidR="00E90270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9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ΥΦΑΝΤΗΣ, ΤΣΑΝΙΔΗΣ, ΚΗΤΤΑΣ, ΚΑΛΛΙΦΑΤΙΔΗΣ, ΠΑΛΛΗΣ, 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640808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640808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ΔΕΔΕΣ,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ΙΑΚΟΓΕΩΡΓΙΟΥ, ΜΑΡΟΥΦΙΔΗΣ</w:t>
      </w:r>
      <w:r w:rsidRPr="005E5D1B">
        <w:rPr>
          <w:rFonts w:ascii="Calibri" w:hAnsi="Calibri" w:cs="Calibri"/>
          <w:b/>
          <w:bCs/>
          <w:color w:val="FF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ΤΡΑΠΑΛΗΣ</w:t>
      </w:r>
    </w:p>
    <w:p w14:paraId="7442FAB7" w14:textId="3EEB2CA8" w:rsidR="006440D2" w:rsidRPr="006440D2" w:rsidRDefault="006440D2" w:rsidP="006440D2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6440D2">
        <w:rPr>
          <w:rFonts w:ascii="Calibri" w:hAnsi="Calibri" w:cs="Calibri"/>
          <w:b/>
          <w:bCs/>
          <w:sz w:val="22"/>
          <w:szCs w:val="22"/>
        </w:rPr>
        <w:tab/>
      </w:r>
      <w:r w:rsidR="00640808" w:rsidRPr="00B457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ΚΑΤΑ </w:t>
      </w:r>
      <w:r w:rsidR="00640808">
        <w:rPr>
          <w:rFonts w:asciiTheme="minorHAnsi" w:hAnsiTheme="minorHAnsi" w:cstheme="minorHAnsi"/>
          <w:b/>
          <w:bCs/>
          <w:color w:val="FF0000"/>
          <w:sz w:val="22"/>
          <w:szCs w:val="22"/>
        </w:rPr>
        <w:t>(2)</w:t>
      </w:r>
      <w:r w:rsidR="00640808" w:rsidRPr="00B457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: </w:t>
      </w:r>
      <w:r w:rsidR="00640808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640808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640808">
        <w:rPr>
          <w:rFonts w:ascii="Calibri" w:hAnsi="Calibri" w:cs="Calibri"/>
          <w:b/>
          <w:bCs/>
          <w:color w:val="FF0000"/>
          <w:sz w:val="22"/>
          <w:szCs w:val="22"/>
        </w:rPr>
        <w:t>ΜΩΡΑΪΤΗΣ, ΣΤΑΘΟΠΟΥΛΟΣ</w:t>
      </w:r>
    </w:p>
    <w:p w14:paraId="4E57A036" w14:textId="77777777" w:rsidR="00E90270" w:rsidRDefault="00640808" w:rsidP="00E90270">
      <w:pPr>
        <w:tabs>
          <w:tab w:val="left" w:pos="1134"/>
        </w:tabs>
        <w:ind w:right="-142" w:hanging="142"/>
        <w:contextualSpacing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E90270">
        <w:rPr>
          <w:rFonts w:ascii="Calibri" w:hAnsi="Calibri" w:cs="Calibri"/>
          <w:b/>
          <w:bCs/>
          <w:color w:val="FF0000"/>
          <w:sz w:val="22"/>
          <w:szCs w:val="22"/>
        </w:rPr>
        <w:t>ΛΕΥΚΟ (1):</w:t>
      </w:r>
      <w:r w:rsidR="00E90270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E90270">
        <w:rPr>
          <w:rFonts w:ascii="Calibri" w:hAnsi="Calibri" w:cs="Calibri"/>
          <w:b/>
          <w:bCs/>
          <w:color w:val="FF0000"/>
          <w:sz w:val="22"/>
          <w:szCs w:val="22"/>
        </w:rPr>
        <w:tab/>
        <w:t>ΔΕΒΛΙΩΤΗΣ</w:t>
      </w:r>
    </w:p>
    <w:p w14:paraId="2447CDE9" w14:textId="7144569F" w:rsidR="00BF12C8" w:rsidRDefault="00E90270" w:rsidP="00BF12C8">
      <w:pPr>
        <w:tabs>
          <w:tab w:val="left" w:pos="1134"/>
        </w:tabs>
        <w:ind w:right="-142" w:hanging="142"/>
        <w:contextualSpacing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64080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ΑΠΩΝ (2): </w:t>
      </w:r>
      <w:r w:rsidR="00640808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640808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640808">
        <w:rPr>
          <w:rFonts w:ascii="Calibri" w:hAnsi="Calibri" w:cs="Calibri"/>
          <w:b/>
          <w:bCs/>
          <w:color w:val="FF0000"/>
          <w:sz w:val="22"/>
          <w:szCs w:val="22"/>
        </w:rPr>
        <w:t>ΚΑΤΣΟΥΛΑΣ, ΜΕΝΕΝΑΚΟΥ</w:t>
      </w:r>
    </w:p>
    <w:p w14:paraId="01F237AD" w14:textId="79FD525B" w:rsidR="00640808" w:rsidRDefault="00640808" w:rsidP="00DF1F40">
      <w:pPr>
        <w:tabs>
          <w:tab w:val="left" w:pos="1134"/>
        </w:tabs>
        <w:ind w:right="-142" w:hanging="142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</w:p>
    <w:p w14:paraId="71B31BFD" w14:textId="77777777" w:rsidR="00BF12C8" w:rsidRDefault="00BF12C8" w:rsidP="00BF12C8">
      <w:pPr>
        <w:tabs>
          <w:tab w:val="left" w:pos="1134"/>
        </w:tabs>
        <w:ind w:right="-142" w:hanging="142"/>
        <w:contextualSpacing/>
      </w:pPr>
      <w:r>
        <w:rPr>
          <w:rFonts w:ascii="Calibri" w:hAnsi="Calibri" w:cs="Calibri"/>
          <w:b/>
          <w:bCs/>
          <w:sz w:val="22"/>
          <w:szCs w:val="22"/>
        </w:rPr>
        <w:t xml:space="preserve">ΘΕΜΑ 10: 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5E4CFC">
        <w:rPr>
          <w:rFonts w:ascii="Calibri" w:hAnsi="Calibri" w:cs="Calibri"/>
          <w:sz w:val="22"/>
          <w:szCs w:val="22"/>
        </w:rPr>
        <w:t>Έγκριση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F78D9">
        <w:rPr>
          <w:rFonts w:ascii="Calibri" w:hAnsi="Calibri" w:cs="Calibri"/>
          <w:sz w:val="22"/>
          <w:szCs w:val="22"/>
        </w:rPr>
        <w:t>ο</w:t>
      </w:r>
      <w:r>
        <w:rPr>
          <w:rFonts w:ascii="Calibri" w:hAnsi="Calibri" w:cs="Calibri"/>
          <w:sz w:val="22"/>
          <w:szCs w:val="22"/>
        </w:rPr>
        <w:t xml:space="preserve">ικονομικής προσφοράς IBaseTech για μετάβαση email στη Microsoft  </w:t>
      </w:r>
      <w:bookmarkStart w:id="9" w:name="_Hlk137631795"/>
      <w:r>
        <w:rPr>
          <w:rFonts w:ascii="Calibri" w:hAnsi="Calibri" w:cs="Calibri"/>
          <w:sz w:val="22"/>
          <w:szCs w:val="22"/>
        </w:rPr>
        <w:t>(</w:t>
      </w:r>
      <w:r w:rsidRPr="00522ADD">
        <w:rPr>
          <w:rFonts w:ascii="Calibri" w:hAnsi="Calibri" w:cs="Calibri"/>
          <w:sz w:val="22"/>
          <w:szCs w:val="22"/>
        </w:rPr>
        <w:t xml:space="preserve">αρ.πρωτ. </w:t>
      </w:r>
      <w:r>
        <w:rPr>
          <w:rFonts w:ascii="Calibri" w:hAnsi="Calibri" w:cs="Calibri"/>
          <w:sz w:val="22"/>
          <w:szCs w:val="22"/>
        </w:rPr>
        <w:tab/>
        <w:t>960/29.05.2023).</w:t>
      </w:r>
      <w:bookmarkEnd w:id="9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</w:t>
      </w:r>
      <w:r w:rsidRPr="00B5774E">
        <w:rPr>
          <w:rFonts w:ascii="Calibri" w:hAnsi="Calibri" w:cs="Calibri"/>
          <w:sz w:val="22"/>
          <w:szCs w:val="22"/>
        </w:rPr>
        <w:t>Εισηγητ</w:t>
      </w:r>
      <w:r>
        <w:rPr>
          <w:rFonts w:ascii="Calibri" w:hAnsi="Calibri" w:cs="Calibri"/>
          <w:sz w:val="22"/>
          <w:szCs w:val="22"/>
        </w:rPr>
        <w:t>έ</w:t>
      </w:r>
      <w:r w:rsidRPr="00B5774E">
        <w:rPr>
          <w:rFonts w:ascii="Calibri" w:hAnsi="Calibri" w:cs="Calibri"/>
          <w:sz w:val="22"/>
          <w:szCs w:val="22"/>
        </w:rPr>
        <w:t>ς:   (</w:t>
      </w:r>
      <w:r>
        <w:rPr>
          <w:rFonts w:ascii="Calibri" w:hAnsi="Calibri" w:cs="Calibri"/>
          <w:sz w:val="22"/>
          <w:szCs w:val="22"/>
        </w:rPr>
        <w:t xml:space="preserve">Γ.Γ., </w:t>
      </w:r>
      <w:r w:rsidRPr="00B5774E">
        <w:rPr>
          <w:rFonts w:ascii="Calibri" w:hAnsi="Calibri" w:cs="Calibri"/>
          <w:sz w:val="22"/>
          <w:szCs w:val="22"/>
        </w:rPr>
        <w:t>Ταμίας)</w:t>
      </w:r>
    </w:p>
    <w:p w14:paraId="7371BF7C" w14:textId="6AD4BFCA" w:rsidR="00402AF6" w:rsidRPr="00591C3E" w:rsidRDefault="00402AF6" w:rsidP="00402AF6">
      <w:pPr>
        <w:ind w:firstLine="720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bookmarkStart w:id="10" w:name="_Hlk137632131"/>
      <w:r w:rsidRPr="00591C3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Απόφαση 3/10/2023</w:t>
      </w:r>
    </w:p>
    <w:p w14:paraId="704621E5" w14:textId="363B320B" w:rsidR="000C67F3" w:rsidRDefault="00402AF6" w:rsidP="008E0CAE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591C3E">
        <w:rPr>
          <w:rFonts w:ascii="Calibri" w:hAnsi="Calibri" w:cs="Calibri"/>
          <w:b/>
          <w:bCs/>
          <w:color w:val="FF0000"/>
          <w:sz w:val="22"/>
          <w:szCs w:val="22"/>
        </w:rPr>
        <w:tab/>
        <w:t xml:space="preserve">Εγκρίνεται η οικονομική προσφορά της προσφοράς IBaseTech για μετάβαση email στη Microsoft  </w:t>
      </w:r>
      <w:r w:rsidR="008E0CAE" w:rsidRPr="00591C3E">
        <w:rPr>
          <w:rFonts w:ascii="Calibri" w:hAnsi="Calibri" w:cs="Calibri"/>
          <w:b/>
          <w:bCs/>
          <w:color w:val="FF0000"/>
          <w:sz w:val="22"/>
          <w:szCs w:val="22"/>
        </w:rPr>
        <w:t>ύψους 1.111,75€.</w:t>
      </w:r>
    </w:p>
    <w:bookmarkEnd w:id="10"/>
    <w:p w14:paraId="5FCC1B2A" w14:textId="343AFF30" w:rsidR="002D237E" w:rsidRDefault="002D237E" w:rsidP="002D237E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bookmarkStart w:id="11" w:name="_Hlk137552341"/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2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ΔΕΒΛΙΩΤΗΣ, ΥΦΑΝΤΗΣ, ΤΣΑΝΙΔΗΣ, ΚΗΤΤΑΣ, ΚΑΛΛΙΦΑΤΙΔΗΣ, ΠΑΛΛΗΣ, 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ΕΔΕΣ,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ΙΑΚΟΓΕΩΡΓΙΟΥ, ΜΑΡΟΥΦΙΔΗΣ</w:t>
      </w:r>
      <w:r w:rsidRPr="005E5D1B">
        <w:rPr>
          <w:rFonts w:ascii="Calibri" w:hAnsi="Calibri" w:cs="Calibri"/>
          <w:b/>
          <w:bCs/>
          <w:color w:val="FF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ΜΩΡΑΪΤΗΣ, ΣΤΑΘΟΠΟΥΛΟΣ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ΤΡΑΠΑΛΗΣ</w:t>
      </w:r>
    </w:p>
    <w:p w14:paraId="55663ADC" w14:textId="4486E7EB" w:rsidR="000C67F3" w:rsidRDefault="000C67F3" w:rsidP="000C67F3">
      <w:pPr>
        <w:tabs>
          <w:tab w:val="left" w:pos="1134"/>
        </w:tabs>
        <w:ind w:right="-142" w:hanging="142"/>
        <w:contextualSpacing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2D237E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ΑΠΩΝ (2)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ΚΑΤΣΟΥΛΑΣ, ΜΕΝΕΝΑΚΟΥ</w:t>
      </w:r>
    </w:p>
    <w:bookmarkEnd w:id="11"/>
    <w:p w14:paraId="7F45A986" w14:textId="4D8F361E" w:rsidR="00BF12C8" w:rsidRPr="00402AF6" w:rsidRDefault="00402AF6" w:rsidP="00402AF6">
      <w:pPr>
        <w:ind w:left="1134" w:hanging="1276"/>
        <w:rPr>
          <w:rFonts w:ascii="Calibri" w:hAnsi="Calibri" w:cs="Calibri"/>
          <w:b/>
          <w:bCs/>
          <w:sz w:val="22"/>
          <w:szCs w:val="22"/>
        </w:rPr>
      </w:pPr>
      <w:r w:rsidRPr="00402AF6">
        <w:rPr>
          <w:rFonts w:ascii="Calibri" w:hAnsi="Calibri" w:cs="Calibri"/>
          <w:b/>
          <w:bCs/>
          <w:sz w:val="22"/>
          <w:szCs w:val="22"/>
        </w:rPr>
        <w:tab/>
      </w:r>
      <w:r w:rsidRPr="00402AF6">
        <w:rPr>
          <w:rFonts w:ascii="Calibri" w:hAnsi="Calibri" w:cs="Calibri"/>
          <w:b/>
          <w:bCs/>
          <w:sz w:val="22"/>
          <w:szCs w:val="22"/>
        </w:rPr>
        <w:tab/>
      </w:r>
      <w:r w:rsidRPr="00402AF6">
        <w:rPr>
          <w:rFonts w:ascii="Calibri" w:hAnsi="Calibri" w:cs="Calibri"/>
          <w:b/>
          <w:bCs/>
          <w:sz w:val="22"/>
          <w:szCs w:val="22"/>
        </w:rPr>
        <w:tab/>
      </w:r>
      <w:r w:rsidRPr="00402AF6">
        <w:rPr>
          <w:rFonts w:ascii="Calibri" w:hAnsi="Calibri" w:cs="Calibri"/>
          <w:b/>
          <w:bCs/>
          <w:sz w:val="22"/>
          <w:szCs w:val="22"/>
        </w:rPr>
        <w:tab/>
      </w:r>
    </w:p>
    <w:p w14:paraId="2E857A2F" w14:textId="77777777" w:rsidR="00BF12C8" w:rsidRPr="00B5774E" w:rsidRDefault="00BF12C8" w:rsidP="00BF12C8">
      <w:pPr>
        <w:tabs>
          <w:tab w:val="left" w:pos="1134"/>
        </w:tabs>
        <w:ind w:right="-142" w:hanging="142"/>
        <w:contextualSpacing/>
        <w:rPr>
          <w:rFonts w:ascii="Calibri" w:hAnsi="Calibri" w:cs="Calibri"/>
          <w:sz w:val="22"/>
          <w:szCs w:val="22"/>
        </w:rPr>
      </w:pPr>
      <w:r w:rsidRPr="00D67CE4">
        <w:rPr>
          <w:rFonts w:ascii="Calibri" w:hAnsi="Calibri" w:cs="Calibri"/>
          <w:b/>
          <w:bCs/>
          <w:sz w:val="22"/>
          <w:szCs w:val="22"/>
        </w:rPr>
        <w:t xml:space="preserve">ΘΕΜΑ </w:t>
      </w:r>
      <w:r>
        <w:rPr>
          <w:rFonts w:ascii="Calibri" w:hAnsi="Calibri" w:cs="Calibri"/>
          <w:b/>
          <w:bCs/>
          <w:sz w:val="22"/>
          <w:szCs w:val="22"/>
        </w:rPr>
        <w:t>11</w:t>
      </w:r>
      <w:r w:rsidRPr="00D67CE4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9F78D9">
        <w:rPr>
          <w:rFonts w:ascii="Calibri" w:hAnsi="Calibri" w:cs="Calibri"/>
          <w:sz w:val="22"/>
          <w:szCs w:val="22"/>
        </w:rPr>
        <w:t>Πρόταση ΠΕΠ για διεκδίκηση ΕΣΠΑ</w:t>
      </w:r>
      <w:r>
        <w:rPr>
          <w:rFonts w:ascii="Calibri" w:hAnsi="Calibri" w:cs="Calibri"/>
          <w:sz w:val="22"/>
          <w:szCs w:val="22"/>
        </w:rPr>
        <w:t xml:space="preserve"> (</w:t>
      </w:r>
      <w:r w:rsidRPr="00522ADD">
        <w:rPr>
          <w:rFonts w:ascii="Calibri" w:hAnsi="Calibri" w:cs="Calibri"/>
          <w:sz w:val="22"/>
          <w:szCs w:val="22"/>
        </w:rPr>
        <w:t xml:space="preserve">αρ.πρωτ. </w:t>
      </w:r>
      <w:r w:rsidRPr="009F78D9">
        <w:rPr>
          <w:rFonts w:ascii="Calibri" w:hAnsi="Calibri" w:cs="Calibri"/>
          <w:sz w:val="22"/>
          <w:szCs w:val="22"/>
        </w:rPr>
        <w:t>931</w:t>
      </w:r>
      <w:r>
        <w:rPr>
          <w:rFonts w:ascii="Calibri" w:hAnsi="Calibri" w:cs="Calibri"/>
          <w:sz w:val="22"/>
          <w:szCs w:val="22"/>
        </w:rPr>
        <w:t>/</w:t>
      </w:r>
      <w:r w:rsidRPr="009F78D9">
        <w:rPr>
          <w:rFonts w:ascii="Calibri" w:hAnsi="Calibri" w:cs="Calibri"/>
          <w:sz w:val="22"/>
          <w:szCs w:val="22"/>
        </w:rPr>
        <w:t>23</w:t>
      </w:r>
      <w:r>
        <w:rPr>
          <w:rFonts w:ascii="Calibri" w:hAnsi="Calibri" w:cs="Calibri"/>
          <w:sz w:val="22"/>
          <w:szCs w:val="22"/>
        </w:rPr>
        <w:t>.0</w:t>
      </w:r>
      <w:r w:rsidRPr="009F78D9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20</w:t>
      </w:r>
      <w:r w:rsidRPr="009F78D9">
        <w:rPr>
          <w:rFonts w:ascii="Calibri" w:hAnsi="Calibri" w:cs="Calibri"/>
          <w:sz w:val="22"/>
          <w:szCs w:val="22"/>
        </w:rPr>
        <w:t>23</w:t>
      </w:r>
      <w:r>
        <w:rPr>
          <w:rFonts w:ascii="Calibri" w:hAnsi="Calibri" w:cs="Calibri"/>
          <w:sz w:val="22"/>
          <w:szCs w:val="22"/>
        </w:rPr>
        <w:t xml:space="preserve">)        </w:t>
      </w:r>
      <w:r w:rsidRPr="00B5774E">
        <w:rPr>
          <w:rFonts w:ascii="Calibri" w:hAnsi="Calibri" w:cs="Calibri"/>
          <w:sz w:val="22"/>
          <w:szCs w:val="22"/>
        </w:rPr>
        <w:t>Εισηγητής:   (</w:t>
      </w:r>
      <w:r>
        <w:rPr>
          <w:rFonts w:ascii="Calibri" w:hAnsi="Calibri" w:cs="Calibri"/>
          <w:sz w:val="22"/>
          <w:szCs w:val="22"/>
        </w:rPr>
        <w:t>Μενενάκου</w:t>
      </w:r>
      <w:r w:rsidRPr="00B5774E">
        <w:rPr>
          <w:rFonts w:ascii="Calibri" w:hAnsi="Calibri" w:cs="Calibri"/>
          <w:sz w:val="22"/>
          <w:szCs w:val="22"/>
        </w:rPr>
        <w:t>)</w:t>
      </w:r>
    </w:p>
    <w:p w14:paraId="28271CF0" w14:textId="5CA77BF7" w:rsidR="002D6EA3" w:rsidRPr="00FB39D1" w:rsidRDefault="00BF12C8" w:rsidP="002D6EA3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9F78D9">
        <w:rPr>
          <w:rFonts w:ascii="Calibri" w:hAnsi="Calibri" w:cs="Calibri"/>
          <w:sz w:val="22"/>
          <w:szCs w:val="22"/>
        </w:rPr>
        <w:t xml:space="preserve"> </w:t>
      </w:r>
      <w:r w:rsidR="00C03947">
        <w:rPr>
          <w:rFonts w:ascii="Calibri" w:hAnsi="Calibri" w:cs="Calibri"/>
          <w:sz w:val="22"/>
          <w:szCs w:val="22"/>
        </w:rPr>
        <w:tab/>
      </w:r>
      <w:r w:rsidR="002D6EA3" w:rsidRPr="00FB39D1">
        <w:rPr>
          <w:rFonts w:ascii="Calibri" w:hAnsi="Calibri" w:cs="Calibri"/>
          <w:b/>
          <w:bCs/>
          <w:color w:val="FF0000"/>
          <w:sz w:val="22"/>
          <w:szCs w:val="22"/>
        </w:rPr>
        <w:t>Συζητήθηκε το θέμα και υπήρξε ταύτιση απόψεων σε σχέση με τις δράσεις του Δ.Σ. για τις διεκδικήσεις</w:t>
      </w:r>
      <w:r w:rsidR="002D6EA3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51AD2455" w14:textId="7F8DF1EF" w:rsidR="00BF12C8" w:rsidRPr="009F78D9" w:rsidRDefault="00BF12C8" w:rsidP="00BF12C8">
      <w:pPr>
        <w:ind w:left="1134" w:hanging="1276"/>
        <w:rPr>
          <w:rFonts w:ascii="Calibri" w:hAnsi="Calibri" w:cs="Calibri"/>
          <w:sz w:val="22"/>
          <w:szCs w:val="22"/>
        </w:rPr>
      </w:pPr>
    </w:p>
    <w:p w14:paraId="7A57A0C0" w14:textId="516B5974" w:rsidR="00BF12C8" w:rsidRPr="00A01513" w:rsidRDefault="00BF12C8" w:rsidP="00BF12C8">
      <w:pPr>
        <w:ind w:left="1134" w:hanging="1276"/>
        <w:rPr>
          <w:rFonts w:ascii="Calibri" w:hAnsi="Calibri" w:cs="Calibri"/>
          <w:sz w:val="22"/>
          <w:szCs w:val="22"/>
        </w:rPr>
      </w:pPr>
      <w:r w:rsidRPr="00D67CE4">
        <w:rPr>
          <w:rFonts w:ascii="Calibri" w:hAnsi="Calibri" w:cs="Calibri"/>
          <w:b/>
          <w:bCs/>
          <w:sz w:val="22"/>
          <w:szCs w:val="22"/>
        </w:rPr>
        <w:t xml:space="preserve">ΘΕΜΑ </w:t>
      </w:r>
      <w:r>
        <w:rPr>
          <w:rFonts w:ascii="Calibri" w:hAnsi="Calibri" w:cs="Calibri"/>
          <w:b/>
          <w:bCs/>
          <w:sz w:val="22"/>
          <w:szCs w:val="22"/>
        </w:rPr>
        <w:t>12</w:t>
      </w:r>
      <w:r w:rsidRPr="00D67CE4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A01513">
        <w:rPr>
          <w:rFonts w:ascii="Calibri" w:hAnsi="Calibri" w:cs="Calibri"/>
          <w:sz w:val="22"/>
          <w:szCs w:val="22"/>
        </w:rPr>
        <w:t>Πρόσκληση εκδήλωσης ενδιαφέροντος για προωθητικές δράσεις της Ε.Ο.Ο. σε Μ.Μ.Μ..</w:t>
      </w:r>
    </w:p>
    <w:p w14:paraId="0EBED7B8" w14:textId="77777777" w:rsidR="00BF12C8" w:rsidRDefault="00BF12C8" w:rsidP="00BF12C8">
      <w:pPr>
        <w:ind w:left="1134" w:hanging="127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</w:t>
      </w:r>
      <w:r w:rsidRPr="00BA13B0">
        <w:rPr>
          <w:rFonts w:asciiTheme="minorHAnsi" w:hAnsiTheme="minorHAnsi" w:cstheme="minorHAnsi"/>
          <w:sz w:val="22"/>
          <w:szCs w:val="22"/>
        </w:rPr>
        <w:t>Εισηγητής: (Πρόεδρος)</w:t>
      </w:r>
    </w:p>
    <w:p w14:paraId="374D3CBB" w14:textId="287A13D2" w:rsidR="00BF12C8" w:rsidRDefault="00C744F8" w:rsidP="00BF12C8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C744F8">
        <w:rPr>
          <w:rFonts w:ascii="Calibri" w:hAnsi="Calibri" w:cs="Calibri"/>
          <w:b/>
          <w:bCs/>
          <w:color w:val="FF0000"/>
          <w:sz w:val="22"/>
          <w:szCs w:val="22"/>
        </w:rPr>
        <w:t>Αναβάλλεται.</w:t>
      </w:r>
    </w:p>
    <w:p w14:paraId="29452F62" w14:textId="77777777" w:rsidR="00C744F8" w:rsidRPr="00AB43A5" w:rsidRDefault="00C744F8" w:rsidP="00BF12C8">
      <w:pPr>
        <w:ind w:left="1134" w:hanging="1276"/>
        <w:rPr>
          <w:rFonts w:ascii="Calibri" w:hAnsi="Calibri" w:cs="Calibri"/>
          <w:b/>
          <w:bCs/>
          <w:sz w:val="22"/>
          <w:szCs w:val="22"/>
        </w:rPr>
      </w:pPr>
    </w:p>
    <w:p w14:paraId="291FAEFF" w14:textId="77777777" w:rsidR="00BF12C8" w:rsidRPr="00D727E7" w:rsidRDefault="00BF12C8" w:rsidP="00BF12C8">
      <w:pPr>
        <w:ind w:left="1134" w:hanging="1276"/>
        <w:rPr>
          <w:rFonts w:ascii="Calibri" w:hAnsi="Calibri" w:cs="Calibri"/>
          <w:sz w:val="22"/>
          <w:szCs w:val="22"/>
        </w:rPr>
      </w:pPr>
      <w:r w:rsidRPr="00D67CE4">
        <w:rPr>
          <w:rFonts w:ascii="Calibri" w:hAnsi="Calibri" w:cs="Calibri"/>
          <w:b/>
          <w:bCs/>
          <w:sz w:val="22"/>
          <w:szCs w:val="22"/>
        </w:rPr>
        <w:t xml:space="preserve">ΘΕΜΑ 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AB43A5">
        <w:rPr>
          <w:rFonts w:ascii="Calibri" w:hAnsi="Calibri" w:cs="Calibri"/>
          <w:b/>
          <w:bCs/>
          <w:sz w:val="22"/>
          <w:szCs w:val="22"/>
        </w:rPr>
        <w:t>3</w:t>
      </w:r>
      <w:r w:rsidRPr="00D67CE4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D727E7">
        <w:rPr>
          <w:rFonts w:ascii="Calibri" w:hAnsi="Calibri" w:cs="Calibri"/>
          <w:sz w:val="22"/>
          <w:szCs w:val="22"/>
        </w:rPr>
        <w:t xml:space="preserve">Ενημέρωση του Δ.Σ. για την σύνοδο του </w:t>
      </w:r>
      <w:r w:rsidRPr="00D727E7">
        <w:rPr>
          <w:rFonts w:ascii="Calibri" w:hAnsi="Calibri" w:cs="Calibri"/>
          <w:sz w:val="22"/>
          <w:szCs w:val="22"/>
          <w:lang w:val="en-US"/>
        </w:rPr>
        <w:t>CED</w:t>
      </w:r>
      <w:r w:rsidRPr="00D727E7">
        <w:rPr>
          <w:rFonts w:ascii="Calibri" w:hAnsi="Calibri" w:cs="Calibri"/>
          <w:sz w:val="22"/>
          <w:szCs w:val="22"/>
        </w:rPr>
        <w:t>, Στοκχόλμη Σουηδία 26 και 27.05.2023</w:t>
      </w:r>
    </w:p>
    <w:p w14:paraId="3F89370A" w14:textId="77777777" w:rsidR="00BF12C8" w:rsidRPr="002528F1" w:rsidRDefault="00BF12C8" w:rsidP="00BF12C8">
      <w:pPr>
        <w:ind w:left="1134" w:right="-143" w:hanging="127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BB09E8">
        <w:rPr>
          <w:rFonts w:ascii="Calibri" w:hAnsi="Calibri" w:cs="Calibri"/>
          <w:sz w:val="22"/>
          <w:szCs w:val="22"/>
        </w:rPr>
        <w:t>Εισηγητ</w:t>
      </w:r>
      <w:r>
        <w:rPr>
          <w:rFonts w:ascii="Calibri" w:hAnsi="Calibri" w:cs="Calibri"/>
          <w:sz w:val="22"/>
          <w:szCs w:val="22"/>
        </w:rPr>
        <w:t>έ</w:t>
      </w:r>
      <w:r w:rsidRPr="00BB09E8">
        <w:rPr>
          <w:rFonts w:ascii="Calibri" w:hAnsi="Calibri" w:cs="Calibri"/>
          <w:sz w:val="22"/>
          <w:szCs w:val="22"/>
        </w:rPr>
        <w:t>ς: (</w:t>
      </w:r>
      <w:r>
        <w:rPr>
          <w:rFonts w:ascii="Calibri" w:hAnsi="Calibri" w:cs="Calibri"/>
          <w:sz w:val="22"/>
          <w:szCs w:val="22"/>
        </w:rPr>
        <w:t>Πρόεδρος, Νομ. Σύμβουλος</w:t>
      </w:r>
      <w:r w:rsidRPr="00BB09E8">
        <w:rPr>
          <w:rFonts w:ascii="Calibri" w:hAnsi="Calibri" w:cs="Calibri"/>
          <w:sz w:val="22"/>
          <w:szCs w:val="22"/>
        </w:rPr>
        <w:t>)</w:t>
      </w:r>
    </w:p>
    <w:p w14:paraId="1D9830AA" w14:textId="3A54D926" w:rsidR="004E66D6" w:rsidRPr="00D727E7" w:rsidRDefault="00604291" w:rsidP="004E66D6">
      <w:pPr>
        <w:ind w:left="1134" w:hanging="127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4E66D6">
        <w:rPr>
          <w:rFonts w:ascii="Calibri" w:hAnsi="Calibri" w:cs="Calibri"/>
          <w:b/>
          <w:bCs/>
          <w:color w:val="FF0000"/>
          <w:sz w:val="22"/>
          <w:szCs w:val="22"/>
        </w:rPr>
        <w:t>Ενημερώθηκε το Δ.Σ. (αρ.πρωτ. 1037/09.06.2023)</w:t>
      </w:r>
      <w:r w:rsidR="004E66D6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4E66D6" w:rsidRPr="004E66D6">
        <w:rPr>
          <w:rFonts w:ascii="Calibri" w:hAnsi="Calibri" w:cs="Calibri"/>
          <w:b/>
          <w:bCs/>
          <w:color w:val="FF0000"/>
          <w:sz w:val="22"/>
          <w:szCs w:val="22"/>
        </w:rPr>
        <w:t xml:space="preserve">σχετικά με την σύνοδο του </w:t>
      </w:r>
      <w:r w:rsidR="004E66D6" w:rsidRPr="004E66D6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CED</w:t>
      </w:r>
      <w:r w:rsidR="004E66D6" w:rsidRPr="004E66D6">
        <w:rPr>
          <w:rFonts w:ascii="Calibri" w:hAnsi="Calibri" w:cs="Calibri"/>
          <w:b/>
          <w:bCs/>
          <w:color w:val="FF0000"/>
          <w:sz w:val="22"/>
          <w:szCs w:val="22"/>
        </w:rPr>
        <w:t>, Στοκχόλμη Σουηδία 26 και 27.05.2023.</w:t>
      </w:r>
    </w:p>
    <w:p w14:paraId="05E3E2F5" w14:textId="07D1FA13" w:rsidR="001806B0" w:rsidRDefault="004E66D6" w:rsidP="001806B0">
      <w:pPr>
        <w:ind w:firstLine="720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806B0"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Απόφαση</w:t>
      </w:r>
      <w:r w:rsidR="001806B0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3</w:t>
      </w:r>
      <w:r w:rsidR="001806B0"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</w:t>
      </w:r>
      <w:r w:rsidR="001806B0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13</w:t>
      </w:r>
      <w:r w:rsidR="001806B0"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2023</w:t>
      </w:r>
    </w:p>
    <w:p w14:paraId="5FF219AE" w14:textId="2B72CBED" w:rsidR="001806B0" w:rsidRDefault="001806B0" w:rsidP="001806B0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 xml:space="preserve">Αποφασίζεται σύσταση </w:t>
      </w:r>
      <w:r w:rsidRPr="007F5A5C">
        <w:rPr>
          <w:rFonts w:ascii="Calibri" w:hAnsi="Calibri" w:cs="Calibri"/>
          <w:b/>
          <w:bCs/>
          <w:color w:val="FF0000"/>
          <w:sz w:val="22"/>
          <w:szCs w:val="22"/>
        </w:rPr>
        <w:t xml:space="preserve">Οργανωτικής Επιτροπής για Σύνοδο </w:t>
      </w:r>
      <w:r w:rsidRPr="007F5A5C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CED</w:t>
      </w:r>
      <w:r w:rsidRPr="007F5A5C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- </w:t>
      </w:r>
      <w:r w:rsidRPr="007F5A5C">
        <w:rPr>
          <w:rFonts w:ascii="Calibri" w:hAnsi="Calibri" w:cs="Calibri"/>
          <w:b/>
          <w:bCs/>
          <w:color w:val="FF0000"/>
          <w:sz w:val="22"/>
          <w:szCs w:val="22"/>
        </w:rPr>
        <w:t>Μάιος 2024</w:t>
      </w:r>
      <w:r w:rsidR="00844EE7">
        <w:rPr>
          <w:rFonts w:ascii="Calibri" w:hAnsi="Calibri" w:cs="Calibri"/>
          <w:b/>
          <w:bCs/>
          <w:color w:val="FF0000"/>
          <w:sz w:val="22"/>
          <w:szCs w:val="22"/>
        </w:rPr>
        <w:t xml:space="preserve"> στην Αθήνα:</w:t>
      </w:r>
    </w:p>
    <w:p w14:paraId="65D0074B" w14:textId="4C3DEABE" w:rsidR="001806B0" w:rsidRDefault="00844EE7" w:rsidP="001806B0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1806B0">
        <w:rPr>
          <w:rFonts w:ascii="Calibri" w:hAnsi="Calibri" w:cs="Calibri"/>
          <w:b/>
          <w:bCs/>
          <w:color w:val="FF0000"/>
          <w:sz w:val="22"/>
          <w:szCs w:val="22"/>
        </w:rPr>
        <w:t>Τζούτζας (Συντονιστής) – Σταθόπουλος – Τσιόγκας.</w:t>
      </w:r>
    </w:p>
    <w:p w14:paraId="7B37D8DD" w14:textId="77777777" w:rsidR="00FE52A9" w:rsidRDefault="00844EE7" w:rsidP="00844EE7">
      <w:pPr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lastRenderedPageBreak/>
        <w:tab/>
      </w:r>
      <w:bookmarkStart w:id="12" w:name="_Hlk137550010"/>
    </w:p>
    <w:p w14:paraId="767C75F2" w14:textId="77777777" w:rsidR="00FE52A9" w:rsidRDefault="00FE52A9" w:rsidP="00844EE7">
      <w:pPr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E959F55" w14:textId="77777777" w:rsidR="00FE52A9" w:rsidRDefault="00FE52A9" w:rsidP="00844EE7">
      <w:pPr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00C9AAF" w14:textId="77777777" w:rsidR="00FE52A9" w:rsidRDefault="00FE52A9" w:rsidP="00844EE7">
      <w:pPr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4B6EB06" w14:textId="77777777" w:rsidR="00FE52A9" w:rsidRDefault="00FE52A9" w:rsidP="00844EE7">
      <w:pPr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</w:p>
    <w:p w14:paraId="4CFD5C3F" w14:textId="77777777" w:rsidR="00FE52A9" w:rsidRDefault="00FE52A9" w:rsidP="00844EE7">
      <w:pPr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78CADF1" w14:textId="58292AA4" w:rsidR="00844EE7" w:rsidRDefault="00FE52A9" w:rsidP="00844EE7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844EE7"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="00844EE7"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 w:rsidR="004254AC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3</w:t>
      </w:r>
      <w:r w:rsidR="00844EE7"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="00844EE7"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 w:rsidR="00844EE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="00844EE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="00844EE7">
        <w:rPr>
          <w:rFonts w:ascii="Calibri" w:hAnsi="Calibri" w:cs="Calibri"/>
          <w:b/>
          <w:bCs/>
          <w:color w:val="FF0000"/>
          <w:sz w:val="22"/>
          <w:szCs w:val="22"/>
        </w:rPr>
        <w:t xml:space="preserve">ΔΕΒΛΙΩΤΗΣ, ΥΦΑΝΤΗΣ, ΤΣΑΝΙΔΗΣ, ΚΗΤΤΑΣ, ΚΑΛΛΙΦΑΤΙΔΗΣ, ΠΑΛΛΗΣ,  </w:t>
      </w:r>
      <w:r w:rsidR="00844EE7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844EE7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844EE7">
        <w:rPr>
          <w:rFonts w:ascii="Calibri" w:hAnsi="Calibri" w:cs="Calibri"/>
          <w:b/>
          <w:bCs/>
          <w:color w:val="FF0000"/>
          <w:sz w:val="22"/>
          <w:szCs w:val="22"/>
        </w:rPr>
        <w:tab/>
        <w:t>ΔΕΔΕΣ,</w:t>
      </w:r>
      <w:r w:rsidR="00844EE7">
        <w:rPr>
          <w:rFonts w:ascii="Calibri" w:hAnsi="Calibri" w:cs="Calibri"/>
          <w:b/>
          <w:bCs/>
          <w:color w:val="FF0000"/>
          <w:sz w:val="22"/>
          <w:szCs w:val="22"/>
        </w:rPr>
        <w:tab/>
        <w:t>ΔΙΑΚΟΓΕΩΡΓΙΟΥ, ΜΑΡΟΥΦΙΔΗΣ</w:t>
      </w:r>
      <w:r w:rsidR="00844EE7" w:rsidRPr="005E5D1B">
        <w:rPr>
          <w:rFonts w:ascii="Calibri" w:hAnsi="Calibri" w:cs="Calibri"/>
          <w:b/>
          <w:bCs/>
          <w:color w:val="FF0000"/>
          <w:sz w:val="22"/>
          <w:szCs w:val="22"/>
        </w:rPr>
        <w:t>,</w:t>
      </w:r>
      <w:r w:rsidR="004254AC">
        <w:rPr>
          <w:rFonts w:ascii="Calibri" w:hAnsi="Calibri" w:cs="Calibri"/>
          <w:b/>
          <w:bCs/>
          <w:color w:val="FF0000"/>
          <w:sz w:val="22"/>
          <w:szCs w:val="22"/>
        </w:rPr>
        <w:t xml:space="preserve"> ΜΕΝΕΝΑΚΟΥ ,</w:t>
      </w:r>
      <w:r w:rsidR="00844EE7">
        <w:rPr>
          <w:rFonts w:ascii="Calibri" w:hAnsi="Calibri" w:cs="Calibri"/>
          <w:b/>
          <w:bCs/>
          <w:color w:val="FF0000"/>
          <w:sz w:val="22"/>
          <w:szCs w:val="22"/>
        </w:rPr>
        <w:t xml:space="preserve">ΜΩΡΑΪΤΗΣ, </w:t>
      </w:r>
      <w:r w:rsidR="004254AC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4254AC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4254AC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4254AC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844EE7">
        <w:rPr>
          <w:rFonts w:ascii="Calibri" w:hAnsi="Calibri" w:cs="Calibri"/>
          <w:b/>
          <w:bCs/>
          <w:color w:val="FF0000"/>
          <w:sz w:val="22"/>
          <w:szCs w:val="22"/>
        </w:rPr>
        <w:t>ΣΤΑΘΟΠΟΥΛΟΣ, ΤΡΑΠΑΛΗΣ</w:t>
      </w:r>
    </w:p>
    <w:bookmarkEnd w:id="12"/>
    <w:p w14:paraId="66358AAF" w14:textId="055FFA7E" w:rsidR="00B62BC7" w:rsidRDefault="00844EE7" w:rsidP="00FE52A9">
      <w:pPr>
        <w:tabs>
          <w:tab w:val="left" w:pos="2410"/>
        </w:tabs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B62BC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ΑΠΩΝ (1): </w:t>
      </w:r>
      <w:r w:rsidR="00B62BC7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B62BC7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B62BC7">
        <w:rPr>
          <w:rFonts w:ascii="Calibri" w:hAnsi="Calibri" w:cs="Calibri"/>
          <w:b/>
          <w:bCs/>
          <w:color w:val="FF0000"/>
          <w:sz w:val="22"/>
          <w:szCs w:val="22"/>
        </w:rPr>
        <w:t>ΚΑΤΣΟΥΛΑΣ</w:t>
      </w:r>
    </w:p>
    <w:p w14:paraId="31B0E124" w14:textId="77777777" w:rsidR="005A2C03" w:rsidRDefault="005A2C03" w:rsidP="00BF12C8">
      <w:pPr>
        <w:ind w:left="1134" w:hanging="1276"/>
        <w:rPr>
          <w:rFonts w:ascii="Calibri" w:hAnsi="Calibri" w:cs="Calibri"/>
          <w:b/>
          <w:bCs/>
          <w:sz w:val="22"/>
          <w:szCs w:val="22"/>
        </w:rPr>
      </w:pPr>
    </w:p>
    <w:p w14:paraId="4C01BF30" w14:textId="460E67CC" w:rsidR="00BF12C8" w:rsidRPr="00F74282" w:rsidRDefault="00BF12C8" w:rsidP="00BF12C8">
      <w:pPr>
        <w:ind w:left="1134" w:hanging="1276"/>
        <w:rPr>
          <w:rFonts w:ascii="Calibri" w:hAnsi="Calibri" w:cs="Calibri"/>
          <w:sz w:val="22"/>
          <w:szCs w:val="22"/>
        </w:rPr>
      </w:pPr>
      <w:r w:rsidRPr="00D67CE4">
        <w:rPr>
          <w:rFonts w:ascii="Calibri" w:hAnsi="Calibri" w:cs="Calibri"/>
          <w:b/>
          <w:bCs/>
          <w:sz w:val="22"/>
          <w:szCs w:val="22"/>
        </w:rPr>
        <w:t xml:space="preserve">ΘΕΜΑ </w:t>
      </w:r>
      <w:r>
        <w:rPr>
          <w:rFonts w:ascii="Calibri" w:hAnsi="Calibri" w:cs="Calibri"/>
          <w:b/>
          <w:bCs/>
          <w:sz w:val="22"/>
          <w:szCs w:val="22"/>
        </w:rPr>
        <w:t>14</w:t>
      </w:r>
      <w:r w:rsidRPr="00D67CE4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F74282">
        <w:rPr>
          <w:rFonts w:ascii="Calibri" w:hAnsi="Calibri" w:cs="Calibri"/>
          <w:sz w:val="22"/>
          <w:szCs w:val="22"/>
        </w:rPr>
        <w:t>41</w:t>
      </w:r>
      <w:r w:rsidRPr="00F74282">
        <w:rPr>
          <w:rFonts w:ascii="Calibri" w:hAnsi="Calibri" w:cs="Calibri"/>
          <w:sz w:val="22"/>
          <w:szCs w:val="22"/>
          <w:vertAlign w:val="superscript"/>
        </w:rPr>
        <w:t>ο</w:t>
      </w:r>
      <w:r w:rsidRPr="00F74282">
        <w:rPr>
          <w:rFonts w:ascii="Calibri" w:hAnsi="Calibri" w:cs="Calibri"/>
          <w:sz w:val="22"/>
          <w:szCs w:val="22"/>
        </w:rPr>
        <w:t xml:space="preserve"> Π.Ο.Σ.: ενημέρωση για πρόοδο εργασιών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Εισηγητής: (Πρόεδρος)</w:t>
      </w:r>
    </w:p>
    <w:p w14:paraId="44A069B3" w14:textId="006C3C49" w:rsidR="00627D80" w:rsidRDefault="00627D80" w:rsidP="00627D80">
      <w:pPr>
        <w:ind w:firstLine="720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Απόφαση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3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14</w:t>
      </w:r>
      <w:r w:rsidRPr="000510C5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/2023</w:t>
      </w:r>
    </w:p>
    <w:p w14:paraId="7A106236" w14:textId="123C0B4F" w:rsidR="00BF12C8" w:rsidRPr="00B62BC7" w:rsidRDefault="00627D80" w:rsidP="00BF12C8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141616" w:rsidRPr="00B62BC7">
        <w:rPr>
          <w:rFonts w:ascii="Calibri" w:hAnsi="Calibri" w:cs="Calibri"/>
          <w:b/>
          <w:bCs/>
          <w:color w:val="FF0000"/>
          <w:sz w:val="22"/>
          <w:szCs w:val="22"/>
        </w:rPr>
        <w:t>Νέος Συντονιστής της Οργανωτικής Επιτροπής είναι ο Ν. Μαρουφίδης</w:t>
      </w:r>
      <w:r w:rsidR="00565BD4" w:rsidRPr="00B62BC7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48ACA1BF" w14:textId="21C5F03C" w:rsidR="00141616" w:rsidRDefault="00141616" w:rsidP="00141616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3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ΔΕΒΛΙΩΤΗΣ, ΥΦΑΝΤΗΣ, ΤΣΑΝΙΔΗΣ, ΚΗΤΤΑΣ, ΚΑΛΛΙΦΑΤΙΔΗΣ, ΠΑΛΛΗΣ, 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ΕΔΕΣ,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ΙΑΚΟΓΕΩΡΓΙΟΥ, ΜΑΡΟΥΦΙΔΗΣ</w:t>
      </w:r>
      <w:r w:rsidRPr="005E5D1B">
        <w:rPr>
          <w:rFonts w:ascii="Calibri" w:hAnsi="Calibri" w:cs="Calibri"/>
          <w:b/>
          <w:bCs/>
          <w:color w:val="FF0000"/>
          <w:sz w:val="22"/>
          <w:szCs w:val="22"/>
        </w:rPr>
        <w:t>,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ΜΕΝΕΝΑΚΟΥ ,ΜΩΡΑΪΤΗΣ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ΣΤΑΘΟΠΟΥΛΟΣ, ΤΡΑΠΑΛΗΣ</w:t>
      </w:r>
    </w:p>
    <w:p w14:paraId="74FC0FA4" w14:textId="04305D5B" w:rsidR="00B62BC7" w:rsidRDefault="00B62BC7" w:rsidP="00141616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ΑΠΩΝ (1)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ΚΑΤΣΟΥΛΑΣ</w:t>
      </w:r>
    </w:p>
    <w:p w14:paraId="3D411D23" w14:textId="77777777" w:rsidR="00B62BC7" w:rsidRDefault="00141616" w:rsidP="00141616">
      <w:pPr>
        <w:ind w:left="1134" w:hanging="127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4A923576" w14:textId="06078AEE" w:rsidR="00141616" w:rsidRDefault="00B62BC7" w:rsidP="00141616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141616">
        <w:rPr>
          <w:rFonts w:ascii="Calibri" w:hAnsi="Calibri" w:cs="Calibri"/>
          <w:b/>
          <w:bCs/>
          <w:color w:val="FF0000"/>
          <w:sz w:val="22"/>
          <w:szCs w:val="22"/>
        </w:rPr>
        <w:t>Έγινε ενημέρωση από τον κ. Μαρουφίδη</w:t>
      </w:r>
      <w:r w:rsidR="00565BD4">
        <w:rPr>
          <w:rFonts w:ascii="Calibri" w:hAnsi="Calibri" w:cs="Calibri"/>
          <w:b/>
          <w:bCs/>
          <w:color w:val="FF0000"/>
          <w:sz w:val="22"/>
          <w:szCs w:val="22"/>
        </w:rPr>
        <w:t xml:space="preserve"> σχετικά με την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πρόοδο</w:t>
      </w:r>
      <w:r w:rsidR="00565BD4">
        <w:rPr>
          <w:rFonts w:ascii="Calibri" w:hAnsi="Calibri" w:cs="Calibri"/>
          <w:b/>
          <w:bCs/>
          <w:color w:val="FF0000"/>
          <w:sz w:val="22"/>
          <w:szCs w:val="22"/>
        </w:rPr>
        <w:t xml:space="preserve"> των εργασιών.</w:t>
      </w:r>
    </w:p>
    <w:p w14:paraId="6619C402" w14:textId="6A697D50" w:rsidR="00141616" w:rsidRDefault="00B62BC7" w:rsidP="00141616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141616">
        <w:rPr>
          <w:rFonts w:ascii="Calibri" w:hAnsi="Calibri" w:cs="Calibri"/>
          <w:b/>
          <w:bCs/>
          <w:color w:val="FF0000"/>
          <w:sz w:val="22"/>
          <w:szCs w:val="22"/>
        </w:rPr>
        <w:t>Προτεινόμενος τίτλος : Διαμορφώνοντας τις εξελίξεις στην Οδοντιατρική</w:t>
      </w:r>
    </w:p>
    <w:p w14:paraId="05818042" w14:textId="6BF95062" w:rsidR="00141616" w:rsidRPr="00BD6073" w:rsidRDefault="00B62BC7" w:rsidP="00141616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141616">
        <w:rPr>
          <w:rFonts w:ascii="Calibri" w:hAnsi="Calibri" w:cs="Calibri"/>
          <w:b/>
          <w:bCs/>
          <w:color w:val="FF0000"/>
          <w:sz w:val="22"/>
          <w:szCs w:val="22"/>
        </w:rPr>
        <w:t>Χώρος : Βελλίδειο Συνεδριακό</w:t>
      </w:r>
      <w:r w:rsidR="00141616" w:rsidRPr="00BD6073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41616">
        <w:rPr>
          <w:rFonts w:ascii="Calibri" w:hAnsi="Calibri" w:cs="Calibri"/>
          <w:b/>
          <w:bCs/>
          <w:color w:val="FF0000"/>
          <w:sz w:val="22"/>
          <w:szCs w:val="22"/>
        </w:rPr>
        <w:t>Κέντρο Θεσσαλονίκης</w:t>
      </w:r>
    </w:p>
    <w:p w14:paraId="0E55B7D3" w14:textId="15914458" w:rsidR="00141616" w:rsidRDefault="00B62BC7" w:rsidP="00141616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141616">
        <w:rPr>
          <w:rFonts w:ascii="Calibri" w:hAnsi="Calibri" w:cs="Calibri"/>
          <w:b/>
          <w:bCs/>
          <w:color w:val="FF0000"/>
          <w:sz w:val="22"/>
          <w:szCs w:val="22"/>
        </w:rPr>
        <w:t xml:space="preserve">Συμμετοχή : 100€ προεγγραφή και 130€ στη </w:t>
      </w:r>
      <w:r w:rsidR="00141616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reception</w:t>
      </w:r>
      <w:r w:rsidR="00141616">
        <w:rPr>
          <w:rFonts w:ascii="Calibri" w:hAnsi="Calibri" w:cs="Calibri"/>
          <w:b/>
          <w:bCs/>
          <w:color w:val="FF0000"/>
          <w:sz w:val="22"/>
          <w:szCs w:val="22"/>
        </w:rPr>
        <w:t xml:space="preserve">, 50€ προεγγραφή και 70€ </w:t>
      </w:r>
      <w:r w:rsidR="00141616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reception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36AD5440" w14:textId="77777777" w:rsidR="00B62BC7" w:rsidRPr="00B62BC7" w:rsidRDefault="00B62BC7" w:rsidP="00141616">
      <w:pPr>
        <w:ind w:left="1134" w:hanging="1276"/>
        <w:rPr>
          <w:rFonts w:ascii="Calibri" w:hAnsi="Calibri" w:cs="Calibri"/>
          <w:b/>
          <w:bCs/>
          <w:sz w:val="22"/>
          <w:szCs w:val="22"/>
        </w:rPr>
      </w:pPr>
    </w:p>
    <w:p w14:paraId="6194A049" w14:textId="77777777" w:rsidR="00BF12C8" w:rsidRPr="002010E9" w:rsidRDefault="00BF12C8" w:rsidP="00BF12C8">
      <w:pPr>
        <w:ind w:left="1134" w:hanging="1276"/>
        <w:rPr>
          <w:rFonts w:ascii="Calibri" w:hAnsi="Calibri" w:cs="Calibri"/>
          <w:sz w:val="22"/>
          <w:szCs w:val="22"/>
        </w:rPr>
      </w:pPr>
      <w:r w:rsidRPr="0076265B">
        <w:rPr>
          <w:rFonts w:ascii="Calibri" w:hAnsi="Calibri" w:cs="Calibri"/>
          <w:b/>
          <w:bCs/>
          <w:sz w:val="22"/>
          <w:szCs w:val="22"/>
        </w:rPr>
        <w:t>ΘΕΜΑ 15:</w:t>
      </w:r>
      <w:r w:rsidRPr="00D67CE4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F74282">
        <w:rPr>
          <w:rFonts w:ascii="Calibri" w:hAnsi="Calibri" w:cs="Calibri"/>
          <w:sz w:val="22"/>
          <w:szCs w:val="22"/>
        </w:rPr>
        <w:t>Απάντηση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σε ερώτημα Ελληνικής Παιδοδοντικής Εταιρείας σχετικά με </w:t>
      </w:r>
      <w:r>
        <w:rPr>
          <w:rFonts w:ascii="Calibri" w:hAnsi="Calibri" w:cs="Calibri"/>
          <w:sz w:val="22"/>
          <w:szCs w:val="22"/>
          <w:lang w:val="en-US"/>
        </w:rPr>
        <w:t>Dentist</w:t>
      </w:r>
      <w:r w:rsidRPr="002010E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Pass</w:t>
      </w:r>
      <w:r w:rsidRPr="002010E9">
        <w:rPr>
          <w:rFonts w:ascii="Calibri" w:hAnsi="Calibri" w:cs="Calibri"/>
          <w:sz w:val="22"/>
          <w:szCs w:val="22"/>
        </w:rPr>
        <w:t xml:space="preserve"> (</w:t>
      </w:r>
      <w:r w:rsidRPr="00522ADD">
        <w:rPr>
          <w:rFonts w:ascii="Calibri" w:hAnsi="Calibri" w:cs="Calibri"/>
          <w:sz w:val="22"/>
          <w:szCs w:val="22"/>
        </w:rPr>
        <w:t xml:space="preserve">αρ.πρωτ. </w:t>
      </w:r>
      <w:r>
        <w:rPr>
          <w:rFonts w:ascii="Calibri" w:hAnsi="Calibri" w:cs="Calibri"/>
          <w:sz w:val="22"/>
          <w:szCs w:val="22"/>
        </w:rPr>
        <w:t>950</w:t>
      </w:r>
      <w:r w:rsidRPr="00522ADD">
        <w:rPr>
          <w:rFonts w:ascii="Calibri" w:hAnsi="Calibri" w:cs="Calibri"/>
          <w:sz w:val="22"/>
          <w:szCs w:val="22"/>
        </w:rPr>
        <w:t>/25</w:t>
      </w:r>
      <w:r>
        <w:rPr>
          <w:rFonts w:ascii="Calibri" w:hAnsi="Calibri" w:cs="Calibri"/>
          <w:sz w:val="22"/>
          <w:szCs w:val="22"/>
        </w:rPr>
        <w:t>.05.</w:t>
      </w:r>
      <w:r w:rsidRPr="00522ADD">
        <w:rPr>
          <w:rFonts w:ascii="Calibri" w:hAnsi="Calibri" w:cs="Calibri"/>
          <w:sz w:val="22"/>
          <w:szCs w:val="22"/>
        </w:rPr>
        <w:t>2023</w:t>
      </w:r>
      <w:r>
        <w:rPr>
          <w:rFonts w:ascii="Calibri" w:hAnsi="Calibri" w:cs="Calibri"/>
          <w:sz w:val="22"/>
          <w:szCs w:val="22"/>
        </w:rPr>
        <w:t>)</w:t>
      </w:r>
    </w:p>
    <w:p w14:paraId="1DD5F54D" w14:textId="587795DB" w:rsidR="00BF12C8" w:rsidRDefault="00BF12C8" w:rsidP="00BF12C8">
      <w:pPr>
        <w:ind w:left="1134" w:hanging="127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C7142B" w:rsidRPr="0076265B">
        <w:rPr>
          <w:rFonts w:ascii="Calibri" w:hAnsi="Calibri" w:cs="Calibri"/>
          <w:b/>
          <w:bCs/>
          <w:color w:val="FF0000"/>
          <w:sz w:val="22"/>
          <w:szCs w:val="22"/>
        </w:rPr>
        <w:t>Συνδυαστικά με το Ε.Η.Δ. 2 (παρακάτω).</w:t>
      </w:r>
    </w:p>
    <w:p w14:paraId="0B83F7BA" w14:textId="77777777" w:rsidR="00C7142B" w:rsidRPr="00C7142B" w:rsidRDefault="00C7142B" w:rsidP="00BF12C8">
      <w:pPr>
        <w:ind w:left="1134" w:hanging="1276"/>
        <w:rPr>
          <w:rFonts w:ascii="Calibri" w:hAnsi="Calibri" w:cs="Calibri"/>
          <w:b/>
          <w:bCs/>
          <w:sz w:val="22"/>
          <w:szCs w:val="22"/>
        </w:rPr>
      </w:pPr>
    </w:p>
    <w:p w14:paraId="34304A37" w14:textId="77777777" w:rsidR="00BF12C8" w:rsidRPr="005C5949" w:rsidRDefault="00BF12C8" w:rsidP="00BF12C8">
      <w:pPr>
        <w:ind w:left="1134" w:hanging="1276"/>
        <w:rPr>
          <w:rFonts w:ascii="Calibri" w:hAnsi="Calibri" w:cs="Calibri"/>
          <w:b/>
          <w:bCs/>
          <w:sz w:val="22"/>
          <w:szCs w:val="22"/>
        </w:rPr>
      </w:pPr>
      <w:r w:rsidRPr="00D67CE4">
        <w:rPr>
          <w:rFonts w:ascii="Calibri" w:hAnsi="Calibri" w:cs="Calibri"/>
          <w:b/>
          <w:bCs/>
          <w:sz w:val="22"/>
          <w:szCs w:val="22"/>
        </w:rPr>
        <w:t xml:space="preserve">ΘΕΜΑ </w:t>
      </w:r>
      <w:r>
        <w:rPr>
          <w:rFonts w:ascii="Calibri" w:hAnsi="Calibri" w:cs="Calibri"/>
          <w:b/>
          <w:bCs/>
          <w:sz w:val="22"/>
          <w:szCs w:val="22"/>
        </w:rPr>
        <w:t>16</w:t>
      </w:r>
      <w:r w:rsidRPr="00D67CE4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5C5949">
        <w:rPr>
          <w:rFonts w:ascii="Calibri" w:hAnsi="Calibri" w:cs="Calibri"/>
          <w:sz w:val="22"/>
          <w:szCs w:val="22"/>
        </w:rPr>
        <w:t>Ανακοινώσεις-Προτάσεις- Θέματα Ε.Η.Δ..</w:t>
      </w:r>
    </w:p>
    <w:p w14:paraId="53B0F02B" w14:textId="50A4173C" w:rsidR="004A6C39" w:rsidRPr="004A6C39" w:rsidRDefault="004A6C39" w:rsidP="004A6C39">
      <w:pPr>
        <w:ind w:left="1134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3C3EF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Ε.Η.Δ. 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1</w:t>
      </w:r>
      <w:r w:rsidRPr="003C3EF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: </w:t>
      </w:r>
      <w:r w:rsidR="00895DA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r w:rsidRPr="004A6C39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Πρακτικό επιτροπής εξέτασης βεβαίωσης άσκησης επαγγέλματος</w:t>
      </w:r>
    </w:p>
    <w:p w14:paraId="63899BC8" w14:textId="77777777" w:rsidR="00D170DB" w:rsidRDefault="004A6C39" w:rsidP="00D170DB">
      <w:pPr>
        <w:tabs>
          <w:tab w:val="left" w:pos="1276"/>
        </w:tabs>
        <w:ind w:firstLine="720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952B10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Απόφαση </w:t>
      </w: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3</w:t>
      </w:r>
      <w:r w:rsidRPr="00952B10">
        <w:rPr>
          <w:rFonts w:asciiTheme="minorHAnsi" w:hAnsiTheme="minorHAnsi"/>
          <w:b/>
          <w:color w:val="FF0000"/>
          <w:sz w:val="22"/>
          <w:szCs w:val="22"/>
          <w:u w:val="single"/>
        </w:rPr>
        <w:t>/</w:t>
      </w: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16</w:t>
      </w:r>
      <w:r w:rsidRPr="00952B10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Ε.Η.Δ </w:t>
      </w: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1</w:t>
      </w:r>
      <w:r w:rsidRPr="00952B10">
        <w:rPr>
          <w:rFonts w:asciiTheme="minorHAnsi" w:hAnsiTheme="minorHAnsi"/>
          <w:b/>
          <w:color w:val="FF0000"/>
          <w:sz w:val="22"/>
          <w:szCs w:val="22"/>
          <w:u w:val="single"/>
        </w:rPr>
        <w:t>/2023</w:t>
      </w:r>
      <w:r w:rsidR="00D170DB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D170DB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D170DB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D170DB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D170DB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D170DB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D170DB">
        <w:rPr>
          <w:rFonts w:ascii="Calibri" w:hAnsi="Calibri" w:cs="Calibri"/>
          <w:b/>
          <w:bCs/>
          <w:color w:val="FF0000"/>
          <w:sz w:val="22"/>
          <w:szCs w:val="22"/>
        </w:rPr>
        <w:tab/>
      </w:r>
    </w:p>
    <w:p w14:paraId="4DDC92C2" w14:textId="26497816" w:rsidR="00B12837" w:rsidRPr="00D170DB" w:rsidRDefault="00D170DB" w:rsidP="00D170DB">
      <w:pPr>
        <w:tabs>
          <w:tab w:val="left" w:pos="1134"/>
        </w:tabs>
        <w:ind w:firstLine="720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B12837" w:rsidRPr="003028D6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 xml:space="preserve">Επικυρώνεται το πρακτικό </w:t>
      </w:r>
      <w:r w:rsidR="00B12837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>4</w:t>
      </w:r>
      <w:r w:rsidR="00B12837" w:rsidRPr="003028D6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>/202</w:t>
      </w:r>
      <w:r w:rsidR="00B12837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>3</w:t>
      </w:r>
      <w:r w:rsidR="00B12837" w:rsidRPr="003028D6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 xml:space="preserve"> (αρ.πρωτ. </w:t>
      </w:r>
      <w:r w:rsidR="00B12837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>1035</w:t>
      </w:r>
      <w:r w:rsidR="00B12837" w:rsidRPr="003028D6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>/</w:t>
      </w:r>
      <w:r w:rsidR="00B12837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>09</w:t>
      </w:r>
      <w:r w:rsidR="00B12837" w:rsidRPr="003028D6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>.</w:t>
      </w:r>
      <w:r w:rsidR="00B12837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>06</w:t>
      </w:r>
      <w:r w:rsidR="00B12837" w:rsidRPr="003028D6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>.202</w:t>
      </w:r>
      <w:r w:rsidR="00B12837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>3</w:t>
      </w:r>
      <w:r w:rsidR="00B12837" w:rsidRPr="003028D6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 xml:space="preserve">) της Επιτροπής Εξέτασης </w:t>
      </w:r>
      <w:r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ab/>
      </w:r>
      <w:r w:rsidR="00B12837" w:rsidRPr="003028D6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>Αιτήσεων Βεβαιώσεων Άσκησης Οδοντιατρικού Επαγγέλματος</w:t>
      </w:r>
      <w:r w:rsidR="00B12837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>.</w:t>
      </w:r>
    </w:p>
    <w:p w14:paraId="4376CBAF" w14:textId="66F4564A" w:rsidR="00B12837" w:rsidRDefault="00B12837" w:rsidP="00B12837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2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ΔΕΒΛΙΩΤΗΣ, ΥΦΑΝΤΗΣ, ΤΣΑΝΙΔΗΣ, ΚΗΤΤΑΣ, ΚΑΛΛΙΦΑΤΙΔΗΣ, ΠΑΛΛΗΣ, 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ΕΔΕΣ,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ΙΑΚΟΓΕΩΡΓΙΟΥ, ΜΑΡΟΥΦΙΔΗΣ</w:t>
      </w:r>
      <w:r w:rsidRPr="005E5D1B">
        <w:rPr>
          <w:rFonts w:ascii="Calibri" w:hAnsi="Calibri" w:cs="Calibri"/>
          <w:b/>
          <w:bCs/>
          <w:color w:val="FF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ΜΩΡΑΪΤΗΣ, ΣΤΑΘΟΠΟΥΛΟΣ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ΤΡΑΠΑΛΗΣ</w:t>
      </w:r>
    </w:p>
    <w:p w14:paraId="3F70D6FC" w14:textId="77777777" w:rsidR="00B12837" w:rsidRDefault="00B12837" w:rsidP="00B12837">
      <w:pPr>
        <w:tabs>
          <w:tab w:val="left" w:pos="2410"/>
        </w:tabs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  <w:t xml:space="preserve">ΑΠΩΝ (2)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ΚΑΤΣΟΥΛΑΣ, ΜΕΝΕΝΑΚΟΥ</w:t>
      </w:r>
    </w:p>
    <w:p w14:paraId="47BDFE88" w14:textId="77777777" w:rsidR="00747A57" w:rsidRDefault="00747A57" w:rsidP="00747A57">
      <w:pPr>
        <w:ind w:left="1134" w:hanging="1276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C84E34">
        <w:rPr>
          <w:rFonts w:ascii="Calibri" w:hAnsi="Calibri" w:cs="Calibri"/>
          <w:b/>
          <w:bCs/>
          <w:color w:val="FF0000"/>
          <w:sz w:val="22"/>
          <w:szCs w:val="22"/>
        </w:rPr>
        <w:t>-/</w:t>
      </w:r>
      <w:r w:rsidRPr="008A29F5">
        <w:rPr>
          <w:rFonts w:ascii="Calibri" w:hAnsi="Calibri" w:cs="Calibri"/>
          <w:b/>
          <w:bCs/>
          <w:color w:val="FF0000"/>
          <w:sz w:val="22"/>
          <w:szCs w:val="22"/>
        </w:rPr>
        <w:t>-</w:t>
      </w:r>
    </w:p>
    <w:p w14:paraId="287CAC7E" w14:textId="77777777" w:rsidR="004F73D2" w:rsidRDefault="004F73D2" w:rsidP="00747A57">
      <w:pPr>
        <w:ind w:left="1134" w:hanging="1276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3D002E57" w14:textId="4F6D81C6" w:rsidR="00C7142B" w:rsidRPr="00BF4B5E" w:rsidRDefault="00C7142B" w:rsidP="00C7142B">
      <w:pPr>
        <w:ind w:left="1134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3C3EF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Ε</w:t>
      </w:r>
      <w:r w:rsidRPr="00BF4B5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.</w:t>
      </w:r>
      <w:r w:rsidRPr="003C3EF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Η</w:t>
      </w:r>
      <w:r w:rsidRPr="00BF4B5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.</w:t>
      </w:r>
      <w:r w:rsidRPr="003C3EF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Δ</w:t>
      </w:r>
      <w:r w:rsidRPr="00BF4B5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. 2:</w:t>
      </w:r>
      <w:r w:rsidR="00895DA3" w:rsidRPr="00BF4B5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 </w:t>
      </w:r>
      <w:r w:rsidRPr="00BF4B5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  <w:lang w:val="en-US"/>
        </w:rPr>
        <w:t>Dentist</w:t>
      </w:r>
      <w:r w:rsidRPr="00BF4B5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  <w:lang w:val="en-US"/>
        </w:rPr>
        <w:t>Pass</w:t>
      </w:r>
    </w:p>
    <w:p w14:paraId="1AD461A3" w14:textId="283DEF11" w:rsidR="0076265B" w:rsidRPr="001E1F89" w:rsidRDefault="0076265B" w:rsidP="0076265B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BF4B5E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1E1F89">
        <w:rPr>
          <w:rFonts w:ascii="Calibri" w:hAnsi="Calibri" w:cs="Calibri"/>
          <w:b/>
          <w:bCs/>
          <w:color w:val="FF0000"/>
          <w:sz w:val="22"/>
          <w:szCs w:val="22"/>
        </w:rPr>
        <w:t>Έγινε ενημέρωση για τις επιστολές του Δ.Σ. της Ε.Ο.Ο. προς το Υπ. Παιδείας και Υγείας.</w:t>
      </w:r>
    </w:p>
    <w:p w14:paraId="60B25C7D" w14:textId="6B091F3D" w:rsidR="0076265B" w:rsidRDefault="0076265B" w:rsidP="0076265B">
      <w:pPr>
        <w:ind w:left="1134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1E1F89">
        <w:rPr>
          <w:rFonts w:ascii="Calibri" w:hAnsi="Calibri" w:cs="Calibri"/>
          <w:b/>
          <w:bCs/>
          <w:color w:val="FF0000"/>
          <w:sz w:val="22"/>
          <w:szCs w:val="22"/>
        </w:rPr>
        <w:t xml:space="preserve">Προτάθηκε η επαφή με την Ελ. Παιδιατρική Εταιρεία για προώθηση του </w:t>
      </w:r>
      <w:r w:rsidRPr="001E1F89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pass</w:t>
      </w:r>
      <w:r w:rsidRPr="001E1F89">
        <w:rPr>
          <w:rFonts w:ascii="Calibri" w:hAnsi="Calibri" w:cs="Calibri"/>
          <w:b/>
          <w:bCs/>
          <w:color w:val="FF0000"/>
          <w:sz w:val="22"/>
          <w:szCs w:val="22"/>
        </w:rPr>
        <w:t xml:space="preserve">. </w:t>
      </w:r>
    </w:p>
    <w:p w14:paraId="37E80D37" w14:textId="77777777" w:rsidR="00414C6E" w:rsidRDefault="00414C6E" w:rsidP="00414C6E">
      <w:pPr>
        <w:ind w:left="1134" w:hanging="1276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C84E34">
        <w:rPr>
          <w:rFonts w:ascii="Calibri" w:hAnsi="Calibri" w:cs="Calibri"/>
          <w:b/>
          <w:bCs/>
          <w:color w:val="FF0000"/>
          <w:sz w:val="22"/>
          <w:szCs w:val="22"/>
        </w:rPr>
        <w:t>-/</w:t>
      </w:r>
      <w:r w:rsidRPr="008A29F5">
        <w:rPr>
          <w:rFonts w:ascii="Calibri" w:hAnsi="Calibri" w:cs="Calibri"/>
          <w:b/>
          <w:bCs/>
          <w:color w:val="FF0000"/>
          <w:sz w:val="22"/>
          <w:szCs w:val="22"/>
        </w:rPr>
        <w:t>-</w:t>
      </w:r>
    </w:p>
    <w:p w14:paraId="53078252" w14:textId="77777777" w:rsidR="004F73D2" w:rsidRDefault="004F73D2" w:rsidP="00414C6E">
      <w:pPr>
        <w:ind w:left="1134" w:hanging="1276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950A140" w14:textId="77777777" w:rsidR="00130920" w:rsidRDefault="00895DA3" w:rsidP="00130920">
      <w:pPr>
        <w:ind w:left="1134" w:hanging="1276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414C6E" w:rsidRPr="003C3EF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Ε</w:t>
      </w:r>
      <w:r w:rsidR="00414C6E" w:rsidRPr="00895DA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.</w:t>
      </w:r>
      <w:r w:rsidR="00414C6E" w:rsidRPr="003C3EF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Η</w:t>
      </w:r>
      <w:r w:rsidR="00414C6E" w:rsidRPr="00895DA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.</w:t>
      </w:r>
      <w:r w:rsidR="00414C6E" w:rsidRPr="003C3EF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Δ</w:t>
      </w:r>
      <w:r w:rsidR="00414C6E" w:rsidRPr="00895DA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. 3</w:t>
      </w:r>
      <w:r w:rsidR="00414C6E"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:</w:t>
      </w:r>
      <w:r w:rsidR="00DC06BE"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 </w:t>
      </w:r>
      <w:r w:rsidR="00414C6E"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r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Έξοδα Β. Σταθόπουλου για </w:t>
      </w:r>
      <w:r w:rsidR="00130920">
        <w:rPr>
          <w:rFonts w:ascii="Calibri" w:hAnsi="Calibri" w:cs="Calibri"/>
          <w:b/>
          <w:bCs/>
          <w:color w:val="FF0000"/>
          <w:sz w:val="22"/>
          <w:szCs w:val="22"/>
          <w:u w:val="single"/>
          <w:lang w:val="en-US"/>
        </w:rPr>
        <w:t>e</w:t>
      </w:r>
      <w:r w:rsidR="00130920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Η</w:t>
      </w:r>
      <w:r w:rsidR="00DC06BE"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  <w:lang w:val="en-US"/>
        </w:rPr>
        <w:t>ealth</w:t>
      </w:r>
      <w:r w:rsidR="00DC06BE"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r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  <w:lang w:val="en-US"/>
        </w:rPr>
        <w:t>working</w:t>
      </w:r>
      <w:r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r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  <w:lang w:val="en-US"/>
        </w:rPr>
        <w:t>group</w:t>
      </w:r>
      <w:r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r w:rsidR="00DC06BE"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(Βρυξέλλες </w:t>
      </w:r>
      <w:r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18</w:t>
      </w:r>
      <w:r w:rsidR="00DC06BE"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&amp; </w:t>
      </w:r>
      <w:r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19.06</w:t>
      </w:r>
      <w:r w:rsidR="00DC06BE" w:rsidRPr="00DC06BE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.2023).</w:t>
      </w:r>
    </w:p>
    <w:p w14:paraId="09595507" w14:textId="70E98213" w:rsidR="006900B0" w:rsidRDefault="00130920" w:rsidP="00130920">
      <w:pPr>
        <w:tabs>
          <w:tab w:val="left" w:pos="1276"/>
        </w:tabs>
        <w:ind w:firstLine="720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952B10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Απόφαση </w:t>
      </w: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3</w:t>
      </w:r>
      <w:r w:rsidRPr="00952B10">
        <w:rPr>
          <w:rFonts w:asciiTheme="minorHAnsi" w:hAnsiTheme="minorHAnsi"/>
          <w:b/>
          <w:color w:val="FF0000"/>
          <w:sz w:val="22"/>
          <w:szCs w:val="22"/>
          <w:u w:val="single"/>
        </w:rPr>
        <w:t>/</w:t>
      </w: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16</w:t>
      </w:r>
      <w:r w:rsidRPr="00952B10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Ε.Η.Δ </w:t>
      </w:r>
      <w:r w:rsidRPr="00BF4B5E">
        <w:rPr>
          <w:rFonts w:asciiTheme="minorHAnsi" w:hAnsiTheme="minorHAnsi"/>
          <w:b/>
          <w:color w:val="FF0000"/>
          <w:sz w:val="22"/>
          <w:szCs w:val="22"/>
          <w:u w:val="single"/>
        </w:rPr>
        <w:t>3</w:t>
      </w:r>
      <w:r w:rsidRPr="00952B10">
        <w:rPr>
          <w:rFonts w:asciiTheme="minorHAnsi" w:hAnsiTheme="minorHAnsi"/>
          <w:b/>
          <w:color w:val="FF0000"/>
          <w:sz w:val="22"/>
          <w:szCs w:val="22"/>
          <w:u w:val="single"/>
        </w:rPr>
        <w:t>/2023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</w:p>
    <w:p w14:paraId="24DD84B0" w14:textId="61AAD5C5" w:rsidR="00D86FB5" w:rsidRDefault="00D86FB5" w:rsidP="00D86FB5">
      <w:pPr>
        <w:tabs>
          <w:tab w:val="left" w:pos="1134"/>
        </w:tabs>
        <w:ind w:firstLine="720"/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</w:pPr>
      <w:r w:rsidRPr="00BF4B5E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4C4DB9" w:rsidRPr="004C4DB9">
        <w:rPr>
          <w:rFonts w:ascii="Calibri" w:hAnsi="Calibri" w:cs="Calibri"/>
          <w:b/>
          <w:bCs/>
          <w:color w:val="FF0000"/>
          <w:sz w:val="22"/>
          <w:szCs w:val="22"/>
        </w:rPr>
        <w:t>Εγκρίνονται</w:t>
      </w:r>
      <w:r w:rsidRPr="004C4DB9">
        <w:rPr>
          <w:rFonts w:ascii="Calibri" w:hAnsi="Calibri" w:cs="Calibri"/>
          <w:b/>
          <w:bCs/>
          <w:color w:val="FF0000"/>
          <w:sz w:val="22"/>
          <w:szCs w:val="22"/>
        </w:rPr>
        <w:t xml:space="preserve"> τα έξοδα μετάβασης, διαμονής και ημερήσιας αποζημίωσης του Β. Σταθόπουλου </w:t>
      </w:r>
      <w:r w:rsidR="004C4DB9" w:rsidRPr="004C4DB9">
        <w:rPr>
          <w:rFonts w:ascii="Calibri" w:hAnsi="Calibri" w:cs="Calibri"/>
          <w:b/>
          <w:bCs/>
          <w:color w:val="FF0000"/>
          <w:sz w:val="22"/>
          <w:szCs w:val="22"/>
        </w:rPr>
        <w:tab/>
        <w:t xml:space="preserve">για τη συμμετοχή του στο </w:t>
      </w:r>
      <w:r w:rsidR="004C4DB9" w:rsidRPr="004C4DB9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e</w:t>
      </w:r>
      <w:r w:rsidR="004C4DB9" w:rsidRPr="004C4DB9">
        <w:rPr>
          <w:rFonts w:ascii="Calibri" w:hAnsi="Calibri" w:cs="Calibri"/>
          <w:b/>
          <w:bCs/>
          <w:color w:val="FF0000"/>
          <w:sz w:val="22"/>
          <w:szCs w:val="22"/>
        </w:rPr>
        <w:t>Η</w:t>
      </w:r>
      <w:r w:rsidR="004C4DB9" w:rsidRPr="004C4DB9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ealth</w:t>
      </w:r>
      <w:r w:rsidR="004C4DB9" w:rsidRPr="004C4DB9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4C4DB9" w:rsidRPr="004C4DB9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working</w:t>
      </w:r>
      <w:r w:rsidR="004C4DB9" w:rsidRPr="004C4DB9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4C4DB9" w:rsidRPr="004C4DB9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group</w:t>
      </w:r>
      <w:r w:rsidR="004C4DB9" w:rsidRPr="004C4DB9">
        <w:rPr>
          <w:rFonts w:ascii="Calibri" w:hAnsi="Calibri" w:cs="Calibri"/>
          <w:b/>
          <w:bCs/>
          <w:color w:val="FF0000"/>
          <w:sz w:val="22"/>
          <w:szCs w:val="22"/>
        </w:rPr>
        <w:t xml:space="preserve"> στις Βρυξέλλες 18 &amp; 19.06.2023 (</w:t>
      </w:r>
      <w:r w:rsidR="004C4DB9" w:rsidRPr="004C4DB9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 xml:space="preserve">αρ.πρωτ. </w:t>
      </w:r>
      <w:r w:rsidR="004C4DB9" w:rsidRPr="004C4DB9">
        <w:rPr>
          <w:rFonts w:ascii="Calibri" w:eastAsia="Arial Unicode MS" w:hAnsi="Calibri" w:cs="Calibri"/>
          <w:b/>
          <w:color w:val="FF0000"/>
          <w:sz w:val="22"/>
          <w:szCs w:val="22"/>
          <w:bdr w:val="none" w:sz="0" w:space="0" w:color="auto" w:frame="1"/>
        </w:rPr>
        <w:tab/>
        <w:t>1034/09.06.2023).</w:t>
      </w:r>
    </w:p>
    <w:p w14:paraId="7FF2450A" w14:textId="77777777" w:rsidR="00CF3FBE" w:rsidRDefault="004C4DB9" w:rsidP="004C4DB9">
      <w:pPr>
        <w:ind w:left="1134" w:right="-143" w:hanging="1276"/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lastRenderedPageBreak/>
        <w:tab/>
      </w:r>
    </w:p>
    <w:p w14:paraId="6393D224" w14:textId="77777777" w:rsidR="00CF3FBE" w:rsidRDefault="00CF3FBE" w:rsidP="004C4DB9">
      <w:pPr>
        <w:ind w:left="1134" w:right="-143" w:hanging="1276"/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</w:pPr>
    </w:p>
    <w:p w14:paraId="3524FC0A" w14:textId="77777777" w:rsidR="00CF3FBE" w:rsidRDefault="00CF3FBE" w:rsidP="004C4DB9">
      <w:pPr>
        <w:ind w:left="1134" w:right="-143" w:hanging="1276"/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</w:pPr>
    </w:p>
    <w:p w14:paraId="1887F3D6" w14:textId="77777777" w:rsidR="00CF3FBE" w:rsidRDefault="00CF3FBE" w:rsidP="004C4DB9">
      <w:pPr>
        <w:ind w:left="1134" w:right="-143" w:hanging="1276"/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</w:pPr>
    </w:p>
    <w:p w14:paraId="0EDDE4F5" w14:textId="77777777" w:rsidR="00CF3FBE" w:rsidRDefault="00CF3FBE" w:rsidP="004C4DB9">
      <w:pPr>
        <w:ind w:left="1134" w:right="-143" w:hanging="1276"/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</w:pPr>
    </w:p>
    <w:p w14:paraId="6C26DD2C" w14:textId="77777777" w:rsidR="00CF3FBE" w:rsidRDefault="00CF3FBE" w:rsidP="004C4DB9">
      <w:pPr>
        <w:ind w:left="1134" w:right="-143" w:hanging="1276"/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</w:pPr>
    </w:p>
    <w:p w14:paraId="1363DAC5" w14:textId="29FFC8C3" w:rsidR="004C4DB9" w:rsidRDefault="00CF3FBE" w:rsidP="004C4DB9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="004C4DB9"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="004C4DB9"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 w:rsidR="004C4DB9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2</w:t>
      </w:r>
      <w:r w:rsidR="004C4DB9"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="004C4DB9"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 w:rsidR="004C4DB9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="004C4DB9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="004C4DB9">
        <w:rPr>
          <w:rFonts w:ascii="Calibri" w:hAnsi="Calibri" w:cs="Calibri"/>
          <w:b/>
          <w:bCs/>
          <w:color w:val="FF0000"/>
          <w:sz w:val="22"/>
          <w:szCs w:val="22"/>
        </w:rPr>
        <w:t xml:space="preserve">ΔΕΒΛΙΩΤΗΣ, ΥΦΑΝΤΗΣ, ΤΣΑΝΙΔΗΣ, ΚΗΤΤΑΣ, ΚΑΛΛΙΦΑΤΙΔΗΣ, ΠΑΛΛΗΣ,  </w:t>
      </w:r>
      <w:r w:rsidR="004C4DB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4C4DB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4C4DB9">
        <w:rPr>
          <w:rFonts w:ascii="Calibri" w:hAnsi="Calibri" w:cs="Calibri"/>
          <w:b/>
          <w:bCs/>
          <w:color w:val="FF0000"/>
          <w:sz w:val="22"/>
          <w:szCs w:val="22"/>
        </w:rPr>
        <w:tab/>
        <w:t>ΔΕΔΕΣ,</w:t>
      </w:r>
      <w:r w:rsidR="004C4DB9">
        <w:rPr>
          <w:rFonts w:ascii="Calibri" w:hAnsi="Calibri" w:cs="Calibri"/>
          <w:b/>
          <w:bCs/>
          <w:color w:val="FF0000"/>
          <w:sz w:val="22"/>
          <w:szCs w:val="22"/>
        </w:rPr>
        <w:tab/>
        <w:t>ΔΙΑΚΟΓΕΩΡΓΙΟΥ, ΜΑΡΟΥΦΙΔΗΣ</w:t>
      </w:r>
      <w:r w:rsidR="004C4DB9" w:rsidRPr="005E5D1B">
        <w:rPr>
          <w:rFonts w:ascii="Calibri" w:hAnsi="Calibri" w:cs="Calibri"/>
          <w:b/>
          <w:bCs/>
          <w:color w:val="FF0000"/>
          <w:sz w:val="22"/>
          <w:szCs w:val="22"/>
        </w:rPr>
        <w:t xml:space="preserve">, </w:t>
      </w:r>
      <w:r w:rsidR="004C4DB9">
        <w:rPr>
          <w:rFonts w:ascii="Calibri" w:hAnsi="Calibri" w:cs="Calibri"/>
          <w:b/>
          <w:bCs/>
          <w:color w:val="FF0000"/>
          <w:sz w:val="22"/>
          <w:szCs w:val="22"/>
        </w:rPr>
        <w:t xml:space="preserve">ΜΩΡΑΪΤΗΣ, ΣΤΑΘΟΠΟΥΛΟΣ, </w:t>
      </w:r>
      <w:r w:rsidR="004C4DB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4C4DB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4C4DB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4C4DB9">
        <w:rPr>
          <w:rFonts w:ascii="Calibri" w:hAnsi="Calibri" w:cs="Calibri"/>
          <w:b/>
          <w:bCs/>
          <w:color w:val="FF0000"/>
          <w:sz w:val="22"/>
          <w:szCs w:val="22"/>
        </w:rPr>
        <w:tab/>
        <w:t>ΤΡΑΠΑΛΗΣ</w:t>
      </w:r>
    </w:p>
    <w:p w14:paraId="78CC6BDD" w14:textId="6F8A0190" w:rsidR="004C4DB9" w:rsidRDefault="004C4DB9" w:rsidP="00CF3FBE">
      <w:pPr>
        <w:tabs>
          <w:tab w:val="left" w:pos="2410"/>
        </w:tabs>
        <w:ind w:left="1134" w:right="-143" w:hanging="127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  <w:t xml:space="preserve">ΑΠΩΝ (2)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ΚΑΤΣΟΥΛΑΣ, ΜΕΝΕΝΑΚΟΥ</w:t>
      </w:r>
    </w:p>
    <w:p w14:paraId="5552F53F" w14:textId="77777777" w:rsidR="004C4DB9" w:rsidRDefault="004C4DB9" w:rsidP="004C4DB9">
      <w:pPr>
        <w:ind w:left="1134" w:hanging="1276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C84E34">
        <w:rPr>
          <w:rFonts w:ascii="Calibri" w:hAnsi="Calibri" w:cs="Calibri"/>
          <w:b/>
          <w:bCs/>
          <w:color w:val="FF0000"/>
          <w:sz w:val="22"/>
          <w:szCs w:val="22"/>
        </w:rPr>
        <w:t>-/</w:t>
      </w:r>
      <w:r w:rsidRPr="008A29F5">
        <w:rPr>
          <w:rFonts w:ascii="Calibri" w:hAnsi="Calibri" w:cs="Calibri"/>
          <w:b/>
          <w:bCs/>
          <w:color w:val="FF0000"/>
          <w:sz w:val="22"/>
          <w:szCs w:val="22"/>
        </w:rPr>
        <w:t>-</w:t>
      </w:r>
    </w:p>
    <w:p w14:paraId="4EBCA3AB" w14:textId="77777777" w:rsidR="004F73D2" w:rsidRDefault="004F73D2" w:rsidP="004C4DB9">
      <w:pPr>
        <w:ind w:left="1134" w:hanging="1276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2BB3E885" w14:textId="7EE42272" w:rsidR="003F57B4" w:rsidRDefault="003F57B4" w:rsidP="003F57B4">
      <w:pPr>
        <w:ind w:left="1134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3F57B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Ε.Η.Δ. </w:t>
      </w:r>
      <w:r w:rsidRPr="00980E6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4:     Έξοδα</w:t>
      </w:r>
      <w:r w:rsidRPr="003F57B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μετάβασης, διαμονής και ημερήσιας αποζημίωσης κ. Παπαδήμα για </w:t>
      </w:r>
      <w:r w:rsidRPr="003F57B4">
        <w:rPr>
          <w:rFonts w:ascii="Calibri" w:hAnsi="Calibri" w:cs="Calibri"/>
          <w:b/>
          <w:bCs/>
          <w:color w:val="FF0000"/>
          <w:sz w:val="22"/>
          <w:szCs w:val="22"/>
          <w:u w:val="single"/>
          <w:lang w:val="en-US"/>
        </w:rPr>
        <w:t>CED</w:t>
      </w:r>
      <w:r w:rsidRPr="003F57B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r w:rsidR="00667F70" w:rsidRPr="00667F70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="00667F70" w:rsidRPr="00667F70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3F57B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Στοκχόλμη</w:t>
      </w:r>
    </w:p>
    <w:p w14:paraId="6D766939" w14:textId="5622303D" w:rsidR="00980E63" w:rsidRDefault="00980E63" w:rsidP="00980E63">
      <w:pPr>
        <w:tabs>
          <w:tab w:val="left" w:pos="1276"/>
        </w:tabs>
        <w:ind w:firstLine="720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952B10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Απόφαση </w:t>
      </w: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3</w:t>
      </w:r>
      <w:r w:rsidRPr="00952B10">
        <w:rPr>
          <w:rFonts w:asciiTheme="minorHAnsi" w:hAnsiTheme="minorHAnsi"/>
          <w:b/>
          <w:color w:val="FF0000"/>
          <w:sz w:val="22"/>
          <w:szCs w:val="22"/>
          <w:u w:val="single"/>
        </w:rPr>
        <w:t>/</w:t>
      </w: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16</w:t>
      </w:r>
      <w:r w:rsidRPr="00952B10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Ε.Η.Δ </w:t>
      </w: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4</w:t>
      </w:r>
      <w:r w:rsidRPr="00952B10">
        <w:rPr>
          <w:rFonts w:asciiTheme="minorHAnsi" w:hAnsiTheme="minorHAnsi"/>
          <w:b/>
          <w:color w:val="FF0000"/>
          <w:sz w:val="22"/>
          <w:szCs w:val="22"/>
          <w:u w:val="single"/>
        </w:rPr>
        <w:t>/2023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</w:p>
    <w:p w14:paraId="090FF331" w14:textId="33210730" w:rsidR="00980E63" w:rsidRDefault="00980E63" w:rsidP="00980E63">
      <w:pPr>
        <w:ind w:left="1134" w:hanging="1276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A40E16">
        <w:rPr>
          <w:rFonts w:ascii="Calibri" w:hAnsi="Calibri" w:cs="Calibri"/>
          <w:b/>
          <w:bCs/>
          <w:color w:val="FF0000"/>
          <w:sz w:val="22"/>
          <w:szCs w:val="22"/>
        </w:rPr>
        <w:t>Εγκρίνονται με τη μορφή επιδόματος σύμφωνα με τις οδηγίες του φοροτεχνικού.</w:t>
      </w:r>
    </w:p>
    <w:p w14:paraId="3143DB2B" w14:textId="78EB418A" w:rsidR="00980E63" w:rsidRDefault="00980E63" w:rsidP="00980E63">
      <w:pPr>
        <w:ind w:left="1134" w:right="-143" w:hanging="1276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ΥΠΕΡ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(1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2</w:t>
      </w:r>
      <w:r w:rsidRPr="00A611DE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)</w:t>
      </w:r>
      <w:r w:rsidRPr="00D44F37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>:</w:t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ΔΕΒΛΙΩΤΗΣ, ΥΦΑΝΤΗΣ, ΤΣΑΝΙΔΗΣ, ΚΗΤΤΑΣ, ΚΑΛΛΙΦΑΤΙΔΗΣ, ΠΑΛΛΗΣ, 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ΕΔΕΣ,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ΔΙΑΚΟΓΕΩΡΓΙΟΥ, ΜΑΡΟΥΦΙΔΗΣ</w:t>
      </w:r>
      <w:r w:rsidRPr="005E5D1B">
        <w:rPr>
          <w:rFonts w:ascii="Calibri" w:hAnsi="Calibri" w:cs="Calibri"/>
          <w:b/>
          <w:bCs/>
          <w:color w:val="FF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ΜΩΡΑΪΤΗΣ, ΣΤΑΘΟΠΟΥΛΟΣ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ab/>
        <w:t>ΤΡΑΠΑΛΗΣ</w:t>
      </w:r>
    </w:p>
    <w:p w14:paraId="133BD1C6" w14:textId="77777777" w:rsidR="00980E63" w:rsidRDefault="00980E63" w:rsidP="00980E63">
      <w:pPr>
        <w:tabs>
          <w:tab w:val="left" w:pos="1134"/>
        </w:tabs>
        <w:ind w:right="-142" w:hanging="142"/>
        <w:contextualSpacing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  <w:t xml:space="preserve">ΑΠΩΝ (2)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="Calibri" w:hAnsi="Calibri" w:cs="Calibri"/>
          <w:b/>
          <w:bCs/>
          <w:color w:val="FF0000"/>
          <w:sz w:val="22"/>
          <w:szCs w:val="22"/>
        </w:rPr>
        <w:t>ΚΑΤΣΟΥΛΑΣ, ΜΕΝΕΝΑΚΟΥ</w:t>
      </w:r>
    </w:p>
    <w:p w14:paraId="4AC38EC1" w14:textId="77777777" w:rsidR="00980E63" w:rsidRPr="003F57B4" w:rsidRDefault="00980E63" w:rsidP="003F57B4">
      <w:pPr>
        <w:ind w:left="1134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</w:p>
    <w:p w14:paraId="0005448A" w14:textId="77777777" w:rsidR="004C4DB9" w:rsidRPr="008F7545" w:rsidRDefault="004C4DB9" w:rsidP="00D86FB5">
      <w:pPr>
        <w:tabs>
          <w:tab w:val="left" w:pos="1134"/>
        </w:tabs>
        <w:ind w:firstLine="720"/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</w:pPr>
    </w:p>
    <w:sectPr w:rsidR="004C4DB9" w:rsidRPr="008F7545" w:rsidSect="006C13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418" w:right="707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E535" w14:textId="77777777" w:rsidR="00744A09" w:rsidRDefault="00744A09" w:rsidP="004806E5">
      <w:r>
        <w:separator/>
      </w:r>
    </w:p>
  </w:endnote>
  <w:endnote w:type="continuationSeparator" w:id="0">
    <w:p w14:paraId="39630606" w14:textId="77777777" w:rsidR="00744A09" w:rsidRDefault="00744A09" w:rsidP="0048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17458"/>
      <w:docPartObj>
        <w:docPartGallery w:val="Page Numbers (Bottom of Page)"/>
        <w:docPartUnique/>
      </w:docPartObj>
    </w:sdtPr>
    <w:sdtEndPr/>
    <w:sdtContent>
      <w:sdt>
        <w:sdtPr>
          <w:id w:val="-975830157"/>
          <w:docPartObj>
            <w:docPartGallery w:val="Page Numbers (Bottom of Page)"/>
            <w:docPartUnique/>
          </w:docPartObj>
        </w:sdtPr>
        <w:sdtEndPr/>
        <w:sdtContent>
          <w:p w14:paraId="21C468D2" w14:textId="279E96F5" w:rsidR="00744A09" w:rsidRPr="004842A6" w:rsidRDefault="006E6A3C" w:rsidP="00F647C9">
            <w:pPr>
              <w:pStyle w:val="Footer"/>
              <w:ind w:hanging="567"/>
              <w:rPr>
                <w:b/>
                <w:bCs/>
                <w:color w:val="C45911" w:themeColor="accent2" w:themeShade="BF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>3</w:t>
            </w:r>
            <w:r w:rsidR="00986D89"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>-</w:t>
            </w:r>
            <w:r w:rsidR="00744A09" w:rsidRPr="00B71AA7"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>202</w:t>
            </w:r>
            <w:r w:rsidR="004842A6"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>3</w:t>
            </w:r>
            <w:r w:rsidR="00744A09" w:rsidRPr="00B71AA7"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>4</w:t>
            </w:r>
            <w:r w:rsidR="00E71758" w:rsidRPr="00E71758"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vertAlign w:val="superscript"/>
                <w:lang w:val="el-GR" w:eastAsia="el-GR"/>
              </w:rPr>
              <w:t>η</w:t>
            </w:r>
            <w:r w:rsidR="00E71758"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 xml:space="preserve"> </w:t>
            </w:r>
            <w:r w:rsidR="00744A09" w:rsidRPr="00B71AA7"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>Συνεδρίαση,</w:t>
            </w:r>
            <w:r w:rsidR="00744A09"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>09</w:t>
            </w:r>
            <w:r w:rsidR="00744A09" w:rsidRPr="00B71AA7"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>-</w:t>
            </w:r>
            <w:r w:rsidR="004842A6"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>0</w:t>
            </w:r>
            <w:r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>6</w:t>
            </w:r>
            <w:r w:rsidR="00744A09" w:rsidRPr="00B71AA7"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>-202</w:t>
            </w:r>
            <w:r w:rsidR="004842A6">
              <w:rPr>
                <w:rFonts w:ascii="Calibri" w:hAnsi="Calibri" w:cs="Calibri"/>
                <w:b/>
                <w:bCs/>
                <w:color w:val="C45911" w:themeColor="accent2" w:themeShade="BF"/>
                <w:szCs w:val="20"/>
                <w:lang w:val="el-GR" w:eastAsia="el-GR"/>
              </w:rPr>
              <w:t>3</w:t>
            </w:r>
          </w:p>
          <w:p w14:paraId="06F60899" w14:textId="77777777" w:rsidR="00744A09" w:rsidRDefault="00744A09" w:rsidP="00F647C9">
            <w:pPr>
              <w:pStyle w:val="Footer"/>
            </w:pPr>
          </w:p>
          <w:p w14:paraId="27B493ED" w14:textId="77777777" w:rsidR="00744A09" w:rsidRDefault="00744A09" w:rsidP="00F647C9">
            <w:pPr>
              <w:pStyle w:val="Footer"/>
              <w:jc w:val="center"/>
            </w:pPr>
            <w:r>
              <w:tab/>
            </w:r>
            <w:r>
              <w:tab/>
            </w:r>
            <w:r>
              <w:tab/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sdtContent>
      </w:sdt>
      <w:p w14:paraId="42375081" w14:textId="37380670" w:rsidR="00744A09" w:rsidRDefault="00744A09" w:rsidP="00F647C9">
        <w:pPr>
          <w:pStyle w:val="Footer"/>
          <w:jc w:val="center"/>
        </w:pPr>
        <w:r>
          <w:t xml:space="preserve"> </w:t>
        </w:r>
      </w:p>
    </w:sdtContent>
  </w:sdt>
  <w:p w14:paraId="5F183EB3" w14:textId="77777777" w:rsidR="00744A09" w:rsidRDefault="00744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005541"/>
      <w:docPartObj>
        <w:docPartGallery w:val="Page Numbers (Bottom of Page)"/>
        <w:docPartUnique/>
      </w:docPartObj>
    </w:sdtPr>
    <w:sdtEndPr/>
    <w:sdtContent>
      <w:p w14:paraId="6F2E7187" w14:textId="77777777" w:rsidR="00744A09" w:rsidRDefault="00744A09" w:rsidP="008B57EC">
        <w:pPr>
          <w:pStyle w:val="Footer"/>
          <w:ind w:hanging="567"/>
          <w:rPr>
            <w:b/>
            <w:bCs/>
            <w:color w:val="C45911" w:themeColor="accent2" w:themeShade="BF"/>
            <w:szCs w:val="20"/>
            <w:lang w:val="en-US"/>
          </w:rPr>
        </w:pPr>
        <w:r>
          <w:rPr>
            <w:rFonts w:ascii="Calibri" w:hAnsi="Calibri" w:cs="Calibri"/>
            <w:b/>
            <w:bCs/>
            <w:color w:val="C45911" w:themeColor="accent2" w:themeShade="BF"/>
            <w:szCs w:val="20"/>
            <w:lang w:val="el-GR" w:eastAsia="el-GR"/>
          </w:rPr>
          <w:t>14-202</w:t>
        </w:r>
        <w:r>
          <w:rPr>
            <w:rFonts w:ascii="Calibri" w:hAnsi="Calibri" w:cs="Calibri"/>
            <w:b/>
            <w:bCs/>
            <w:color w:val="C45911" w:themeColor="accent2" w:themeShade="BF"/>
            <w:szCs w:val="20"/>
            <w:lang w:val="en-US" w:eastAsia="el-GR"/>
          </w:rPr>
          <w:t>2</w:t>
        </w:r>
        <w:r>
          <w:rPr>
            <w:rFonts w:ascii="Calibri" w:hAnsi="Calibri" w:cs="Calibri"/>
            <w:b/>
            <w:bCs/>
            <w:color w:val="C45911" w:themeColor="accent2" w:themeShade="BF"/>
            <w:szCs w:val="20"/>
            <w:lang w:val="el-GR" w:eastAsia="el-GR"/>
          </w:rPr>
          <w:t xml:space="preserve">, </w:t>
        </w:r>
        <w:r>
          <w:rPr>
            <w:rFonts w:ascii="Calibri" w:hAnsi="Calibri" w:cs="Calibri"/>
            <w:b/>
            <w:bCs/>
            <w:color w:val="C45911" w:themeColor="accent2" w:themeShade="BF"/>
            <w:szCs w:val="20"/>
            <w:lang w:val="en-US" w:eastAsia="el-GR"/>
          </w:rPr>
          <w:t>8</w:t>
        </w:r>
        <w:r>
          <w:rPr>
            <w:rFonts w:ascii="Calibri" w:hAnsi="Calibri" w:cs="Calibri"/>
            <w:b/>
            <w:bCs/>
            <w:color w:val="C45911" w:themeColor="accent2" w:themeShade="BF"/>
            <w:szCs w:val="20"/>
            <w:lang w:val="el-GR" w:eastAsia="el-GR"/>
          </w:rPr>
          <w:t>0η Συνεδρίαση, 07-</w:t>
        </w:r>
        <w:r>
          <w:rPr>
            <w:rFonts w:ascii="Calibri" w:hAnsi="Calibri" w:cs="Calibri"/>
            <w:b/>
            <w:bCs/>
            <w:color w:val="C45911" w:themeColor="accent2" w:themeShade="BF"/>
            <w:szCs w:val="20"/>
            <w:lang w:val="en-US" w:eastAsia="el-GR"/>
          </w:rPr>
          <w:t>0</w:t>
        </w:r>
        <w:r>
          <w:rPr>
            <w:rFonts w:ascii="Calibri" w:hAnsi="Calibri" w:cs="Calibri"/>
            <w:b/>
            <w:bCs/>
            <w:color w:val="C45911" w:themeColor="accent2" w:themeShade="BF"/>
            <w:szCs w:val="20"/>
            <w:lang w:val="el-GR" w:eastAsia="el-GR"/>
          </w:rPr>
          <w:t>7-202</w:t>
        </w:r>
        <w:r>
          <w:rPr>
            <w:rFonts w:ascii="Calibri" w:hAnsi="Calibri" w:cs="Calibri"/>
            <w:b/>
            <w:bCs/>
            <w:color w:val="C45911" w:themeColor="accent2" w:themeShade="BF"/>
            <w:szCs w:val="20"/>
            <w:lang w:val="en-US" w:eastAsia="el-GR"/>
          </w:rPr>
          <w:t>2</w:t>
        </w:r>
      </w:p>
      <w:p w14:paraId="63C64B2A" w14:textId="77777777" w:rsidR="00744A09" w:rsidRDefault="00744A09" w:rsidP="008B57EC">
        <w:pPr>
          <w:pStyle w:val="Footer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93E85AA" w14:textId="77777777" w:rsidR="00744A09" w:rsidRDefault="00744A09" w:rsidP="008B57EC">
    <w:pPr>
      <w:pStyle w:val="Footer"/>
    </w:pPr>
  </w:p>
  <w:p w14:paraId="106D432B" w14:textId="77777777" w:rsidR="00744A09" w:rsidRDefault="00744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8E5E" w14:textId="77777777" w:rsidR="00744A09" w:rsidRDefault="00744A09" w:rsidP="004806E5">
      <w:r>
        <w:separator/>
      </w:r>
    </w:p>
  </w:footnote>
  <w:footnote w:type="continuationSeparator" w:id="0">
    <w:p w14:paraId="0D14E00A" w14:textId="77777777" w:rsidR="00744A09" w:rsidRDefault="00744A09" w:rsidP="0048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972B" w14:textId="6E42B1B3" w:rsidR="00744A09" w:rsidRDefault="00744A09" w:rsidP="008B57EC">
    <w:pPr>
      <w:spacing w:before="34"/>
      <w:ind w:left="2694" w:right="-284" w:firstLine="186"/>
      <w:jc w:val="right"/>
      <w:rPr>
        <w:b/>
        <w:color w:val="FF0000"/>
        <w:sz w:val="16"/>
        <w:szCs w:val="16"/>
      </w:rPr>
    </w:pPr>
    <w:r>
      <w:rPr>
        <w:b/>
        <w:color w:val="FF0000"/>
        <w:sz w:val="16"/>
        <w:szCs w:val="16"/>
      </w:rPr>
      <w:t>202</w:t>
    </w:r>
    <w:r w:rsidR="00D61E84" w:rsidRPr="00D61E84">
      <w:rPr>
        <w:b/>
        <w:color w:val="FF0000"/>
        <w:sz w:val="16"/>
        <w:szCs w:val="16"/>
      </w:rPr>
      <w:t>30</w:t>
    </w:r>
    <w:r w:rsidR="00136F18">
      <w:rPr>
        <w:b/>
        <w:color w:val="FF0000"/>
        <w:sz w:val="16"/>
        <w:szCs w:val="16"/>
      </w:rPr>
      <w:t>61</w:t>
    </w:r>
    <w:r w:rsidR="00C03317">
      <w:rPr>
        <w:b/>
        <w:color w:val="FF0000"/>
        <w:sz w:val="16"/>
        <w:szCs w:val="16"/>
      </w:rPr>
      <w:t>4</w:t>
    </w:r>
    <w:r w:rsidR="00AB7D8A">
      <w:rPr>
        <w:b/>
        <w:color w:val="FF0000"/>
        <w:sz w:val="16"/>
        <w:szCs w:val="16"/>
      </w:rPr>
      <w:t xml:space="preserve"> </w:t>
    </w:r>
    <w:r>
      <w:rPr>
        <w:b/>
        <w:color w:val="FF0000"/>
        <w:sz w:val="16"/>
        <w:szCs w:val="16"/>
      </w:rPr>
      <w:t xml:space="preserve">Αποφάσεις Δ.Σ. Ε.Ο.Ο. </w:t>
    </w:r>
    <w:r w:rsidR="00136F18">
      <w:rPr>
        <w:b/>
        <w:color w:val="FF0000"/>
        <w:sz w:val="16"/>
        <w:szCs w:val="16"/>
      </w:rPr>
      <w:t>07</w:t>
    </w:r>
    <w:r w:rsidR="00E34759">
      <w:rPr>
        <w:b/>
        <w:color w:val="FF0000"/>
        <w:sz w:val="16"/>
        <w:szCs w:val="16"/>
      </w:rPr>
      <w:t>.</w:t>
    </w:r>
    <w:r w:rsidR="004842A6">
      <w:rPr>
        <w:b/>
        <w:color w:val="FF0000"/>
        <w:sz w:val="16"/>
        <w:szCs w:val="16"/>
      </w:rPr>
      <w:t>0</w:t>
    </w:r>
    <w:r w:rsidR="00136F18">
      <w:rPr>
        <w:b/>
        <w:color w:val="FF0000"/>
        <w:sz w:val="16"/>
        <w:szCs w:val="16"/>
      </w:rPr>
      <w:t>6</w:t>
    </w:r>
    <w:r>
      <w:rPr>
        <w:b/>
        <w:color w:val="FF0000"/>
        <w:sz w:val="16"/>
        <w:szCs w:val="16"/>
      </w:rPr>
      <w:t>.202</w:t>
    </w:r>
    <w:r w:rsidR="004842A6">
      <w:rPr>
        <w:b/>
        <w:color w:val="FF0000"/>
        <w:sz w:val="16"/>
        <w:szCs w:val="16"/>
      </w:rPr>
      <w:t>3</w:t>
    </w:r>
    <w:r w:rsidR="008667E5" w:rsidRPr="008667E5">
      <w:rPr>
        <w:b/>
        <w:color w:val="FF0000"/>
        <w:sz w:val="16"/>
        <w:szCs w:val="16"/>
      </w:rPr>
      <w:t xml:space="preserve"> </w:t>
    </w:r>
    <w:r w:rsidR="008667E5">
      <w:rPr>
        <w:b/>
        <w:color w:val="FF0000"/>
        <w:sz w:val="16"/>
        <w:szCs w:val="16"/>
      </w:rPr>
      <w:t>ΠΡΟΣ ΕΓΚΡΙΣΗ</w:t>
    </w:r>
    <w:r>
      <w:rPr>
        <w:b/>
        <w:color w:val="FF0000"/>
        <w:sz w:val="16"/>
        <w:szCs w:val="16"/>
      </w:rPr>
      <w:t xml:space="preserve"> </w:t>
    </w:r>
  </w:p>
  <w:p w14:paraId="13BD1049" w14:textId="77777777" w:rsidR="00744A09" w:rsidRPr="00D61E84" w:rsidRDefault="00744A09" w:rsidP="008B57EC">
    <w:pPr>
      <w:spacing w:before="34"/>
      <w:ind w:left="2384" w:right="-284" w:hanging="2951"/>
      <w:rPr>
        <w:b/>
        <w:color w:val="00B0F0"/>
        <w:sz w:val="28"/>
      </w:rPr>
    </w:pPr>
  </w:p>
  <w:p w14:paraId="572674D2" w14:textId="77777777" w:rsidR="00744A09" w:rsidRDefault="00744A09" w:rsidP="008B57EC">
    <w:pPr>
      <w:spacing w:before="34"/>
      <w:ind w:left="-567" w:right="-284"/>
      <w:rPr>
        <w:rFonts w:asciiTheme="minorHAnsi" w:hAnsiTheme="minorHAnsi"/>
        <w:b/>
        <w:color w:val="FF0000"/>
        <w:sz w:val="16"/>
        <w:szCs w:val="16"/>
      </w:rPr>
    </w:pPr>
    <w:r>
      <w:rPr>
        <w:b/>
        <w:color w:val="00B0F0"/>
        <w:sz w:val="28"/>
      </w:rPr>
      <w:t>ΕΛΛΗΝΙΚΗ ΟΔΟΝΤΙΑΤΡΙΚΗ ΟΜΟΣΠΟΝΔΙΑ</w:t>
    </w:r>
    <w:r>
      <w:rPr>
        <w:b/>
        <w:color w:val="00B0F0"/>
        <w:sz w:val="28"/>
      </w:rPr>
      <w:tab/>
    </w:r>
    <w:r>
      <w:rPr>
        <w:b/>
        <w:color w:val="00B0F0"/>
        <w:sz w:val="28"/>
      </w:rPr>
      <w:tab/>
    </w:r>
    <w:r>
      <w:rPr>
        <w:b/>
        <w:color w:val="00B0F0"/>
        <w:sz w:val="28"/>
      </w:rPr>
      <w:tab/>
    </w:r>
    <w:r>
      <w:rPr>
        <w:rFonts w:asciiTheme="minorHAnsi" w:hAnsiTheme="minorHAnsi"/>
        <w:b/>
        <w:color w:val="FF0000"/>
        <w:sz w:val="16"/>
        <w:szCs w:val="16"/>
      </w:rPr>
      <w:tab/>
    </w:r>
  </w:p>
  <w:p w14:paraId="795C6DE2" w14:textId="77777777" w:rsidR="00744A09" w:rsidRDefault="00744A09" w:rsidP="008B57EC">
    <w:pPr>
      <w:spacing w:before="34"/>
      <w:ind w:left="-567" w:right="-284"/>
      <w:rPr>
        <w:b/>
        <w:sz w:val="28"/>
      </w:rPr>
    </w:pPr>
    <w:r>
      <w:rPr>
        <w:b/>
        <w:sz w:val="28"/>
      </w:rPr>
      <w:t xml:space="preserve">Συνεδρίαση Διοικητικού Συμβουλίου 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</w:p>
  <w:p w14:paraId="402DA3A2" w14:textId="62138A27" w:rsidR="00485120" w:rsidRPr="001D4994" w:rsidRDefault="00AB29E5" w:rsidP="00485120">
    <w:pPr>
      <w:spacing w:before="34"/>
      <w:ind w:left="-567" w:right="-284"/>
      <w:rPr>
        <w:rFonts w:asciiTheme="minorHAnsi" w:hAnsiTheme="minorHAnsi"/>
        <w:b/>
        <w:color w:val="FF0000"/>
        <w:sz w:val="16"/>
        <w:szCs w:val="16"/>
      </w:rPr>
    </w:pPr>
    <w:r>
      <w:rPr>
        <w:b/>
        <w:sz w:val="28"/>
      </w:rPr>
      <w:t xml:space="preserve">Αριθμ. </w:t>
    </w:r>
    <w:r w:rsidR="00950F32">
      <w:rPr>
        <w:b/>
        <w:sz w:val="28"/>
        <w:lang w:val="en-US"/>
      </w:rPr>
      <w:t>0</w:t>
    </w:r>
    <w:r w:rsidR="00136F18">
      <w:rPr>
        <w:b/>
        <w:sz w:val="28"/>
      </w:rPr>
      <w:t>3</w:t>
    </w:r>
    <w:r>
      <w:rPr>
        <w:b/>
        <w:sz w:val="28"/>
      </w:rPr>
      <w:t>/</w:t>
    </w:r>
    <w:r w:rsidR="00950F32">
      <w:rPr>
        <w:b/>
        <w:sz w:val="28"/>
        <w:lang w:val="en-US"/>
      </w:rPr>
      <w:t>2023</w:t>
    </w:r>
    <w:r>
      <w:rPr>
        <w:b/>
        <w:sz w:val="28"/>
      </w:rPr>
      <w:t>,</w:t>
    </w:r>
    <w:r w:rsidR="00950F32">
      <w:rPr>
        <w:b/>
        <w:sz w:val="28"/>
        <w:lang w:val="en-US"/>
      </w:rPr>
      <w:t xml:space="preserve"> </w:t>
    </w:r>
    <w:r w:rsidR="00136F18">
      <w:rPr>
        <w:b/>
        <w:sz w:val="28"/>
      </w:rPr>
      <w:t>4</w:t>
    </w:r>
    <w:r w:rsidRPr="00AB29E5">
      <w:rPr>
        <w:b/>
        <w:sz w:val="28"/>
        <w:vertAlign w:val="superscript"/>
      </w:rPr>
      <w:t>η</w:t>
    </w:r>
    <w:r>
      <w:rPr>
        <w:b/>
        <w:sz w:val="28"/>
      </w:rPr>
      <w:t xml:space="preserve"> </w:t>
    </w:r>
    <w:r w:rsidR="00744A09">
      <w:rPr>
        <w:b/>
        <w:sz w:val="28"/>
      </w:rPr>
      <w:t>Συνεδρίαση,</w:t>
    </w:r>
    <w:r w:rsidR="00744A09">
      <w:rPr>
        <w:b/>
        <w:spacing w:val="-2"/>
        <w:sz w:val="28"/>
      </w:rPr>
      <w:t xml:space="preserve"> </w:t>
    </w:r>
    <w:r w:rsidR="006E6A3C">
      <w:rPr>
        <w:b/>
        <w:spacing w:val="-2"/>
        <w:sz w:val="28"/>
      </w:rPr>
      <w:t>9</w:t>
    </w:r>
    <w:r w:rsidR="003F4385" w:rsidRPr="001D4994">
      <w:rPr>
        <w:b/>
        <w:spacing w:val="-2"/>
        <w:sz w:val="28"/>
      </w:rPr>
      <w:t xml:space="preserve"> </w:t>
    </w:r>
    <w:r w:rsidR="00136F18">
      <w:rPr>
        <w:b/>
        <w:spacing w:val="-2"/>
        <w:sz w:val="28"/>
      </w:rPr>
      <w:t>Ιουνίου</w:t>
    </w:r>
    <w:r w:rsidR="00744A09">
      <w:rPr>
        <w:b/>
        <w:spacing w:val="-2"/>
        <w:sz w:val="28"/>
      </w:rPr>
      <w:t xml:space="preserve"> </w:t>
    </w:r>
    <w:r w:rsidR="00744A09">
      <w:rPr>
        <w:b/>
        <w:sz w:val="28"/>
      </w:rPr>
      <w:t>202</w:t>
    </w:r>
    <w:r w:rsidR="004842A6">
      <w:rPr>
        <w:b/>
        <w:sz w:val="28"/>
      </w:rPr>
      <w:t>3</w:t>
    </w:r>
    <w:r w:rsidR="00485120">
      <w:rPr>
        <w:b/>
        <w:sz w:val="28"/>
      </w:rPr>
      <w:t xml:space="preserve"> </w:t>
    </w:r>
  </w:p>
  <w:p w14:paraId="10A789B0" w14:textId="1D27B6D4" w:rsidR="00744A09" w:rsidRPr="008B57EC" w:rsidRDefault="00744A09" w:rsidP="008B5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671F" w14:textId="4F425E1B" w:rsidR="00744A09" w:rsidRDefault="00744A09" w:rsidP="008B57EC">
    <w:pPr>
      <w:spacing w:before="34"/>
      <w:ind w:left="2694" w:right="-284" w:firstLine="186"/>
      <w:jc w:val="right"/>
      <w:rPr>
        <w:b/>
        <w:color w:val="FF0000"/>
        <w:sz w:val="16"/>
        <w:szCs w:val="16"/>
      </w:rPr>
    </w:pPr>
    <w:bookmarkStart w:id="13" w:name="_Hlk109728456"/>
    <w:r>
      <w:rPr>
        <w:b/>
        <w:color w:val="FF0000"/>
        <w:sz w:val="16"/>
        <w:szCs w:val="16"/>
      </w:rPr>
      <w:t>20220726 Αποφάσεις Δ.Σ. Ε.Ο.Ο. 22.07.2022 ΠΡΟΣ ΕΓΚΡΙΣΗ</w:t>
    </w:r>
  </w:p>
  <w:p w14:paraId="57D1E23B" w14:textId="77777777" w:rsidR="00744A09" w:rsidRDefault="00744A09" w:rsidP="008B57EC">
    <w:pPr>
      <w:spacing w:before="34"/>
      <w:ind w:left="2384" w:right="-284" w:hanging="2951"/>
      <w:rPr>
        <w:b/>
        <w:color w:val="00B0F0"/>
        <w:sz w:val="28"/>
      </w:rPr>
    </w:pPr>
  </w:p>
  <w:p w14:paraId="29E0E6B3" w14:textId="77777777" w:rsidR="00744A09" w:rsidRDefault="00744A09" w:rsidP="008B57EC">
    <w:pPr>
      <w:spacing w:before="34"/>
      <w:ind w:left="-567" w:right="-284"/>
      <w:rPr>
        <w:rFonts w:asciiTheme="minorHAnsi" w:hAnsiTheme="minorHAnsi"/>
        <w:b/>
        <w:color w:val="FF0000"/>
        <w:sz w:val="16"/>
        <w:szCs w:val="16"/>
      </w:rPr>
    </w:pPr>
    <w:r>
      <w:rPr>
        <w:b/>
        <w:color w:val="00B0F0"/>
        <w:sz w:val="28"/>
      </w:rPr>
      <w:t>ΕΛΛΗΝΙΚΗ ΟΔΟΝΤΙΑΤΡΙΚΗ ΟΜΟΣΠΟΝΔΙΑ</w:t>
    </w:r>
    <w:r>
      <w:rPr>
        <w:b/>
        <w:color w:val="00B0F0"/>
        <w:sz w:val="28"/>
      </w:rPr>
      <w:tab/>
    </w:r>
    <w:r>
      <w:rPr>
        <w:b/>
        <w:color w:val="00B0F0"/>
        <w:sz w:val="28"/>
      </w:rPr>
      <w:tab/>
    </w:r>
    <w:r>
      <w:rPr>
        <w:b/>
        <w:color w:val="00B0F0"/>
        <w:sz w:val="28"/>
      </w:rPr>
      <w:tab/>
    </w:r>
    <w:r>
      <w:rPr>
        <w:rFonts w:asciiTheme="minorHAnsi" w:hAnsiTheme="minorHAnsi"/>
        <w:b/>
        <w:color w:val="FF0000"/>
        <w:sz w:val="16"/>
        <w:szCs w:val="16"/>
      </w:rPr>
      <w:tab/>
    </w:r>
  </w:p>
  <w:p w14:paraId="33FF1EC5" w14:textId="77777777" w:rsidR="00744A09" w:rsidRDefault="00744A09" w:rsidP="008B57EC">
    <w:pPr>
      <w:spacing w:before="34"/>
      <w:ind w:left="-567" w:right="-284"/>
      <w:rPr>
        <w:b/>
        <w:sz w:val="28"/>
      </w:rPr>
    </w:pPr>
    <w:r>
      <w:rPr>
        <w:b/>
        <w:sz w:val="28"/>
      </w:rPr>
      <w:t xml:space="preserve">Συνεδρίαση Διοικητικού Συμβουλίου 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</w:p>
  <w:p w14:paraId="5D4C38D1" w14:textId="7A9C698F" w:rsidR="00744A09" w:rsidRDefault="00744A09" w:rsidP="008B57EC">
    <w:pPr>
      <w:spacing w:before="34"/>
      <w:ind w:left="-567" w:right="-284"/>
      <w:rPr>
        <w:rFonts w:asciiTheme="minorHAnsi" w:hAnsiTheme="minorHAnsi"/>
        <w:b/>
        <w:color w:val="FF0000"/>
        <w:sz w:val="16"/>
        <w:szCs w:val="16"/>
      </w:rPr>
    </w:pPr>
    <w:r>
      <w:rPr>
        <w:b/>
        <w:sz w:val="28"/>
      </w:rPr>
      <w:t>Αριθμ.</w:t>
    </w:r>
    <w:r>
      <w:rPr>
        <w:b/>
        <w:spacing w:val="-2"/>
        <w:sz w:val="28"/>
      </w:rPr>
      <w:t xml:space="preserve"> </w:t>
    </w:r>
    <w:r>
      <w:rPr>
        <w:b/>
        <w:sz w:val="28"/>
      </w:rPr>
      <w:t>15/2022,</w:t>
    </w:r>
    <w:r>
      <w:rPr>
        <w:b/>
        <w:spacing w:val="-3"/>
        <w:sz w:val="28"/>
      </w:rPr>
      <w:t xml:space="preserve"> </w:t>
    </w:r>
    <w:r>
      <w:rPr>
        <w:b/>
        <w:sz w:val="28"/>
        <w:lang w:val="en-US"/>
      </w:rPr>
      <w:t>8</w:t>
    </w:r>
    <w:r>
      <w:rPr>
        <w:b/>
        <w:sz w:val="28"/>
      </w:rPr>
      <w:t>1η</w:t>
    </w:r>
    <w:r>
      <w:rPr>
        <w:b/>
        <w:spacing w:val="2"/>
        <w:sz w:val="28"/>
      </w:rPr>
      <w:t xml:space="preserve"> </w:t>
    </w:r>
    <w:r>
      <w:rPr>
        <w:b/>
        <w:sz w:val="28"/>
      </w:rPr>
      <w:t>Συνεδρίαση,</w:t>
    </w:r>
    <w:r>
      <w:rPr>
        <w:b/>
        <w:spacing w:val="-2"/>
        <w:sz w:val="28"/>
      </w:rPr>
      <w:t xml:space="preserve"> 22</w:t>
    </w:r>
    <w:r>
      <w:rPr>
        <w:b/>
        <w:sz w:val="28"/>
      </w:rPr>
      <w:t xml:space="preserve"> Ιουλίου</w:t>
    </w:r>
    <w:r>
      <w:rPr>
        <w:b/>
        <w:spacing w:val="-2"/>
        <w:sz w:val="28"/>
      </w:rPr>
      <w:t xml:space="preserve"> </w:t>
    </w:r>
    <w:r>
      <w:rPr>
        <w:b/>
        <w:sz w:val="28"/>
      </w:rPr>
      <w:t>2022</w:t>
    </w:r>
  </w:p>
  <w:bookmarkEnd w:id="13"/>
  <w:p w14:paraId="2BA767D3" w14:textId="77777777" w:rsidR="00744A09" w:rsidRPr="0022169B" w:rsidRDefault="00744A09" w:rsidP="004C3732">
    <w:pPr>
      <w:ind w:left="-851"/>
      <w:jc w:val="both"/>
      <w:rPr>
        <w:rFonts w:ascii="Bookman Old Style" w:hAnsi="Bookman Old Style"/>
      </w:rPr>
    </w:pPr>
  </w:p>
  <w:p w14:paraId="5046DE2C" w14:textId="77777777" w:rsidR="00744A09" w:rsidRDefault="00744A09" w:rsidP="009007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1062"/>
    <w:multiLevelType w:val="hybridMultilevel"/>
    <w:tmpl w:val="54A849B0"/>
    <w:lvl w:ilvl="0" w:tplc="973A10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FE41A0"/>
    <w:multiLevelType w:val="hybridMultilevel"/>
    <w:tmpl w:val="CF6869B4"/>
    <w:lvl w:ilvl="0" w:tplc="0409000B">
      <w:start w:val="1"/>
      <w:numFmt w:val="bullet"/>
      <w:lvlText w:val=""/>
      <w:lvlJc w:val="left"/>
      <w:pPr>
        <w:ind w:left="2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2" w15:restartNumberingAfterBreak="0">
    <w:nsid w:val="0E533BF3"/>
    <w:multiLevelType w:val="hybridMultilevel"/>
    <w:tmpl w:val="57C48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CB2F17"/>
    <w:multiLevelType w:val="multilevel"/>
    <w:tmpl w:val="074E7704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A215B2"/>
    <w:multiLevelType w:val="hybridMultilevel"/>
    <w:tmpl w:val="C05635D2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8E5A86"/>
    <w:multiLevelType w:val="hybridMultilevel"/>
    <w:tmpl w:val="1B38AA18"/>
    <w:lvl w:ilvl="0" w:tplc="F84E9202">
      <w:start w:val="1"/>
      <w:numFmt w:val="lowerRoman"/>
      <w:lvlText w:val="%1."/>
      <w:lvlJc w:val="right"/>
      <w:pPr>
        <w:ind w:left="2520" w:hanging="360"/>
      </w:pPr>
      <w:rPr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551AC0"/>
    <w:multiLevelType w:val="hybridMultilevel"/>
    <w:tmpl w:val="943C338A"/>
    <w:lvl w:ilvl="0" w:tplc="ED72B782">
      <w:start w:val="2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5973B17"/>
    <w:multiLevelType w:val="hybridMultilevel"/>
    <w:tmpl w:val="1EC610F8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3E1E30"/>
    <w:multiLevelType w:val="hybridMultilevel"/>
    <w:tmpl w:val="34889DB2"/>
    <w:lvl w:ilvl="0" w:tplc="0408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590C3A"/>
    <w:multiLevelType w:val="hybridMultilevel"/>
    <w:tmpl w:val="6544436A"/>
    <w:lvl w:ilvl="0" w:tplc="0408001B">
      <w:start w:val="1"/>
      <w:numFmt w:val="lowerRoman"/>
      <w:lvlText w:val="%1."/>
      <w:lvlJc w:val="right"/>
      <w:pPr>
        <w:ind w:left="2205" w:hanging="360"/>
      </w:pPr>
    </w:lvl>
    <w:lvl w:ilvl="1" w:tplc="04080019" w:tentative="1">
      <w:start w:val="1"/>
      <w:numFmt w:val="lowerLetter"/>
      <w:lvlText w:val="%2."/>
      <w:lvlJc w:val="left"/>
      <w:pPr>
        <w:ind w:left="2925" w:hanging="360"/>
      </w:pPr>
    </w:lvl>
    <w:lvl w:ilvl="2" w:tplc="0408001B" w:tentative="1">
      <w:start w:val="1"/>
      <w:numFmt w:val="lowerRoman"/>
      <w:lvlText w:val="%3."/>
      <w:lvlJc w:val="right"/>
      <w:pPr>
        <w:ind w:left="3645" w:hanging="180"/>
      </w:pPr>
    </w:lvl>
    <w:lvl w:ilvl="3" w:tplc="0408000F" w:tentative="1">
      <w:start w:val="1"/>
      <w:numFmt w:val="decimal"/>
      <w:lvlText w:val="%4."/>
      <w:lvlJc w:val="left"/>
      <w:pPr>
        <w:ind w:left="4365" w:hanging="360"/>
      </w:pPr>
    </w:lvl>
    <w:lvl w:ilvl="4" w:tplc="04080019" w:tentative="1">
      <w:start w:val="1"/>
      <w:numFmt w:val="lowerLetter"/>
      <w:lvlText w:val="%5."/>
      <w:lvlJc w:val="left"/>
      <w:pPr>
        <w:ind w:left="5085" w:hanging="360"/>
      </w:pPr>
    </w:lvl>
    <w:lvl w:ilvl="5" w:tplc="0408001B" w:tentative="1">
      <w:start w:val="1"/>
      <w:numFmt w:val="lowerRoman"/>
      <w:lvlText w:val="%6."/>
      <w:lvlJc w:val="right"/>
      <w:pPr>
        <w:ind w:left="5805" w:hanging="180"/>
      </w:pPr>
    </w:lvl>
    <w:lvl w:ilvl="6" w:tplc="0408000F" w:tentative="1">
      <w:start w:val="1"/>
      <w:numFmt w:val="decimal"/>
      <w:lvlText w:val="%7."/>
      <w:lvlJc w:val="left"/>
      <w:pPr>
        <w:ind w:left="6525" w:hanging="360"/>
      </w:pPr>
    </w:lvl>
    <w:lvl w:ilvl="7" w:tplc="04080019" w:tentative="1">
      <w:start w:val="1"/>
      <w:numFmt w:val="lowerLetter"/>
      <w:lvlText w:val="%8."/>
      <w:lvlJc w:val="left"/>
      <w:pPr>
        <w:ind w:left="7245" w:hanging="360"/>
      </w:pPr>
    </w:lvl>
    <w:lvl w:ilvl="8" w:tplc="0408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3CB70374"/>
    <w:multiLevelType w:val="hybridMultilevel"/>
    <w:tmpl w:val="3D02D3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0C23A4"/>
    <w:multiLevelType w:val="hybridMultilevel"/>
    <w:tmpl w:val="8A988342"/>
    <w:lvl w:ilvl="0" w:tplc="D898F3FC"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1965D5B"/>
    <w:multiLevelType w:val="hybridMultilevel"/>
    <w:tmpl w:val="47526B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8456E0"/>
    <w:multiLevelType w:val="hybridMultilevel"/>
    <w:tmpl w:val="7F485DE8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946789"/>
    <w:multiLevelType w:val="hybridMultilevel"/>
    <w:tmpl w:val="38684406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16A073E"/>
    <w:multiLevelType w:val="hybridMultilevel"/>
    <w:tmpl w:val="1D84AF0A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927411"/>
    <w:multiLevelType w:val="hybridMultilevel"/>
    <w:tmpl w:val="FC749F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3616F"/>
    <w:multiLevelType w:val="hybridMultilevel"/>
    <w:tmpl w:val="250A5078"/>
    <w:lvl w:ilvl="0" w:tplc="0409000B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8" w15:restartNumberingAfterBreak="0">
    <w:nsid w:val="54E9421C"/>
    <w:multiLevelType w:val="hybridMultilevel"/>
    <w:tmpl w:val="BA46AC4A"/>
    <w:lvl w:ilvl="0" w:tplc="0409000B">
      <w:start w:val="1"/>
      <w:numFmt w:val="bullet"/>
      <w:lvlText w:val=""/>
      <w:lvlJc w:val="left"/>
      <w:pPr>
        <w:ind w:left="2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19" w15:restartNumberingAfterBreak="0">
    <w:nsid w:val="55503551"/>
    <w:multiLevelType w:val="hybridMultilevel"/>
    <w:tmpl w:val="DD54717C"/>
    <w:lvl w:ilvl="0" w:tplc="0408001B">
      <w:start w:val="1"/>
      <w:numFmt w:val="lowerRoman"/>
      <w:lvlText w:val="%1."/>
      <w:lvlJc w:val="right"/>
      <w:pPr>
        <w:ind w:left="2145" w:hanging="360"/>
      </w:pPr>
    </w:lvl>
    <w:lvl w:ilvl="1" w:tplc="04080019" w:tentative="1">
      <w:start w:val="1"/>
      <w:numFmt w:val="lowerLetter"/>
      <w:lvlText w:val="%2."/>
      <w:lvlJc w:val="left"/>
      <w:pPr>
        <w:ind w:left="2865" w:hanging="360"/>
      </w:pPr>
    </w:lvl>
    <w:lvl w:ilvl="2" w:tplc="0408001B" w:tentative="1">
      <w:start w:val="1"/>
      <w:numFmt w:val="lowerRoman"/>
      <w:lvlText w:val="%3."/>
      <w:lvlJc w:val="right"/>
      <w:pPr>
        <w:ind w:left="3585" w:hanging="180"/>
      </w:pPr>
    </w:lvl>
    <w:lvl w:ilvl="3" w:tplc="0408000F" w:tentative="1">
      <w:start w:val="1"/>
      <w:numFmt w:val="decimal"/>
      <w:lvlText w:val="%4."/>
      <w:lvlJc w:val="left"/>
      <w:pPr>
        <w:ind w:left="4305" w:hanging="360"/>
      </w:pPr>
    </w:lvl>
    <w:lvl w:ilvl="4" w:tplc="04080019" w:tentative="1">
      <w:start w:val="1"/>
      <w:numFmt w:val="lowerLetter"/>
      <w:lvlText w:val="%5."/>
      <w:lvlJc w:val="left"/>
      <w:pPr>
        <w:ind w:left="5025" w:hanging="360"/>
      </w:pPr>
    </w:lvl>
    <w:lvl w:ilvl="5" w:tplc="0408001B" w:tentative="1">
      <w:start w:val="1"/>
      <w:numFmt w:val="lowerRoman"/>
      <w:lvlText w:val="%6."/>
      <w:lvlJc w:val="right"/>
      <w:pPr>
        <w:ind w:left="5745" w:hanging="180"/>
      </w:pPr>
    </w:lvl>
    <w:lvl w:ilvl="6" w:tplc="0408000F" w:tentative="1">
      <w:start w:val="1"/>
      <w:numFmt w:val="decimal"/>
      <w:lvlText w:val="%7."/>
      <w:lvlJc w:val="left"/>
      <w:pPr>
        <w:ind w:left="6465" w:hanging="360"/>
      </w:pPr>
    </w:lvl>
    <w:lvl w:ilvl="7" w:tplc="04080019" w:tentative="1">
      <w:start w:val="1"/>
      <w:numFmt w:val="lowerLetter"/>
      <w:lvlText w:val="%8."/>
      <w:lvlJc w:val="left"/>
      <w:pPr>
        <w:ind w:left="7185" w:hanging="360"/>
      </w:pPr>
    </w:lvl>
    <w:lvl w:ilvl="8" w:tplc="040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578261C5"/>
    <w:multiLevelType w:val="hybridMultilevel"/>
    <w:tmpl w:val="015CA1E8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91241DF"/>
    <w:multiLevelType w:val="hybridMultilevel"/>
    <w:tmpl w:val="848C89B2"/>
    <w:styleLink w:val="3"/>
    <w:lvl w:ilvl="0" w:tplc="D92E4778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CC8F32">
      <w:start w:val="1"/>
      <w:numFmt w:val="bullet"/>
      <w:lvlText w:val="o"/>
      <w:lvlJc w:val="left"/>
      <w:pPr>
        <w:ind w:left="1004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8C44DE">
      <w:start w:val="1"/>
      <w:numFmt w:val="bullet"/>
      <w:lvlText w:val="▪"/>
      <w:lvlJc w:val="left"/>
      <w:pPr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86C67C">
      <w:start w:val="1"/>
      <w:numFmt w:val="bullet"/>
      <w:lvlText w:val="•"/>
      <w:lvlJc w:val="left"/>
      <w:pPr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8E7304">
      <w:start w:val="1"/>
      <w:numFmt w:val="bullet"/>
      <w:lvlText w:val="o"/>
      <w:lvlJc w:val="left"/>
      <w:pPr>
        <w:ind w:left="3164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125030">
      <w:start w:val="1"/>
      <w:numFmt w:val="bullet"/>
      <w:lvlText w:val="▪"/>
      <w:lvlJc w:val="left"/>
      <w:pPr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D92034A">
      <w:start w:val="1"/>
      <w:numFmt w:val="bullet"/>
      <w:lvlText w:val="•"/>
      <w:lvlJc w:val="left"/>
      <w:pPr>
        <w:ind w:left="4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C2C52E">
      <w:start w:val="1"/>
      <w:numFmt w:val="bullet"/>
      <w:lvlText w:val="o"/>
      <w:lvlJc w:val="left"/>
      <w:pPr>
        <w:ind w:left="5324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D07FB4">
      <w:start w:val="1"/>
      <w:numFmt w:val="bullet"/>
      <w:lvlText w:val="▪"/>
      <w:lvlJc w:val="left"/>
      <w:pPr>
        <w:ind w:left="6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69233A"/>
    <w:multiLevelType w:val="hybridMultilevel"/>
    <w:tmpl w:val="337806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CA14816"/>
    <w:multiLevelType w:val="hybridMultilevel"/>
    <w:tmpl w:val="8F401C5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07C4BA2"/>
    <w:multiLevelType w:val="hybridMultilevel"/>
    <w:tmpl w:val="F44EFC58"/>
    <w:lvl w:ilvl="0" w:tplc="D6F64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C2680B"/>
    <w:multiLevelType w:val="hybridMultilevel"/>
    <w:tmpl w:val="81FAC6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8961FB1"/>
    <w:multiLevelType w:val="hybridMultilevel"/>
    <w:tmpl w:val="19205644"/>
    <w:lvl w:ilvl="0" w:tplc="A9E2D40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CE43AD"/>
    <w:multiLevelType w:val="hybridMultilevel"/>
    <w:tmpl w:val="E9121AD4"/>
    <w:lvl w:ilvl="0" w:tplc="0408001B">
      <w:start w:val="1"/>
      <w:numFmt w:val="lowerRoman"/>
      <w:lvlText w:val="%1."/>
      <w:lvlJc w:val="right"/>
      <w:pPr>
        <w:ind w:left="2145" w:hanging="360"/>
      </w:pPr>
    </w:lvl>
    <w:lvl w:ilvl="1" w:tplc="04080019" w:tentative="1">
      <w:start w:val="1"/>
      <w:numFmt w:val="lowerLetter"/>
      <w:lvlText w:val="%2."/>
      <w:lvlJc w:val="left"/>
      <w:pPr>
        <w:ind w:left="2865" w:hanging="360"/>
      </w:pPr>
    </w:lvl>
    <w:lvl w:ilvl="2" w:tplc="0408001B" w:tentative="1">
      <w:start w:val="1"/>
      <w:numFmt w:val="lowerRoman"/>
      <w:lvlText w:val="%3."/>
      <w:lvlJc w:val="right"/>
      <w:pPr>
        <w:ind w:left="3585" w:hanging="180"/>
      </w:pPr>
    </w:lvl>
    <w:lvl w:ilvl="3" w:tplc="0408000F" w:tentative="1">
      <w:start w:val="1"/>
      <w:numFmt w:val="decimal"/>
      <w:lvlText w:val="%4."/>
      <w:lvlJc w:val="left"/>
      <w:pPr>
        <w:ind w:left="4305" w:hanging="360"/>
      </w:pPr>
    </w:lvl>
    <w:lvl w:ilvl="4" w:tplc="04080019" w:tentative="1">
      <w:start w:val="1"/>
      <w:numFmt w:val="lowerLetter"/>
      <w:lvlText w:val="%5."/>
      <w:lvlJc w:val="left"/>
      <w:pPr>
        <w:ind w:left="5025" w:hanging="360"/>
      </w:pPr>
    </w:lvl>
    <w:lvl w:ilvl="5" w:tplc="0408001B" w:tentative="1">
      <w:start w:val="1"/>
      <w:numFmt w:val="lowerRoman"/>
      <w:lvlText w:val="%6."/>
      <w:lvlJc w:val="right"/>
      <w:pPr>
        <w:ind w:left="5745" w:hanging="180"/>
      </w:pPr>
    </w:lvl>
    <w:lvl w:ilvl="6" w:tplc="0408000F" w:tentative="1">
      <w:start w:val="1"/>
      <w:numFmt w:val="decimal"/>
      <w:lvlText w:val="%7."/>
      <w:lvlJc w:val="left"/>
      <w:pPr>
        <w:ind w:left="6465" w:hanging="360"/>
      </w:pPr>
    </w:lvl>
    <w:lvl w:ilvl="7" w:tplc="04080019" w:tentative="1">
      <w:start w:val="1"/>
      <w:numFmt w:val="lowerLetter"/>
      <w:lvlText w:val="%8."/>
      <w:lvlJc w:val="left"/>
      <w:pPr>
        <w:ind w:left="7185" w:hanging="360"/>
      </w:pPr>
    </w:lvl>
    <w:lvl w:ilvl="8" w:tplc="040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6CB65E06"/>
    <w:multiLevelType w:val="hybridMultilevel"/>
    <w:tmpl w:val="0766178E"/>
    <w:lvl w:ilvl="0" w:tplc="0409001B">
      <w:start w:val="1"/>
      <w:numFmt w:val="lowerRoman"/>
      <w:lvlText w:val="%1."/>
      <w:lvlJc w:val="right"/>
      <w:pPr>
        <w:ind w:left="2281" w:hanging="360"/>
      </w:pPr>
    </w:lvl>
    <w:lvl w:ilvl="1" w:tplc="04090019" w:tentative="1">
      <w:start w:val="1"/>
      <w:numFmt w:val="lowerLetter"/>
      <w:lvlText w:val="%2."/>
      <w:lvlJc w:val="left"/>
      <w:pPr>
        <w:ind w:left="3001" w:hanging="360"/>
      </w:pPr>
    </w:lvl>
    <w:lvl w:ilvl="2" w:tplc="0409001B" w:tentative="1">
      <w:start w:val="1"/>
      <w:numFmt w:val="lowerRoman"/>
      <w:lvlText w:val="%3."/>
      <w:lvlJc w:val="right"/>
      <w:pPr>
        <w:ind w:left="3721" w:hanging="180"/>
      </w:pPr>
    </w:lvl>
    <w:lvl w:ilvl="3" w:tplc="0409000F" w:tentative="1">
      <w:start w:val="1"/>
      <w:numFmt w:val="decimal"/>
      <w:lvlText w:val="%4."/>
      <w:lvlJc w:val="left"/>
      <w:pPr>
        <w:ind w:left="4441" w:hanging="360"/>
      </w:pPr>
    </w:lvl>
    <w:lvl w:ilvl="4" w:tplc="04090019" w:tentative="1">
      <w:start w:val="1"/>
      <w:numFmt w:val="lowerLetter"/>
      <w:lvlText w:val="%5."/>
      <w:lvlJc w:val="left"/>
      <w:pPr>
        <w:ind w:left="5161" w:hanging="360"/>
      </w:pPr>
    </w:lvl>
    <w:lvl w:ilvl="5" w:tplc="0409001B" w:tentative="1">
      <w:start w:val="1"/>
      <w:numFmt w:val="lowerRoman"/>
      <w:lvlText w:val="%6."/>
      <w:lvlJc w:val="right"/>
      <w:pPr>
        <w:ind w:left="5881" w:hanging="180"/>
      </w:pPr>
    </w:lvl>
    <w:lvl w:ilvl="6" w:tplc="0409000F" w:tentative="1">
      <w:start w:val="1"/>
      <w:numFmt w:val="decimal"/>
      <w:lvlText w:val="%7."/>
      <w:lvlJc w:val="left"/>
      <w:pPr>
        <w:ind w:left="6601" w:hanging="360"/>
      </w:pPr>
    </w:lvl>
    <w:lvl w:ilvl="7" w:tplc="04090019" w:tentative="1">
      <w:start w:val="1"/>
      <w:numFmt w:val="lowerLetter"/>
      <w:lvlText w:val="%8."/>
      <w:lvlJc w:val="left"/>
      <w:pPr>
        <w:ind w:left="7321" w:hanging="360"/>
      </w:pPr>
    </w:lvl>
    <w:lvl w:ilvl="8" w:tplc="040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29" w15:restartNumberingAfterBreak="0">
    <w:nsid w:val="6D1B6ECF"/>
    <w:multiLevelType w:val="hybridMultilevel"/>
    <w:tmpl w:val="79F8B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753F2"/>
    <w:multiLevelType w:val="hybridMultilevel"/>
    <w:tmpl w:val="5D8E6B3E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0E54ADE"/>
    <w:multiLevelType w:val="hybridMultilevel"/>
    <w:tmpl w:val="0EB0B244"/>
    <w:lvl w:ilvl="0" w:tplc="0408001B">
      <w:start w:val="1"/>
      <w:numFmt w:val="lowerRoman"/>
      <w:lvlText w:val="%1."/>
      <w:lvlJc w:val="right"/>
      <w:pPr>
        <w:ind w:left="2421" w:hanging="360"/>
      </w:pPr>
    </w:lvl>
    <w:lvl w:ilvl="1" w:tplc="04080019" w:tentative="1">
      <w:start w:val="1"/>
      <w:numFmt w:val="lowerLetter"/>
      <w:lvlText w:val="%2."/>
      <w:lvlJc w:val="left"/>
      <w:pPr>
        <w:ind w:left="3141" w:hanging="360"/>
      </w:pPr>
    </w:lvl>
    <w:lvl w:ilvl="2" w:tplc="0408001B" w:tentative="1">
      <w:start w:val="1"/>
      <w:numFmt w:val="lowerRoman"/>
      <w:lvlText w:val="%3."/>
      <w:lvlJc w:val="right"/>
      <w:pPr>
        <w:ind w:left="3861" w:hanging="180"/>
      </w:pPr>
    </w:lvl>
    <w:lvl w:ilvl="3" w:tplc="0408000F" w:tentative="1">
      <w:start w:val="1"/>
      <w:numFmt w:val="decimal"/>
      <w:lvlText w:val="%4."/>
      <w:lvlJc w:val="left"/>
      <w:pPr>
        <w:ind w:left="4581" w:hanging="360"/>
      </w:pPr>
    </w:lvl>
    <w:lvl w:ilvl="4" w:tplc="04080019" w:tentative="1">
      <w:start w:val="1"/>
      <w:numFmt w:val="lowerLetter"/>
      <w:lvlText w:val="%5."/>
      <w:lvlJc w:val="left"/>
      <w:pPr>
        <w:ind w:left="5301" w:hanging="360"/>
      </w:pPr>
    </w:lvl>
    <w:lvl w:ilvl="5" w:tplc="0408001B" w:tentative="1">
      <w:start w:val="1"/>
      <w:numFmt w:val="lowerRoman"/>
      <w:lvlText w:val="%6."/>
      <w:lvlJc w:val="right"/>
      <w:pPr>
        <w:ind w:left="6021" w:hanging="180"/>
      </w:pPr>
    </w:lvl>
    <w:lvl w:ilvl="6" w:tplc="0408000F" w:tentative="1">
      <w:start w:val="1"/>
      <w:numFmt w:val="decimal"/>
      <w:lvlText w:val="%7."/>
      <w:lvlJc w:val="left"/>
      <w:pPr>
        <w:ind w:left="6741" w:hanging="360"/>
      </w:pPr>
    </w:lvl>
    <w:lvl w:ilvl="7" w:tplc="04080019" w:tentative="1">
      <w:start w:val="1"/>
      <w:numFmt w:val="lowerLetter"/>
      <w:lvlText w:val="%8."/>
      <w:lvlJc w:val="left"/>
      <w:pPr>
        <w:ind w:left="7461" w:hanging="360"/>
      </w:pPr>
    </w:lvl>
    <w:lvl w:ilvl="8" w:tplc="040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753C51D2"/>
    <w:multiLevelType w:val="hybridMultilevel"/>
    <w:tmpl w:val="682A6F96"/>
    <w:lvl w:ilvl="0" w:tplc="0408001B">
      <w:start w:val="1"/>
      <w:numFmt w:val="lowerRoman"/>
      <w:lvlText w:val="%1."/>
      <w:lvlJc w:val="right"/>
      <w:pPr>
        <w:ind w:left="2880" w:hanging="360"/>
      </w:pPr>
    </w:lvl>
    <w:lvl w:ilvl="1" w:tplc="04080019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E224582"/>
    <w:multiLevelType w:val="hybridMultilevel"/>
    <w:tmpl w:val="51361BC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E4F7355"/>
    <w:multiLevelType w:val="hybridMultilevel"/>
    <w:tmpl w:val="AB64A0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39400252">
    <w:abstractNumId w:val="21"/>
  </w:num>
  <w:num w:numId="2" w16cid:durableId="1327435551">
    <w:abstractNumId w:val="27"/>
  </w:num>
  <w:num w:numId="3" w16cid:durableId="1458914511">
    <w:abstractNumId w:val="5"/>
  </w:num>
  <w:num w:numId="4" w16cid:durableId="934484549">
    <w:abstractNumId w:val="26"/>
  </w:num>
  <w:num w:numId="5" w16cid:durableId="118037921">
    <w:abstractNumId w:val="24"/>
  </w:num>
  <w:num w:numId="6" w16cid:durableId="1310742442">
    <w:abstractNumId w:val="0"/>
  </w:num>
  <w:num w:numId="7" w16cid:durableId="1172261820">
    <w:abstractNumId w:val="8"/>
  </w:num>
  <w:num w:numId="8" w16cid:durableId="923220871">
    <w:abstractNumId w:val="32"/>
  </w:num>
  <w:num w:numId="9" w16cid:durableId="1553149401">
    <w:abstractNumId w:val="31"/>
  </w:num>
  <w:num w:numId="10" w16cid:durableId="22244257">
    <w:abstractNumId w:val="20"/>
  </w:num>
  <w:num w:numId="11" w16cid:durableId="655957592">
    <w:abstractNumId w:val="11"/>
  </w:num>
  <w:num w:numId="12" w16cid:durableId="1373728041">
    <w:abstractNumId w:val="19"/>
  </w:num>
  <w:num w:numId="13" w16cid:durableId="2130660385">
    <w:abstractNumId w:val="9"/>
  </w:num>
  <w:num w:numId="14" w16cid:durableId="879318516">
    <w:abstractNumId w:val="30"/>
  </w:num>
  <w:num w:numId="15" w16cid:durableId="1688633245">
    <w:abstractNumId w:val="16"/>
  </w:num>
  <w:num w:numId="16" w16cid:durableId="432018414">
    <w:abstractNumId w:val="15"/>
  </w:num>
  <w:num w:numId="17" w16cid:durableId="870722805">
    <w:abstractNumId w:val="4"/>
  </w:num>
  <w:num w:numId="18" w16cid:durableId="1457917901">
    <w:abstractNumId w:val="13"/>
  </w:num>
  <w:num w:numId="19" w16cid:durableId="1605067787">
    <w:abstractNumId w:val="7"/>
  </w:num>
  <w:num w:numId="20" w16cid:durableId="1240673049">
    <w:abstractNumId w:val="34"/>
  </w:num>
  <w:num w:numId="21" w16cid:durableId="142090838">
    <w:abstractNumId w:val="25"/>
  </w:num>
  <w:num w:numId="22" w16cid:durableId="1165626367">
    <w:abstractNumId w:val="6"/>
  </w:num>
  <w:num w:numId="23" w16cid:durableId="706565493">
    <w:abstractNumId w:val="17"/>
  </w:num>
  <w:num w:numId="24" w16cid:durableId="681511185">
    <w:abstractNumId w:val="1"/>
  </w:num>
  <w:num w:numId="25" w16cid:durableId="516308914">
    <w:abstractNumId w:val="18"/>
  </w:num>
  <w:num w:numId="26" w16cid:durableId="302348859">
    <w:abstractNumId w:val="2"/>
  </w:num>
  <w:num w:numId="27" w16cid:durableId="1353651998">
    <w:abstractNumId w:val="33"/>
  </w:num>
  <w:num w:numId="28" w16cid:durableId="1908104146">
    <w:abstractNumId w:val="22"/>
  </w:num>
  <w:num w:numId="29" w16cid:durableId="991255470">
    <w:abstractNumId w:val="29"/>
  </w:num>
  <w:num w:numId="30" w16cid:durableId="1864706335">
    <w:abstractNumId w:val="10"/>
  </w:num>
  <w:num w:numId="31" w16cid:durableId="1605727391">
    <w:abstractNumId w:val="12"/>
  </w:num>
  <w:num w:numId="32" w16cid:durableId="2131626273">
    <w:abstractNumId w:val="23"/>
  </w:num>
  <w:num w:numId="33" w16cid:durableId="1485853817">
    <w:abstractNumId w:val="3"/>
  </w:num>
  <w:num w:numId="34" w16cid:durableId="702172978">
    <w:abstractNumId w:val="28"/>
  </w:num>
  <w:num w:numId="35" w16cid:durableId="128427045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E3"/>
    <w:rsid w:val="0000161B"/>
    <w:rsid w:val="00001883"/>
    <w:rsid w:val="0000328C"/>
    <w:rsid w:val="00003572"/>
    <w:rsid w:val="00003A29"/>
    <w:rsid w:val="000040A7"/>
    <w:rsid w:val="000048DE"/>
    <w:rsid w:val="00004BAF"/>
    <w:rsid w:val="00004FF5"/>
    <w:rsid w:val="000056FA"/>
    <w:rsid w:val="000058D6"/>
    <w:rsid w:val="00005929"/>
    <w:rsid w:val="00005F42"/>
    <w:rsid w:val="00006539"/>
    <w:rsid w:val="000065EE"/>
    <w:rsid w:val="00006B41"/>
    <w:rsid w:val="00006D3B"/>
    <w:rsid w:val="0000743D"/>
    <w:rsid w:val="00007AED"/>
    <w:rsid w:val="00007EC6"/>
    <w:rsid w:val="00010B5E"/>
    <w:rsid w:val="00011017"/>
    <w:rsid w:val="000113A8"/>
    <w:rsid w:val="00011AB3"/>
    <w:rsid w:val="00012270"/>
    <w:rsid w:val="00012630"/>
    <w:rsid w:val="000131E8"/>
    <w:rsid w:val="000135B9"/>
    <w:rsid w:val="00014969"/>
    <w:rsid w:val="00014E0D"/>
    <w:rsid w:val="0001617C"/>
    <w:rsid w:val="000166C5"/>
    <w:rsid w:val="000167BC"/>
    <w:rsid w:val="00016DAA"/>
    <w:rsid w:val="00016FE6"/>
    <w:rsid w:val="00016FEF"/>
    <w:rsid w:val="00017410"/>
    <w:rsid w:val="000174CC"/>
    <w:rsid w:val="000176BD"/>
    <w:rsid w:val="0001794D"/>
    <w:rsid w:val="00020B40"/>
    <w:rsid w:val="00020DFB"/>
    <w:rsid w:val="000211CB"/>
    <w:rsid w:val="000219C5"/>
    <w:rsid w:val="00021BC5"/>
    <w:rsid w:val="000237C3"/>
    <w:rsid w:val="000238DF"/>
    <w:rsid w:val="000239DD"/>
    <w:rsid w:val="00023A1E"/>
    <w:rsid w:val="00024042"/>
    <w:rsid w:val="00024210"/>
    <w:rsid w:val="000249CC"/>
    <w:rsid w:val="00025710"/>
    <w:rsid w:val="00025933"/>
    <w:rsid w:val="000264B4"/>
    <w:rsid w:val="000277AE"/>
    <w:rsid w:val="00027805"/>
    <w:rsid w:val="00027C89"/>
    <w:rsid w:val="00030558"/>
    <w:rsid w:val="000308E5"/>
    <w:rsid w:val="000309E0"/>
    <w:rsid w:val="00031C51"/>
    <w:rsid w:val="00031D89"/>
    <w:rsid w:val="000321F3"/>
    <w:rsid w:val="0003253A"/>
    <w:rsid w:val="00033A12"/>
    <w:rsid w:val="00033EEF"/>
    <w:rsid w:val="00034233"/>
    <w:rsid w:val="000350FE"/>
    <w:rsid w:val="00035216"/>
    <w:rsid w:val="00035D85"/>
    <w:rsid w:val="000360A8"/>
    <w:rsid w:val="00036174"/>
    <w:rsid w:val="00036234"/>
    <w:rsid w:val="00036518"/>
    <w:rsid w:val="00036C19"/>
    <w:rsid w:val="0003783F"/>
    <w:rsid w:val="000379C2"/>
    <w:rsid w:val="000401C1"/>
    <w:rsid w:val="00040A5A"/>
    <w:rsid w:val="00040B48"/>
    <w:rsid w:val="00041AB6"/>
    <w:rsid w:val="000424C9"/>
    <w:rsid w:val="00042560"/>
    <w:rsid w:val="00043401"/>
    <w:rsid w:val="000444A8"/>
    <w:rsid w:val="00044EBD"/>
    <w:rsid w:val="00044FA3"/>
    <w:rsid w:val="00045765"/>
    <w:rsid w:val="000457CE"/>
    <w:rsid w:val="00045A6D"/>
    <w:rsid w:val="000463ED"/>
    <w:rsid w:val="000472B6"/>
    <w:rsid w:val="00047355"/>
    <w:rsid w:val="000475BB"/>
    <w:rsid w:val="00047CB6"/>
    <w:rsid w:val="00047CFC"/>
    <w:rsid w:val="00047D5A"/>
    <w:rsid w:val="00047D76"/>
    <w:rsid w:val="000501BF"/>
    <w:rsid w:val="0005026D"/>
    <w:rsid w:val="000505B0"/>
    <w:rsid w:val="00050784"/>
    <w:rsid w:val="00050C97"/>
    <w:rsid w:val="00050D37"/>
    <w:rsid w:val="000510C5"/>
    <w:rsid w:val="00052CAD"/>
    <w:rsid w:val="00052DCE"/>
    <w:rsid w:val="00052EBC"/>
    <w:rsid w:val="0005304F"/>
    <w:rsid w:val="00053836"/>
    <w:rsid w:val="0005487B"/>
    <w:rsid w:val="00054950"/>
    <w:rsid w:val="0005530F"/>
    <w:rsid w:val="000558DF"/>
    <w:rsid w:val="00056180"/>
    <w:rsid w:val="00056AB5"/>
    <w:rsid w:val="00056CA1"/>
    <w:rsid w:val="00056D2A"/>
    <w:rsid w:val="00056E47"/>
    <w:rsid w:val="00056EA6"/>
    <w:rsid w:val="0005763D"/>
    <w:rsid w:val="00057939"/>
    <w:rsid w:val="00060447"/>
    <w:rsid w:val="00060D17"/>
    <w:rsid w:val="00060DA3"/>
    <w:rsid w:val="00060E7C"/>
    <w:rsid w:val="00061094"/>
    <w:rsid w:val="000616F9"/>
    <w:rsid w:val="00061C12"/>
    <w:rsid w:val="00062E10"/>
    <w:rsid w:val="00063277"/>
    <w:rsid w:val="00063563"/>
    <w:rsid w:val="00063826"/>
    <w:rsid w:val="00063849"/>
    <w:rsid w:val="00063989"/>
    <w:rsid w:val="00063B6C"/>
    <w:rsid w:val="0006443A"/>
    <w:rsid w:val="000644F2"/>
    <w:rsid w:val="00065BEB"/>
    <w:rsid w:val="00065E4D"/>
    <w:rsid w:val="000667B8"/>
    <w:rsid w:val="00066C93"/>
    <w:rsid w:val="00066D47"/>
    <w:rsid w:val="00067448"/>
    <w:rsid w:val="0006783B"/>
    <w:rsid w:val="000678E6"/>
    <w:rsid w:val="00067EDE"/>
    <w:rsid w:val="000701EA"/>
    <w:rsid w:val="000702A0"/>
    <w:rsid w:val="0007115A"/>
    <w:rsid w:val="0007117D"/>
    <w:rsid w:val="000729CA"/>
    <w:rsid w:val="00073BE9"/>
    <w:rsid w:val="000746A1"/>
    <w:rsid w:val="000746B8"/>
    <w:rsid w:val="000748C5"/>
    <w:rsid w:val="0007498B"/>
    <w:rsid w:val="00074A0E"/>
    <w:rsid w:val="00076122"/>
    <w:rsid w:val="00076312"/>
    <w:rsid w:val="000764BB"/>
    <w:rsid w:val="000768F1"/>
    <w:rsid w:val="00076F59"/>
    <w:rsid w:val="000771CA"/>
    <w:rsid w:val="00080127"/>
    <w:rsid w:val="00080209"/>
    <w:rsid w:val="00080C14"/>
    <w:rsid w:val="00081A25"/>
    <w:rsid w:val="00082D6E"/>
    <w:rsid w:val="00082DC0"/>
    <w:rsid w:val="00082E34"/>
    <w:rsid w:val="00083294"/>
    <w:rsid w:val="00083AFB"/>
    <w:rsid w:val="00083F35"/>
    <w:rsid w:val="00084A1A"/>
    <w:rsid w:val="00084E4F"/>
    <w:rsid w:val="00085E20"/>
    <w:rsid w:val="00086045"/>
    <w:rsid w:val="0008671B"/>
    <w:rsid w:val="00087556"/>
    <w:rsid w:val="00087F00"/>
    <w:rsid w:val="000916EF"/>
    <w:rsid w:val="00091781"/>
    <w:rsid w:val="00091AB8"/>
    <w:rsid w:val="00091EF8"/>
    <w:rsid w:val="0009213F"/>
    <w:rsid w:val="000936ED"/>
    <w:rsid w:val="00093DF8"/>
    <w:rsid w:val="00094A2F"/>
    <w:rsid w:val="00094AC1"/>
    <w:rsid w:val="0009551E"/>
    <w:rsid w:val="00095837"/>
    <w:rsid w:val="00095861"/>
    <w:rsid w:val="000958F4"/>
    <w:rsid w:val="00095DDB"/>
    <w:rsid w:val="00095F33"/>
    <w:rsid w:val="00095F9D"/>
    <w:rsid w:val="00096061"/>
    <w:rsid w:val="0009626B"/>
    <w:rsid w:val="0009658F"/>
    <w:rsid w:val="00096A22"/>
    <w:rsid w:val="00096E0D"/>
    <w:rsid w:val="000971BE"/>
    <w:rsid w:val="00097955"/>
    <w:rsid w:val="00097E95"/>
    <w:rsid w:val="000A03CA"/>
    <w:rsid w:val="000A0E3D"/>
    <w:rsid w:val="000A31EB"/>
    <w:rsid w:val="000A3390"/>
    <w:rsid w:val="000A389B"/>
    <w:rsid w:val="000A3A37"/>
    <w:rsid w:val="000A3E06"/>
    <w:rsid w:val="000A445E"/>
    <w:rsid w:val="000A4547"/>
    <w:rsid w:val="000A49C6"/>
    <w:rsid w:val="000A4BED"/>
    <w:rsid w:val="000A51A4"/>
    <w:rsid w:val="000A575B"/>
    <w:rsid w:val="000A5B21"/>
    <w:rsid w:val="000A5BF8"/>
    <w:rsid w:val="000A6200"/>
    <w:rsid w:val="000A762A"/>
    <w:rsid w:val="000A7656"/>
    <w:rsid w:val="000A7B1A"/>
    <w:rsid w:val="000B063A"/>
    <w:rsid w:val="000B0713"/>
    <w:rsid w:val="000B0760"/>
    <w:rsid w:val="000B0802"/>
    <w:rsid w:val="000B095D"/>
    <w:rsid w:val="000B1983"/>
    <w:rsid w:val="000B1C1B"/>
    <w:rsid w:val="000B1EC1"/>
    <w:rsid w:val="000B271C"/>
    <w:rsid w:val="000B2DEB"/>
    <w:rsid w:val="000B33F6"/>
    <w:rsid w:val="000B38BF"/>
    <w:rsid w:val="000B40D6"/>
    <w:rsid w:val="000B44F4"/>
    <w:rsid w:val="000B44F5"/>
    <w:rsid w:val="000B4691"/>
    <w:rsid w:val="000B4C55"/>
    <w:rsid w:val="000B5C51"/>
    <w:rsid w:val="000B5C76"/>
    <w:rsid w:val="000B5CCC"/>
    <w:rsid w:val="000B64B0"/>
    <w:rsid w:val="000B74B5"/>
    <w:rsid w:val="000B774E"/>
    <w:rsid w:val="000B7EB9"/>
    <w:rsid w:val="000C0D63"/>
    <w:rsid w:val="000C0F18"/>
    <w:rsid w:val="000C1A37"/>
    <w:rsid w:val="000C22D2"/>
    <w:rsid w:val="000C234A"/>
    <w:rsid w:val="000C249F"/>
    <w:rsid w:val="000C2D42"/>
    <w:rsid w:val="000C3380"/>
    <w:rsid w:val="000C3966"/>
    <w:rsid w:val="000C4758"/>
    <w:rsid w:val="000C54E9"/>
    <w:rsid w:val="000C67F3"/>
    <w:rsid w:val="000C70F8"/>
    <w:rsid w:val="000C71B2"/>
    <w:rsid w:val="000D0A78"/>
    <w:rsid w:val="000D0F5D"/>
    <w:rsid w:val="000D108E"/>
    <w:rsid w:val="000D15E1"/>
    <w:rsid w:val="000D1D44"/>
    <w:rsid w:val="000D1FAC"/>
    <w:rsid w:val="000D2180"/>
    <w:rsid w:val="000D22E6"/>
    <w:rsid w:val="000D2427"/>
    <w:rsid w:val="000D24EC"/>
    <w:rsid w:val="000D24ED"/>
    <w:rsid w:val="000D2AE9"/>
    <w:rsid w:val="000D2E34"/>
    <w:rsid w:val="000D32FD"/>
    <w:rsid w:val="000D4977"/>
    <w:rsid w:val="000D4FB0"/>
    <w:rsid w:val="000D5500"/>
    <w:rsid w:val="000D6016"/>
    <w:rsid w:val="000D61F6"/>
    <w:rsid w:val="000D66BF"/>
    <w:rsid w:val="000D6767"/>
    <w:rsid w:val="000D6E2F"/>
    <w:rsid w:val="000D7188"/>
    <w:rsid w:val="000D72DC"/>
    <w:rsid w:val="000E07F5"/>
    <w:rsid w:val="000E142C"/>
    <w:rsid w:val="000E1829"/>
    <w:rsid w:val="000E21E7"/>
    <w:rsid w:val="000E2258"/>
    <w:rsid w:val="000E2268"/>
    <w:rsid w:val="000E273F"/>
    <w:rsid w:val="000E2E73"/>
    <w:rsid w:val="000E3049"/>
    <w:rsid w:val="000E305A"/>
    <w:rsid w:val="000E324F"/>
    <w:rsid w:val="000E3D06"/>
    <w:rsid w:val="000E4D7D"/>
    <w:rsid w:val="000E5691"/>
    <w:rsid w:val="000E5B81"/>
    <w:rsid w:val="000E692C"/>
    <w:rsid w:val="000E7496"/>
    <w:rsid w:val="000F1734"/>
    <w:rsid w:val="000F2624"/>
    <w:rsid w:val="000F26E2"/>
    <w:rsid w:val="000F2745"/>
    <w:rsid w:val="000F28F0"/>
    <w:rsid w:val="000F3075"/>
    <w:rsid w:val="000F3403"/>
    <w:rsid w:val="000F3C97"/>
    <w:rsid w:val="000F3E63"/>
    <w:rsid w:val="000F5008"/>
    <w:rsid w:val="000F5463"/>
    <w:rsid w:val="000F55E7"/>
    <w:rsid w:val="000F5936"/>
    <w:rsid w:val="000F5BB4"/>
    <w:rsid w:val="000F5BFD"/>
    <w:rsid w:val="000F66F0"/>
    <w:rsid w:val="000F678A"/>
    <w:rsid w:val="000F689D"/>
    <w:rsid w:val="000F6F27"/>
    <w:rsid w:val="000F767F"/>
    <w:rsid w:val="000F7A73"/>
    <w:rsid w:val="0010075B"/>
    <w:rsid w:val="001008FB"/>
    <w:rsid w:val="00101D28"/>
    <w:rsid w:val="00102FF2"/>
    <w:rsid w:val="00103528"/>
    <w:rsid w:val="001044B7"/>
    <w:rsid w:val="00104573"/>
    <w:rsid w:val="00104D43"/>
    <w:rsid w:val="00105735"/>
    <w:rsid w:val="00106C62"/>
    <w:rsid w:val="00106ED7"/>
    <w:rsid w:val="001071F8"/>
    <w:rsid w:val="00107EA6"/>
    <w:rsid w:val="00110172"/>
    <w:rsid w:val="001113E9"/>
    <w:rsid w:val="00111D4B"/>
    <w:rsid w:val="0011248F"/>
    <w:rsid w:val="0011251E"/>
    <w:rsid w:val="00112B04"/>
    <w:rsid w:val="00112B40"/>
    <w:rsid w:val="00112C97"/>
    <w:rsid w:val="00112FC0"/>
    <w:rsid w:val="0011360E"/>
    <w:rsid w:val="0011388D"/>
    <w:rsid w:val="0011392D"/>
    <w:rsid w:val="00113F61"/>
    <w:rsid w:val="001147E3"/>
    <w:rsid w:val="00115CAD"/>
    <w:rsid w:val="00116548"/>
    <w:rsid w:val="001178D5"/>
    <w:rsid w:val="00117B75"/>
    <w:rsid w:val="00117C98"/>
    <w:rsid w:val="00117CEE"/>
    <w:rsid w:val="00117FFB"/>
    <w:rsid w:val="00120CD4"/>
    <w:rsid w:val="00120F04"/>
    <w:rsid w:val="001213D0"/>
    <w:rsid w:val="001218F6"/>
    <w:rsid w:val="001222E4"/>
    <w:rsid w:val="00122947"/>
    <w:rsid w:val="00122C88"/>
    <w:rsid w:val="001241EA"/>
    <w:rsid w:val="00124280"/>
    <w:rsid w:val="001250C3"/>
    <w:rsid w:val="001254B3"/>
    <w:rsid w:val="00125EA8"/>
    <w:rsid w:val="00125F74"/>
    <w:rsid w:val="00126329"/>
    <w:rsid w:val="00126B88"/>
    <w:rsid w:val="00127371"/>
    <w:rsid w:val="001276C9"/>
    <w:rsid w:val="00127C59"/>
    <w:rsid w:val="001302A2"/>
    <w:rsid w:val="00130920"/>
    <w:rsid w:val="00130FB9"/>
    <w:rsid w:val="00130FBA"/>
    <w:rsid w:val="00131AED"/>
    <w:rsid w:val="00131BB4"/>
    <w:rsid w:val="00132B8B"/>
    <w:rsid w:val="00133BAC"/>
    <w:rsid w:val="00133FA6"/>
    <w:rsid w:val="0013495B"/>
    <w:rsid w:val="00134CCB"/>
    <w:rsid w:val="00134E0F"/>
    <w:rsid w:val="00134F0D"/>
    <w:rsid w:val="00136228"/>
    <w:rsid w:val="001362C5"/>
    <w:rsid w:val="00136C81"/>
    <w:rsid w:val="00136F18"/>
    <w:rsid w:val="001370EA"/>
    <w:rsid w:val="001373CE"/>
    <w:rsid w:val="0013769B"/>
    <w:rsid w:val="001376A1"/>
    <w:rsid w:val="00137D11"/>
    <w:rsid w:val="0014011C"/>
    <w:rsid w:val="001404BA"/>
    <w:rsid w:val="00140D5F"/>
    <w:rsid w:val="0014142F"/>
    <w:rsid w:val="00141616"/>
    <w:rsid w:val="00141D33"/>
    <w:rsid w:val="001421EC"/>
    <w:rsid w:val="00142D3B"/>
    <w:rsid w:val="00142E22"/>
    <w:rsid w:val="00143903"/>
    <w:rsid w:val="0014428B"/>
    <w:rsid w:val="0014578F"/>
    <w:rsid w:val="0014598E"/>
    <w:rsid w:val="001462AA"/>
    <w:rsid w:val="0014658B"/>
    <w:rsid w:val="0014714C"/>
    <w:rsid w:val="00147C49"/>
    <w:rsid w:val="00147CF4"/>
    <w:rsid w:val="001508E0"/>
    <w:rsid w:val="0015109D"/>
    <w:rsid w:val="001517AE"/>
    <w:rsid w:val="00151895"/>
    <w:rsid w:val="00151B78"/>
    <w:rsid w:val="00151CBD"/>
    <w:rsid w:val="00151FDE"/>
    <w:rsid w:val="001521C7"/>
    <w:rsid w:val="001523E6"/>
    <w:rsid w:val="0015294B"/>
    <w:rsid w:val="00152ACA"/>
    <w:rsid w:val="0015347F"/>
    <w:rsid w:val="00153739"/>
    <w:rsid w:val="00153A79"/>
    <w:rsid w:val="00153C97"/>
    <w:rsid w:val="0015540B"/>
    <w:rsid w:val="00155DC4"/>
    <w:rsid w:val="0015657B"/>
    <w:rsid w:val="001567A7"/>
    <w:rsid w:val="00156805"/>
    <w:rsid w:val="00156F59"/>
    <w:rsid w:val="00157638"/>
    <w:rsid w:val="00160045"/>
    <w:rsid w:val="00160077"/>
    <w:rsid w:val="00160A09"/>
    <w:rsid w:val="00161BDE"/>
    <w:rsid w:val="00161FE7"/>
    <w:rsid w:val="001634D4"/>
    <w:rsid w:val="00164DF3"/>
    <w:rsid w:val="001654C8"/>
    <w:rsid w:val="00165B5C"/>
    <w:rsid w:val="00165F74"/>
    <w:rsid w:val="001662A4"/>
    <w:rsid w:val="001667AD"/>
    <w:rsid w:val="00166B52"/>
    <w:rsid w:val="00166E43"/>
    <w:rsid w:val="001675B4"/>
    <w:rsid w:val="001675FB"/>
    <w:rsid w:val="00167955"/>
    <w:rsid w:val="00170E28"/>
    <w:rsid w:val="00170E2E"/>
    <w:rsid w:val="00171205"/>
    <w:rsid w:val="00171CCC"/>
    <w:rsid w:val="00172418"/>
    <w:rsid w:val="00172597"/>
    <w:rsid w:val="00172A5F"/>
    <w:rsid w:val="001734FA"/>
    <w:rsid w:val="00173D9B"/>
    <w:rsid w:val="00173EC3"/>
    <w:rsid w:val="001742E1"/>
    <w:rsid w:val="00175076"/>
    <w:rsid w:val="00175AC4"/>
    <w:rsid w:val="00175AFA"/>
    <w:rsid w:val="001760A0"/>
    <w:rsid w:val="001767B7"/>
    <w:rsid w:val="00176AF7"/>
    <w:rsid w:val="00176B1A"/>
    <w:rsid w:val="001771D9"/>
    <w:rsid w:val="00177FD7"/>
    <w:rsid w:val="001806B0"/>
    <w:rsid w:val="0018116A"/>
    <w:rsid w:val="00182AB2"/>
    <w:rsid w:val="00182BC8"/>
    <w:rsid w:val="00183BF1"/>
    <w:rsid w:val="00184173"/>
    <w:rsid w:val="0018454B"/>
    <w:rsid w:val="001846DB"/>
    <w:rsid w:val="001849D1"/>
    <w:rsid w:val="001851E1"/>
    <w:rsid w:val="0018520D"/>
    <w:rsid w:val="0018587B"/>
    <w:rsid w:val="001859F1"/>
    <w:rsid w:val="00185D29"/>
    <w:rsid w:val="00185F21"/>
    <w:rsid w:val="001862D7"/>
    <w:rsid w:val="001870F0"/>
    <w:rsid w:val="00187A82"/>
    <w:rsid w:val="00191434"/>
    <w:rsid w:val="00191D40"/>
    <w:rsid w:val="00192219"/>
    <w:rsid w:val="0019271C"/>
    <w:rsid w:val="001929E6"/>
    <w:rsid w:val="00192D0A"/>
    <w:rsid w:val="00192E7E"/>
    <w:rsid w:val="00192EBD"/>
    <w:rsid w:val="00193571"/>
    <w:rsid w:val="00193E9A"/>
    <w:rsid w:val="00194020"/>
    <w:rsid w:val="00194300"/>
    <w:rsid w:val="00194AB1"/>
    <w:rsid w:val="0019500B"/>
    <w:rsid w:val="001955DB"/>
    <w:rsid w:val="00196921"/>
    <w:rsid w:val="00196A0C"/>
    <w:rsid w:val="00197419"/>
    <w:rsid w:val="001974BE"/>
    <w:rsid w:val="0019781B"/>
    <w:rsid w:val="00197A4A"/>
    <w:rsid w:val="001A04AD"/>
    <w:rsid w:val="001A0554"/>
    <w:rsid w:val="001A06C3"/>
    <w:rsid w:val="001A0D1C"/>
    <w:rsid w:val="001A1306"/>
    <w:rsid w:val="001A22AB"/>
    <w:rsid w:val="001A267A"/>
    <w:rsid w:val="001A2952"/>
    <w:rsid w:val="001A29C7"/>
    <w:rsid w:val="001A2DCA"/>
    <w:rsid w:val="001A3BE6"/>
    <w:rsid w:val="001A3F0F"/>
    <w:rsid w:val="001A463C"/>
    <w:rsid w:val="001A48EA"/>
    <w:rsid w:val="001A4BC8"/>
    <w:rsid w:val="001A5885"/>
    <w:rsid w:val="001A591D"/>
    <w:rsid w:val="001A608F"/>
    <w:rsid w:val="001A6094"/>
    <w:rsid w:val="001A6CD2"/>
    <w:rsid w:val="001A706A"/>
    <w:rsid w:val="001A7834"/>
    <w:rsid w:val="001A786F"/>
    <w:rsid w:val="001A7FA6"/>
    <w:rsid w:val="001B0DB8"/>
    <w:rsid w:val="001B1721"/>
    <w:rsid w:val="001B18CF"/>
    <w:rsid w:val="001B1B6F"/>
    <w:rsid w:val="001B24EE"/>
    <w:rsid w:val="001B29F2"/>
    <w:rsid w:val="001B2E80"/>
    <w:rsid w:val="001B31C6"/>
    <w:rsid w:val="001B3624"/>
    <w:rsid w:val="001B3647"/>
    <w:rsid w:val="001B3F60"/>
    <w:rsid w:val="001B3F7B"/>
    <w:rsid w:val="001B4E0B"/>
    <w:rsid w:val="001B55DE"/>
    <w:rsid w:val="001B5689"/>
    <w:rsid w:val="001B64B4"/>
    <w:rsid w:val="001B6B78"/>
    <w:rsid w:val="001B7CA5"/>
    <w:rsid w:val="001B7E9D"/>
    <w:rsid w:val="001C067F"/>
    <w:rsid w:val="001C092B"/>
    <w:rsid w:val="001C0AD0"/>
    <w:rsid w:val="001C19A6"/>
    <w:rsid w:val="001C1E7A"/>
    <w:rsid w:val="001C1FBC"/>
    <w:rsid w:val="001C2E99"/>
    <w:rsid w:val="001C30E2"/>
    <w:rsid w:val="001C3798"/>
    <w:rsid w:val="001C3BFF"/>
    <w:rsid w:val="001C3EAC"/>
    <w:rsid w:val="001C451F"/>
    <w:rsid w:val="001C56D6"/>
    <w:rsid w:val="001C5B89"/>
    <w:rsid w:val="001C5D65"/>
    <w:rsid w:val="001C6767"/>
    <w:rsid w:val="001C7C11"/>
    <w:rsid w:val="001D0BBE"/>
    <w:rsid w:val="001D1C9C"/>
    <w:rsid w:val="001D2DF6"/>
    <w:rsid w:val="001D2F44"/>
    <w:rsid w:val="001D33CE"/>
    <w:rsid w:val="001D45AE"/>
    <w:rsid w:val="001D4702"/>
    <w:rsid w:val="001D47DF"/>
    <w:rsid w:val="001D4994"/>
    <w:rsid w:val="001D4A0B"/>
    <w:rsid w:val="001D4E98"/>
    <w:rsid w:val="001D5794"/>
    <w:rsid w:val="001D5D7E"/>
    <w:rsid w:val="001D651C"/>
    <w:rsid w:val="001D66A8"/>
    <w:rsid w:val="001D7474"/>
    <w:rsid w:val="001D78E0"/>
    <w:rsid w:val="001D7CCF"/>
    <w:rsid w:val="001D7F31"/>
    <w:rsid w:val="001E045F"/>
    <w:rsid w:val="001E0EB5"/>
    <w:rsid w:val="001E149B"/>
    <w:rsid w:val="001E2D05"/>
    <w:rsid w:val="001E3AA5"/>
    <w:rsid w:val="001E49F9"/>
    <w:rsid w:val="001E5987"/>
    <w:rsid w:val="001E5DD8"/>
    <w:rsid w:val="001E5E3B"/>
    <w:rsid w:val="001E6187"/>
    <w:rsid w:val="001E61DD"/>
    <w:rsid w:val="001E689F"/>
    <w:rsid w:val="001E6B26"/>
    <w:rsid w:val="001E7135"/>
    <w:rsid w:val="001F03BA"/>
    <w:rsid w:val="001F1036"/>
    <w:rsid w:val="001F110B"/>
    <w:rsid w:val="001F191E"/>
    <w:rsid w:val="001F1A02"/>
    <w:rsid w:val="001F2492"/>
    <w:rsid w:val="001F2510"/>
    <w:rsid w:val="001F2700"/>
    <w:rsid w:val="001F27F6"/>
    <w:rsid w:val="001F3204"/>
    <w:rsid w:val="001F3225"/>
    <w:rsid w:val="001F35B4"/>
    <w:rsid w:val="001F3C5D"/>
    <w:rsid w:val="001F3C7F"/>
    <w:rsid w:val="001F3E5A"/>
    <w:rsid w:val="001F4069"/>
    <w:rsid w:val="001F45D0"/>
    <w:rsid w:val="001F56C9"/>
    <w:rsid w:val="001F6452"/>
    <w:rsid w:val="001F6B0A"/>
    <w:rsid w:val="0020003B"/>
    <w:rsid w:val="00201BCA"/>
    <w:rsid w:val="00201C46"/>
    <w:rsid w:val="00201CDD"/>
    <w:rsid w:val="00201EC1"/>
    <w:rsid w:val="00202096"/>
    <w:rsid w:val="00202123"/>
    <w:rsid w:val="002028EC"/>
    <w:rsid w:val="00202B72"/>
    <w:rsid w:val="0020350E"/>
    <w:rsid w:val="00203576"/>
    <w:rsid w:val="0020395A"/>
    <w:rsid w:val="00204833"/>
    <w:rsid w:val="00204A56"/>
    <w:rsid w:val="00205311"/>
    <w:rsid w:val="00205766"/>
    <w:rsid w:val="00205F8E"/>
    <w:rsid w:val="002070C2"/>
    <w:rsid w:val="0020779D"/>
    <w:rsid w:val="002078C7"/>
    <w:rsid w:val="00207B54"/>
    <w:rsid w:val="00207C07"/>
    <w:rsid w:val="00207D09"/>
    <w:rsid w:val="002108D8"/>
    <w:rsid w:val="00212B6E"/>
    <w:rsid w:val="0021409E"/>
    <w:rsid w:val="002140C8"/>
    <w:rsid w:val="00214513"/>
    <w:rsid w:val="00214A2F"/>
    <w:rsid w:val="00214A5D"/>
    <w:rsid w:val="00214F2E"/>
    <w:rsid w:val="00215183"/>
    <w:rsid w:val="002155BD"/>
    <w:rsid w:val="00215B2B"/>
    <w:rsid w:val="00215D3F"/>
    <w:rsid w:val="00215EF0"/>
    <w:rsid w:val="0021741A"/>
    <w:rsid w:val="00217B70"/>
    <w:rsid w:val="00217D60"/>
    <w:rsid w:val="00220042"/>
    <w:rsid w:val="002201D0"/>
    <w:rsid w:val="0022033E"/>
    <w:rsid w:val="00220B53"/>
    <w:rsid w:val="0022169B"/>
    <w:rsid w:val="00221730"/>
    <w:rsid w:val="00222859"/>
    <w:rsid w:val="0022289A"/>
    <w:rsid w:val="002234EC"/>
    <w:rsid w:val="0022360B"/>
    <w:rsid w:val="00223748"/>
    <w:rsid w:val="00223F8B"/>
    <w:rsid w:val="0022426A"/>
    <w:rsid w:val="00224BBC"/>
    <w:rsid w:val="0022565E"/>
    <w:rsid w:val="00225CDA"/>
    <w:rsid w:val="00226503"/>
    <w:rsid w:val="00226918"/>
    <w:rsid w:val="00226CB6"/>
    <w:rsid w:val="002270F1"/>
    <w:rsid w:val="00227289"/>
    <w:rsid w:val="00227510"/>
    <w:rsid w:val="00227802"/>
    <w:rsid w:val="00227B62"/>
    <w:rsid w:val="00227C39"/>
    <w:rsid w:val="00230E7D"/>
    <w:rsid w:val="00230EC1"/>
    <w:rsid w:val="0023172E"/>
    <w:rsid w:val="002317BA"/>
    <w:rsid w:val="00231BE1"/>
    <w:rsid w:val="00231FF5"/>
    <w:rsid w:val="00232567"/>
    <w:rsid w:val="00232D26"/>
    <w:rsid w:val="00233457"/>
    <w:rsid w:val="00233D66"/>
    <w:rsid w:val="00234FD3"/>
    <w:rsid w:val="002356AC"/>
    <w:rsid w:val="00235AE2"/>
    <w:rsid w:val="00235B1F"/>
    <w:rsid w:val="00235F15"/>
    <w:rsid w:val="00236AE0"/>
    <w:rsid w:val="00236E29"/>
    <w:rsid w:val="00237475"/>
    <w:rsid w:val="00241EF3"/>
    <w:rsid w:val="00242269"/>
    <w:rsid w:val="0024293E"/>
    <w:rsid w:val="00242B6F"/>
    <w:rsid w:val="002433CE"/>
    <w:rsid w:val="002440D3"/>
    <w:rsid w:val="0024542A"/>
    <w:rsid w:val="002457D0"/>
    <w:rsid w:val="00246A7E"/>
    <w:rsid w:val="002472FD"/>
    <w:rsid w:val="00247903"/>
    <w:rsid w:val="00247DB2"/>
    <w:rsid w:val="002507E7"/>
    <w:rsid w:val="00250CAA"/>
    <w:rsid w:val="00250EA9"/>
    <w:rsid w:val="0025360B"/>
    <w:rsid w:val="0025378B"/>
    <w:rsid w:val="002537FE"/>
    <w:rsid w:val="00253861"/>
    <w:rsid w:val="002549C3"/>
    <w:rsid w:val="002551C5"/>
    <w:rsid w:val="002556B2"/>
    <w:rsid w:val="00256BC1"/>
    <w:rsid w:val="00256CCC"/>
    <w:rsid w:val="00256E71"/>
    <w:rsid w:val="0025758C"/>
    <w:rsid w:val="00260307"/>
    <w:rsid w:val="00260596"/>
    <w:rsid w:val="00260C1C"/>
    <w:rsid w:val="00260C61"/>
    <w:rsid w:val="00260D19"/>
    <w:rsid w:val="0026123C"/>
    <w:rsid w:val="002618FE"/>
    <w:rsid w:val="00262099"/>
    <w:rsid w:val="002620A9"/>
    <w:rsid w:val="0026253E"/>
    <w:rsid w:val="00262CAB"/>
    <w:rsid w:val="00263B9E"/>
    <w:rsid w:val="002640BC"/>
    <w:rsid w:val="00264885"/>
    <w:rsid w:val="0026499B"/>
    <w:rsid w:val="00265C1D"/>
    <w:rsid w:val="0026627C"/>
    <w:rsid w:val="0026686E"/>
    <w:rsid w:val="002669A0"/>
    <w:rsid w:val="00266AA9"/>
    <w:rsid w:val="00266B74"/>
    <w:rsid w:val="00266F90"/>
    <w:rsid w:val="00267D29"/>
    <w:rsid w:val="00270A7A"/>
    <w:rsid w:val="00270E1A"/>
    <w:rsid w:val="00271096"/>
    <w:rsid w:val="0027147F"/>
    <w:rsid w:val="0027151C"/>
    <w:rsid w:val="002715A8"/>
    <w:rsid w:val="00271F64"/>
    <w:rsid w:val="00272380"/>
    <w:rsid w:val="002728A3"/>
    <w:rsid w:val="00273ABA"/>
    <w:rsid w:val="002741E7"/>
    <w:rsid w:val="00275E05"/>
    <w:rsid w:val="00275F36"/>
    <w:rsid w:val="002763CC"/>
    <w:rsid w:val="00276681"/>
    <w:rsid w:val="00276936"/>
    <w:rsid w:val="00276AAA"/>
    <w:rsid w:val="00276C8F"/>
    <w:rsid w:val="00276F6B"/>
    <w:rsid w:val="00277166"/>
    <w:rsid w:val="002775D4"/>
    <w:rsid w:val="00280C2B"/>
    <w:rsid w:val="002814BC"/>
    <w:rsid w:val="00281627"/>
    <w:rsid w:val="002818A9"/>
    <w:rsid w:val="00281E9C"/>
    <w:rsid w:val="0028277D"/>
    <w:rsid w:val="00283209"/>
    <w:rsid w:val="00284198"/>
    <w:rsid w:val="00284359"/>
    <w:rsid w:val="002848A2"/>
    <w:rsid w:val="00284FAD"/>
    <w:rsid w:val="002859BE"/>
    <w:rsid w:val="00285E49"/>
    <w:rsid w:val="0028654B"/>
    <w:rsid w:val="00287BFC"/>
    <w:rsid w:val="00287F66"/>
    <w:rsid w:val="002903A0"/>
    <w:rsid w:val="0029105A"/>
    <w:rsid w:val="0029156E"/>
    <w:rsid w:val="00291F7F"/>
    <w:rsid w:val="00292980"/>
    <w:rsid w:val="00293E6F"/>
    <w:rsid w:val="00293F9E"/>
    <w:rsid w:val="00296088"/>
    <w:rsid w:val="0029644A"/>
    <w:rsid w:val="002966D0"/>
    <w:rsid w:val="002967B6"/>
    <w:rsid w:val="00297031"/>
    <w:rsid w:val="002974EC"/>
    <w:rsid w:val="002975E3"/>
    <w:rsid w:val="002A0285"/>
    <w:rsid w:val="002A03ED"/>
    <w:rsid w:val="002A0669"/>
    <w:rsid w:val="002A0C62"/>
    <w:rsid w:val="002A117F"/>
    <w:rsid w:val="002A19A0"/>
    <w:rsid w:val="002A1B3E"/>
    <w:rsid w:val="002A2C72"/>
    <w:rsid w:val="002A3C27"/>
    <w:rsid w:val="002A4D16"/>
    <w:rsid w:val="002A4F54"/>
    <w:rsid w:val="002A4F84"/>
    <w:rsid w:val="002A512C"/>
    <w:rsid w:val="002A51F5"/>
    <w:rsid w:val="002A5986"/>
    <w:rsid w:val="002A5D88"/>
    <w:rsid w:val="002A61DB"/>
    <w:rsid w:val="002A6577"/>
    <w:rsid w:val="002A6615"/>
    <w:rsid w:val="002A6A8D"/>
    <w:rsid w:val="002A6B3A"/>
    <w:rsid w:val="002A7AAB"/>
    <w:rsid w:val="002A7FF9"/>
    <w:rsid w:val="002B0D85"/>
    <w:rsid w:val="002B1357"/>
    <w:rsid w:val="002B1576"/>
    <w:rsid w:val="002B191F"/>
    <w:rsid w:val="002B22B7"/>
    <w:rsid w:val="002B2EA1"/>
    <w:rsid w:val="002B3A70"/>
    <w:rsid w:val="002B3BBC"/>
    <w:rsid w:val="002B4250"/>
    <w:rsid w:val="002B4251"/>
    <w:rsid w:val="002B44BA"/>
    <w:rsid w:val="002B4876"/>
    <w:rsid w:val="002B4B65"/>
    <w:rsid w:val="002B4D68"/>
    <w:rsid w:val="002B5E2E"/>
    <w:rsid w:val="002B5E9A"/>
    <w:rsid w:val="002B6073"/>
    <w:rsid w:val="002B623D"/>
    <w:rsid w:val="002B6C9D"/>
    <w:rsid w:val="002B7001"/>
    <w:rsid w:val="002B784F"/>
    <w:rsid w:val="002C0B80"/>
    <w:rsid w:val="002C1146"/>
    <w:rsid w:val="002C1345"/>
    <w:rsid w:val="002C1365"/>
    <w:rsid w:val="002C1409"/>
    <w:rsid w:val="002C370B"/>
    <w:rsid w:val="002C485A"/>
    <w:rsid w:val="002C4B39"/>
    <w:rsid w:val="002C4F04"/>
    <w:rsid w:val="002C4FB2"/>
    <w:rsid w:val="002C517D"/>
    <w:rsid w:val="002C66A2"/>
    <w:rsid w:val="002C6D70"/>
    <w:rsid w:val="002C6F0F"/>
    <w:rsid w:val="002C73EA"/>
    <w:rsid w:val="002C7737"/>
    <w:rsid w:val="002C78D6"/>
    <w:rsid w:val="002C7BE4"/>
    <w:rsid w:val="002D0199"/>
    <w:rsid w:val="002D01AE"/>
    <w:rsid w:val="002D0F7F"/>
    <w:rsid w:val="002D1ADE"/>
    <w:rsid w:val="002D237E"/>
    <w:rsid w:val="002D263E"/>
    <w:rsid w:val="002D31A6"/>
    <w:rsid w:val="002D3215"/>
    <w:rsid w:val="002D3F1B"/>
    <w:rsid w:val="002D4055"/>
    <w:rsid w:val="002D4703"/>
    <w:rsid w:val="002D4A3B"/>
    <w:rsid w:val="002D4B2C"/>
    <w:rsid w:val="002D4F10"/>
    <w:rsid w:val="002D50DB"/>
    <w:rsid w:val="002D5EE2"/>
    <w:rsid w:val="002D5EF4"/>
    <w:rsid w:val="002D6068"/>
    <w:rsid w:val="002D610F"/>
    <w:rsid w:val="002D6A43"/>
    <w:rsid w:val="002D6D82"/>
    <w:rsid w:val="002D6EA3"/>
    <w:rsid w:val="002D7698"/>
    <w:rsid w:val="002D77B4"/>
    <w:rsid w:val="002D7B89"/>
    <w:rsid w:val="002E07E0"/>
    <w:rsid w:val="002E1FF4"/>
    <w:rsid w:val="002E2192"/>
    <w:rsid w:val="002E254B"/>
    <w:rsid w:val="002E2E60"/>
    <w:rsid w:val="002E3BF9"/>
    <w:rsid w:val="002E4620"/>
    <w:rsid w:val="002E4635"/>
    <w:rsid w:val="002E4994"/>
    <w:rsid w:val="002E591B"/>
    <w:rsid w:val="002E62A6"/>
    <w:rsid w:val="002E6C94"/>
    <w:rsid w:val="002E706B"/>
    <w:rsid w:val="002E7527"/>
    <w:rsid w:val="002E78A7"/>
    <w:rsid w:val="002E7C21"/>
    <w:rsid w:val="002E7E73"/>
    <w:rsid w:val="002E7F51"/>
    <w:rsid w:val="002F0288"/>
    <w:rsid w:val="002F14C2"/>
    <w:rsid w:val="002F187D"/>
    <w:rsid w:val="002F23B4"/>
    <w:rsid w:val="002F29C0"/>
    <w:rsid w:val="002F5393"/>
    <w:rsid w:val="002F5619"/>
    <w:rsid w:val="002F663C"/>
    <w:rsid w:val="002F677F"/>
    <w:rsid w:val="002F6F2B"/>
    <w:rsid w:val="002F7058"/>
    <w:rsid w:val="002F7966"/>
    <w:rsid w:val="002F7D12"/>
    <w:rsid w:val="00300394"/>
    <w:rsid w:val="00300968"/>
    <w:rsid w:val="00300D7C"/>
    <w:rsid w:val="00301159"/>
    <w:rsid w:val="00301313"/>
    <w:rsid w:val="00301521"/>
    <w:rsid w:val="00301947"/>
    <w:rsid w:val="00301F35"/>
    <w:rsid w:val="0030212A"/>
    <w:rsid w:val="00302601"/>
    <w:rsid w:val="0030291F"/>
    <w:rsid w:val="00303367"/>
    <w:rsid w:val="00303D09"/>
    <w:rsid w:val="00304A48"/>
    <w:rsid w:val="00304EF4"/>
    <w:rsid w:val="00305102"/>
    <w:rsid w:val="00305E53"/>
    <w:rsid w:val="00307980"/>
    <w:rsid w:val="00310098"/>
    <w:rsid w:val="00310213"/>
    <w:rsid w:val="00310459"/>
    <w:rsid w:val="00310DA4"/>
    <w:rsid w:val="00310E84"/>
    <w:rsid w:val="003110D7"/>
    <w:rsid w:val="003118C2"/>
    <w:rsid w:val="00311900"/>
    <w:rsid w:val="00311B94"/>
    <w:rsid w:val="00311D7F"/>
    <w:rsid w:val="00312397"/>
    <w:rsid w:val="00312BEB"/>
    <w:rsid w:val="0031351A"/>
    <w:rsid w:val="00315839"/>
    <w:rsid w:val="00315891"/>
    <w:rsid w:val="00315E83"/>
    <w:rsid w:val="00316463"/>
    <w:rsid w:val="003169EC"/>
    <w:rsid w:val="00316BE7"/>
    <w:rsid w:val="0031733B"/>
    <w:rsid w:val="00317355"/>
    <w:rsid w:val="00317812"/>
    <w:rsid w:val="00317D70"/>
    <w:rsid w:val="00320503"/>
    <w:rsid w:val="00320A7B"/>
    <w:rsid w:val="00320F42"/>
    <w:rsid w:val="0032115D"/>
    <w:rsid w:val="00321603"/>
    <w:rsid w:val="00321CEE"/>
    <w:rsid w:val="0032237B"/>
    <w:rsid w:val="003229C2"/>
    <w:rsid w:val="00323468"/>
    <w:rsid w:val="003236CD"/>
    <w:rsid w:val="00323BE3"/>
    <w:rsid w:val="0032442E"/>
    <w:rsid w:val="00324A69"/>
    <w:rsid w:val="00325344"/>
    <w:rsid w:val="00325520"/>
    <w:rsid w:val="00325A38"/>
    <w:rsid w:val="0032686F"/>
    <w:rsid w:val="00326A92"/>
    <w:rsid w:val="00326AA1"/>
    <w:rsid w:val="00327165"/>
    <w:rsid w:val="00327474"/>
    <w:rsid w:val="003278DE"/>
    <w:rsid w:val="00327C64"/>
    <w:rsid w:val="0033085E"/>
    <w:rsid w:val="00330C84"/>
    <w:rsid w:val="00331028"/>
    <w:rsid w:val="0033160A"/>
    <w:rsid w:val="003329E9"/>
    <w:rsid w:val="00332B1C"/>
    <w:rsid w:val="003330B7"/>
    <w:rsid w:val="003333E6"/>
    <w:rsid w:val="00333919"/>
    <w:rsid w:val="00333A4E"/>
    <w:rsid w:val="00333EB8"/>
    <w:rsid w:val="003350A9"/>
    <w:rsid w:val="00335FB6"/>
    <w:rsid w:val="003365AF"/>
    <w:rsid w:val="0033669C"/>
    <w:rsid w:val="0033745C"/>
    <w:rsid w:val="003379B0"/>
    <w:rsid w:val="00340760"/>
    <w:rsid w:val="003408DF"/>
    <w:rsid w:val="0034104D"/>
    <w:rsid w:val="00341B99"/>
    <w:rsid w:val="00342514"/>
    <w:rsid w:val="00342584"/>
    <w:rsid w:val="00343145"/>
    <w:rsid w:val="003431F9"/>
    <w:rsid w:val="00343A0A"/>
    <w:rsid w:val="00343A19"/>
    <w:rsid w:val="00344FE1"/>
    <w:rsid w:val="0034566C"/>
    <w:rsid w:val="00345E46"/>
    <w:rsid w:val="00347A05"/>
    <w:rsid w:val="00347BC1"/>
    <w:rsid w:val="00347D44"/>
    <w:rsid w:val="00350C39"/>
    <w:rsid w:val="00351B71"/>
    <w:rsid w:val="00351EB8"/>
    <w:rsid w:val="003520C0"/>
    <w:rsid w:val="00353BBE"/>
    <w:rsid w:val="00354DEB"/>
    <w:rsid w:val="00355AC5"/>
    <w:rsid w:val="0035600F"/>
    <w:rsid w:val="003566A9"/>
    <w:rsid w:val="00356B46"/>
    <w:rsid w:val="00357100"/>
    <w:rsid w:val="0035753D"/>
    <w:rsid w:val="003575DE"/>
    <w:rsid w:val="003577A7"/>
    <w:rsid w:val="00357B10"/>
    <w:rsid w:val="003606A0"/>
    <w:rsid w:val="003607AC"/>
    <w:rsid w:val="003610B9"/>
    <w:rsid w:val="003617F1"/>
    <w:rsid w:val="00362843"/>
    <w:rsid w:val="00362893"/>
    <w:rsid w:val="003629C8"/>
    <w:rsid w:val="00362BCF"/>
    <w:rsid w:val="003635B4"/>
    <w:rsid w:val="00363C92"/>
    <w:rsid w:val="00363E68"/>
    <w:rsid w:val="00363EEF"/>
    <w:rsid w:val="003644A2"/>
    <w:rsid w:val="0036453B"/>
    <w:rsid w:val="00364640"/>
    <w:rsid w:val="00364798"/>
    <w:rsid w:val="0036540D"/>
    <w:rsid w:val="00365434"/>
    <w:rsid w:val="00365F4B"/>
    <w:rsid w:val="003666F8"/>
    <w:rsid w:val="003668B2"/>
    <w:rsid w:val="00367096"/>
    <w:rsid w:val="00367337"/>
    <w:rsid w:val="003678E8"/>
    <w:rsid w:val="00367B20"/>
    <w:rsid w:val="003704A6"/>
    <w:rsid w:val="00371AF8"/>
    <w:rsid w:val="00372787"/>
    <w:rsid w:val="003731A7"/>
    <w:rsid w:val="00373A22"/>
    <w:rsid w:val="00373E3F"/>
    <w:rsid w:val="00373F17"/>
    <w:rsid w:val="003746B8"/>
    <w:rsid w:val="00374B23"/>
    <w:rsid w:val="00375D02"/>
    <w:rsid w:val="00375E96"/>
    <w:rsid w:val="00376439"/>
    <w:rsid w:val="0037679A"/>
    <w:rsid w:val="003773E6"/>
    <w:rsid w:val="003778E1"/>
    <w:rsid w:val="00377A56"/>
    <w:rsid w:val="00377DA2"/>
    <w:rsid w:val="00377DE5"/>
    <w:rsid w:val="003801A8"/>
    <w:rsid w:val="00380388"/>
    <w:rsid w:val="003803D1"/>
    <w:rsid w:val="00380778"/>
    <w:rsid w:val="00380A25"/>
    <w:rsid w:val="00380CEC"/>
    <w:rsid w:val="00382003"/>
    <w:rsid w:val="003821AA"/>
    <w:rsid w:val="003826C2"/>
    <w:rsid w:val="0038318F"/>
    <w:rsid w:val="003834C7"/>
    <w:rsid w:val="003835C3"/>
    <w:rsid w:val="00384182"/>
    <w:rsid w:val="00384460"/>
    <w:rsid w:val="00384D66"/>
    <w:rsid w:val="003854D6"/>
    <w:rsid w:val="00385839"/>
    <w:rsid w:val="00385AF8"/>
    <w:rsid w:val="00386EF9"/>
    <w:rsid w:val="00387F61"/>
    <w:rsid w:val="0039021A"/>
    <w:rsid w:val="0039050D"/>
    <w:rsid w:val="00390F28"/>
    <w:rsid w:val="00391175"/>
    <w:rsid w:val="003912FF"/>
    <w:rsid w:val="00391B4E"/>
    <w:rsid w:val="00391CEF"/>
    <w:rsid w:val="00391D05"/>
    <w:rsid w:val="00392799"/>
    <w:rsid w:val="00392A8B"/>
    <w:rsid w:val="00392B8F"/>
    <w:rsid w:val="00393254"/>
    <w:rsid w:val="003933BB"/>
    <w:rsid w:val="00393B2D"/>
    <w:rsid w:val="00393C27"/>
    <w:rsid w:val="00393D70"/>
    <w:rsid w:val="00394562"/>
    <w:rsid w:val="0039466B"/>
    <w:rsid w:val="00395474"/>
    <w:rsid w:val="00395508"/>
    <w:rsid w:val="003962F5"/>
    <w:rsid w:val="00396CBE"/>
    <w:rsid w:val="00396FFD"/>
    <w:rsid w:val="003A0264"/>
    <w:rsid w:val="003A08A1"/>
    <w:rsid w:val="003A0C4E"/>
    <w:rsid w:val="003A178E"/>
    <w:rsid w:val="003A18B9"/>
    <w:rsid w:val="003A1C70"/>
    <w:rsid w:val="003A20A4"/>
    <w:rsid w:val="003A2A68"/>
    <w:rsid w:val="003A2DDB"/>
    <w:rsid w:val="003A36DC"/>
    <w:rsid w:val="003A39D9"/>
    <w:rsid w:val="003A39EB"/>
    <w:rsid w:val="003A4861"/>
    <w:rsid w:val="003A4B90"/>
    <w:rsid w:val="003A4F08"/>
    <w:rsid w:val="003A5DB4"/>
    <w:rsid w:val="003B0691"/>
    <w:rsid w:val="003B0E75"/>
    <w:rsid w:val="003B26B2"/>
    <w:rsid w:val="003B27DD"/>
    <w:rsid w:val="003B2820"/>
    <w:rsid w:val="003B3235"/>
    <w:rsid w:val="003B5EF7"/>
    <w:rsid w:val="003B5F3F"/>
    <w:rsid w:val="003B6096"/>
    <w:rsid w:val="003B612E"/>
    <w:rsid w:val="003B62F1"/>
    <w:rsid w:val="003B63C3"/>
    <w:rsid w:val="003B705A"/>
    <w:rsid w:val="003C0AA4"/>
    <w:rsid w:val="003C11FF"/>
    <w:rsid w:val="003C1435"/>
    <w:rsid w:val="003C1FBC"/>
    <w:rsid w:val="003C2636"/>
    <w:rsid w:val="003C28B2"/>
    <w:rsid w:val="003C35D2"/>
    <w:rsid w:val="003C3941"/>
    <w:rsid w:val="003C3CDD"/>
    <w:rsid w:val="003C3E7A"/>
    <w:rsid w:val="003C3EF3"/>
    <w:rsid w:val="003C45A5"/>
    <w:rsid w:val="003C55DE"/>
    <w:rsid w:val="003C560B"/>
    <w:rsid w:val="003C6C5B"/>
    <w:rsid w:val="003C6D12"/>
    <w:rsid w:val="003C71AB"/>
    <w:rsid w:val="003C723E"/>
    <w:rsid w:val="003C793D"/>
    <w:rsid w:val="003D0538"/>
    <w:rsid w:val="003D0919"/>
    <w:rsid w:val="003D0A9C"/>
    <w:rsid w:val="003D0B81"/>
    <w:rsid w:val="003D12B1"/>
    <w:rsid w:val="003D261F"/>
    <w:rsid w:val="003D273D"/>
    <w:rsid w:val="003D27C8"/>
    <w:rsid w:val="003D2C81"/>
    <w:rsid w:val="003D3C9E"/>
    <w:rsid w:val="003D3E05"/>
    <w:rsid w:val="003D4142"/>
    <w:rsid w:val="003D4969"/>
    <w:rsid w:val="003D4F06"/>
    <w:rsid w:val="003D5E00"/>
    <w:rsid w:val="003D5E84"/>
    <w:rsid w:val="003D630D"/>
    <w:rsid w:val="003D632E"/>
    <w:rsid w:val="003D6427"/>
    <w:rsid w:val="003D7559"/>
    <w:rsid w:val="003D7AE5"/>
    <w:rsid w:val="003E184F"/>
    <w:rsid w:val="003E195A"/>
    <w:rsid w:val="003E1AC5"/>
    <w:rsid w:val="003E22EB"/>
    <w:rsid w:val="003E2501"/>
    <w:rsid w:val="003E2B97"/>
    <w:rsid w:val="003E2DE0"/>
    <w:rsid w:val="003E45F6"/>
    <w:rsid w:val="003E4739"/>
    <w:rsid w:val="003E47CE"/>
    <w:rsid w:val="003E546C"/>
    <w:rsid w:val="003E65D2"/>
    <w:rsid w:val="003E672A"/>
    <w:rsid w:val="003E6F37"/>
    <w:rsid w:val="003E78D5"/>
    <w:rsid w:val="003F033A"/>
    <w:rsid w:val="003F13EB"/>
    <w:rsid w:val="003F1CCE"/>
    <w:rsid w:val="003F1E73"/>
    <w:rsid w:val="003F2A43"/>
    <w:rsid w:val="003F2DFB"/>
    <w:rsid w:val="003F4144"/>
    <w:rsid w:val="003F4328"/>
    <w:rsid w:val="003F4385"/>
    <w:rsid w:val="003F45DB"/>
    <w:rsid w:val="003F54D5"/>
    <w:rsid w:val="003F572A"/>
    <w:rsid w:val="003F57B4"/>
    <w:rsid w:val="003F5C5E"/>
    <w:rsid w:val="003F60B3"/>
    <w:rsid w:val="003F6141"/>
    <w:rsid w:val="003F64B6"/>
    <w:rsid w:val="003F657A"/>
    <w:rsid w:val="003F6F94"/>
    <w:rsid w:val="003F7215"/>
    <w:rsid w:val="003F76D6"/>
    <w:rsid w:val="00400D23"/>
    <w:rsid w:val="00401452"/>
    <w:rsid w:val="00402AF6"/>
    <w:rsid w:val="00403466"/>
    <w:rsid w:val="00403530"/>
    <w:rsid w:val="0040354A"/>
    <w:rsid w:val="00403553"/>
    <w:rsid w:val="004039D4"/>
    <w:rsid w:val="00403AA9"/>
    <w:rsid w:val="00403F77"/>
    <w:rsid w:val="00404808"/>
    <w:rsid w:val="00405350"/>
    <w:rsid w:val="00405485"/>
    <w:rsid w:val="0040582C"/>
    <w:rsid w:val="00410535"/>
    <w:rsid w:val="00410590"/>
    <w:rsid w:val="00410BD0"/>
    <w:rsid w:val="00410C64"/>
    <w:rsid w:val="00410C97"/>
    <w:rsid w:val="004116FD"/>
    <w:rsid w:val="00411835"/>
    <w:rsid w:val="00411BAA"/>
    <w:rsid w:val="00411E3C"/>
    <w:rsid w:val="00411F12"/>
    <w:rsid w:val="00412CCD"/>
    <w:rsid w:val="00413060"/>
    <w:rsid w:val="00413E26"/>
    <w:rsid w:val="00413EA2"/>
    <w:rsid w:val="004140AE"/>
    <w:rsid w:val="0041452C"/>
    <w:rsid w:val="00414709"/>
    <w:rsid w:val="004148D0"/>
    <w:rsid w:val="00414C6E"/>
    <w:rsid w:val="00415093"/>
    <w:rsid w:val="0041521E"/>
    <w:rsid w:val="0041661E"/>
    <w:rsid w:val="00417782"/>
    <w:rsid w:val="00420D8A"/>
    <w:rsid w:val="00420DE2"/>
    <w:rsid w:val="004210FC"/>
    <w:rsid w:val="004212B3"/>
    <w:rsid w:val="0042170D"/>
    <w:rsid w:val="004217F8"/>
    <w:rsid w:val="00421A75"/>
    <w:rsid w:val="00422774"/>
    <w:rsid w:val="00422D6A"/>
    <w:rsid w:val="0042318B"/>
    <w:rsid w:val="0042420A"/>
    <w:rsid w:val="00424C45"/>
    <w:rsid w:val="00424F7A"/>
    <w:rsid w:val="004254AC"/>
    <w:rsid w:val="004255F2"/>
    <w:rsid w:val="004259AF"/>
    <w:rsid w:val="00425C29"/>
    <w:rsid w:val="00426478"/>
    <w:rsid w:val="00426BE8"/>
    <w:rsid w:val="00427D6D"/>
    <w:rsid w:val="00430EB4"/>
    <w:rsid w:val="00431239"/>
    <w:rsid w:val="00431507"/>
    <w:rsid w:val="00433FA6"/>
    <w:rsid w:val="0043506E"/>
    <w:rsid w:val="00435D2C"/>
    <w:rsid w:val="00436344"/>
    <w:rsid w:val="004375A6"/>
    <w:rsid w:val="00437E99"/>
    <w:rsid w:val="00437E9B"/>
    <w:rsid w:val="00437FCC"/>
    <w:rsid w:val="0044065E"/>
    <w:rsid w:val="0044083F"/>
    <w:rsid w:val="00440E88"/>
    <w:rsid w:val="0044119F"/>
    <w:rsid w:val="0044158B"/>
    <w:rsid w:val="00441D75"/>
    <w:rsid w:val="00442A12"/>
    <w:rsid w:val="00443271"/>
    <w:rsid w:val="00443502"/>
    <w:rsid w:val="00443F28"/>
    <w:rsid w:val="00444136"/>
    <w:rsid w:val="00444B61"/>
    <w:rsid w:val="00446886"/>
    <w:rsid w:val="00446BF9"/>
    <w:rsid w:val="0044786E"/>
    <w:rsid w:val="00450582"/>
    <w:rsid w:val="00451131"/>
    <w:rsid w:val="00451587"/>
    <w:rsid w:val="00451D93"/>
    <w:rsid w:val="00452585"/>
    <w:rsid w:val="004533EF"/>
    <w:rsid w:val="00453667"/>
    <w:rsid w:val="004536E7"/>
    <w:rsid w:val="004538C6"/>
    <w:rsid w:val="00453995"/>
    <w:rsid w:val="00454320"/>
    <w:rsid w:val="0045472F"/>
    <w:rsid w:val="004549B7"/>
    <w:rsid w:val="00454E7C"/>
    <w:rsid w:val="00455176"/>
    <w:rsid w:val="00455E38"/>
    <w:rsid w:val="00456678"/>
    <w:rsid w:val="004567BD"/>
    <w:rsid w:val="00456B65"/>
    <w:rsid w:val="00456F39"/>
    <w:rsid w:val="0045753C"/>
    <w:rsid w:val="00457C53"/>
    <w:rsid w:val="00457F64"/>
    <w:rsid w:val="00460655"/>
    <w:rsid w:val="00460816"/>
    <w:rsid w:val="00461360"/>
    <w:rsid w:val="00461FF7"/>
    <w:rsid w:val="00462120"/>
    <w:rsid w:val="0046264C"/>
    <w:rsid w:val="0046375F"/>
    <w:rsid w:val="004639E3"/>
    <w:rsid w:val="00463BEF"/>
    <w:rsid w:val="00463D6D"/>
    <w:rsid w:val="00464C10"/>
    <w:rsid w:val="00464CE5"/>
    <w:rsid w:val="004652A0"/>
    <w:rsid w:val="00465540"/>
    <w:rsid w:val="0046580E"/>
    <w:rsid w:val="00466C73"/>
    <w:rsid w:val="00466D11"/>
    <w:rsid w:val="00467493"/>
    <w:rsid w:val="00467BF1"/>
    <w:rsid w:val="004705B7"/>
    <w:rsid w:val="00470BB8"/>
    <w:rsid w:val="00471A84"/>
    <w:rsid w:val="00471B96"/>
    <w:rsid w:val="00471CEB"/>
    <w:rsid w:val="00471F99"/>
    <w:rsid w:val="00472794"/>
    <w:rsid w:val="00472A81"/>
    <w:rsid w:val="0047363B"/>
    <w:rsid w:val="00473B65"/>
    <w:rsid w:val="00474B47"/>
    <w:rsid w:val="00475A06"/>
    <w:rsid w:val="00475FCB"/>
    <w:rsid w:val="00476E82"/>
    <w:rsid w:val="00477064"/>
    <w:rsid w:val="00480258"/>
    <w:rsid w:val="00480604"/>
    <w:rsid w:val="004806E5"/>
    <w:rsid w:val="00480A3F"/>
    <w:rsid w:val="00480B59"/>
    <w:rsid w:val="00480B91"/>
    <w:rsid w:val="00480D7D"/>
    <w:rsid w:val="00481836"/>
    <w:rsid w:val="00481B43"/>
    <w:rsid w:val="004829E8"/>
    <w:rsid w:val="0048383F"/>
    <w:rsid w:val="004842A6"/>
    <w:rsid w:val="00484678"/>
    <w:rsid w:val="004849EA"/>
    <w:rsid w:val="00484BC4"/>
    <w:rsid w:val="00485120"/>
    <w:rsid w:val="00485A50"/>
    <w:rsid w:val="004860FB"/>
    <w:rsid w:val="0048630D"/>
    <w:rsid w:val="00486B85"/>
    <w:rsid w:val="0048743C"/>
    <w:rsid w:val="00487B6C"/>
    <w:rsid w:val="00487FF4"/>
    <w:rsid w:val="0049011F"/>
    <w:rsid w:val="0049022C"/>
    <w:rsid w:val="00490240"/>
    <w:rsid w:val="004905EF"/>
    <w:rsid w:val="0049076B"/>
    <w:rsid w:val="00490D1A"/>
    <w:rsid w:val="0049130D"/>
    <w:rsid w:val="004933B7"/>
    <w:rsid w:val="00493B0E"/>
    <w:rsid w:val="004943A5"/>
    <w:rsid w:val="004946EF"/>
    <w:rsid w:val="004947C2"/>
    <w:rsid w:val="00494BB1"/>
    <w:rsid w:val="0049542F"/>
    <w:rsid w:val="00496058"/>
    <w:rsid w:val="004963FF"/>
    <w:rsid w:val="004972F1"/>
    <w:rsid w:val="0049740E"/>
    <w:rsid w:val="00497BEB"/>
    <w:rsid w:val="00497D75"/>
    <w:rsid w:val="00497F60"/>
    <w:rsid w:val="004A01DF"/>
    <w:rsid w:val="004A01F2"/>
    <w:rsid w:val="004A116B"/>
    <w:rsid w:val="004A1724"/>
    <w:rsid w:val="004A1A99"/>
    <w:rsid w:val="004A34A2"/>
    <w:rsid w:val="004A34DB"/>
    <w:rsid w:val="004A37F7"/>
    <w:rsid w:val="004A38D8"/>
    <w:rsid w:val="004A3A8E"/>
    <w:rsid w:val="004A3E5A"/>
    <w:rsid w:val="004A460D"/>
    <w:rsid w:val="004A4C79"/>
    <w:rsid w:val="004A5892"/>
    <w:rsid w:val="004A6C39"/>
    <w:rsid w:val="004A6D25"/>
    <w:rsid w:val="004A717F"/>
    <w:rsid w:val="004A72B3"/>
    <w:rsid w:val="004A7742"/>
    <w:rsid w:val="004A7DFD"/>
    <w:rsid w:val="004A7F75"/>
    <w:rsid w:val="004B00D4"/>
    <w:rsid w:val="004B04BC"/>
    <w:rsid w:val="004B107C"/>
    <w:rsid w:val="004B1EA5"/>
    <w:rsid w:val="004B1ED7"/>
    <w:rsid w:val="004B242A"/>
    <w:rsid w:val="004B2A44"/>
    <w:rsid w:val="004B33EE"/>
    <w:rsid w:val="004B3BD9"/>
    <w:rsid w:val="004B3C71"/>
    <w:rsid w:val="004B3E5F"/>
    <w:rsid w:val="004B49B9"/>
    <w:rsid w:val="004B4ADA"/>
    <w:rsid w:val="004B50BC"/>
    <w:rsid w:val="004B513A"/>
    <w:rsid w:val="004B681B"/>
    <w:rsid w:val="004B6C70"/>
    <w:rsid w:val="004B6FD4"/>
    <w:rsid w:val="004B7264"/>
    <w:rsid w:val="004B7856"/>
    <w:rsid w:val="004B7877"/>
    <w:rsid w:val="004B7D27"/>
    <w:rsid w:val="004B7D9D"/>
    <w:rsid w:val="004C008B"/>
    <w:rsid w:val="004C055D"/>
    <w:rsid w:val="004C06DB"/>
    <w:rsid w:val="004C0A95"/>
    <w:rsid w:val="004C0ABA"/>
    <w:rsid w:val="004C0E12"/>
    <w:rsid w:val="004C0E4A"/>
    <w:rsid w:val="004C1920"/>
    <w:rsid w:val="004C1B2F"/>
    <w:rsid w:val="004C1B6B"/>
    <w:rsid w:val="004C211A"/>
    <w:rsid w:val="004C2C5E"/>
    <w:rsid w:val="004C3343"/>
    <w:rsid w:val="004C3732"/>
    <w:rsid w:val="004C396A"/>
    <w:rsid w:val="004C4609"/>
    <w:rsid w:val="004C4DB9"/>
    <w:rsid w:val="004C4E69"/>
    <w:rsid w:val="004C577E"/>
    <w:rsid w:val="004C5C33"/>
    <w:rsid w:val="004C5D1A"/>
    <w:rsid w:val="004C639B"/>
    <w:rsid w:val="004C6695"/>
    <w:rsid w:val="004C6BD1"/>
    <w:rsid w:val="004C7966"/>
    <w:rsid w:val="004C7DD3"/>
    <w:rsid w:val="004C7EDB"/>
    <w:rsid w:val="004C7F80"/>
    <w:rsid w:val="004D0D75"/>
    <w:rsid w:val="004D17E4"/>
    <w:rsid w:val="004D1CE4"/>
    <w:rsid w:val="004D25F6"/>
    <w:rsid w:val="004D2D02"/>
    <w:rsid w:val="004D2FE7"/>
    <w:rsid w:val="004D3993"/>
    <w:rsid w:val="004D478B"/>
    <w:rsid w:val="004D47C7"/>
    <w:rsid w:val="004D4B5B"/>
    <w:rsid w:val="004D59E1"/>
    <w:rsid w:val="004D5A64"/>
    <w:rsid w:val="004D5F38"/>
    <w:rsid w:val="004D61BF"/>
    <w:rsid w:val="004D63FD"/>
    <w:rsid w:val="004D66A3"/>
    <w:rsid w:val="004D6A01"/>
    <w:rsid w:val="004D6C2E"/>
    <w:rsid w:val="004E0259"/>
    <w:rsid w:val="004E0275"/>
    <w:rsid w:val="004E05F0"/>
    <w:rsid w:val="004E0894"/>
    <w:rsid w:val="004E0AD4"/>
    <w:rsid w:val="004E0C1A"/>
    <w:rsid w:val="004E0D92"/>
    <w:rsid w:val="004E1000"/>
    <w:rsid w:val="004E106B"/>
    <w:rsid w:val="004E27F2"/>
    <w:rsid w:val="004E282F"/>
    <w:rsid w:val="004E33E5"/>
    <w:rsid w:val="004E3455"/>
    <w:rsid w:val="004E34FA"/>
    <w:rsid w:val="004E3571"/>
    <w:rsid w:val="004E39CE"/>
    <w:rsid w:val="004E3B35"/>
    <w:rsid w:val="004E3E09"/>
    <w:rsid w:val="004E41B0"/>
    <w:rsid w:val="004E4B75"/>
    <w:rsid w:val="004E4D00"/>
    <w:rsid w:val="004E51DD"/>
    <w:rsid w:val="004E5561"/>
    <w:rsid w:val="004E5587"/>
    <w:rsid w:val="004E66D6"/>
    <w:rsid w:val="004E78C8"/>
    <w:rsid w:val="004F00B6"/>
    <w:rsid w:val="004F0704"/>
    <w:rsid w:val="004F1522"/>
    <w:rsid w:val="004F22EE"/>
    <w:rsid w:val="004F3148"/>
    <w:rsid w:val="004F3974"/>
    <w:rsid w:val="004F3ABD"/>
    <w:rsid w:val="004F5143"/>
    <w:rsid w:val="004F5C18"/>
    <w:rsid w:val="004F5D1B"/>
    <w:rsid w:val="004F5D52"/>
    <w:rsid w:val="004F682D"/>
    <w:rsid w:val="004F6DA0"/>
    <w:rsid w:val="004F708B"/>
    <w:rsid w:val="004F73D2"/>
    <w:rsid w:val="004F769E"/>
    <w:rsid w:val="004F78D3"/>
    <w:rsid w:val="004F7BF2"/>
    <w:rsid w:val="004F7C40"/>
    <w:rsid w:val="005000C5"/>
    <w:rsid w:val="00500163"/>
    <w:rsid w:val="00500322"/>
    <w:rsid w:val="00500A2E"/>
    <w:rsid w:val="00500FBD"/>
    <w:rsid w:val="005010F5"/>
    <w:rsid w:val="00501334"/>
    <w:rsid w:val="0050148A"/>
    <w:rsid w:val="00501BD3"/>
    <w:rsid w:val="005021A3"/>
    <w:rsid w:val="0050260C"/>
    <w:rsid w:val="0050289E"/>
    <w:rsid w:val="0050411D"/>
    <w:rsid w:val="00504ABC"/>
    <w:rsid w:val="00505360"/>
    <w:rsid w:val="0050575E"/>
    <w:rsid w:val="00505BC1"/>
    <w:rsid w:val="00507031"/>
    <w:rsid w:val="00507108"/>
    <w:rsid w:val="00507203"/>
    <w:rsid w:val="005077C6"/>
    <w:rsid w:val="00507D15"/>
    <w:rsid w:val="0051130E"/>
    <w:rsid w:val="005114F1"/>
    <w:rsid w:val="00511A60"/>
    <w:rsid w:val="00511CCA"/>
    <w:rsid w:val="005120AC"/>
    <w:rsid w:val="005125BC"/>
    <w:rsid w:val="0051384C"/>
    <w:rsid w:val="0051390B"/>
    <w:rsid w:val="005145B1"/>
    <w:rsid w:val="00514F5B"/>
    <w:rsid w:val="0051506F"/>
    <w:rsid w:val="00515302"/>
    <w:rsid w:val="0051559D"/>
    <w:rsid w:val="00515F41"/>
    <w:rsid w:val="00516933"/>
    <w:rsid w:val="00516E91"/>
    <w:rsid w:val="00517695"/>
    <w:rsid w:val="005176C0"/>
    <w:rsid w:val="005207CE"/>
    <w:rsid w:val="00520A2F"/>
    <w:rsid w:val="00520C41"/>
    <w:rsid w:val="0052126B"/>
    <w:rsid w:val="00521DCA"/>
    <w:rsid w:val="00522050"/>
    <w:rsid w:val="00523CD0"/>
    <w:rsid w:val="00525085"/>
    <w:rsid w:val="005261A7"/>
    <w:rsid w:val="005267C3"/>
    <w:rsid w:val="00526861"/>
    <w:rsid w:val="00526B56"/>
    <w:rsid w:val="0052714A"/>
    <w:rsid w:val="00527195"/>
    <w:rsid w:val="005272CB"/>
    <w:rsid w:val="005274AF"/>
    <w:rsid w:val="00530C31"/>
    <w:rsid w:val="005329FC"/>
    <w:rsid w:val="00533037"/>
    <w:rsid w:val="005339F8"/>
    <w:rsid w:val="00533E28"/>
    <w:rsid w:val="005355AA"/>
    <w:rsid w:val="005355E1"/>
    <w:rsid w:val="00535FDC"/>
    <w:rsid w:val="00536470"/>
    <w:rsid w:val="0053660D"/>
    <w:rsid w:val="00536CEF"/>
    <w:rsid w:val="00536F6C"/>
    <w:rsid w:val="0053729C"/>
    <w:rsid w:val="00541BED"/>
    <w:rsid w:val="005423BC"/>
    <w:rsid w:val="00542C54"/>
    <w:rsid w:val="00543685"/>
    <w:rsid w:val="00543ED0"/>
    <w:rsid w:val="005446FA"/>
    <w:rsid w:val="00544CE6"/>
    <w:rsid w:val="00544DE5"/>
    <w:rsid w:val="00544E35"/>
    <w:rsid w:val="00545185"/>
    <w:rsid w:val="0054531A"/>
    <w:rsid w:val="005472B8"/>
    <w:rsid w:val="00547684"/>
    <w:rsid w:val="0055032E"/>
    <w:rsid w:val="00550658"/>
    <w:rsid w:val="0055072F"/>
    <w:rsid w:val="005509A0"/>
    <w:rsid w:val="00550D14"/>
    <w:rsid w:val="005510DD"/>
    <w:rsid w:val="005514C7"/>
    <w:rsid w:val="005515F7"/>
    <w:rsid w:val="00552E59"/>
    <w:rsid w:val="00553728"/>
    <w:rsid w:val="00554063"/>
    <w:rsid w:val="0055421A"/>
    <w:rsid w:val="0055426A"/>
    <w:rsid w:val="00554859"/>
    <w:rsid w:val="005561B7"/>
    <w:rsid w:val="005576DE"/>
    <w:rsid w:val="00560B6A"/>
    <w:rsid w:val="00560E4E"/>
    <w:rsid w:val="00561353"/>
    <w:rsid w:val="00561EF4"/>
    <w:rsid w:val="00562674"/>
    <w:rsid w:val="00563417"/>
    <w:rsid w:val="00563500"/>
    <w:rsid w:val="005643F4"/>
    <w:rsid w:val="005644E3"/>
    <w:rsid w:val="00564CBB"/>
    <w:rsid w:val="005652B4"/>
    <w:rsid w:val="00565BD4"/>
    <w:rsid w:val="0056620C"/>
    <w:rsid w:val="0056653C"/>
    <w:rsid w:val="00566BF3"/>
    <w:rsid w:val="00566E7E"/>
    <w:rsid w:val="00570019"/>
    <w:rsid w:val="0057059C"/>
    <w:rsid w:val="00570D45"/>
    <w:rsid w:val="00571028"/>
    <w:rsid w:val="00571928"/>
    <w:rsid w:val="0057195F"/>
    <w:rsid w:val="00572068"/>
    <w:rsid w:val="00572511"/>
    <w:rsid w:val="0057259F"/>
    <w:rsid w:val="00572AAB"/>
    <w:rsid w:val="00572C42"/>
    <w:rsid w:val="00573C39"/>
    <w:rsid w:val="005745BD"/>
    <w:rsid w:val="00574FDA"/>
    <w:rsid w:val="0057589A"/>
    <w:rsid w:val="00575B85"/>
    <w:rsid w:val="00576A13"/>
    <w:rsid w:val="00576D84"/>
    <w:rsid w:val="0057716D"/>
    <w:rsid w:val="00577449"/>
    <w:rsid w:val="005774F5"/>
    <w:rsid w:val="005800F4"/>
    <w:rsid w:val="00580E8E"/>
    <w:rsid w:val="00580F2B"/>
    <w:rsid w:val="00581FA8"/>
    <w:rsid w:val="00581FE6"/>
    <w:rsid w:val="00582247"/>
    <w:rsid w:val="00582502"/>
    <w:rsid w:val="0058269B"/>
    <w:rsid w:val="0058313C"/>
    <w:rsid w:val="0058323F"/>
    <w:rsid w:val="005832B6"/>
    <w:rsid w:val="00583442"/>
    <w:rsid w:val="005836DA"/>
    <w:rsid w:val="0058371E"/>
    <w:rsid w:val="005841C9"/>
    <w:rsid w:val="00584385"/>
    <w:rsid w:val="00584B75"/>
    <w:rsid w:val="0058531E"/>
    <w:rsid w:val="005857F1"/>
    <w:rsid w:val="005862A6"/>
    <w:rsid w:val="005866BA"/>
    <w:rsid w:val="005867D0"/>
    <w:rsid w:val="00586B0F"/>
    <w:rsid w:val="0058745D"/>
    <w:rsid w:val="005875A9"/>
    <w:rsid w:val="0058770F"/>
    <w:rsid w:val="00587C58"/>
    <w:rsid w:val="00587C66"/>
    <w:rsid w:val="005900DB"/>
    <w:rsid w:val="00590CF5"/>
    <w:rsid w:val="00590F2A"/>
    <w:rsid w:val="005914BC"/>
    <w:rsid w:val="0059187F"/>
    <w:rsid w:val="00591C3E"/>
    <w:rsid w:val="00593643"/>
    <w:rsid w:val="005938EF"/>
    <w:rsid w:val="00593C09"/>
    <w:rsid w:val="00593E11"/>
    <w:rsid w:val="005948D7"/>
    <w:rsid w:val="00595112"/>
    <w:rsid w:val="00595678"/>
    <w:rsid w:val="00596018"/>
    <w:rsid w:val="00596565"/>
    <w:rsid w:val="00596A9C"/>
    <w:rsid w:val="00596F43"/>
    <w:rsid w:val="0059718C"/>
    <w:rsid w:val="005A00F5"/>
    <w:rsid w:val="005A0175"/>
    <w:rsid w:val="005A0815"/>
    <w:rsid w:val="005A09EC"/>
    <w:rsid w:val="005A0B7B"/>
    <w:rsid w:val="005A10A3"/>
    <w:rsid w:val="005A12D3"/>
    <w:rsid w:val="005A1CFE"/>
    <w:rsid w:val="005A1E29"/>
    <w:rsid w:val="005A239F"/>
    <w:rsid w:val="005A266A"/>
    <w:rsid w:val="005A27C2"/>
    <w:rsid w:val="005A2A91"/>
    <w:rsid w:val="005A2AE6"/>
    <w:rsid w:val="005A2C03"/>
    <w:rsid w:val="005A31C8"/>
    <w:rsid w:val="005A37A7"/>
    <w:rsid w:val="005A3E22"/>
    <w:rsid w:val="005A4019"/>
    <w:rsid w:val="005A45C9"/>
    <w:rsid w:val="005A4B79"/>
    <w:rsid w:val="005A4F4E"/>
    <w:rsid w:val="005A514C"/>
    <w:rsid w:val="005A5AF1"/>
    <w:rsid w:val="005A5BB3"/>
    <w:rsid w:val="005A5EDD"/>
    <w:rsid w:val="005A61E5"/>
    <w:rsid w:val="005A6302"/>
    <w:rsid w:val="005A6D1C"/>
    <w:rsid w:val="005A7393"/>
    <w:rsid w:val="005A747D"/>
    <w:rsid w:val="005A7F73"/>
    <w:rsid w:val="005B0F69"/>
    <w:rsid w:val="005B16AD"/>
    <w:rsid w:val="005B17DF"/>
    <w:rsid w:val="005B19DB"/>
    <w:rsid w:val="005B2264"/>
    <w:rsid w:val="005B2712"/>
    <w:rsid w:val="005B2741"/>
    <w:rsid w:val="005B30F5"/>
    <w:rsid w:val="005B35AF"/>
    <w:rsid w:val="005B3743"/>
    <w:rsid w:val="005B3797"/>
    <w:rsid w:val="005B40E1"/>
    <w:rsid w:val="005B5E62"/>
    <w:rsid w:val="005B6E77"/>
    <w:rsid w:val="005B70CE"/>
    <w:rsid w:val="005B72C5"/>
    <w:rsid w:val="005B74EC"/>
    <w:rsid w:val="005B753B"/>
    <w:rsid w:val="005C0566"/>
    <w:rsid w:val="005C095F"/>
    <w:rsid w:val="005C0F19"/>
    <w:rsid w:val="005C1541"/>
    <w:rsid w:val="005C15ED"/>
    <w:rsid w:val="005C2140"/>
    <w:rsid w:val="005C21EC"/>
    <w:rsid w:val="005C2A9F"/>
    <w:rsid w:val="005C2D43"/>
    <w:rsid w:val="005C2DC3"/>
    <w:rsid w:val="005C37C4"/>
    <w:rsid w:val="005C3824"/>
    <w:rsid w:val="005C3BA7"/>
    <w:rsid w:val="005C401A"/>
    <w:rsid w:val="005C4249"/>
    <w:rsid w:val="005C5282"/>
    <w:rsid w:val="005C5910"/>
    <w:rsid w:val="005C5E9A"/>
    <w:rsid w:val="005C6FAD"/>
    <w:rsid w:val="005C724C"/>
    <w:rsid w:val="005C74F6"/>
    <w:rsid w:val="005D01DF"/>
    <w:rsid w:val="005D095E"/>
    <w:rsid w:val="005D101F"/>
    <w:rsid w:val="005D1E09"/>
    <w:rsid w:val="005D24D1"/>
    <w:rsid w:val="005D2800"/>
    <w:rsid w:val="005D3149"/>
    <w:rsid w:val="005D3EC7"/>
    <w:rsid w:val="005D4144"/>
    <w:rsid w:val="005D4A3A"/>
    <w:rsid w:val="005D521C"/>
    <w:rsid w:val="005D6345"/>
    <w:rsid w:val="005D6927"/>
    <w:rsid w:val="005D6BA7"/>
    <w:rsid w:val="005D7775"/>
    <w:rsid w:val="005D7F58"/>
    <w:rsid w:val="005E033D"/>
    <w:rsid w:val="005E0558"/>
    <w:rsid w:val="005E14BC"/>
    <w:rsid w:val="005E1792"/>
    <w:rsid w:val="005E1999"/>
    <w:rsid w:val="005E1A80"/>
    <w:rsid w:val="005E1C8C"/>
    <w:rsid w:val="005E1E68"/>
    <w:rsid w:val="005E201A"/>
    <w:rsid w:val="005E21E2"/>
    <w:rsid w:val="005E28C0"/>
    <w:rsid w:val="005E3A87"/>
    <w:rsid w:val="005E485A"/>
    <w:rsid w:val="005E49BD"/>
    <w:rsid w:val="005E4B16"/>
    <w:rsid w:val="005E4D33"/>
    <w:rsid w:val="005E4DD3"/>
    <w:rsid w:val="005E4F45"/>
    <w:rsid w:val="005E590F"/>
    <w:rsid w:val="005E5D1B"/>
    <w:rsid w:val="005E5EE4"/>
    <w:rsid w:val="005E6D5E"/>
    <w:rsid w:val="005E7365"/>
    <w:rsid w:val="005E7669"/>
    <w:rsid w:val="005E7927"/>
    <w:rsid w:val="005F0831"/>
    <w:rsid w:val="005F08FF"/>
    <w:rsid w:val="005F0CB3"/>
    <w:rsid w:val="005F175D"/>
    <w:rsid w:val="005F1DCF"/>
    <w:rsid w:val="005F21F6"/>
    <w:rsid w:val="005F21F7"/>
    <w:rsid w:val="005F31F1"/>
    <w:rsid w:val="005F33F3"/>
    <w:rsid w:val="005F376F"/>
    <w:rsid w:val="005F3815"/>
    <w:rsid w:val="005F3D66"/>
    <w:rsid w:val="005F41ED"/>
    <w:rsid w:val="005F4640"/>
    <w:rsid w:val="005F4ACF"/>
    <w:rsid w:val="005F4D76"/>
    <w:rsid w:val="005F5051"/>
    <w:rsid w:val="005F5518"/>
    <w:rsid w:val="005F5702"/>
    <w:rsid w:val="005F5A8E"/>
    <w:rsid w:val="005F5FAC"/>
    <w:rsid w:val="005F72A9"/>
    <w:rsid w:val="005F7B97"/>
    <w:rsid w:val="005F7C9C"/>
    <w:rsid w:val="005F7E69"/>
    <w:rsid w:val="006003E6"/>
    <w:rsid w:val="00600D47"/>
    <w:rsid w:val="00600F1B"/>
    <w:rsid w:val="00601A63"/>
    <w:rsid w:val="00601BA7"/>
    <w:rsid w:val="00601D7E"/>
    <w:rsid w:val="00601F8E"/>
    <w:rsid w:val="00602089"/>
    <w:rsid w:val="006025BF"/>
    <w:rsid w:val="00602917"/>
    <w:rsid w:val="00602F96"/>
    <w:rsid w:val="0060305D"/>
    <w:rsid w:val="00603348"/>
    <w:rsid w:val="0060358A"/>
    <w:rsid w:val="00603746"/>
    <w:rsid w:val="00603A2A"/>
    <w:rsid w:val="00603F61"/>
    <w:rsid w:val="00603FD1"/>
    <w:rsid w:val="0060400C"/>
    <w:rsid w:val="006041C8"/>
    <w:rsid w:val="00604291"/>
    <w:rsid w:val="00604731"/>
    <w:rsid w:val="006047F5"/>
    <w:rsid w:val="00604971"/>
    <w:rsid w:val="00604A5F"/>
    <w:rsid w:val="00604B4C"/>
    <w:rsid w:val="006052E7"/>
    <w:rsid w:val="00605738"/>
    <w:rsid w:val="00605DCC"/>
    <w:rsid w:val="00605EED"/>
    <w:rsid w:val="00606E0B"/>
    <w:rsid w:val="00607144"/>
    <w:rsid w:val="0060741A"/>
    <w:rsid w:val="00607477"/>
    <w:rsid w:val="006075F9"/>
    <w:rsid w:val="00607719"/>
    <w:rsid w:val="006101F8"/>
    <w:rsid w:val="00610A7F"/>
    <w:rsid w:val="00610D38"/>
    <w:rsid w:val="00610F97"/>
    <w:rsid w:val="0061164E"/>
    <w:rsid w:val="00611B1A"/>
    <w:rsid w:val="00611F3A"/>
    <w:rsid w:val="00612550"/>
    <w:rsid w:val="00612704"/>
    <w:rsid w:val="00612F82"/>
    <w:rsid w:val="00613B7E"/>
    <w:rsid w:val="00613DFF"/>
    <w:rsid w:val="00613F1D"/>
    <w:rsid w:val="00614162"/>
    <w:rsid w:val="00614D90"/>
    <w:rsid w:val="0061598F"/>
    <w:rsid w:val="00615DD6"/>
    <w:rsid w:val="00616D91"/>
    <w:rsid w:val="006171F9"/>
    <w:rsid w:val="00617590"/>
    <w:rsid w:val="006176EC"/>
    <w:rsid w:val="00617803"/>
    <w:rsid w:val="00620067"/>
    <w:rsid w:val="006208D2"/>
    <w:rsid w:val="0062107B"/>
    <w:rsid w:val="00621D98"/>
    <w:rsid w:val="006225EE"/>
    <w:rsid w:val="0062372C"/>
    <w:rsid w:val="00623ACB"/>
    <w:rsid w:val="00624765"/>
    <w:rsid w:val="00624A30"/>
    <w:rsid w:val="006259C4"/>
    <w:rsid w:val="00626191"/>
    <w:rsid w:val="006262A7"/>
    <w:rsid w:val="00627248"/>
    <w:rsid w:val="00627271"/>
    <w:rsid w:val="00627287"/>
    <w:rsid w:val="006275B6"/>
    <w:rsid w:val="00627696"/>
    <w:rsid w:val="0062793E"/>
    <w:rsid w:val="006279B4"/>
    <w:rsid w:val="00627B1F"/>
    <w:rsid w:val="00627C14"/>
    <w:rsid w:val="00627D80"/>
    <w:rsid w:val="00630E29"/>
    <w:rsid w:val="00631239"/>
    <w:rsid w:val="0063218B"/>
    <w:rsid w:val="00632608"/>
    <w:rsid w:val="00632985"/>
    <w:rsid w:val="00633154"/>
    <w:rsid w:val="0063330F"/>
    <w:rsid w:val="00633465"/>
    <w:rsid w:val="00636374"/>
    <w:rsid w:val="006367FB"/>
    <w:rsid w:val="00636BA3"/>
    <w:rsid w:val="00637526"/>
    <w:rsid w:val="00637594"/>
    <w:rsid w:val="006376EE"/>
    <w:rsid w:val="006407F5"/>
    <w:rsid w:val="00640808"/>
    <w:rsid w:val="00640C9E"/>
    <w:rsid w:val="00641052"/>
    <w:rsid w:val="006411B9"/>
    <w:rsid w:val="00641714"/>
    <w:rsid w:val="00641BDF"/>
    <w:rsid w:val="00642153"/>
    <w:rsid w:val="0064228C"/>
    <w:rsid w:val="006423D3"/>
    <w:rsid w:val="006424D3"/>
    <w:rsid w:val="006426F3"/>
    <w:rsid w:val="00642752"/>
    <w:rsid w:val="006430C2"/>
    <w:rsid w:val="00643795"/>
    <w:rsid w:val="006439F4"/>
    <w:rsid w:val="00643EC6"/>
    <w:rsid w:val="006440D2"/>
    <w:rsid w:val="006447CA"/>
    <w:rsid w:val="0064483B"/>
    <w:rsid w:val="00644993"/>
    <w:rsid w:val="00644FCB"/>
    <w:rsid w:val="00645AE5"/>
    <w:rsid w:val="00645BA2"/>
    <w:rsid w:val="00645C76"/>
    <w:rsid w:val="00645F34"/>
    <w:rsid w:val="00646477"/>
    <w:rsid w:val="006468C0"/>
    <w:rsid w:val="00646C69"/>
    <w:rsid w:val="00646D3D"/>
    <w:rsid w:val="00650AD0"/>
    <w:rsid w:val="00650ECD"/>
    <w:rsid w:val="00651239"/>
    <w:rsid w:val="006518B8"/>
    <w:rsid w:val="006533E4"/>
    <w:rsid w:val="00654078"/>
    <w:rsid w:val="006544C6"/>
    <w:rsid w:val="00654971"/>
    <w:rsid w:val="00654F17"/>
    <w:rsid w:val="006556B6"/>
    <w:rsid w:val="00655C2E"/>
    <w:rsid w:val="00655C5E"/>
    <w:rsid w:val="0065631E"/>
    <w:rsid w:val="006563E0"/>
    <w:rsid w:val="00656B74"/>
    <w:rsid w:val="00656D73"/>
    <w:rsid w:val="00656DAF"/>
    <w:rsid w:val="00657459"/>
    <w:rsid w:val="00657603"/>
    <w:rsid w:val="00660EFC"/>
    <w:rsid w:val="00661A51"/>
    <w:rsid w:val="00661DD0"/>
    <w:rsid w:val="00662F43"/>
    <w:rsid w:val="00663442"/>
    <w:rsid w:val="00663993"/>
    <w:rsid w:val="00663E5A"/>
    <w:rsid w:val="00664088"/>
    <w:rsid w:val="00664257"/>
    <w:rsid w:val="0066427F"/>
    <w:rsid w:val="006645AA"/>
    <w:rsid w:val="006645B2"/>
    <w:rsid w:val="006646B8"/>
    <w:rsid w:val="00664E3B"/>
    <w:rsid w:val="006651D3"/>
    <w:rsid w:val="00665390"/>
    <w:rsid w:val="00665708"/>
    <w:rsid w:val="00665C71"/>
    <w:rsid w:val="006665F0"/>
    <w:rsid w:val="0066725B"/>
    <w:rsid w:val="00667421"/>
    <w:rsid w:val="0066762E"/>
    <w:rsid w:val="0066779C"/>
    <w:rsid w:val="006677E5"/>
    <w:rsid w:val="00667F70"/>
    <w:rsid w:val="00670248"/>
    <w:rsid w:val="00670431"/>
    <w:rsid w:val="006705F1"/>
    <w:rsid w:val="0067156B"/>
    <w:rsid w:val="006719F1"/>
    <w:rsid w:val="00671FF4"/>
    <w:rsid w:val="006720CD"/>
    <w:rsid w:val="00672351"/>
    <w:rsid w:val="00673AC6"/>
    <w:rsid w:val="00673CFE"/>
    <w:rsid w:val="00675B19"/>
    <w:rsid w:val="0067630D"/>
    <w:rsid w:val="0067642C"/>
    <w:rsid w:val="0067691D"/>
    <w:rsid w:val="00677130"/>
    <w:rsid w:val="00677330"/>
    <w:rsid w:val="00677D10"/>
    <w:rsid w:val="00680166"/>
    <w:rsid w:val="006801E1"/>
    <w:rsid w:val="00681399"/>
    <w:rsid w:val="00681E15"/>
    <w:rsid w:val="0068235A"/>
    <w:rsid w:val="00682947"/>
    <w:rsid w:val="006830BA"/>
    <w:rsid w:val="006832CE"/>
    <w:rsid w:val="00683F6D"/>
    <w:rsid w:val="00684D45"/>
    <w:rsid w:val="00684F49"/>
    <w:rsid w:val="006851EF"/>
    <w:rsid w:val="00685DCA"/>
    <w:rsid w:val="00686727"/>
    <w:rsid w:val="0068728C"/>
    <w:rsid w:val="00687294"/>
    <w:rsid w:val="006872B4"/>
    <w:rsid w:val="00687825"/>
    <w:rsid w:val="00687D6C"/>
    <w:rsid w:val="006900B0"/>
    <w:rsid w:val="0069049E"/>
    <w:rsid w:val="00691170"/>
    <w:rsid w:val="00691351"/>
    <w:rsid w:val="0069373D"/>
    <w:rsid w:val="00693881"/>
    <w:rsid w:val="00694894"/>
    <w:rsid w:val="00695245"/>
    <w:rsid w:val="00695BC1"/>
    <w:rsid w:val="00696017"/>
    <w:rsid w:val="00696797"/>
    <w:rsid w:val="00696E80"/>
    <w:rsid w:val="0069725D"/>
    <w:rsid w:val="006A004A"/>
    <w:rsid w:val="006A02DF"/>
    <w:rsid w:val="006A04AE"/>
    <w:rsid w:val="006A061C"/>
    <w:rsid w:val="006A0C1B"/>
    <w:rsid w:val="006A0FB0"/>
    <w:rsid w:val="006A10F5"/>
    <w:rsid w:val="006A12C2"/>
    <w:rsid w:val="006A16DE"/>
    <w:rsid w:val="006A170F"/>
    <w:rsid w:val="006A23CF"/>
    <w:rsid w:val="006A2862"/>
    <w:rsid w:val="006A2CEB"/>
    <w:rsid w:val="006A3274"/>
    <w:rsid w:val="006A3ED2"/>
    <w:rsid w:val="006A415C"/>
    <w:rsid w:val="006A42DD"/>
    <w:rsid w:val="006A53CF"/>
    <w:rsid w:val="006A57FB"/>
    <w:rsid w:val="006A5C7E"/>
    <w:rsid w:val="006A5F64"/>
    <w:rsid w:val="006A6BB2"/>
    <w:rsid w:val="006A718A"/>
    <w:rsid w:val="006A72F3"/>
    <w:rsid w:val="006A73F1"/>
    <w:rsid w:val="006A778F"/>
    <w:rsid w:val="006A7B33"/>
    <w:rsid w:val="006B0D0E"/>
    <w:rsid w:val="006B1158"/>
    <w:rsid w:val="006B13A5"/>
    <w:rsid w:val="006B1B5F"/>
    <w:rsid w:val="006B1CA6"/>
    <w:rsid w:val="006B202D"/>
    <w:rsid w:val="006B280E"/>
    <w:rsid w:val="006B3333"/>
    <w:rsid w:val="006B35F2"/>
    <w:rsid w:val="006B3679"/>
    <w:rsid w:val="006B3B6F"/>
    <w:rsid w:val="006B3C04"/>
    <w:rsid w:val="006B48D5"/>
    <w:rsid w:val="006B5217"/>
    <w:rsid w:val="006B5686"/>
    <w:rsid w:val="006B63A6"/>
    <w:rsid w:val="006B6C14"/>
    <w:rsid w:val="006B72A3"/>
    <w:rsid w:val="006B7407"/>
    <w:rsid w:val="006B7997"/>
    <w:rsid w:val="006C0087"/>
    <w:rsid w:val="006C08E5"/>
    <w:rsid w:val="006C1346"/>
    <w:rsid w:val="006C2800"/>
    <w:rsid w:val="006C2BD7"/>
    <w:rsid w:val="006C3761"/>
    <w:rsid w:val="006C3BF0"/>
    <w:rsid w:val="006C3EF9"/>
    <w:rsid w:val="006C4236"/>
    <w:rsid w:val="006C4453"/>
    <w:rsid w:val="006C44C9"/>
    <w:rsid w:val="006C4879"/>
    <w:rsid w:val="006C54A1"/>
    <w:rsid w:val="006C56B9"/>
    <w:rsid w:val="006C59A9"/>
    <w:rsid w:val="006C5AE7"/>
    <w:rsid w:val="006C5BBB"/>
    <w:rsid w:val="006C7566"/>
    <w:rsid w:val="006C7825"/>
    <w:rsid w:val="006C7F1E"/>
    <w:rsid w:val="006D0939"/>
    <w:rsid w:val="006D0A1E"/>
    <w:rsid w:val="006D0FB9"/>
    <w:rsid w:val="006D2610"/>
    <w:rsid w:val="006D2CF5"/>
    <w:rsid w:val="006D3901"/>
    <w:rsid w:val="006D3ABB"/>
    <w:rsid w:val="006D4499"/>
    <w:rsid w:val="006D4FA6"/>
    <w:rsid w:val="006D5CEF"/>
    <w:rsid w:val="006D5D9D"/>
    <w:rsid w:val="006D5DFA"/>
    <w:rsid w:val="006D5EBA"/>
    <w:rsid w:val="006D61EF"/>
    <w:rsid w:val="006D62E4"/>
    <w:rsid w:val="006D6B50"/>
    <w:rsid w:val="006D6FF6"/>
    <w:rsid w:val="006D7FEC"/>
    <w:rsid w:val="006E0C3C"/>
    <w:rsid w:val="006E1C52"/>
    <w:rsid w:val="006E2629"/>
    <w:rsid w:val="006E2833"/>
    <w:rsid w:val="006E2C5E"/>
    <w:rsid w:val="006E2D54"/>
    <w:rsid w:val="006E35E4"/>
    <w:rsid w:val="006E3676"/>
    <w:rsid w:val="006E3EB0"/>
    <w:rsid w:val="006E62B9"/>
    <w:rsid w:val="006E66C2"/>
    <w:rsid w:val="006E6A3C"/>
    <w:rsid w:val="006E6EA6"/>
    <w:rsid w:val="006E779C"/>
    <w:rsid w:val="006E7D68"/>
    <w:rsid w:val="006E7E29"/>
    <w:rsid w:val="006F034C"/>
    <w:rsid w:val="006F0B9B"/>
    <w:rsid w:val="006F0FFE"/>
    <w:rsid w:val="006F2809"/>
    <w:rsid w:val="006F32BB"/>
    <w:rsid w:val="006F34A2"/>
    <w:rsid w:val="006F4656"/>
    <w:rsid w:val="006F4B82"/>
    <w:rsid w:val="006F6F6B"/>
    <w:rsid w:val="006F7336"/>
    <w:rsid w:val="006F7ABB"/>
    <w:rsid w:val="006F7F61"/>
    <w:rsid w:val="00700037"/>
    <w:rsid w:val="00700882"/>
    <w:rsid w:val="00700AE1"/>
    <w:rsid w:val="00700B17"/>
    <w:rsid w:val="0070111B"/>
    <w:rsid w:val="00701AC8"/>
    <w:rsid w:val="00702421"/>
    <w:rsid w:val="00702432"/>
    <w:rsid w:val="007028B9"/>
    <w:rsid w:val="00702A42"/>
    <w:rsid w:val="00702E03"/>
    <w:rsid w:val="007043B7"/>
    <w:rsid w:val="00704A20"/>
    <w:rsid w:val="007059BB"/>
    <w:rsid w:val="00705B1E"/>
    <w:rsid w:val="00705DB3"/>
    <w:rsid w:val="00706865"/>
    <w:rsid w:val="00707037"/>
    <w:rsid w:val="00707204"/>
    <w:rsid w:val="0070766D"/>
    <w:rsid w:val="0070781F"/>
    <w:rsid w:val="007078F9"/>
    <w:rsid w:val="00710D58"/>
    <w:rsid w:val="007112B7"/>
    <w:rsid w:val="007115C1"/>
    <w:rsid w:val="007119E3"/>
    <w:rsid w:val="00712517"/>
    <w:rsid w:val="0071268E"/>
    <w:rsid w:val="007128DD"/>
    <w:rsid w:val="00713312"/>
    <w:rsid w:val="00713329"/>
    <w:rsid w:val="00713784"/>
    <w:rsid w:val="00713A75"/>
    <w:rsid w:val="0071402D"/>
    <w:rsid w:val="007140BA"/>
    <w:rsid w:val="00714F23"/>
    <w:rsid w:val="007165F9"/>
    <w:rsid w:val="00716808"/>
    <w:rsid w:val="007169C9"/>
    <w:rsid w:val="00716D4F"/>
    <w:rsid w:val="007175E8"/>
    <w:rsid w:val="007175F5"/>
    <w:rsid w:val="00720505"/>
    <w:rsid w:val="00720ECC"/>
    <w:rsid w:val="0072266B"/>
    <w:rsid w:val="00723118"/>
    <w:rsid w:val="00723D93"/>
    <w:rsid w:val="00723FB8"/>
    <w:rsid w:val="007242C4"/>
    <w:rsid w:val="00724944"/>
    <w:rsid w:val="00724AB5"/>
    <w:rsid w:val="00724F3A"/>
    <w:rsid w:val="007250CA"/>
    <w:rsid w:val="00725545"/>
    <w:rsid w:val="00725591"/>
    <w:rsid w:val="007256AB"/>
    <w:rsid w:val="007264D7"/>
    <w:rsid w:val="0072663A"/>
    <w:rsid w:val="0072673A"/>
    <w:rsid w:val="0072711C"/>
    <w:rsid w:val="00727324"/>
    <w:rsid w:val="00727A40"/>
    <w:rsid w:val="007304A2"/>
    <w:rsid w:val="00730CB1"/>
    <w:rsid w:val="00730E49"/>
    <w:rsid w:val="00731276"/>
    <w:rsid w:val="00731460"/>
    <w:rsid w:val="0073165F"/>
    <w:rsid w:val="007333A1"/>
    <w:rsid w:val="00735025"/>
    <w:rsid w:val="0073533D"/>
    <w:rsid w:val="00736276"/>
    <w:rsid w:val="00736472"/>
    <w:rsid w:val="00736539"/>
    <w:rsid w:val="00736985"/>
    <w:rsid w:val="00737181"/>
    <w:rsid w:val="00740504"/>
    <w:rsid w:val="00740642"/>
    <w:rsid w:val="00740D46"/>
    <w:rsid w:val="00741485"/>
    <w:rsid w:val="00741BFC"/>
    <w:rsid w:val="007422AA"/>
    <w:rsid w:val="00742A95"/>
    <w:rsid w:val="00742ADD"/>
    <w:rsid w:val="00742D5B"/>
    <w:rsid w:val="0074320E"/>
    <w:rsid w:val="007442E8"/>
    <w:rsid w:val="00744372"/>
    <w:rsid w:val="00744A09"/>
    <w:rsid w:val="00744FBA"/>
    <w:rsid w:val="00745332"/>
    <w:rsid w:val="0074618D"/>
    <w:rsid w:val="0074781E"/>
    <w:rsid w:val="00747A57"/>
    <w:rsid w:val="00747C04"/>
    <w:rsid w:val="00747D72"/>
    <w:rsid w:val="0075102A"/>
    <w:rsid w:val="00751186"/>
    <w:rsid w:val="007515FD"/>
    <w:rsid w:val="00751C2C"/>
    <w:rsid w:val="00752F2C"/>
    <w:rsid w:val="0075307B"/>
    <w:rsid w:val="00753277"/>
    <w:rsid w:val="007535A4"/>
    <w:rsid w:val="007540DF"/>
    <w:rsid w:val="007557A0"/>
    <w:rsid w:val="007558E2"/>
    <w:rsid w:val="00756175"/>
    <w:rsid w:val="00756589"/>
    <w:rsid w:val="007571CD"/>
    <w:rsid w:val="00757A61"/>
    <w:rsid w:val="00757FD9"/>
    <w:rsid w:val="007605EF"/>
    <w:rsid w:val="007608B8"/>
    <w:rsid w:val="00761853"/>
    <w:rsid w:val="00761B65"/>
    <w:rsid w:val="00761C34"/>
    <w:rsid w:val="007621D3"/>
    <w:rsid w:val="0076265B"/>
    <w:rsid w:val="00762F5A"/>
    <w:rsid w:val="0076318B"/>
    <w:rsid w:val="007632F0"/>
    <w:rsid w:val="00763398"/>
    <w:rsid w:val="0076437F"/>
    <w:rsid w:val="007645E4"/>
    <w:rsid w:val="00764738"/>
    <w:rsid w:val="00764EAA"/>
    <w:rsid w:val="00765276"/>
    <w:rsid w:val="007661A9"/>
    <w:rsid w:val="007666E0"/>
    <w:rsid w:val="0076694D"/>
    <w:rsid w:val="007677A2"/>
    <w:rsid w:val="00767CE3"/>
    <w:rsid w:val="00767DE2"/>
    <w:rsid w:val="007700AB"/>
    <w:rsid w:val="007706FE"/>
    <w:rsid w:val="00770D6A"/>
    <w:rsid w:val="007712E2"/>
    <w:rsid w:val="007715D0"/>
    <w:rsid w:val="00771AFB"/>
    <w:rsid w:val="00771FCE"/>
    <w:rsid w:val="007722FB"/>
    <w:rsid w:val="007726AE"/>
    <w:rsid w:val="00773C84"/>
    <w:rsid w:val="0077490B"/>
    <w:rsid w:val="007758BE"/>
    <w:rsid w:val="00775BE2"/>
    <w:rsid w:val="00775EA9"/>
    <w:rsid w:val="00776028"/>
    <w:rsid w:val="00776507"/>
    <w:rsid w:val="007765F8"/>
    <w:rsid w:val="007766D7"/>
    <w:rsid w:val="007767E9"/>
    <w:rsid w:val="007776A1"/>
    <w:rsid w:val="00780503"/>
    <w:rsid w:val="0078066D"/>
    <w:rsid w:val="00780A54"/>
    <w:rsid w:val="00781823"/>
    <w:rsid w:val="00782268"/>
    <w:rsid w:val="00782D4A"/>
    <w:rsid w:val="00783DFB"/>
    <w:rsid w:val="00784492"/>
    <w:rsid w:val="007850E9"/>
    <w:rsid w:val="0078535B"/>
    <w:rsid w:val="00785884"/>
    <w:rsid w:val="00785BA7"/>
    <w:rsid w:val="0078607F"/>
    <w:rsid w:val="007864E2"/>
    <w:rsid w:val="00786CA4"/>
    <w:rsid w:val="00786E13"/>
    <w:rsid w:val="00787982"/>
    <w:rsid w:val="00787C13"/>
    <w:rsid w:val="00790EA6"/>
    <w:rsid w:val="00792708"/>
    <w:rsid w:val="00792851"/>
    <w:rsid w:val="00793480"/>
    <w:rsid w:val="007939A6"/>
    <w:rsid w:val="0079590D"/>
    <w:rsid w:val="007960A8"/>
    <w:rsid w:val="007964E9"/>
    <w:rsid w:val="007967ED"/>
    <w:rsid w:val="0079689F"/>
    <w:rsid w:val="00796CDE"/>
    <w:rsid w:val="007974EC"/>
    <w:rsid w:val="007978AC"/>
    <w:rsid w:val="00797B46"/>
    <w:rsid w:val="00797FD6"/>
    <w:rsid w:val="007A084D"/>
    <w:rsid w:val="007A0CFE"/>
    <w:rsid w:val="007A1476"/>
    <w:rsid w:val="007A1D42"/>
    <w:rsid w:val="007A238C"/>
    <w:rsid w:val="007A23D3"/>
    <w:rsid w:val="007A2405"/>
    <w:rsid w:val="007A2C59"/>
    <w:rsid w:val="007A2F21"/>
    <w:rsid w:val="007A37C9"/>
    <w:rsid w:val="007A4101"/>
    <w:rsid w:val="007A424D"/>
    <w:rsid w:val="007A4336"/>
    <w:rsid w:val="007A4F99"/>
    <w:rsid w:val="007A4FFA"/>
    <w:rsid w:val="007A6734"/>
    <w:rsid w:val="007A6DA5"/>
    <w:rsid w:val="007A6F15"/>
    <w:rsid w:val="007A6F95"/>
    <w:rsid w:val="007A7054"/>
    <w:rsid w:val="007A791C"/>
    <w:rsid w:val="007A7A55"/>
    <w:rsid w:val="007B0369"/>
    <w:rsid w:val="007B0850"/>
    <w:rsid w:val="007B0EB6"/>
    <w:rsid w:val="007B0FD1"/>
    <w:rsid w:val="007B1048"/>
    <w:rsid w:val="007B1076"/>
    <w:rsid w:val="007B1397"/>
    <w:rsid w:val="007B1A86"/>
    <w:rsid w:val="007B20E5"/>
    <w:rsid w:val="007B2333"/>
    <w:rsid w:val="007B24F3"/>
    <w:rsid w:val="007B2AAF"/>
    <w:rsid w:val="007B2DC3"/>
    <w:rsid w:val="007B337B"/>
    <w:rsid w:val="007B3F0A"/>
    <w:rsid w:val="007B41A1"/>
    <w:rsid w:val="007B4597"/>
    <w:rsid w:val="007B4886"/>
    <w:rsid w:val="007B4988"/>
    <w:rsid w:val="007B4D4E"/>
    <w:rsid w:val="007B5641"/>
    <w:rsid w:val="007B61F8"/>
    <w:rsid w:val="007B6CB0"/>
    <w:rsid w:val="007B7029"/>
    <w:rsid w:val="007B7493"/>
    <w:rsid w:val="007B765E"/>
    <w:rsid w:val="007B7F6A"/>
    <w:rsid w:val="007C070E"/>
    <w:rsid w:val="007C0D47"/>
    <w:rsid w:val="007C0D80"/>
    <w:rsid w:val="007C13C5"/>
    <w:rsid w:val="007C17F6"/>
    <w:rsid w:val="007C1BD1"/>
    <w:rsid w:val="007C2996"/>
    <w:rsid w:val="007C3320"/>
    <w:rsid w:val="007C3474"/>
    <w:rsid w:val="007C4286"/>
    <w:rsid w:val="007C45C9"/>
    <w:rsid w:val="007C51B3"/>
    <w:rsid w:val="007C64D7"/>
    <w:rsid w:val="007C7277"/>
    <w:rsid w:val="007C7F10"/>
    <w:rsid w:val="007D03D5"/>
    <w:rsid w:val="007D088D"/>
    <w:rsid w:val="007D0891"/>
    <w:rsid w:val="007D1E5B"/>
    <w:rsid w:val="007D1F2E"/>
    <w:rsid w:val="007D1F64"/>
    <w:rsid w:val="007D234D"/>
    <w:rsid w:val="007D2B87"/>
    <w:rsid w:val="007D2BE0"/>
    <w:rsid w:val="007D3194"/>
    <w:rsid w:val="007D3BA2"/>
    <w:rsid w:val="007D3DE3"/>
    <w:rsid w:val="007D49AD"/>
    <w:rsid w:val="007D4AC0"/>
    <w:rsid w:val="007D4DF6"/>
    <w:rsid w:val="007D4E68"/>
    <w:rsid w:val="007D561F"/>
    <w:rsid w:val="007D5E2F"/>
    <w:rsid w:val="007D6FDF"/>
    <w:rsid w:val="007D7214"/>
    <w:rsid w:val="007D77FF"/>
    <w:rsid w:val="007E08E0"/>
    <w:rsid w:val="007E0B55"/>
    <w:rsid w:val="007E0D7D"/>
    <w:rsid w:val="007E1441"/>
    <w:rsid w:val="007E239B"/>
    <w:rsid w:val="007E3055"/>
    <w:rsid w:val="007E31EE"/>
    <w:rsid w:val="007E368D"/>
    <w:rsid w:val="007E397F"/>
    <w:rsid w:val="007E3AD3"/>
    <w:rsid w:val="007E4AB9"/>
    <w:rsid w:val="007E50AF"/>
    <w:rsid w:val="007E5307"/>
    <w:rsid w:val="007E5864"/>
    <w:rsid w:val="007E5C23"/>
    <w:rsid w:val="007E6547"/>
    <w:rsid w:val="007E6CD8"/>
    <w:rsid w:val="007E6D05"/>
    <w:rsid w:val="007E6FFA"/>
    <w:rsid w:val="007E737D"/>
    <w:rsid w:val="007E7BE2"/>
    <w:rsid w:val="007F047B"/>
    <w:rsid w:val="007F0BDF"/>
    <w:rsid w:val="007F0D46"/>
    <w:rsid w:val="007F1010"/>
    <w:rsid w:val="007F1911"/>
    <w:rsid w:val="007F1A2D"/>
    <w:rsid w:val="007F1D63"/>
    <w:rsid w:val="007F25FE"/>
    <w:rsid w:val="007F2A72"/>
    <w:rsid w:val="007F2C67"/>
    <w:rsid w:val="007F2FD1"/>
    <w:rsid w:val="007F31B3"/>
    <w:rsid w:val="007F350C"/>
    <w:rsid w:val="007F4A81"/>
    <w:rsid w:val="007F4D77"/>
    <w:rsid w:val="007F4DB5"/>
    <w:rsid w:val="007F4EC7"/>
    <w:rsid w:val="007F4FDC"/>
    <w:rsid w:val="007F5C46"/>
    <w:rsid w:val="007F5EDD"/>
    <w:rsid w:val="007F6939"/>
    <w:rsid w:val="007F7205"/>
    <w:rsid w:val="007F72A3"/>
    <w:rsid w:val="007F72B6"/>
    <w:rsid w:val="007F77DB"/>
    <w:rsid w:val="00800CD5"/>
    <w:rsid w:val="00801B8C"/>
    <w:rsid w:val="00801D29"/>
    <w:rsid w:val="00802395"/>
    <w:rsid w:val="00802549"/>
    <w:rsid w:val="008031C3"/>
    <w:rsid w:val="008035C7"/>
    <w:rsid w:val="00803769"/>
    <w:rsid w:val="00803CC9"/>
    <w:rsid w:val="00804AE0"/>
    <w:rsid w:val="008060A9"/>
    <w:rsid w:val="0080626D"/>
    <w:rsid w:val="00807682"/>
    <w:rsid w:val="00807BFD"/>
    <w:rsid w:val="008102E4"/>
    <w:rsid w:val="00810903"/>
    <w:rsid w:val="00810E21"/>
    <w:rsid w:val="008117E1"/>
    <w:rsid w:val="00811B6F"/>
    <w:rsid w:val="00811DD3"/>
    <w:rsid w:val="0081229A"/>
    <w:rsid w:val="0081289C"/>
    <w:rsid w:val="008136A5"/>
    <w:rsid w:val="00813AC3"/>
    <w:rsid w:val="0081403A"/>
    <w:rsid w:val="00814194"/>
    <w:rsid w:val="00814472"/>
    <w:rsid w:val="00814924"/>
    <w:rsid w:val="00814B70"/>
    <w:rsid w:val="008159A8"/>
    <w:rsid w:val="00815B1A"/>
    <w:rsid w:val="00815FBE"/>
    <w:rsid w:val="008161F9"/>
    <w:rsid w:val="0081628C"/>
    <w:rsid w:val="00816637"/>
    <w:rsid w:val="00816ACF"/>
    <w:rsid w:val="00816AE0"/>
    <w:rsid w:val="00816F25"/>
    <w:rsid w:val="0081748A"/>
    <w:rsid w:val="008207D1"/>
    <w:rsid w:val="008222E0"/>
    <w:rsid w:val="00822A65"/>
    <w:rsid w:val="00823391"/>
    <w:rsid w:val="008235BB"/>
    <w:rsid w:val="00824951"/>
    <w:rsid w:val="00824E9B"/>
    <w:rsid w:val="008261B5"/>
    <w:rsid w:val="00826236"/>
    <w:rsid w:val="0082736C"/>
    <w:rsid w:val="008274EE"/>
    <w:rsid w:val="00830FFB"/>
    <w:rsid w:val="008311A9"/>
    <w:rsid w:val="00832C7D"/>
    <w:rsid w:val="00833177"/>
    <w:rsid w:val="008335E9"/>
    <w:rsid w:val="00833E66"/>
    <w:rsid w:val="008342BE"/>
    <w:rsid w:val="00834A01"/>
    <w:rsid w:val="00835959"/>
    <w:rsid w:val="00835A1A"/>
    <w:rsid w:val="00835AE4"/>
    <w:rsid w:val="00835C87"/>
    <w:rsid w:val="008361A6"/>
    <w:rsid w:val="0083632E"/>
    <w:rsid w:val="008364B0"/>
    <w:rsid w:val="008369A9"/>
    <w:rsid w:val="00836EA4"/>
    <w:rsid w:val="008371E8"/>
    <w:rsid w:val="00837765"/>
    <w:rsid w:val="0083785A"/>
    <w:rsid w:val="00837BBB"/>
    <w:rsid w:val="0084058B"/>
    <w:rsid w:val="008405CB"/>
    <w:rsid w:val="00840CBA"/>
    <w:rsid w:val="00841977"/>
    <w:rsid w:val="00842411"/>
    <w:rsid w:val="008425FF"/>
    <w:rsid w:val="00843271"/>
    <w:rsid w:val="0084350B"/>
    <w:rsid w:val="00843D01"/>
    <w:rsid w:val="00844EE7"/>
    <w:rsid w:val="00844F68"/>
    <w:rsid w:val="00845019"/>
    <w:rsid w:val="00845977"/>
    <w:rsid w:val="00845B6E"/>
    <w:rsid w:val="0084699A"/>
    <w:rsid w:val="00847303"/>
    <w:rsid w:val="00847394"/>
    <w:rsid w:val="00850162"/>
    <w:rsid w:val="0085070F"/>
    <w:rsid w:val="00851066"/>
    <w:rsid w:val="00851AE5"/>
    <w:rsid w:val="00851E96"/>
    <w:rsid w:val="008539C9"/>
    <w:rsid w:val="008547C3"/>
    <w:rsid w:val="00854C09"/>
    <w:rsid w:val="00855048"/>
    <w:rsid w:val="00855130"/>
    <w:rsid w:val="00855294"/>
    <w:rsid w:val="0085539B"/>
    <w:rsid w:val="0085542E"/>
    <w:rsid w:val="00855449"/>
    <w:rsid w:val="0085572F"/>
    <w:rsid w:val="00855874"/>
    <w:rsid w:val="008559F5"/>
    <w:rsid w:val="00856675"/>
    <w:rsid w:val="00856855"/>
    <w:rsid w:val="00857182"/>
    <w:rsid w:val="00857E79"/>
    <w:rsid w:val="00857F3D"/>
    <w:rsid w:val="00860527"/>
    <w:rsid w:val="008606ED"/>
    <w:rsid w:val="00860BE3"/>
    <w:rsid w:val="00861324"/>
    <w:rsid w:val="00861717"/>
    <w:rsid w:val="00861887"/>
    <w:rsid w:val="0086196F"/>
    <w:rsid w:val="00861973"/>
    <w:rsid w:val="00862145"/>
    <w:rsid w:val="00862859"/>
    <w:rsid w:val="008629CE"/>
    <w:rsid w:val="008638FF"/>
    <w:rsid w:val="00863FDD"/>
    <w:rsid w:val="00864056"/>
    <w:rsid w:val="00865B8D"/>
    <w:rsid w:val="00865BD5"/>
    <w:rsid w:val="00865DCA"/>
    <w:rsid w:val="00865E14"/>
    <w:rsid w:val="00865F2B"/>
    <w:rsid w:val="008667E5"/>
    <w:rsid w:val="00866C22"/>
    <w:rsid w:val="00866DFF"/>
    <w:rsid w:val="00866F7E"/>
    <w:rsid w:val="008671B7"/>
    <w:rsid w:val="00867868"/>
    <w:rsid w:val="00867FDD"/>
    <w:rsid w:val="00870536"/>
    <w:rsid w:val="00870FF1"/>
    <w:rsid w:val="00871839"/>
    <w:rsid w:val="00871DBC"/>
    <w:rsid w:val="0087272B"/>
    <w:rsid w:val="00872CBD"/>
    <w:rsid w:val="00872DBD"/>
    <w:rsid w:val="008737B0"/>
    <w:rsid w:val="00873B92"/>
    <w:rsid w:val="00873E1F"/>
    <w:rsid w:val="008746DE"/>
    <w:rsid w:val="0087473D"/>
    <w:rsid w:val="00874AEA"/>
    <w:rsid w:val="00874B18"/>
    <w:rsid w:val="00874FB7"/>
    <w:rsid w:val="008755AD"/>
    <w:rsid w:val="0087609C"/>
    <w:rsid w:val="00876304"/>
    <w:rsid w:val="00877550"/>
    <w:rsid w:val="0087791F"/>
    <w:rsid w:val="00880506"/>
    <w:rsid w:val="00880771"/>
    <w:rsid w:val="00880D6B"/>
    <w:rsid w:val="008813D4"/>
    <w:rsid w:val="0088207B"/>
    <w:rsid w:val="00882A2D"/>
    <w:rsid w:val="0088329A"/>
    <w:rsid w:val="008849BC"/>
    <w:rsid w:val="00884E53"/>
    <w:rsid w:val="00884FF0"/>
    <w:rsid w:val="0088514D"/>
    <w:rsid w:val="00885C16"/>
    <w:rsid w:val="00886975"/>
    <w:rsid w:val="00887C66"/>
    <w:rsid w:val="00891AC4"/>
    <w:rsid w:val="00891B95"/>
    <w:rsid w:val="00891C0E"/>
    <w:rsid w:val="00891F74"/>
    <w:rsid w:val="00892094"/>
    <w:rsid w:val="00893B10"/>
    <w:rsid w:val="00893FDF"/>
    <w:rsid w:val="00895DA3"/>
    <w:rsid w:val="00897140"/>
    <w:rsid w:val="008974A9"/>
    <w:rsid w:val="008A0072"/>
    <w:rsid w:val="008A115C"/>
    <w:rsid w:val="008A1788"/>
    <w:rsid w:val="008A2753"/>
    <w:rsid w:val="008A29F5"/>
    <w:rsid w:val="008A356D"/>
    <w:rsid w:val="008A3696"/>
    <w:rsid w:val="008A3868"/>
    <w:rsid w:val="008A3944"/>
    <w:rsid w:val="008A4153"/>
    <w:rsid w:val="008A48CF"/>
    <w:rsid w:val="008A4FE4"/>
    <w:rsid w:val="008A5201"/>
    <w:rsid w:val="008A5471"/>
    <w:rsid w:val="008A5DE9"/>
    <w:rsid w:val="008A61BF"/>
    <w:rsid w:val="008A654B"/>
    <w:rsid w:val="008A6D88"/>
    <w:rsid w:val="008A74A1"/>
    <w:rsid w:val="008A7BAC"/>
    <w:rsid w:val="008B0A31"/>
    <w:rsid w:val="008B178F"/>
    <w:rsid w:val="008B1B2F"/>
    <w:rsid w:val="008B1C35"/>
    <w:rsid w:val="008B1D8A"/>
    <w:rsid w:val="008B2BBE"/>
    <w:rsid w:val="008B2F8C"/>
    <w:rsid w:val="008B341F"/>
    <w:rsid w:val="008B3618"/>
    <w:rsid w:val="008B3737"/>
    <w:rsid w:val="008B4988"/>
    <w:rsid w:val="008B50BE"/>
    <w:rsid w:val="008B57EC"/>
    <w:rsid w:val="008B582C"/>
    <w:rsid w:val="008B615E"/>
    <w:rsid w:val="008B6A4B"/>
    <w:rsid w:val="008B77BB"/>
    <w:rsid w:val="008C025B"/>
    <w:rsid w:val="008C02C4"/>
    <w:rsid w:val="008C030F"/>
    <w:rsid w:val="008C10A3"/>
    <w:rsid w:val="008C1128"/>
    <w:rsid w:val="008C142A"/>
    <w:rsid w:val="008C2554"/>
    <w:rsid w:val="008C27A4"/>
    <w:rsid w:val="008C2861"/>
    <w:rsid w:val="008C2E09"/>
    <w:rsid w:val="008C2F8A"/>
    <w:rsid w:val="008C3297"/>
    <w:rsid w:val="008C5236"/>
    <w:rsid w:val="008C536D"/>
    <w:rsid w:val="008C707A"/>
    <w:rsid w:val="008C76CC"/>
    <w:rsid w:val="008C7BDF"/>
    <w:rsid w:val="008C7E67"/>
    <w:rsid w:val="008D0723"/>
    <w:rsid w:val="008D0A0E"/>
    <w:rsid w:val="008D0A4A"/>
    <w:rsid w:val="008D0F17"/>
    <w:rsid w:val="008D0F79"/>
    <w:rsid w:val="008D17BE"/>
    <w:rsid w:val="008D1801"/>
    <w:rsid w:val="008D19F5"/>
    <w:rsid w:val="008D24D2"/>
    <w:rsid w:val="008D2ED4"/>
    <w:rsid w:val="008D33D8"/>
    <w:rsid w:val="008D367B"/>
    <w:rsid w:val="008D472C"/>
    <w:rsid w:val="008D4829"/>
    <w:rsid w:val="008D4EFC"/>
    <w:rsid w:val="008D62A0"/>
    <w:rsid w:val="008D7BFD"/>
    <w:rsid w:val="008E0685"/>
    <w:rsid w:val="008E0C3A"/>
    <w:rsid w:val="008E0CAE"/>
    <w:rsid w:val="008E10AE"/>
    <w:rsid w:val="008E14A5"/>
    <w:rsid w:val="008E150C"/>
    <w:rsid w:val="008E19CB"/>
    <w:rsid w:val="008E259D"/>
    <w:rsid w:val="008E2EF6"/>
    <w:rsid w:val="008E3095"/>
    <w:rsid w:val="008E35EB"/>
    <w:rsid w:val="008E38C2"/>
    <w:rsid w:val="008E3AAB"/>
    <w:rsid w:val="008E4CA3"/>
    <w:rsid w:val="008E4CC2"/>
    <w:rsid w:val="008E63EF"/>
    <w:rsid w:val="008E6400"/>
    <w:rsid w:val="008E6956"/>
    <w:rsid w:val="008E7346"/>
    <w:rsid w:val="008E7F82"/>
    <w:rsid w:val="008F0661"/>
    <w:rsid w:val="008F1138"/>
    <w:rsid w:val="008F131E"/>
    <w:rsid w:val="008F28A5"/>
    <w:rsid w:val="008F3107"/>
    <w:rsid w:val="008F36BA"/>
    <w:rsid w:val="008F38BA"/>
    <w:rsid w:val="008F3EFF"/>
    <w:rsid w:val="008F440A"/>
    <w:rsid w:val="008F4A20"/>
    <w:rsid w:val="008F536A"/>
    <w:rsid w:val="008F5711"/>
    <w:rsid w:val="008F5A50"/>
    <w:rsid w:val="008F5F6E"/>
    <w:rsid w:val="008F737F"/>
    <w:rsid w:val="008F7545"/>
    <w:rsid w:val="008F7D66"/>
    <w:rsid w:val="009007A8"/>
    <w:rsid w:val="0090109F"/>
    <w:rsid w:val="009018BD"/>
    <w:rsid w:val="00901B5F"/>
    <w:rsid w:val="00901D46"/>
    <w:rsid w:val="00901FE6"/>
    <w:rsid w:val="00902069"/>
    <w:rsid w:val="009022B0"/>
    <w:rsid w:val="00903BF3"/>
    <w:rsid w:val="009040AF"/>
    <w:rsid w:val="0090424C"/>
    <w:rsid w:val="00904D5B"/>
    <w:rsid w:val="00904D8B"/>
    <w:rsid w:val="00905752"/>
    <w:rsid w:val="0090586C"/>
    <w:rsid w:val="009058A9"/>
    <w:rsid w:val="0090632F"/>
    <w:rsid w:val="00906827"/>
    <w:rsid w:val="0090682F"/>
    <w:rsid w:val="009068ED"/>
    <w:rsid w:val="00906C7C"/>
    <w:rsid w:val="00907ED7"/>
    <w:rsid w:val="009100EE"/>
    <w:rsid w:val="00910581"/>
    <w:rsid w:val="00910EC1"/>
    <w:rsid w:val="00910F6B"/>
    <w:rsid w:val="0091200C"/>
    <w:rsid w:val="009122EA"/>
    <w:rsid w:val="009124E4"/>
    <w:rsid w:val="00912E33"/>
    <w:rsid w:val="00913239"/>
    <w:rsid w:val="00913853"/>
    <w:rsid w:val="00913A82"/>
    <w:rsid w:val="00913D7F"/>
    <w:rsid w:val="009145D0"/>
    <w:rsid w:val="009148A0"/>
    <w:rsid w:val="00914BBF"/>
    <w:rsid w:val="00914C62"/>
    <w:rsid w:val="009150CA"/>
    <w:rsid w:val="009152FF"/>
    <w:rsid w:val="009155A0"/>
    <w:rsid w:val="009155CC"/>
    <w:rsid w:val="00915650"/>
    <w:rsid w:val="00915B40"/>
    <w:rsid w:val="00915D44"/>
    <w:rsid w:val="0091630B"/>
    <w:rsid w:val="00916A7A"/>
    <w:rsid w:val="00916B56"/>
    <w:rsid w:val="00917562"/>
    <w:rsid w:val="00917662"/>
    <w:rsid w:val="009200B5"/>
    <w:rsid w:val="00921109"/>
    <w:rsid w:val="00921B4D"/>
    <w:rsid w:val="00923456"/>
    <w:rsid w:val="0092432C"/>
    <w:rsid w:val="00924684"/>
    <w:rsid w:val="00924D24"/>
    <w:rsid w:val="0092522C"/>
    <w:rsid w:val="00925AC1"/>
    <w:rsid w:val="0092654C"/>
    <w:rsid w:val="009271EF"/>
    <w:rsid w:val="009276C0"/>
    <w:rsid w:val="009302F6"/>
    <w:rsid w:val="00930943"/>
    <w:rsid w:val="00930AA2"/>
    <w:rsid w:val="00930AFF"/>
    <w:rsid w:val="0093131D"/>
    <w:rsid w:val="00931460"/>
    <w:rsid w:val="00931773"/>
    <w:rsid w:val="00932A76"/>
    <w:rsid w:val="009330E2"/>
    <w:rsid w:val="009336D9"/>
    <w:rsid w:val="00933BA6"/>
    <w:rsid w:val="00933E02"/>
    <w:rsid w:val="009343FC"/>
    <w:rsid w:val="00934524"/>
    <w:rsid w:val="00934C8B"/>
    <w:rsid w:val="0093528E"/>
    <w:rsid w:val="009352C1"/>
    <w:rsid w:val="009357B8"/>
    <w:rsid w:val="0093645F"/>
    <w:rsid w:val="0093692C"/>
    <w:rsid w:val="00936C2E"/>
    <w:rsid w:val="00936F97"/>
    <w:rsid w:val="00940AF3"/>
    <w:rsid w:val="00940E62"/>
    <w:rsid w:val="00941008"/>
    <w:rsid w:val="00941744"/>
    <w:rsid w:val="009419FF"/>
    <w:rsid w:val="00941B2D"/>
    <w:rsid w:val="00941E95"/>
    <w:rsid w:val="00942589"/>
    <w:rsid w:val="00942B7C"/>
    <w:rsid w:val="00942C7B"/>
    <w:rsid w:val="00943D00"/>
    <w:rsid w:val="00943E37"/>
    <w:rsid w:val="0094401E"/>
    <w:rsid w:val="00944091"/>
    <w:rsid w:val="00944ABC"/>
    <w:rsid w:val="009455B1"/>
    <w:rsid w:val="00945628"/>
    <w:rsid w:val="00945E7D"/>
    <w:rsid w:val="00946399"/>
    <w:rsid w:val="00946A80"/>
    <w:rsid w:val="00946B62"/>
    <w:rsid w:val="00946EB2"/>
    <w:rsid w:val="00947763"/>
    <w:rsid w:val="00950B20"/>
    <w:rsid w:val="00950F32"/>
    <w:rsid w:val="00951E91"/>
    <w:rsid w:val="00952209"/>
    <w:rsid w:val="00952AE3"/>
    <w:rsid w:val="00952B10"/>
    <w:rsid w:val="009537F2"/>
    <w:rsid w:val="0095398D"/>
    <w:rsid w:val="00953B84"/>
    <w:rsid w:val="00953DDB"/>
    <w:rsid w:val="009540E3"/>
    <w:rsid w:val="009557F2"/>
    <w:rsid w:val="00955980"/>
    <w:rsid w:val="00955F2E"/>
    <w:rsid w:val="00956340"/>
    <w:rsid w:val="00956D04"/>
    <w:rsid w:val="009571D3"/>
    <w:rsid w:val="0096035D"/>
    <w:rsid w:val="00961559"/>
    <w:rsid w:val="009615E4"/>
    <w:rsid w:val="00961682"/>
    <w:rsid w:val="00961AFD"/>
    <w:rsid w:val="00961FCD"/>
    <w:rsid w:val="0096204D"/>
    <w:rsid w:val="00962187"/>
    <w:rsid w:val="009625F3"/>
    <w:rsid w:val="009627E9"/>
    <w:rsid w:val="00962FBD"/>
    <w:rsid w:val="00963278"/>
    <w:rsid w:val="00963354"/>
    <w:rsid w:val="009634FB"/>
    <w:rsid w:val="00964CF4"/>
    <w:rsid w:val="00965427"/>
    <w:rsid w:val="00965782"/>
    <w:rsid w:val="009657FF"/>
    <w:rsid w:val="00965C5F"/>
    <w:rsid w:val="00966D9A"/>
    <w:rsid w:val="00967930"/>
    <w:rsid w:val="009704A9"/>
    <w:rsid w:val="0097063F"/>
    <w:rsid w:val="0097094E"/>
    <w:rsid w:val="00971AB4"/>
    <w:rsid w:val="009725A1"/>
    <w:rsid w:val="00972622"/>
    <w:rsid w:val="00972BE7"/>
    <w:rsid w:val="00972C0B"/>
    <w:rsid w:val="009738A6"/>
    <w:rsid w:val="009741F2"/>
    <w:rsid w:val="009744CE"/>
    <w:rsid w:val="00974A31"/>
    <w:rsid w:val="00976158"/>
    <w:rsid w:val="00976AB3"/>
    <w:rsid w:val="009772F0"/>
    <w:rsid w:val="00977418"/>
    <w:rsid w:val="0098044E"/>
    <w:rsid w:val="00980E63"/>
    <w:rsid w:val="00981CAE"/>
    <w:rsid w:val="00982822"/>
    <w:rsid w:val="00983593"/>
    <w:rsid w:val="009839A0"/>
    <w:rsid w:val="00983DEE"/>
    <w:rsid w:val="00983E76"/>
    <w:rsid w:val="009846C6"/>
    <w:rsid w:val="00985130"/>
    <w:rsid w:val="0098514C"/>
    <w:rsid w:val="00986D89"/>
    <w:rsid w:val="00987849"/>
    <w:rsid w:val="00987ADA"/>
    <w:rsid w:val="009901EB"/>
    <w:rsid w:val="0099023B"/>
    <w:rsid w:val="00990570"/>
    <w:rsid w:val="00990ACE"/>
    <w:rsid w:val="00990CAE"/>
    <w:rsid w:val="00990D0C"/>
    <w:rsid w:val="00991011"/>
    <w:rsid w:val="009924BE"/>
    <w:rsid w:val="0099264B"/>
    <w:rsid w:val="00992C56"/>
    <w:rsid w:val="00992CA6"/>
    <w:rsid w:val="00992ED1"/>
    <w:rsid w:val="0099332C"/>
    <w:rsid w:val="00993E9C"/>
    <w:rsid w:val="00994AAC"/>
    <w:rsid w:val="009953AD"/>
    <w:rsid w:val="0099551F"/>
    <w:rsid w:val="00995D84"/>
    <w:rsid w:val="009967FD"/>
    <w:rsid w:val="009972FA"/>
    <w:rsid w:val="00997AAA"/>
    <w:rsid w:val="009A00CC"/>
    <w:rsid w:val="009A07B4"/>
    <w:rsid w:val="009A0C74"/>
    <w:rsid w:val="009A12CB"/>
    <w:rsid w:val="009A149F"/>
    <w:rsid w:val="009A15D2"/>
    <w:rsid w:val="009A1710"/>
    <w:rsid w:val="009A284F"/>
    <w:rsid w:val="009A2BF2"/>
    <w:rsid w:val="009A3258"/>
    <w:rsid w:val="009A3A6E"/>
    <w:rsid w:val="009A3BA1"/>
    <w:rsid w:val="009A3E85"/>
    <w:rsid w:val="009A4840"/>
    <w:rsid w:val="009A4895"/>
    <w:rsid w:val="009A49BC"/>
    <w:rsid w:val="009A4E83"/>
    <w:rsid w:val="009A4EDE"/>
    <w:rsid w:val="009A54EA"/>
    <w:rsid w:val="009A59D0"/>
    <w:rsid w:val="009A5BC2"/>
    <w:rsid w:val="009A6F48"/>
    <w:rsid w:val="009A7295"/>
    <w:rsid w:val="009A7C8E"/>
    <w:rsid w:val="009B01A1"/>
    <w:rsid w:val="009B0556"/>
    <w:rsid w:val="009B088E"/>
    <w:rsid w:val="009B0E09"/>
    <w:rsid w:val="009B17B2"/>
    <w:rsid w:val="009B1DEC"/>
    <w:rsid w:val="009B1F7B"/>
    <w:rsid w:val="009B22CE"/>
    <w:rsid w:val="009B2CA8"/>
    <w:rsid w:val="009B2D19"/>
    <w:rsid w:val="009B366D"/>
    <w:rsid w:val="009B4C57"/>
    <w:rsid w:val="009B4FA5"/>
    <w:rsid w:val="009B5607"/>
    <w:rsid w:val="009B59CB"/>
    <w:rsid w:val="009B5D76"/>
    <w:rsid w:val="009B60E1"/>
    <w:rsid w:val="009B6BBB"/>
    <w:rsid w:val="009B7BCD"/>
    <w:rsid w:val="009C0193"/>
    <w:rsid w:val="009C090C"/>
    <w:rsid w:val="009C11D8"/>
    <w:rsid w:val="009C2FC4"/>
    <w:rsid w:val="009C3ABA"/>
    <w:rsid w:val="009C3B79"/>
    <w:rsid w:val="009C4140"/>
    <w:rsid w:val="009C4489"/>
    <w:rsid w:val="009C4B35"/>
    <w:rsid w:val="009C53E5"/>
    <w:rsid w:val="009C5B13"/>
    <w:rsid w:val="009C5CB3"/>
    <w:rsid w:val="009C5DF2"/>
    <w:rsid w:val="009C6041"/>
    <w:rsid w:val="009C737D"/>
    <w:rsid w:val="009C7506"/>
    <w:rsid w:val="009C76BC"/>
    <w:rsid w:val="009D0BF6"/>
    <w:rsid w:val="009D11BA"/>
    <w:rsid w:val="009D122C"/>
    <w:rsid w:val="009D25AB"/>
    <w:rsid w:val="009D2AFB"/>
    <w:rsid w:val="009D302D"/>
    <w:rsid w:val="009D3575"/>
    <w:rsid w:val="009D3E7B"/>
    <w:rsid w:val="009D4A9B"/>
    <w:rsid w:val="009D4AA5"/>
    <w:rsid w:val="009D5123"/>
    <w:rsid w:val="009D5EDF"/>
    <w:rsid w:val="009D6591"/>
    <w:rsid w:val="009D672B"/>
    <w:rsid w:val="009D6B1C"/>
    <w:rsid w:val="009D6D51"/>
    <w:rsid w:val="009D7022"/>
    <w:rsid w:val="009D7301"/>
    <w:rsid w:val="009E090A"/>
    <w:rsid w:val="009E222D"/>
    <w:rsid w:val="009E3063"/>
    <w:rsid w:val="009E3786"/>
    <w:rsid w:val="009E41FD"/>
    <w:rsid w:val="009E43FC"/>
    <w:rsid w:val="009E5CBE"/>
    <w:rsid w:val="009E5F0C"/>
    <w:rsid w:val="009E60C8"/>
    <w:rsid w:val="009E6134"/>
    <w:rsid w:val="009E6746"/>
    <w:rsid w:val="009E7E36"/>
    <w:rsid w:val="009F000F"/>
    <w:rsid w:val="009F0177"/>
    <w:rsid w:val="009F0340"/>
    <w:rsid w:val="009F2468"/>
    <w:rsid w:val="009F25CE"/>
    <w:rsid w:val="009F3AE1"/>
    <w:rsid w:val="009F4A1B"/>
    <w:rsid w:val="009F4DA9"/>
    <w:rsid w:val="009F523E"/>
    <w:rsid w:val="009F6069"/>
    <w:rsid w:val="009F610C"/>
    <w:rsid w:val="009F61A9"/>
    <w:rsid w:val="009F633F"/>
    <w:rsid w:val="009F66D2"/>
    <w:rsid w:val="009F6C4D"/>
    <w:rsid w:val="009F73EE"/>
    <w:rsid w:val="009F75CD"/>
    <w:rsid w:val="009F762E"/>
    <w:rsid w:val="009F76DB"/>
    <w:rsid w:val="00A0013B"/>
    <w:rsid w:val="00A00410"/>
    <w:rsid w:val="00A0057E"/>
    <w:rsid w:val="00A0088D"/>
    <w:rsid w:val="00A00A31"/>
    <w:rsid w:val="00A00B31"/>
    <w:rsid w:val="00A010DF"/>
    <w:rsid w:val="00A0151C"/>
    <w:rsid w:val="00A01738"/>
    <w:rsid w:val="00A018A7"/>
    <w:rsid w:val="00A01FD3"/>
    <w:rsid w:val="00A03190"/>
    <w:rsid w:val="00A039DF"/>
    <w:rsid w:val="00A04D4D"/>
    <w:rsid w:val="00A05360"/>
    <w:rsid w:val="00A05747"/>
    <w:rsid w:val="00A05A5F"/>
    <w:rsid w:val="00A0672B"/>
    <w:rsid w:val="00A06DCC"/>
    <w:rsid w:val="00A07459"/>
    <w:rsid w:val="00A07657"/>
    <w:rsid w:val="00A07868"/>
    <w:rsid w:val="00A11F4A"/>
    <w:rsid w:val="00A12A2D"/>
    <w:rsid w:val="00A1329C"/>
    <w:rsid w:val="00A143C4"/>
    <w:rsid w:val="00A14860"/>
    <w:rsid w:val="00A148EC"/>
    <w:rsid w:val="00A1490D"/>
    <w:rsid w:val="00A15089"/>
    <w:rsid w:val="00A15ACE"/>
    <w:rsid w:val="00A15EDC"/>
    <w:rsid w:val="00A1650B"/>
    <w:rsid w:val="00A1651F"/>
    <w:rsid w:val="00A16870"/>
    <w:rsid w:val="00A1700A"/>
    <w:rsid w:val="00A17D63"/>
    <w:rsid w:val="00A20564"/>
    <w:rsid w:val="00A206F1"/>
    <w:rsid w:val="00A20935"/>
    <w:rsid w:val="00A21339"/>
    <w:rsid w:val="00A21559"/>
    <w:rsid w:val="00A2222F"/>
    <w:rsid w:val="00A223EF"/>
    <w:rsid w:val="00A229DF"/>
    <w:rsid w:val="00A22AA3"/>
    <w:rsid w:val="00A23FD2"/>
    <w:rsid w:val="00A24B2D"/>
    <w:rsid w:val="00A24BC2"/>
    <w:rsid w:val="00A24D47"/>
    <w:rsid w:val="00A24E1B"/>
    <w:rsid w:val="00A25BAE"/>
    <w:rsid w:val="00A25D08"/>
    <w:rsid w:val="00A25D44"/>
    <w:rsid w:val="00A27039"/>
    <w:rsid w:val="00A270CB"/>
    <w:rsid w:val="00A30949"/>
    <w:rsid w:val="00A30AFD"/>
    <w:rsid w:val="00A3150B"/>
    <w:rsid w:val="00A3170D"/>
    <w:rsid w:val="00A323FD"/>
    <w:rsid w:val="00A32CAF"/>
    <w:rsid w:val="00A32D28"/>
    <w:rsid w:val="00A33000"/>
    <w:rsid w:val="00A3373B"/>
    <w:rsid w:val="00A33784"/>
    <w:rsid w:val="00A340D9"/>
    <w:rsid w:val="00A34F70"/>
    <w:rsid w:val="00A3560F"/>
    <w:rsid w:val="00A3662E"/>
    <w:rsid w:val="00A36A5A"/>
    <w:rsid w:val="00A37A2A"/>
    <w:rsid w:val="00A37C70"/>
    <w:rsid w:val="00A406F2"/>
    <w:rsid w:val="00A40C0B"/>
    <w:rsid w:val="00A40E16"/>
    <w:rsid w:val="00A410FC"/>
    <w:rsid w:val="00A4153D"/>
    <w:rsid w:val="00A417E9"/>
    <w:rsid w:val="00A43313"/>
    <w:rsid w:val="00A43445"/>
    <w:rsid w:val="00A4357F"/>
    <w:rsid w:val="00A43E52"/>
    <w:rsid w:val="00A43EE4"/>
    <w:rsid w:val="00A44142"/>
    <w:rsid w:val="00A44AA4"/>
    <w:rsid w:val="00A44D93"/>
    <w:rsid w:val="00A450F3"/>
    <w:rsid w:val="00A46334"/>
    <w:rsid w:val="00A468CD"/>
    <w:rsid w:val="00A47126"/>
    <w:rsid w:val="00A47277"/>
    <w:rsid w:val="00A50090"/>
    <w:rsid w:val="00A504CD"/>
    <w:rsid w:val="00A5119D"/>
    <w:rsid w:val="00A5133D"/>
    <w:rsid w:val="00A515AC"/>
    <w:rsid w:val="00A516BC"/>
    <w:rsid w:val="00A51C59"/>
    <w:rsid w:val="00A525FF"/>
    <w:rsid w:val="00A52D06"/>
    <w:rsid w:val="00A536DE"/>
    <w:rsid w:val="00A53B41"/>
    <w:rsid w:val="00A53BE6"/>
    <w:rsid w:val="00A5439B"/>
    <w:rsid w:val="00A54995"/>
    <w:rsid w:val="00A54B12"/>
    <w:rsid w:val="00A54F1A"/>
    <w:rsid w:val="00A5514A"/>
    <w:rsid w:val="00A55500"/>
    <w:rsid w:val="00A56600"/>
    <w:rsid w:val="00A5670E"/>
    <w:rsid w:val="00A57F77"/>
    <w:rsid w:val="00A57FC1"/>
    <w:rsid w:val="00A60751"/>
    <w:rsid w:val="00A611DE"/>
    <w:rsid w:val="00A6128C"/>
    <w:rsid w:val="00A62046"/>
    <w:rsid w:val="00A6246A"/>
    <w:rsid w:val="00A62CDE"/>
    <w:rsid w:val="00A62D23"/>
    <w:rsid w:val="00A630BB"/>
    <w:rsid w:val="00A63752"/>
    <w:rsid w:val="00A637FC"/>
    <w:rsid w:val="00A63EE8"/>
    <w:rsid w:val="00A65491"/>
    <w:rsid w:val="00A65508"/>
    <w:rsid w:val="00A659CF"/>
    <w:rsid w:val="00A66AF5"/>
    <w:rsid w:val="00A6778E"/>
    <w:rsid w:val="00A67B32"/>
    <w:rsid w:val="00A67D75"/>
    <w:rsid w:val="00A67D8C"/>
    <w:rsid w:val="00A67F2F"/>
    <w:rsid w:val="00A7142F"/>
    <w:rsid w:val="00A71C47"/>
    <w:rsid w:val="00A71D4F"/>
    <w:rsid w:val="00A72166"/>
    <w:rsid w:val="00A72866"/>
    <w:rsid w:val="00A72CA2"/>
    <w:rsid w:val="00A7385E"/>
    <w:rsid w:val="00A7401F"/>
    <w:rsid w:val="00A74267"/>
    <w:rsid w:val="00A74601"/>
    <w:rsid w:val="00A753B4"/>
    <w:rsid w:val="00A75AEC"/>
    <w:rsid w:val="00A76DC0"/>
    <w:rsid w:val="00A77210"/>
    <w:rsid w:val="00A773C9"/>
    <w:rsid w:val="00A77E3D"/>
    <w:rsid w:val="00A81AD2"/>
    <w:rsid w:val="00A81C26"/>
    <w:rsid w:val="00A81DD0"/>
    <w:rsid w:val="00A82346"/>
    <w:rsid w:val="00A8238B"/>
    <w:rsid w:val="00A82CBC"/>
    <w:rsid w:val="00A83D69"/>
    <w:rsid w:val="00A8502D"/>
    <w:rsid w:val="00A85C68"/>
    <w:rsid w:val="00A85CAB"/>
    <w:rsid w:val="00A86017"/>
    <w:rsid w:val="00A8769F"/>
    <w:rsid w:val="00A87E28"/>
    <w:rsid w:val="00A90215"/>
    <w:rsid w:val="00A903E7"/>
    <w:rsid w:val="00A90A14"/>
    <w:rsid w:val="00A90A36"/>
    <w:rsid w:val="00A916AA"/>
    <w:rsid w:val="00A926B6"/>
    <w:rsid w:val="00A92CDD"/>
    <w:rsid w:val="00A931B3"/>
    <w:rsid w:val="00A958E8"/>
    <w:rsid w:val="00A969AC"/>
    <w:rsid w:val="00A969B7"/>
    <w:rsid w:val="00A97250"/>
    <w:rsid w:val="00A9729F"/>
    <w:rsid w:val="00A97E66"/>
    <w:rsid w:val="00AA1133"/>
    <w:rsid w:val="00AA13BC"/>
    <w:rsid w:val="00AA14A6"/>
    <w:rsid w:val="00AA1C30"/>
    <w:rsid w:val="00AA26FD"/>
    <w:rsid w:val="00AA2A29"/>
    <w:rsid w:val="00AA2D5A"/>
    <w:rsid w:val="00AA310D"/>
    <w:rsid w:val="00AA3798"/>
    <w:rsid w:val="00AA38FC"/>
    <w:rsid w:val="00AA3DEB"/>
    <w:rsid w:val="00AA4702"/>
    <w:rsid w:val="00AA4922"/>
    <w:rsid w:val="00AA4BCB"/>
    <w:rsid w:val="00AA544F"/>
    <w:rsid w:val="00AA59E2"/>
    <w:rsid w:val="00AA5E5C"/>
    <w:rsid w:val="00AA5E70"/>
    <w:rsid w:val="00AA65AD"/>
    <w:rsid w:val="00AA7E48"/>
    <w:rsid w:val="00AB0240"/>
    <w:rsid w:val="00AB06B7"/>
    <w:rsid w:val="00AB0C91"/>
    <w:rsid w:val="00AB0C9D"/>
    <w:rsid w:val="00AB0FCA"/>
    <w:rsid w:val="00AB117E"/>
    <w:rsid w:val="00AB1B1D"/>
    <w:rsid w:val="00AB1F00"/>
    <w:rsid w:val="00AB2086"/>
    <w:rsid w:val="00AB29E5"/>
    <w:rsid w:val="00AB2EAA"/>
    <w:rsid w:val="00AB2EF9"/>
    <w:rsid w:val="00AB377E"/>
    <w:rsid w:val="00AB3CEC"/>
    <w:rsid w:val="00AB3D46"/>
    <w:rsid w:val="00AB5704"/>
    <w:rsid w:val="00AB6790"/>
    <w:rsid w:val="00AB7D8A"/>
    <w:rsid w:val="00AC0FF2"/>
    <w:rsid w:val="00AC1131"/>
    <w:rsid w:val="00AC2A24"/>
    <w:rsid w:val="00AC3A9A"/>
    <w:rsid w:val="00AC4782"/>
    <w:rsid w:val="00AC4BDD"/>
    <w:rsid w:val="00AC5063"/>
    <w:rsid w:val="00AC5325"/>
    <w:rsid w:val="00AC549C"/>
    <w:rsid w:val="00AC553B"/>
    <w:rsid w:val="00AC5C60"/>
    <w:rsid w:val="00AC5E8E"/>
    <w:rsid w:val="00AC7AE6"/>
    <w:rsid w:val="00AD00E7"/>
    <w:rsid w:val="00AD0264"/>
    <w:rsid w:val="00AD0370"/>
    <w:rsid w:val="00AD0376"/>
    <w:rsid w:val="00AD1A5E"/>
    <w:rsid w:val="00AD2147"/>
    <w:rsid w:val="00AD22A0"/>
    <w:rsid w:val="00AD2328"/>
    <w:rsid w:val="00AD2422"/>
    <w:rsid w:val="00AD2CD8"/>
    <w:rsid w:val="00AD39CB"/>
    <w:rsid w:val="00AD4627"/>
    <w:rsid w:val="00AD655A"/>
    <w:rsid w:val="00AD6924"/>
    <w:rsid w:val="00AD7E14"/>
    <w:rsid w:val="00AE0513"/>
    <w:rsid w:val="00AE05F3"/>
    <w:rsid w:val="00AE0D5D"/>
    <w:rsid w:val="00AE0E73"/>
    <w:rsid w:val="00AE1083"/>
    <w:rsid w:val="00AE249E"/>
    <w:rsid w:val="00AE2B8B"/>
    <w:rsid w:val="00AE3053"/>
    <w:rsid w:val="00AE3A8A"/>
    <w:rsid w:val="00AE3D7D"/>
    <w:rsid w:val="00AE3E59"/>
    <w:rsid w:val="00AE42AE"/>
    <w:rsid w:val="00AE4417"/>
    <w:rsid w:val="00AE4E19"/>
    <w:rsid w:val="00AE5055"/>
    <w:rsid w:val="00AE50F8"/>
    <w:rsid w:val="00AE638B"/>
    <w:rsid w:val="00AE6695"/>
    <w:rsid w:val="00AE6977"/>
    <w:rsid w:val="00AE7265"/>
    <w:rsid w:val="00AE78DB"/>
    <w:rsid w:val="00AE7F13"/>
    <w:rsid w:val="00AF04A1"/>
    <w:rsid w:val="00AF0682"/>
    <w:rsid w:val="00AF09E7"/>
    <w:rsid w:val="00AF23E3"/>
    <w:rsid w:val="00AF3119"/>
    <w:rsid w:val="00AF41DD"/>
    <w:rsid w:val="00AF4625"/>
    <w:rsid w:val="00AF4673"/>
    <w:rsid w:val="00AF51C0"/>
    <w:rsid w:val="00AF561B"/>
    <w:rsid w:val="00AF56CA"/>
    <w:rsid w:val="00AF5C84"/>
    <w:rsid w:val="00AF5F7F"/>
    <w:rsid w:val="00AF65AA"/>
    <w:rsid w:val="00AF6792"/>
    <w:rsid w:val="00AF685B"/>
    <w:rsid w:val="00AF7F55"/>
    <w:rsid w:val="00B002CB"/>
    <w:rsid w:val="00B00653"/>
    <w:rsid w:val="00B00BD5"/>
    <w:rsid w:val="00B00E0F"/>
    <w:rsid w:val="00B0102B"/>
    <w:rsid w:val="00B017CA"/>
    <w:rsid w:val="00B02409"/>
    <w:rsid w:val="00B02422"/>
    <w:rsid w:val="00B04198"/>
    <w:rsid w:val="00B04252"/>
    <w:rsid w:val="00B04468"/>
    <w:rsid w:val="00B047FC"/>
    <w:rsid w:val="00B04C5D"/>
    <w:rsid w:val="00B059FF"/>
    <w:rsid w:val="00B05BBC"/>
    <w:rsid w:val="00B07136"/>
    <w:rsid w:val="00B100EA"/>
    <w:rsid w:val="00B10E2A"/>
    <w:rsid w:val="00B11731"/>
    <w:rsid w:val="00B11DCB"/>
    <w:rsid w:val="00B12299"/>
    <w:rsid w:val="00B12837"/>
    <w:rsid w:val="00B1395D"/>
    <w:rsid w:val="00B140D8"/>
    <w:rsid w:val="00B142DF"/>
    <w:rsid w:val="00B142F4"/>
    <w:rsid w:val="00B14503"/>
    <w:rsid w:val="00B15593"/>
    <w:rsid w:val="00B157D7"/>
    <w:rsid w:val="00B161DA"/>
    <w:rsid w:val="00B16622"/>
    <w:rsid w:val="00B172EB"/>
    <w:rsid w:val="00B17C05"/>
    <w:rsid w:val="00B17C89"/>
    <w:rsid w:val="00B20037"/>
    <w:rsid w:val="00B2005A"/>
    <w:rsid w:val="00B201BC"/>
    <w:rsid w:val="00B206FC"/>
    <w:rsid w:val="00B207D0"/>
    <w:rsid w:val="00B20F8F"/>
    <w:rsid w:val="00B20FA0"/>
    <w:rsid w:val="00B2169D"/>
    <w:rsid w:val="00B222CB"/>
    <w:rsid w:val="00B227EC"/>
    <w:rsid w:val="00B22B1C"/>
    <w:rsid w:val="00B22DA5"/>
    <w:rsid w:val="00B2306C"/>
    <w:rsid w:val="00B23484"/>
    <w:rsid w:val="00B23B68"/>
    <w:rsid w:val="00B24350"/>
    <w:rsid w:val="00B24B88"/>
    <w:rsid w:val="00B254A6"/>
    <w:rsid w:val="00B2711A"/>
    <w:rsid w:val="00B27391"/>
    <w:rsid w:val="00B2741D"/>
    <w:rsid w:val="00B27556"/>
    <w:rsid w:val="00B27A89"/>
    <w:rsid w:val="00B27CAD"/>
    <w:rsid w:val="00B27EFC"/>
    <w:rsid w:val="00B3021E"/>
    <w:rsid w:val="00B30233"/>
    <w:rsid w:val="00B305A0"/>
    <w:rsid w:val="00B30B31"/>
    <w:rsid w:val="00B30FC3"/>
    <w:rsid w:val="00B30FF1"/>
    <w:rsid w:val="00B31780"/>
    <w:rsid w:val="00B319C3"/>
    <w:rsid w:val="00B31DAB"/>
    <w:rsid w:val="00B31DE6"/>
    <w:rsid w:val="00B31F66"/>
    <w:rsid w:val="00B32DED"/>
    <w:rsid w:val="00B3342D"/>
    <w:rsid w:val="00B3367E"/>
    <w:rsid w:val="00B3402B"/>
    <w:rsid w:val="00B34662"/>
    <w:rsid w:val="00B34FEE"/>
    <w:rsid w:val="00B35363"/>
    <w:rsid w:val="00B360C8"/>
    <w:rsid w:val="00B365C5"/>
    <w:rsid w:val="00B36933"/>
    <w:rsid w:val="00B36CE9"/>
    <w:rsid w:val="00B373F5"/>
    <w:rsid w:val="00B37A8F"/>
    <w:rsid w:val="00B37D15"/>
    <w:rsid w:val="00B403AF"/>
    <w:rsid w:val="00B407D1"/>
    <w:rsid w:val="00B412AC"/>
    <w:rsid w:val="00B419F8"/>
    <w:rsid w:val="00B41D19"/>
    <w:rsid w:val="00B41ED4"/>
    <w:rsid w:val="00B42A7A"/>
    <w:rsid w:val="00B42A7D"/>
    <w:rsid w:val="00B42D1C"/>
    <w:rsid w:val="00B4371C"/>
    <w:rsid w:val="00B441FD"/>
    <w:rsid w:val="00B44E0A"/>
    <w:rsid w:val="00B44EA1"/>
    <w:rsid w:val="00B45C43"/>
    <w:rsid w:val="00B46383"/>
    <w:rsid w:val="00B468BA"/>
    <w:rsid w:val="00B4757F"/>
    <w:rsid w:val="00B476B4"/>
    <w:rsid w:val="00B47A12"/>
    <w:rsid w:val="00B47C92"/>
    <w:rsid w:val="00B5014C"/>
    <w:rsid w:val="00B50171"/>
    <w:rsid w:val="00B5055A"/>
    <w:rsid w:val="00B50795"/>
    <w:rsid w:val="00B50E65"/>
    <w:rsid w:val="00B51724"/>
    <w:rsid w:val="00B5212D"/>
    <w:rsid w:val="00B525A4"/>
    <w:rsid w:val="00B528EF"/>
    <w:rsid w:val="00B52E3D"/>
    <w:rsid w:val="00B536DF"/>
    <w:rsid w:val="00B537F9"/>
    <w:rsid w:val="00B53EB9"/>
    <w:rsid w:val="00B5408C"/>
    <w:rsid w:val="00B55723"/>
    <w:rsid w:val="00B55727"/>
    <w:rsid w:val="00B55827"/>
    <w:rsid w:val="00B559AA"/>
    <w:rsid w:val="00B55AC4"/>
    <w:rsid w:val="00B55F71"/>
    <w:rsid w:val="00B56667"/>
    <w:rsid w:val="00B57125"/>
    <w:rsid w:val="00B57346"/>
    <w:rsid w:val="00B600E3"/>
    <w:rsid w:val="00B6055B"/>
    <w:rsid w:val="00B6075A"/>
    <w:rsid w:val="00B6082F"/>
    <w:rsid w:val="00B61346"/>
    <w:rsid w:val="00B617B6"/>
    <w:rsid w:val="00B61AB7"/>
    <w:rsid w:val="00B62BC7"/>
    <w:rsid w:val="00B6304D"/>
    <w:rsid w:val="00B63895"/>
    <w:rsid w:val="00B63B1F"/>
    <w:rsid w:val="00B64246"/>
    <w:rsid w:val="00B646E5"/>
    <w:rsid w:val="00B66CE3"/>
    <w:rsid w:val="00B67287"/>
    <w:rsid w:val="00B71F66"/>
    <w:rsid w:val="00B7291F"/>
    <w:rsid w:val="00B72D69"/>
    <w:rsid w:val="00B72D7E"/>
    <w:rsid w:val="00B72DA6"/>
    <w:rsid w:val="00B73564"/>
    <w:rsid w:val="00B7370A"/>
    <w:rsid w:val="00B73DB2"/>
    <w:rsid w:val="00B7413D"/>
    <w:rsid w:val="00B75BE9"/>
    <w:rsid w:val="00B761F6"/>
    <w:rsid w:val="00B7651A"/>
    <w:rsid w:val="00B80755"/>
    <w:rsid w:val="00B80D2D"/>
    <w:rsid w:val="00B816F7"/>
    <w:rsid w:val="00B82BBC"/>
    <w:rsid w:val="00B83308"/>
    <w:rsid w:val="00B8344B"/>
    <w:rsid w:val="00B839FE"/>
    <w:rsid w:val="00B83AD1"/>
    <w:rsid w:val="00B845F2"/>
    <w:rsid w:val="00B853EA"/>
    <w:rsid w:val="00B85783"/>
    <w:rsid w:val="00B858F0"/>
    <w:rsid w:val="00B85F29"/>
    <w:rsid w:val="00B867E1"/>
    <w:rsid w:val="00B86A57"/>
    <w:rsid w:val="00B86EB3"/>
    <w:rsid w:val="00B874B7"/>
    <w:rsid w:val="00B87BB5"/>
    <w:rsid w:val="00B90CC8"/>
    <w:rsid w:val="00B90F87"/>
    <w:rsid w:val="00B912C1"/>
    <w:rsid w:val="00B9143D"/>
    <w:rsid w:val="00B91C84"/>
    <w:rsid w:val="00B92801"/>
    <w:rsid w:val="00B929BA"/>
    <w:rsid w:val="00B93B87"/>
    <w:rsid w:val="00B945D7"/>
    <w:rsid w:val="00B947BD"/>
    <w:rsid w:val="00B9591E"/>
    <w:rsid w:val="00B95BF5"/>
    <w:rsid w:val="00B95EAF"/>
    <w:rsid w:val="00B977E0"/>
    <w:rsid w:val="00B9795C"/>
    <w:rsid w:val="00B97D38"/>
    <w:rsid w:val="00BA1D33"/>
    <w:rsid w:val="00BA25A0"/>
    <w:rsid w:val="00BA285D"/>
    <w:rsid w:val="00BA2B64"/>
    <w:rsid w:val="00BA4EDA"/>
    <w:rsid w:val="00BA5672"/>
    <w:rsid w:val="00BA56BA"/>
    <w:rsid w:val="00BA6E64"/>
    <w:rsid w:val="00BA6F20"/>
    <w:rsid w:val="00BB127B"/>
    <w:rsid w:val="00BB4106"/>
    <w:rsid w:val="00BB4283"/>
    <w:rsid w:val="00BB521E"/>
    <w:rsid w:val="00BB5A01"/>
    <w:rsid w:val="00BB6787"/>
    <w:rsid w:val="00BB6F4E"/>
    <w:rsid w:val="00BB7110"/>
    <w:rsid w:val="00BB75DB"/>
    <w:rsid w:val="00BB7634"/>
    <w:rsid w:val="00BB7994"/>
    <w:rsid w:val="00BB79EE"/>
    <w:rsid w:val="00BC050A"/>
    <w:rsid w:val="00BC05C7"/>
    <w:rsid w:val="00BC0724"/>
    <w:rsid w:val="00BC0E63"/>
    <w:rsid w:val="00BC0FA3"/>
    <w:rsid w:val="00BC10B3"/>
    <w:rsid w:val="00BC1422"/>
    <w:rsid w:val="00BC1A6C"/>
    <w:rsid w:val="00BC1B2D"/>
    <w:rsid w:val="00BC1CF0"/>
    <w:rsid w:val="00BC1E87"/>
    <w:rsid w:val="00BC1F00"/>
    <w:rsid w:val="00BC24D5"/>
    <w:rsid w:val="00BC2D1C"/>
    <w:rsid w:val="00BC3740"/>
    <w:rsid w:val="00BC37A1"/>
    <w:rsid w:val="00BC394A"/>
    <w:rsid w:val="00BC420E"/>
    <w:rsid w:val="00BC4A8E"/>
    <w:rsid w:val="00BC57FC"/>
    <w:rsid w:val="00BC5B4D"/>
    <w:rsid w:val="00BC5D53"/>
    <w:rsid w:val="00BC65F6"/>
    <w:rsid w:val="00BC6907"/>
    <w:rsid w:val="00BC694B"/>
    <w:rsid w:val="00BC6FAF"/>
    <w:rsid w:val="00BC776A"/>
    <w:rsid w:val="00BC791D"/>
    <w:rsid w:val="00BC7A55"/>
    <w:rsid w:val="00BC7AD2"/>
    <w:rsid w:val="00BD03B2"/>
    <w:rsid w:val="00BD0B40"/>
    <w:rsid w:val="00BD137C"/>
    <w:rsid w:val="00BD15D6"/>
    <w:rsid w:val="00BD1657"/>
    <w:rsid w:val="00BD1B7F"/>
    <w:rsid w:val="00BD1F8C"/>
    <w:rsid w:val="00BD27A2"/>
    <w:rsid w:val="00BD2883"/>
    <w:rsid w:val="00BD2ADB"/>
    <w:rsid w:val="00BD3253"/>
    <w:rsid w:val="00BD3515"/>
    <w:rsid w:val="00BD4B30"/>
    <w:rsid w:val="00BD4F68"/>
    <w:rsid w:val="00BD5458"/>
    <w:rsid w:val="00BD621B"/>
    <w:rsid w:val="00BD629E"/>
    <w:rsid w:val="00BD6A3C"/>
    <w:rsid w:val="00BD75FD"/>
    <w:rsid w:val="00BD7617"/>
    <w:rsid w:val="00BD7E5B"/>
    <w:rsid w:val="00BE02B7"/>
    <w:rsid w:val="00BE03E0"/>
    <w:rsid w:val="00BE0BD6"/>
    <w:rsid w:val="00BE14A6"/>
    <w:rsid w:val="00BE1508"/>
    <w:rsid w:val="00BE1746"/>
    <w:rsid w:val="00BE1799"/>
    <w:rsid w:val="00BE1961"/>
    <w:rsid w:val="00BE217E"/>
    <w:rsid w:val="00BE255D"/>
    <w:rsid w:val="00BE2837"/>
    <w:rsid w:val="00BE2886"/>
    <w:rsid w:val="00BE2B8F"/>
    <w:rsid w:val="00BE2DB0"/>
    <w:rsid w:val="00BE2EC0"/>
    <w:rsid w:val="00BE3C61"/>
    <w:rsid w:val="00BE453C"/>
    <w:rsid w:val="00BE467B"/>
    <w:rsid w:val="00BE4E34"/>
    <w:rsid w:val="00BE51A6"/>
    <w:rsid w:val="00BE556D"/>
    <w:rsid w:val="00BE5E5C"/>
    <w:rsid w:val="00BE612A"/>
    <w:rsid w:val="00BE615C"/>
    <w:rsid w:val="00BE658B"/>
    <w:rsid w:val="00BE742F"/>
    <w:rsid w:val="00BE7502"/>
    <w:rsid w:val="00BE750E"/>
    <w:rsid w:val="00BE7AA7"/>
    <w:rsid w:val="00BE7C69"/>
    <w:rsid w:val="00BF08D1"/>
    <w:rsid w:val="00BF0EEC"/>
    <w:rsid w:val="00BF12C8"/>
    <w:rsid w:val="00BF170D"/>
    <w:rsid w:val="00BF2C52"/>
    <w:rsid w:val="00BF2F4A"/>
    <w:rsid w:val="00BF3057"/>
    <w:rsid w:val="00BF3777"/>
    <w:rsid w:val="00BF37E3"/>
    <w:rsid w:val="00BF3E1D"/>
    <w:rsid w:val="00BF3F53"/>
    <w:rsid w:val="00BF43E3"/>
    <w:rsid w:val="00BF445F"/>
    <w:rsid w:val="00BF4579"/>
    <w:rsid w:val="00BF4645"/>
    <w:rsid w:val="00BF478A"/>
    <w:rsid w:val="00BF48EC"/>
    <w:rsid w:val="00BF4B5E"/>
    <w:rsid w:val="00BF4F18"/>
    <w:rsid w:val="00BF57AD"/>
    <w:rsid w:val="00BF5E4A"/>
    <w:rsid w:val="00BF696A"/>
    <w:rsid w:val="00BF6994"/>
    <w:rsid w:val="00C007ED"/>
    <w:rsid w:val="00C00860"/>
    <w:rsid w:val="00C00E2B"/>
    <w:rsid w:val="00C01E6D"/>
    <w:rsid w:val="00C03317"/>
    <w:rsid w:val="00C0332B"/>
    <w:rsid w:val="00C03426"/>
    <w:rsid w:val="00C03947"/>
    <w:rsid w:val="00C03B76"/>
    <w:rsid w:val="00C03B91"/>
    <w:rsid w:val="00C0574E"/>
    <w:rsid w:val="00C05AF8"/>
    <w:rsid w:val="00C05D00"/>
    <w:rsid w:val="00C05DFE"/>
    <w:rsid w:val="00C06F8B"/>
    <w:rsid w:val="00C103E8"/>
    <w:rsid w:val="00C10873"/>
    <w:rsid w:val="00C109FA"/>
    <w:rsid w:val="00C11EE5"/>
    <w:rsid w:val="00C13C43"/>
    <w:rsid w:val="00C14617"/>
    <w:rsid w:val="00C1463D"/>
    <w:rsid w:val="00C146D3"/>
    <w:rsid w:val="00C1470D"/>
    <w:rsid w:val="00C14979"/>
    <w:rsid w:val="00C14CF1"/>
    <w:rsid w:val="00C152B8"/>
    <w:rsid w:val="00C15769"/>
    <w:rsid w:val="00C158A0"/>
    <w:rsid w:val="00C1651F"/>
    <w:rsid w:val="00C16A17"/>
    <w:rsid w:val="00C16FBD"/>
    <w:rsid w:val="00C1702D"/>
    <w:rsid w:val="00C17172"/>
    <w:rsid w:val="00C173B5"/>
    <w:rsid w:val="00C17514"/>
    <w:rsid w:val="00C17624"/>
    <w:rsid w:val="00C17846"/>
    <w:rsid w:val="00C2005B"/>
    <w:rsid w:val="00C202E0"/>
    <w:rsid w:val="00C203F6"/>
    <w:rsid w:val="00C216BF"/>
    <w:rsid w:val="00C21CB4"/>
    <w:rsid w:val="00C22DC5"/>
    <w:rsid w:val="00C23775"/>
    <w:rsid w:val="00C245CC"/>
    <w:rsid w:val="00C246AC"/>
    <w:rsid w:val="00C2475B"/>
    <w:rsid w:val="00C247E8"/>
    <w:rsid w:val="00C24800"/>
    <w:rsid w:val="00C2532E"/>
    <w:rsid w:val="00C2579A"/>
    <w:rsid w:val="00C25A1A"/>
    <w:rsid w:val="00C26123"/>
    <w:rsid w:val="00C2614B"/>
    <w:rsid w:val="00C263F4"/>
    <w:rsid w:val="00C265F1"/>
    <w:rsid w:val="00C309A8"/>
    <w:rsid w:val="00C30E06"/>
    <w:rsid w:val="00C30E2F"/>
    <w:rsid w:val="00C310BF"/>
    <w:rsid w:val="00C318BF"/>
    <w:rsid w:val="00C32A57"/>
    <w:rsid w:val="00C32E04"/>
    <w:rsid w:val="00C33B27"/>
    <w:rsid w:val="00C33CB3"/>
    <w:rsid w:val="00C34295"/>
    <w:rsid w:val="00C3434E"/>
    <w:rsid w:val="00C34886"/>
    <w:rsid w:val="00C34D2B"/>
    <w:rsid w:val="00C34EEE"/>
    <w:rsid w:val="00C34F61"/>
    <w:rsid w:val="00C355FB"/>
    <w:rsid w:val="00C3574F"/>
    <w:rsid w:val="00C36687"/>
    <w:rsid w:val="00C373F0"/>
    <w:rsid w:val="00C37493"/>
    <w:rsid w:val="00C37749"/>
    <w:rsid w:val="00C37C5B"/>
    <w:rsid w:val="00C37E1D"/>
    <w:rsid w:val="00C37E4B"/>
    <w:rsid w:val="00C4125A"/>
    <w:rsid w:val="00C415FE"/>
    <w:rsid w:val="00C41C56"/>
    <w:rsid w:val="00C4274C"/>
    <w:rsid w:val="00C436B7"/>
    <w:rsid w:val="00C439E4"/>
    <w:rsid w:val="00C43EF8"/>
    <w:rsid w:val="00C453F8"/>
    <w:rsid w:val="00C45711"/>
    <w:rsid w:val="00C4751B"/>
    <w:rsid w:val="00C47C5E"/>
    <w:rsid w:val="00C47E13"/>
    <w:rsid w:val="00C50248"/>
    <w:rsid w:val="00C50F3F"/>
    <w:rsid w:val="00C51D00"/>
    <w:rsid w:val="00C51F6A"/>
    <w:rsid w:val="00C523C4"/>
    <w:rsid w:val="00C527A5"/>
    <w:rsid w:val="00C529CD"/>
    <w:rsid w:val="00C52D4C"/>
    <w:rsid w:val="00C52F5D"/>
    <w:rsid w:val="00C531DA"/>
    <w:rsid w:val="00C5359C"/>
    <w:rsid w:val="00C53C2F"/>
    <w:rsid w:val="00C54226"/>
    <w:rsid w:val="00C5449A"/>
    <w:rsid w:val="00C5449D"/>
    <w:rsid w:val="00C554A9"/>
    <w:rsid w:val="00C56875"/>
    <w:rsid w:val="00C5782C"/>
    <w:rsid w:val="00C57A4B"/>
    <w:rsid w:val="00C57C6C"/>
    <w:rsid w:val="00C57F95"/>
    <w:rsid w:val="00C60018"/>
    <w:rsid w:val="00C600AB"/>
    <w:rsid w:val="00C6082D"/>
    <w:rsid w:val="00C60D9D"/>
    <w:rsid w:val="00C6174B"/>
    <w:rsid w:val="00C62799"/>
    <w:rsid w:val="00C63004"/>
    <w:rsid w:val="00C635A0"/>
    <w:rsid w:val="00C639DF"/>
    <w:rsid w:val="00C63E12"/>
    <w:rsid w:val="00C64539"/>
    <w:rsid w:val="00C64860"/>
    <w:rsid w:val="00C6623C"/>
    <w:rsid w:val="00C66657"/>
    <w:rsid w:val="00C666BD"/>
    <w:rsid w:val="00C668A6"/>
    <w:rsid w:val="00C66F23"/>
    <w:rsid w:val="00C67CAD"/>
    <w:rsid w:val="00C700B5"/>
    <w:rsid w:val="00C70DC3"/>
    <w:rsid w:val="00C7142B"/>
    <w:rsid w:val="00C7229B"/>
    <w:rsid w:val="00C7276F"/>
    <w:rsid w:val="00C729E0"/>
    <w:rsid w:val="00C72CCA"/>
    <w:rsid w:val="00C72E1C"/>
    <w:rsid w:val="00C73251"/>
    <w:rsid w:val="00C73289"/>
    <w:rsid w:val="00C73A7B"/>
    <w:rsid w:val="00C744F8"/>
    <w:rsid w:val="00C74B0A"/>
    <w:rsid w:val="00C7524E"/>
    <w:rsid w:val="00C7551B"/>
    <w:rsid w:val="00C75BB4"/>
    <w:rsid w:val="00C75D3D"/>
    <w:rsid w:val="00C761A1"/>
    <w:rsid w:val="00C7664F"/>
    <w:rsid w:val="00C76C76"/>
    <w:rsid w:val="00C77265"/>
    <w:rsid w:val="00C77824"/>
    <w:rsid w:val="00C77A64"/>
    <w:rsid w:val="00C8007C"/>
    <w:rsid w:val="00C80388"/>
    <w:rsid w:val="00C803A4"/>
    <w:rsid w:val="00C8061A"/>
    <w:rsid w:val="00C8082E"/>
    <w:rsid w:val="00C80E4D"/>
    <w:rsid w:val="00C81507"/>
    <w:rsid w:val="00C81D78"/>
    <w:rsid w:val="00C81FE0"/>
    <w:rsid w:val="00C8229E"/>
    <w:rsid w:val="00C82CA5"/>
    <w:rsid w:val="00C82F43"/>
    <w:rsid w:val="00C8304A"/>
    <w:rsid w:val="00C84A4E"/>
    <w:rsid w:val="00C84DE6"/>
    <w:rsid w:val="00C84E34"/>
    <w:rsid w:val="00C86655"/>
    <w:rsid w:val="00C869DF"/>
    <w:rsid w:val="00C870C3"/>
    <w:rsid w:val="00C87403"/>
    <w:rsid w:val="00C8742A"/>
    <w:rsid w:val="00C87641"/>
    <w:rsid w:val="00C907F7"/>
    <w:rsid w:val="00C90A57"/>
    <w:rsid w:val="00C90BC4"/>
    <w:rsid w:val="00C9102F"/>
    <w:rsid w:val="00C91A43"/>
    <w:rsid w:val="00C9261B"/>
    <w:rsid w:val="00C92F00"/>
    <w:rsid w:val="00C931B5"/>
    <w:rsid w:val="00C94022"/>
    <w:rsid w:val="00C946BF"/>
    <w:rsid w:val="00C95F02"/>
    <w:rsid w:val="00C962FE"/>
    <w:rsid w:val="00C96444"/>
    <w:rsid w:val="00C979C2"/>
    <w:rsid w:val="00C97CCC"/>
    <w:rsid w:val="00C97FDB"/>
    <w:rsid w:val="00CA07E9"/>
    <w:rsid w:val="00CA0915"/>
    <w:rsid w:val="00CA1ACE"/>
    <w:rsid w:val="00CA1C3E"/>
    <w:rsid w:val="00CA1C47"/>
    <w:rsid w:val="00CA2187"/>
    <w:rsid w:val="00CA2715"/>
    <w:rsid w:val="00CA2ED2"/>
    <w:rsid w:val="00CA345B"/>
    <w:rsid w:val="00CA4122"/>
    <w:rsid w:val="00CA4332"/>
    <w:rsid w:val="00CA5B64"/>
    <w:rsid w:val="00CA6709"/>
    <w:rsid w:val="00CA6A54"/>
    <w:rsid w:val="00CA6BCB"/>
    <w:rsid w:val="00CA6E2B"/>
    <w:rsid w:val="00CA6F75"/>
    <w:rsid w:val="00CA792B"/>
    <w:rsid w:val="00CB04D6"/>
    <w:rsid w:val="00CB059D"/>
    <w:rsid w:val="00CB08D3"/>
    <w:rsid w:val="00CB1622"/>
    <w:rsid w:val="00CB1A9C"/>
    <w:rsid w:val="00CB1E01"/>
    <w:rsid w:val="00CB28FC"/>
    <w:rsid w:val="00CB2FDB"/>
    <w:rsid w:val="00CB35B0"/>
    <w:rsid w:val="00CB3727"/>
    <w:rsid w:val="00CB3E48"/>
    <w:rsid w:val="00CB43A4"/>
    <w:rsid w:val="00CB46EF"/>
    <w:rsid w:val="00CB4A64"/>
    <w:rsid w:val="00CB4DAF"/>
    <w:rsid w:val="00CB5426"/>
    <w:rsid w:val="00CB55B5"/>
    <w:rsid w:val="00CB5B75"/>
    <w:rsid w:val="00CB629C"/>
    <w:rsid w:val="00CB6A9A"/>
    <w:rsid w:val="00CB6AD9"/>
    <w:rsid w:val="00CB6E54"/>
    <w:rsid w:val="00CB7435"/>
    <w:rsid w:val="00CC0FCD"/>
    <w:rsid w:val="00CC12AA"/>
    <w:rsid w:val="00CC1308"/>
    <w:rsid w:val="00CC1456"/>
    <w:rsid w:val="00CC18AA"/>
    <w:rsid w:val="00CC18C9"/>
    <w:rsid w:val="00CC1908"/>
    <w:rsid w:val="00CC1D7A"/>
    <w:rsid w:val="00CC2587"/>
    <w:rsid w:val="00CC2B7D"/>
    <w:rsid w:val="00CC43D8"/>
    <w:rsid w:val="00CC4673"/>
    <w:rsid w:val="00CC4847"/>
    <w:rsid w:val="00CC4DE6"/>
    <w:rsid w:val="00CC51B8"/>
    <w:rsid w:val="00CC5345"/>
    <w:rsid w:val="00CC5395"/>
    <w:rsid w:val="00CC5A0B"/>
    <w:rsid w:val="00CC5DC2"/>
    <w:rsid w:val="00CC5DE7"/>
    <w:rsid w:val="00CC5DF7"/>
    <w:rsid w:val="00CC6079"/>
    <w:rsid w:val="00CC6E9D"/>
    <w:rsid w:val="00CC70FF"/>
    <w:rsid w:val="00CC720E"/>
    <w:rsid w:val="00CC722D"/>
    <w:rsid w:val="00CC72AE"/>
    <w:rsid w:val="00CC7E6B"/>
    <w:rsid w:val="00CD0631"/>
    <w:rsid w:val="00CD198F"/>
    <w:rsid w:val="00CD2BAD"/>
    <w:rsid w:val="00CD34A2"/>
    <w:rsid w:val="00CD3F6B"/>
    <w:rsid w:val="00CD42A0"/>
    <w:rsid w:val="00CD4BAF"/>
    <w:rsid w:val="00CD5672"/>
    <w:rsid w:val="00CD5DD1"/>
    <w:rsid w:val="00CD7000"/>
    <w:rsid w:val="00CD73B5"/>
    <w:rsid w:val="00CD7587"/>
    <w:rsid w:val="00CD75C6"/>
    <w:rsid w:val="00CD77AE"/>
    <w:rsid w:val="00CD7A2B"/>
    <w:rsid w:val="00CD7C0A"/>
    <w:rsid w:val="00CE0C33"/>
    <w:rsid w:val="00CE0E6B"/>
    <w:rsid w:val="00CE1456"/>
    <w:rsid w:val="00CE1592"/>
    <w:rsid w:val="00CE1C86"/>
    <w:rsid w:val="00CE1F4A"/>
    <w:rsid w:val="00CE238E"/>
    <w:rsid w:val="00CE26EB"/>
    <w:rsid w:val="00CE273C"/>
    <w:rsid w:val="00CE280E"/>
    <w:rsid w:val="00CE2ED9"/>
    <w:rsid w:val="00CE3700"/>
    <w:rsid w:val="00CE39CE"/>
    <w:rsid w:val="00CE3D79"/>
    <w:rsid w:val="00CE40C5"/>
    <w:rsid w:val="00CE42FD"/>
    <w:rsid w:val="00CE4378"/>
    <w:rsid w:val="00CE44B9"/>
    <w:rsid w:val="00CE44D3"/>
    <w:rsid w:val="00CE4B6F"/>
    <w:rsid w:val="00CE4FAA"/>
    <w:rsid w:val="00CE5493"/>
    <w:rsid w:val="00CE5FD0"/>
    <w:rsid w:val="00CE6305"/>
    <w:rsid w:val="00CF0F44"/>
    <w:rsid w:val="00CF1305"/>
    <w:rsid w:val="00CF159C"/>
    <w:rsid w:val="00CF195D"/>
    <w:rsid w:val="00CF1CF1"/>
    <w:rsid w:val="00CF2581"/>
    <w:rsid w:val="00CF27D2"/>
    <w:rsid w:val="00CF38B6"/>
    <w:rsid w:val="00CF3CB0"/>
    <w:rsid w:val="00CF3E4C"/>
    <w:rsid w:val="00CF3FBE"/>
    <w:rsid w:val="00CF462D"/>
    <w:rsid w:val="00CF4DB4"/>
    <w:rsid w:val="00CF55C5"/>
    <w:rsid w:val="00CF594E"/>
    <w:rsid w:val="00CF5AA6"/>
    <w:rsid w:val="00CF6210"/>
    <w:rsid w:val="00CF675F"/>
    <w:rsid w:val="00CF6C5C"/>
    <w:rsid w:val="00CF7435"/>
    <w:rsid w:val="00CF7A14"/>
    <w:rsid w:val="00CF7BE3"/>
    <w:rsid w:val="00D00280"/>
    <w:rsid w:val="00D00376"/>
    <w:rsid w:val="00D0068C"/>
    <w:rsid w:val="00D01414"/>
    <w:rsid w:val="00D01D6C"/>
    <w:rsid w:val="00D027B5"/>
    <w:rsid w:val="00D02E4D"/>
    <w:rsid w:val="00D03502"/>
    <w:rsid w:val="00D03F41"/>
    <w:rsid w:val="00D03F7F"/>
    <w:rsid w:val="00D04229"/>
    <w:rsid w:val="00D04CAC"/>
    <w:rsid w:val="00D05023"/>
    <w:rsid w:val="00D05BEA"/>
    <w:rsid w:val="00D06F53"/>
    <w:rsid w:val="00D0725E"/>
    <w:rsid w:val="00D0737E"/>
    <w:rsid w:val="00D077A9"/>
    <w:rsid w:val="00D10F15"/>
    <w:rsid w:val="00D112AC"/>
    <w:rsid w:val="00D1151F"/>
    <w:rsid w:val="00D11A45"/>
    <w:rsid w:val="00D11F1F"/>
    <w:rsid w:val="00D12674"/>
    <w:rsid w:val="00D127DF"/>
    <w:rsid w:val="00D13321"/>
    <w:rsid w:val="00D13745"/>
    <w:rsid w:val="00D138FA"/>
    <w:rsid w:val="00D14130"/>
    <w:rsid w:val="00D14391"/>
    <w:rsid w:val="00D14510"/>
    <w:rsid w:val="00D14611"/>
    <w:rsid w:val="00D14BF7"/>
    <w:rsid w:val="00D15149"/>
    <w:rsid w:val="00D15382"/>
    <w:rsid w:val="00D154B1"/>
    <w:rsid w:val="00D15815"/>
    <w:rsid w:val="00D15B0F"/>
    <w:rsid w:val="00D15FC6"/>
    <w:rsid w:val="00D16BB6"/>
    <w:rsid w:val="00D16C9D"/>
    <w:rsid w:val="00D170DB"/>
    <w:rsid w:val="00D17566"/>
    <w:rsid w:val="00D200B8"/>
    <w:rsid w:val="00D202F2"/>
    <w:rsid w:val="00D208AC"/>
    <w:rsid w:val="00D209C5"/>
    <w:rsid w:val="00D21D7D"/>
    <w:rsid w:val="00D21F64"/>
    <w:rsid w:val="00D23440"/>
    <w:rsid w:val="00D23463"/>
    <w:rsid w:val="00D2360B"/>
    <w:rsid w:val="00D238F4"/>
    <w:rsid w:val="00D240E3"/>
    <w:rsid w:val="00D24EE1"/>
    <w:rsid w:val="00D24F04"/>
    <w:rsid w:val="00D24F6D"/>
    <w:rsid w:val="00D257D5"/>
    <w:rsid w:val="00D258AB"/>
    <w:rsid w:val="00D25C7C"/>
    <w:rsid w:val="00D262FC"/>
    <w:rsid w:val="00D26750"/>
    <w:rsid w:val="00D26883"/>
    <w:rsid w:val="00D26B74"/>
    <w:rsid w:val="00D26D25"/>
    <w:rsid w:val="00D270DF"/>
    <w:rsid w:val="00D301B9"/>
    <w:rsid w:val="00D303A2"/>
    <w:rsid w:val="00D30AC0"/>
    <w:rsid w:val="00D30E51"/>
    <w:rsid w:val="00D311FF"/>
    <w:rsid w:val="00D3219F"/>
    <w:rsid w:val="00D32344"/>
    <w:rsid w:val="00D32970"/>
    <w:rsid w:val="00D32A01"/>
    <w:rsid w:val="00D33CEE"/>
    <w:rsid w:val="00D33CF3"/>
    <w:rsid w:val="00D348D6"/>
    <w:rsid w:val="00D34EF1"/>
    <w:rsid w:val="00D34F6B"/>
    <w:rsid w:val="00D3579A"/>
    <w:rsid w:val="00D35E96"/>
    <w:rsid w:val="00D36D20"/>
    <w:rsid w:val="00D36F19"/>
    <w:rsid w:val="00D370BB"/>
    <w:rsid w:val="00D374B0"/>
    <w:rsid w:val="00D4014F"/>
    <w:rsid w:val="00D4021A"/>
    <w:rsid w:val="00D41F17"/>
    <w:rsid w:val="00D41F4F"/>
    <w:rsid w:val="00D42E29"/>
    <w:rsid w:val="00D42EC6"/>
    <w:rsid w:val="00D45724"/>
    <w:rsid w:val="00D45A8A"/>
    <w:rsid w:val="00D45AB7"/>
    <w:rsid w:val="00D45CA2"/>
    <w:rsid w:val="00D46123"/>
    <w:rsid w:val="00D463E2"/>
    <w:rsid w:val="00D467E7"/>
    <w:rsid w:val="00D478CA"/>
    <w:rsid w:val="00D50443"/>
    <w:rsid w:val="00D514B5"/>
    <w:rsid w:val="00D51647"/>
    <w:rsid w:val="00D51C32"/>
    <w:rsid w:val="00D51DAC"/>
    <w:rsid w:val="00D52F48"/>
    <w:rsid w:val="00D53423"/>
    <w:rsid w:val="00D53482"/>
    <w:rsid w:val="00D5374C"/>
    <w:rsid w:val="00D53EB2"/>
    <w:rsid w:val="00D5446B"/>
    <w:rsid w:val="00D55089"/>
    <w:rsid w:val="00D55A3E"/>
    <w:rsid w:val="00D55C68"/>
    <w:rsid w:val="00D55C7E"/>
    <w:rsid w:val="00D563F3"/>
    <w:rsid w:val="00D566B2"/>
    <w:rsid w:val="00D56916"/>
    <w:rsid w:val="00D56E99"/>
    <w:rsid w:val="00D603AF"/>
    <w:rsid w:val="00D60B76"/>
    <w:rsid w:val="00D60BF0"/>
    <w:rsid w:val="00D60F63"/>
    <w:rsid w:val="00D61E84"/>
    <w:rsid w:val="00D62218"/>
    <w:rsid w:val="00D624C8"/>
    <w:rsid w:val="00D627E7"/>
    <w:rsid w:val="00D631E5"/>
    <w:rsid w:val="00D635E9"/>
    <w:rsid w:val="00D6368A"/>
    <w:rsid w:val="00D6381C"/>
    <w:rsid w:val="00D63C61"/>
    <w:rsid w:val="00D645BC"/>
    <w:rsid w:val="00D64623"/>
    <w:rsid w:val="00D657CF"/>
    <w:rsid w:val="00D658EE"/>
    <w:rsid w:val="00D66050"/>
    <w:rsid w:val="00D66B0B"/>
    <w:rsid w:val="00D6704A"/>
    <w:rsid w:val="00D6782E"/>
    <w:rsid w:val="00D67C17"/>
    <w:rsid w:val="00D67F40"/>
    <w:rsid w:val="00D703C1"/>
    <w:rsid w:val="00D709A0"/>
    <w:rsid w:val="00D71715"/>
    <w:rsid w:val="00D7173B"/>
    <w:rsid w:val="00D71D57"/>
    <w:rsid w:val="00D726C5"/>
    <w:rsid w:val="00D744D0"/>
    <w:rsid w:val="00D746C4"/>
    <w:rsid w:val="00D7512C"/>
    <w:rsid w:val="00D7536B"/>
    <w:rsid w:val="00D76313"/>
    <w:rsid w:val="00D767D0"/>
    <w:rsid w:val="00D76BE6"/>
    <w:rsid w:val="00D77453"/>
    <w:rsid w:val="00D77CC6"/>
    <w:rsid w:val="00D77D85"/>
    <w:rsid w:val="00D77E10"/>
    <w:rsid w:val="00D77E48"/>
    <w:rsid w:val="00D80435"/>
    <w:rsid w:val="00D80703"/>
    <w:rsid w:val="00D81188"/>
    <w:rsid w:val="00D812DC"/>
    <w:rsid w:val="00D81752"/>
    <w:rsid w:val="00D818AA"/>
    <w:rsid w:val="00D82376"/>
    <w:rsid w:val="00D82681"/>
    <w:rsid w:val="00D82745"/>
    <w:rsid w:val="00D82759"/>
    <w:rsid w:val="00D828FA"/>
    <w:rsid w:val="00D82E0F"/>
    <w:rsid w:val="00D83248"/>
    <w:rsid w:val="00D836BC"/>
    <w:rsid w:val="00D84236"/>
    <w:rsid w:val="00D8437E"/>
    <w:rsid w:val="00D84E45"/>
    <w:rsid w:val="00D85050"/>
    <w:rsid w:val="00D85788"/>
    <w:rsid w:val="00D85EC1"/>
    <w:rsid w:val="00D860B1"/>
    <w:rsid w:val="00D867BD"/>
    <w:rsid w:val="00D868C9"/>
    <w:rsid w:val="00D86FB5"/>
    <w:rsid w:val="00D871BB"/>
    <w:rsid w:val="00D87260"/>
    <w:rsid w:val="00D87CA3"/>
    <w:rsid w:val="00D90E60"/>
    <w:rsid w:val="00D9112F"/>
    <w:rsid w:val="00D915FD"/>
    <w:rsid w:val="00D91A06"/>
    <w:rsid w:val="00D92619"/>
    <w:rsid w:val="00D927C8"/>
    <w:rsid w:val="00D93134"/>
    <w:rsid w:val="00D934D8"/>
    <w:rsid w:val="00D93F94"/>
    <w:rsid w:val="00D946CD"/>
    <w:rsid w:val="00D95500"/>
    <w:rsid w:val="00D95780"/>
    <w:rsid w:val="00D95F8E"/>
    <w:rsid w:val="00D96864"/>
    <w:rsid w:val="00D96977"/>
    <w:rsid w:val="00D9755A"/>
    <w:rsid w:val="00D97B86"/>
    <w:rsid w:val="00D97E18"/>
    <w:rsid w:val="00DA049F"/>
    <w:rsid w:val="00DA0A91"/>
    <w:rsid w:val="00DA0C88"/>
    <w:rsid w:val="00DA1105"/>
    <w:rsid w:val="00DA1549"/>
    <w:rsid w:val="00DA223F"/>
    <w:rsid w:val="00DA2471"/>
    <w:rsid w:val="00DA3AB1"/>
    <w:rsid w:val="00DA3B3F"/>
    <w:rsid w:val="00DA3B6C"/>
    <w:rsid w:val="00DA3C58"/>
    <w:rsid w:val="00DA3FA2"/>
    <w:rsid w:val="00DA400E"/>
    <w:rsid w:val="00DA443F"/>
    <w:rsid w:val="00DA57E9"/>
    <w:rsid w:val="00DA58BE"/>
    <w:rsid w:val="00DA5E33"/>
    <w:rsid w:val="00DA6185"/>
    <w:rsid w:val="00DA62BF"/>
    <w:rsid w:val="00DA6C09"/>
    <w:rsid w:val="00DB08ED"/>
    <w:rsid w:val="00DB0B63"/>
    <w:rsid w:val="00DB0FD3"/>
    <w:rsid w:val="00DB1C73"/>
    <w:rsid w:val="00DB20FD"/>
    <w:rsid w:val="00DB32A6"/>
    <w:rsid w:val="00DB3661"/>
    <w:rsid w:val="00DB38BB"/>
    <w:rsid w:val="00DB39E5"/>
    <w:rsid w:val="00DB3E9F"/>
    <w:rsid w:val="00DB40D5"/>
    <w:rsid w:val="00DB48D3"/>
    <w:rsid w:val="00DB49F1"/>
    <w:rsid w:val="00DB4E93"/>
    <w:rsid w:val="00DB5008"/>
    <w:rsid w:val="00DB504F"/>
    <w:rsid w:val="00DB5476"/>
    <w:rsid w:val="00DB6B76"/>
    <w:rsid w:val="00DB6DEF"/>
    <w:rsid w:val="00DB75C6"/>
    <w:rsid w:val="00DB792E"/>
    <w:rsid w:val="00DB7AA9"/>
    <w:rsid w:val="00DC014F"/>
    <w:rsid w:val="00DC017C"/>
    <w:rsid w:val="00DC0334"/>
    <w:rsid w:val="00DC06BE"/>
    <w:rsid w:val="00DC07ED"/>
    <w:rsid w:val="00DC137E"/>
    <w:rsid w:val="00DC20AF"/>
    <w:rsid w:val="00DC2B0B"/>
    <w:rsid w:val="00DC3518"/>
    <w:rsid w:val="00DC3E54"/>
    <w:rsid w:val="00DC48ED"/>
    <w:rsid w:val="00DC4A90"/>
    <w:rsid w:val="00DC51C1"/>
    <w:rsid w:val="00DC5850"/>
    <w:rsid w:val="00DD029F"/>
    <w:rsid w:val="00DD0336"/>
    <w:rsid w:val="00DD052D"/>
    <w:rsid w:val="00DD0615"/>
    <w:rsid w:val="00DD12DD"/>
    <w:rsid w:val="00DD2C3D"/>
    <w:rsid w:val="00DD3899"/>
    <w:rsid w:val="00DD4242"/>
    <w:rsid w:val="00DD457A"/>
    <w:rsid w:val="00DD4648"/>
    <w:rsid w:val="00DD46C7"/>
    <w:rsid w:val="00DD4C52"/>
    <w:rsid w:val="00DD4D10"/>
    <w:rsid w:val="00DD52C6"/>
    <w:rsid w:val="00DD60E7"/>
    <w:rsid w:val="00DD6729"/>
    <w:rsid w:val="00DD6CED"/>
    <w:rsid w:val="00DD6E36"/>
    <w:rsid w:val="00DD7170"/>
    <w:rsid w:val="00DE166D"/>
    <w:rsid w:val="00DE26FF"/>
    <w:rsid w:val="00DE30BC"/>
    <w:rsid w:val="00DE342D"/>
    <w:rsid w:val="00DE53F2"/>
    <w:rsid w:val="00DE614C"/>
    <w:rsid w:val="00DE6DC6"/>
    <w:rsid w:val="00DE6E97"/>
    <w:rsid w:val="00DE7689"/>
    <w:rsid w:val="00DE7848"/>
    <w:rsid w:val="00DF0572"/>
    <w:rsid w:val="00DF0D99"/>
    <w:rsid w:val="00DF1445"/>
    <w:rsid w:val="00DF18B9"/>
    <w:rsid w:val="00DF1BE4"/>
    <w:rsid w:val="00DF1F40"/>
    <w:rsid w:val="00DF3493"/>
    <w:rsid w:val="00DF36B0"/>
    <w:rsid w:val="00DF3FE3"/>
    <w:rsid w:val="00DF41B4"/>
    <w:rsid w:val="00DF4257"/>
    <w:rsid w:val="00DF4E2D"/>
    <w:rsid w:val="00DF50DE"/>
    <w:rsid w:val="00DF54F8"/>
    <w:rsid w:val="00DF5896"/>
    <w:rsid w:val="00DF6AE9"/>
    <w:rsid w:val="00DF6B25"/>
    <w:rsid w:val="00DF6C89"/>
    <w:rsid w:val="00DF79FB"/>
    <w:rsid w:val="00DF7C09"/>
    <w:rsid w:val="00E00597"/>
    <w:rsid w:val="00E00D06"/>
    <w:rsid w:val="00E01C86"/>
    <w:rsid w:val="00E01DA5"/>
    <w:rsid w:val="00E0203E"/>
    <w:rsid w:val="00E02247"/>
    <w:rsid w:val="00E02B6D"/>
    <w:rsid w:val="00E03706"/>
    <w:rsid w:val="00E039E2"/>
    <w:rsid w:val="00E03E90"/>
    <w:rsid w:val="00E0403E"/>
    <w:rsid w:val="00E0459C"/>
    <w:rsid w:val="00E0488F"/>
    <w:rsid w:val="00E049A1"/>
    <w:rsid w:val="00E049DB"/>
    <w:rsid w:val="00E04C93"/>
    <w:rsid w:val="00E0597C"/>
    <w:rsid w:val="00E05993"/>
    <w:rsid w:val="00E05DF0"/>
    <w:rsid w:val="00E05F24"/>
    <w:rsid w:val="00E0605B"/>
    <w:rsid w:val="00E06175"/>
    <w:rsid w:val="00E061AF"/>
    <w:rsid w:val="00E063A6"/>
    <w:rsid w:val="00E06E4A"/>
    <w:rsid w:val="00E070DF"/>
    <w:rsid w:val="00E07E43"/>
    <w:rsid w:val="00E104DE"/>
    <w:rsid w:val="00E10A26"/>
    <w:rsid w:val="00E11382"/>
    <w:rsid w:val="00E12459"/>
    <w:rsid w:val="00E130E1"/>
    <w:rsid w:val="00E13D78"/>
    <w:rsid w:val="00E13F16"/>
    <w:rsid w:val="00E14105"/>
    <w:rsid w:val="00E1415A"/>
    <w:rsid w:val="00E15E92"/>
    <w:rsid w:val="00E16333"/>
    <w:rsid w:val="00E165CB"/>
    <w:rsid w:val="00E167F8"/>
    <w:rsid w:val="00E1744A"/>
    <w:rsid w:val="00E20501"/>
    <w:rsid w:val="00E20C2A"/>
    <w:rsid w:val="00E20CC6"/>
    <w:rsid w:val="00E210F2"/>
    <w:rsid w:val="00E21412"/>
    <w:rsid w:val="00E217BA"/>
    <w:rsid w:val="00E21C7C"/>
    <w:rsid w:val="00E22CDC"/>
    <w:rsid w:val="00E233AC"/>
    <w:rsid w:val="00E242CF"/>
    <w:rsid w:val="00E24879"/>
    <w:rsid w:val="00E25284"/>
    <w:rsid w:val="00E2545E"/>
    <w:rsid w:val="00E2560F"/>
    <w:rsid w:val="00E258A1"/>
    <w:rsid w:val="00E258AB"/>
    <w:rsid w:val="00E258CF"/>
    <w:rsid w:val="00E26C8E"/>
    <w:rsid w:val="00E300F5"/>
    <w:rsid w:val="00E301EC"/>
    <w:rsid w:val="00E3087F"/>
    <w:rsid w:val="00E30B21"/>
    <w:rsid w:val="00E30B54"/>
    <w:rsid w:val="00E3254A"/>
    <w:rsid w:val="00E32A73"/>
    <w:rsid w:val="00E339B9"/>
    <w:rsid w:val="00E33EF5"/>
    <w:rsid w:val="00E33FF2"/>
    <w:rsid w:val="00E34223"/>
    <w:rsid w:val="00E34759"/>
    <w:rsid w:val="00E34937"/>
    <w:rsid w:val="00E35966"/>
    <w:rsid w:val="00E3700F"/>
    <w:rsid w:val="00E370F2"/>
    <w:rsid w:val="00E3761F"/>
    <w:rsid w:val="00E40256"/>
    <w:rsid w:val="00E40C08"/>
    <w:rsid w:val="00E40D00"/>
    <w:rsid w:val="00E4144A"/>
    <w:rsid w:val="00E4166C"/>
    <w:rsid w:val="00E41D8B"/>
    <w:rsid w:val="00E4205A"/>
    <w:rsid w:val="00E42325"/>
    <w:rsid w:val="00E423FA"/>
    <w:rsid w:val="00E43214"/>
    <w:rsid w:val="00E4388E"/>
    <w:rsid w:val="00E43D2C"/>
    <w:rsid w:val="00E44345"/>
    <w:rsid w:val="00E4449A"/>
    <w:rsid w:val="00E4450D"/>
    <w:rsid w:val="00E4498B"/>
    <w:rsid w:val="00E451D7"/>
    <w:rsid w:val="00E452EC"/>
    <w:rsid w:val="00E4585A"/>
    <w:rsid w:val="00E45B08"/>
    <w:rsid w:val="00E45C38"/>
    <w:rsid w:val="00E46380"/>
    <w:rsid w:val="00E46829"/>
    <w:rsid w:val="00E46B31"/>
    <w:rsid w:val="00E47C52"/>
    <w:rsid w:val="00E47C82"/>
    <w:rsid w:val="00E501E8"/>
    <w:rsid w:val="00E50ABA"/>
    <w:rsid w:val="00E50CCB"/>
    <w:rsid w:val="00E50F55"/>
    <w:rsid w:val="00E51CE3"/>
    <w:rsid w:val="00E528FF"/>
    <w:rsid w:val="00E5294D"/>
    <w:rsid w:val="00E529A5"/>
    <w:rsid w:val="00E53F4D"/>
    <w:rsid w:val="00E54073"/>
    <w:rsid w:val="00E5485D"/>
    <w:rsid w:val="00E5544D"/>
    <w:rsid w:val="00E55630"/>
    <w:rsid w:val="00E5603D"/>
    <w:rsid w:val="00E56927"/>
    <w:rsid w:val="00E5760D"/>
    <w:rsid w:val="00E5764C"/>
    <w:rsid w:val="00E57894"/>
    <w:rsid w:val="00E57938"/>
    <w:rsid w:val="00E57A28"/>
    <w:rsid w:val="00E57B0D"/>
    <w:rsid w:val="00E57DD5"/>
    <w:rsid w:val="00E6126A"/>
    <w:rsid w:val="00E61A44"/>
    <w:rsid w:val="00E61A9A"/>
    <w:rsid w:val="00E62385"/>
    <w:rsid w:val="00E62CD1"/>
    <w:rsid w:val="00E652FD"/>
    <w:rsid w:val="00E65622"/>
    <w:rsid w:val="00E65B12"/>
    <w:rsid w:val="00E66C77"/>
    <w:rsid w:val="00E67A16"/>
    <w:rsid w:val="00E67CC5"/>
    <w:rsid w:val="00E702E5"/>
    <w:rsid w:val="00E70E02"/>
    <w:rsid w:val="00E7115F"/>
    <w:rsid w:val="00E71758"/>
    <w:rsid w:val="00E7196B"/>
    <w:rsid w:val="00E7199A"/>
    <w:rsid w:val="00E72671"/>
    <w:rsid w:val="00E72D7E"/>
    <w:rsid w:val="00E7312D"/>
    <w:rsid w:val="00E73A73"/>
    <w:rsid w:val="00E73BDC"/>
    <w:rsid w:val="00E73CF2"/>
    <w:rsid w:val="00E73EDC"/>
    <w:rsid w:val="00E74E73"/>
    <w:rsid w:val="00E753B4"/>
    <w:rsid w:val="00E75459"/>
    <w:rsid w:val="00E7565D"/>
    <w:rsid w:val="00E7591D"/>
    <w:rsid w:val="00E75AC8"/>
    <w:rsid w:val="00E7613A"/>
    <w:rsid w:val="00E80248"/>
    <w:rsid w:val="00E8073B"/>
    <w:rsid w:val="00E80990"/>
    <w:rsid w:val="00E80E45"/>
    <w:rsid w:val="00E8146F"/>
    <w:rsid w:val="00E81A59"/>
    <w:rsid w:val="00E83211"/>
    <w:rsid w:val="00E8344E"/>
    <w:rsid w:val="00E84646"/>
    <w:rsid w:val="00E846FB"/>
    <w:rsid w:val="00E84864"/>
    <w:rsid w:val="00E8503D"/>
    <w:rsid w:val="00E85BC4"/>
    <w:rsid w:val="00E85D65"/>
    <w:rsid w:val="00E8609E"/>
    <w:rsid w:val="00E866FD"/>
    <w:rsid w:val="00E869DE"/>
    <w:rsid w:val="00E87162"/>
    <w:rsid w:val="00E87962"/>
    <w:rsid w:val="00E87B63"/>
    <w:rsid w:val="00E90104"/>
    <w:rsid w:val="00E90270"/>
    <w:rsid w:val="00E91EC7"/>
    <w:rsid w:val="00E92114"/>
    <w:rsid w:val="00E92603"/>
    <w:rsid w:val="00E929DB"/>
    <w:rsid w:val="00E92A09"/>
    <w:rsid w:val="00E92F6A"/>
    <w:rsid w:val="00E93972"/>
    <w:rsid w:val="00E93B50"/>
    <w:rsid w:val="00E94133"/>
    <w:rsid w:val="00E94F8B"/>
    <w:rsid w:val="00E94FC9"/>
    <w:rsid w:val="00E95434"/>
    <w:rsid w:val="00E9577B"/>
    <w:rsid w:val="00E9584C"/>
    <w:rsid w:val="00E95ADA"/>
    <w:rsid w:val="00E95AFA"/>
    <w:rsid w:val="00E95CAF"/>
    <w:rsid w:val="00E95F40"/>
    <w:rsid w:val="00E973F8"/>
    <w:rsid w:val="00E977EB"/>
    <w:rsid w:val="00E97F49"/>
    <w:rsid w:val="00EA0441"/>
    <w:rsid w:val="00EA0AD6"/>
    <w:rsid w:val="00EA0B4E"/>
    <w:rsid w:val="00EA1CB5"/>
    <w:rsid w:val="00EA2499"/>
    <w:rsid w:val="00EA2956"/>
    <w:rsid w:val="00EA2E9F"/>
    <w:rsid w:val="00EA3225"/>
    <w:rsid w:val="00EA3568"/>
    <w:rsid w:val="00EA3851"/>
    <w:rsid w:val="00EA4457"/>
    <w:rsid w:val="00EA4E3F"/>
    <w:rsid w:val="00EA59DD"/>
    <w:rsid w:val="00EA6294"/>
    <w:rsid w:val="00EA6701"/>
    <w:rsid w:val="00EA7056"/>
    <w:rsid w:val="00EA769D"/>
    <w:rsid w:val="00EA77F0"/>
    <w:rsid w:val="00EB0000"/>
    <w:rsid w:val="00EB0329"/>
    <w:rsid w:val="00EB06F8"/>
    <w:rsid w:val="00EB0E07"/>
    <w:rsid w:val="00EB1138"/>
    <w:rsid w:val="00EB1A5B"/>
    <w:rsid w:val="00EB1D9F"/>
    <w:rsid w:val="00EB2ADD"/>
    <w:rsid w:val="00EB461E"/>
    <w:rsid w:val="00EB4C94"/>
    <w:rsid w:val="00EB4CF8"/>
    <w:rsid w:val="00EB545A"/>
    <w:rsid w:val="00EB548B"/>
    <w:rsid w:val="00EB58DB"/>
    <w:rsid w:val="00EB59CE"/>
    <w:rsid w:val="00EB65AC"/>
    <w:rsid w:val="00EB67B2"/>
    <w:rsid w:val="00EB705A"/>
    <w:rsid w:val="00EB72E3"/>
    <w:rsid w:val="00EB7AAE"/>
    <w:rsid w:val="00EC0392"/>
    <w:rsid w:val="00EC052B"/>
    <w:rsid w:val="00EC0B18"/>
    <w:rsid w:val="00EC1608"/>
    <w:rsid w:val="00EC16FB"/>
    <w:rsid w:val="00EC274A"/>
    <w:rsid w:val="00EC2A44"/>
    <w:rsid w:val="00EC2BF1"/>
    <w:rsid w:val="00EC2D9F"/>
    <w:rsid w:val="00EC3B61"/>
    <w:rsid w:val="00EC410C"/>
    <w:rsid w:val="00EC422C"/>
    <w:rsid w:val="00EC48F9"/>
    <w:rsid w:val="00EC63B0"/>
    <w:rsid w:val="00EC69C1"/>
    <w:rsid w:val="00EC6E6F"/>
    <w:rsid w:val="00EC72EA"/>
    <w:rsid w:val="00EC7817"/>
    <w:rsid w:val="00ED0744"/>
    <w:rsid w:val="00ED1222"/>
    <w:rsid w:val="00ED1A27"/>
    <w:rsid w:val="00ED1BB1"/>
    <w:rsid w:val="00ED43C5"/>
    <w:rsid w:val="00ED4D54"/>
    <w:rsid w:val="00ED53E5"/>
    <w:rsid w:val="00ED5A44"/>
    <w:rsid w:val="00ED5F57"/>
    <w:rsid w:val="00ED5F9A"/>
    <w:rsid w:val="00ED677E"/>
    <w:rsid w:val="00ED6DFE"/>
    <w:rsid w:val="00ED7EA8"/>
    <w:rsid w:val="00EE0779"/>
    <w:rsid w:val="00EE081E"/>
    <w:rsid w:val="00EE1E92"/>
    <w:rsid w:val="00EE24C9"/>
    <w:rsid w:val="00EE24DD"/>
    <w:rsid w:val="00EE2F01"/>
    <w:rsid w:val="00EE37E7"/>
    <w:rsid w:val="00EE3C5D"/>
    <w:rsid w:val="00EE418F"/>
    <w:rsid w:val="00EE437F"/>
    <w:rsid w:val="00EE48FD"/>
    <w:rsid w:val="00EE4DA8"/>
    <w:rsid w:val="00EE4DDD"/>
    <w:rsid w:val="00EE53C5"/>
    <w:rsid w:val="00EE5665"/>
    <w:rsid w:val="00EE5797"/>
    <w:rsid w:val="00EE5893"/>
    <w:rsid w:val="00EE5D07"/>
    <w:rsid w:val="00EE62CB"/>
    <w:rsid w:val="00EE632A"/>
    <w:rsid w:val="00EE6877"/>
    <w:rsid w:val="00EE6A87"/>
    <w:rsid w:val="00EE7AF6"/>
    <w:rsid w:val="00EE7CA9"/>
    <w:rsid w:val="00EF00A4"/>
    <w:rsid w:val="00EF098B"/>
    <w:rsid w:val="00EF0B43"/>
    <w:rsid w:val="00EF171A"/>
    <w:rsid w:val="00EF1A5F"/>
    <w:rsid w:val="00EF1A7B"/>
    <w:rsid w:val="00EF2FBC"/>
    <w:rsid w:val="00EF3ADD"/>
    <w:rsid w:val="00EF4DBE"/>
    <w:rsid w:val="00EF5A30"/>
    <w:rsid w:val="00EF68EB"/>
    <w:rsid w:val="00EF6BC8"/>
    <w:rsid w:val="00EF7398"/>
    <w:rsid w:val="00EF756F"/>
    <w:rsid w:val="00F003D6"/>
    <w:rsid w:val="00F009E1"/>
    <w:rsid w:val="00F00F85"/>
    <w:rsid w:val="00F016DF"/>
    <w:rsid w:val="00F017C6"/>
    <w:rsid w:val="00F024E6"/>
    <w:rsid w:val="00F02A74"/>
    <w:rsid w:val="00F060E7"/>
    <w:rsid w:val="00F0665A"/>
    <w:rsid w:val="00F06EB4"/>
    <w:rsid w:val="00F106AE"/>
    <w:rsid w:val="00F10799"/>
    <w:rsid w:val="00F10E0B"/>
    <w:rsid w:val="00F11481"/>
    <w:rsid w:val="00F11601"/>
    <w:rsid w:val="00F11BA1"/>
    <w:rsid w:val="00F120AA"/>
    <w:rsid w:val="00F1259B"/>
    <w:rsid w:val="00F125FE"/>
    <w:rsid w:val="00F12C53"/>
    <w:rsid w:val="00F13A63"/>
    <w:rsid w:val="00F13BE2"/>
    <w:rsid w:val="00F13E3A"/>
    <w:rsid w:val="00F13FE2"/>
    <w:rsid w:val="00F13FEB"/>
    <w:rsid w:val="00F14ACE"/>
    <w:rsid w:val="00F15480"/>
    <w:rsid w:val="00F15D3C"/>
    <w:rsid w:val="00F1639B"/>
    <w:rsid w:val="00F168CA"/>
    <w:rsid w:val="00F16989"/>
    <w:rsid w:val="00F16F1C"/>
    <w:rsid w:val="00F17389"/>
    <w:rsid w:val="00F17450"/>
    <w:rsid w:val="00F17A49"/>
    <w:rsid w:val="00F17B1C"/>
    <w:rsid w:val="00F20129"/>
    <w:rsid w:val="00F21261"/>
    <w:rsid w:val="00F213D3"/>
    <w:rsid w:val="00F22596"/>
    <w:rsid w:val="00F22765"/>
    <w:rsid w:val="00F22955"/>
    <w:rsid w:val="00F235A8"/>
    <w:rsid w:val="00F2361C"/>
    <w:rsid w:val="00F2405B"/>
    <w:rsid w:val="00F24601"/>
    <w:rsid w:val="00F2530C"/>
    <w:rsid w:val="00F264FD"/>
    <w:rsid w:val="00F272AF"/>
    <w:rsid w:val="00F30228"/>
    <w:rsid w:val="00F302D4"/>
    <w:rsid w:val="00F31B7A"/>
    <w:rsid w:val="00F32B5D"/>
    <w:rsid w:val="00F32D41"/>
    <w:rsid w:val="00F33AA2"/>
    <w:rsid w:val="00F33EB9"/>
    <w:rsid w:val="00F33F39"/>
    <w:rsid w:val="00F34F11"/>
    <w:rsid w:val="00F3505E"/>
    <w:rsid w:val="00F3529D"/>
    <w:rsid w:val="00F357D1"/>
    <w:rsid w:val="00F35DD2"/>
    <w:rsid w:val="00F36077"/>
    <w:rsid w:val="00F360BD"/>
    <w:rsid w:val="00F3621C"/>
    <w:rsid w:val="00F36342"/>
    <w:rsid w:val="00F364D3"/>
    <w:rsid w:val="00F3683B"/>
    <w:rsid w:val="00F36B9D"/>
    <w:rsid w:val="00F371F3"/>
    <w:rsid w:val="00F3763B"/>
    <w:rsid w:val="00F400FB"/>
    <w:rsid w:val="00F401AB"/>
    <w:rsid w:val="00F402DD"/>
    <w:rsid w:val="00F40D59"/>
    <w:rsid w:val="00F40EF7"/>
    <w:rsid w:val="00F417EC"/>
    <w:rsid w:val="00F41B9E"/>
    <w:rsid w:val="00F42036"/>
    <w:rsid w:val="00F42491"/>
    <w:rsid w:val="00F427D8"/>
    <w:rsid w:val="00F42BE9"/>
    <w:rsid w:val="00F431D5"/>
    <w:rsid w:val="00F44060"/>
    <w:rsid w:val="00F446CF"/>
    <w:rsid w:val="00F45410"/>
    <w:rsid w:val="00F459E9"/>
    <w:rsid w:val="00F45E8E"/>
    <w:rsid w:val="00F460BC"/>
    <w:rsid w:val="00F46ACE"/>
    <w:rsid w:val="00F46DF6"/>
    <w:rsid w:val="00F4738C"/>
    <w:rsid w:val="00F503E6"/>
    <w:rsid w:val="00F50623"/>
    <w:rsid w:val="00F506FD"/>
    <w:rsid w:val="00F50B88"/>
    <w:rsid w:val="00F50FC5"/>
    <w:rsid w:val="00F51CF0"/>
    <w:rsid w:val="00F51EE4"/>
    <w:rsid w:val="00F51FBC"/>
    <w:rsid w:val="00F5215E"/>
    <w:rsid w:val="00F522DC"/>
    <w:rsid w:val="00F53204"/>
    <w:rsid w:val="00F5372D"/>
    <w:rsid w:val="00F53F0C"/>
    <w:rsid w:val="00F546AD"/>
    <w:rsid w:val="00F555B0"/>
    <w:rsid w:val="00F56DD8"/>
    <w:rsid w:val="00F56EC9"/>
    <w:rsid w:val="00F57766"/>
    <w:rsid w:val="00F6032B"/>
    <w:rsid w:val="00F617AE"/>
    <w:rsid w:val="00F61F7D"/>
    <w:rsid w:val="00F62BF6"/>
    <w:rsid w:val="00F62E87"/>
    <w:rsid w:val="00F6336F"/>
    <w:rsid w:val="00F64467"/>
    <w:rsid w:val="00F647C9"/>
    <w:rsid w:val="00F64B55"/>
    <w:rsid w:val="00F64C41"/>
    <w:rsid w:val="00F64C5B"/>
    <w:rsid w:val="00F65147"/>
    <w:rsid w:val="00F6514D"/>
    <w:rsid w:val="00F656D7"/>
    <w:rsid w:val="00F65744"/>
    <w:rsid w:val="00F66BD5"/>
    <w:rsid w:val="00F66CA0"/>
    <w:rsid w:val="00F67129"/>
    <w:rsid w:val="00F6749F"/>
    <w:rsid w:val="00F67E9B"/>
    <w:rsid w:val="00F70178"/>
    <w:rsid w:val="00F7038F"/>
    <w:rsid w:val="00F704F8"/>
    <w:rsid w:val="00F7069D"/>
    <w:rsid w:val="00F712AA"/>
    <w:rsid w:val="00F71DB5"/>
    <w:rsid w:val="00F72456"/>
    <w:rsid w:val="00F73553"/>
    <w:rsid w:val="00F73CB9"/>
    <w:rsid w:val="00F74878"/>
    <w:rsid w:val="00F75036"/>
    <w:rsid w:val="00F7511F"/>
    <w:rsid w:val="00F75AFF"/>
    <w:rsid w:val="00F76F20"/>
    <w:rsid w:val="00F80B60"/>
    <w:rsid w:val="00F80C33"/>
    <w:rsid w:val="00F80E14"/>
    <w:rsid w:val="00F80E62"/>
    <w:rsid w:val="00F80FC3"/>
    <w:rsid w:val="00F815C1"/>
    <w:rsid w:val="00F82862"/>
    <w:rsid w:val="00F82BE7"/>
    <w:rsid w:val="00F82E10"/>
    <w:rsid w:val="00F82F17"/>
    <w:rsid w:val="00F832FF"/>
    <w:rsid w:val="00F8378D"/>
    <w:rsid w:val="00F837F3"/>
    <w:rsid w:val="00F83A85"/>
    <w:rsid w:val="00F84C67"/>
    <w:rsid w:val="00F84D4A"/>
    <w:rsid w:val="00F850B5"/>
    <w:rsid w:val="00F85130"/>
    <w:rsid w:val="00F851F2"/>
    <w:rsid w:val="00F852A6"/>
    <w:rsid w:val="00F85BED"/>
    <w:rsid w:val="00F86BE2"/>
    <w:rsid w:val="00F86F75"/>
    <w:rsid w:val="00F870EE"/>
    <w:rsid w:val="00F872DF"/>
    <w:rsid w:val="00F87ECB"/>
    <w:rsid w:val="00F90428"/>
    <w:rsid w:val="00F909A7"/>
    <w:rsid w:val="00F90B4E"/>
    <w:rsid w:val="00F90C08"/>
    <w:rsid w:val="00F90C46"/>
    <w:rsid w:val="00F90FFB"/>
    <w:rsid w:val="00F91450"/>
    <w:rsid w:val="00F917E3"/>
    <w:rsid w:val="00F92629"/>
    <w:rsid w:val="00F936DC"/>
    <w:rsid w:val="00F93FA8"/>
    <w:rsid w:val="00F94520"/>
    <w:rsid w:val="00F94F91"/>
    <w:rsid w:val="00F94FAB"/>
    <w:rsid w:val="00F95831"/>
    <w:rsid w:val="00F964B9"/>
    <w:rsid w:val="00F96822"/>
    <w:rsid w:val="00F96CAB"/>
    <w:rsid w:val="00F97A8E"/>
    <w:rsid w:val="00FA0028"/>
    <w:rsid w:val="00FA0CAB"/>
    <w:rsid w:val="00FA1462"/>
    <w:rsid w:val="00FA21CD"/>
    <w:rsid w:val="00FA3782"/>
    <w:rsid w:val="00FA3A99"/>
    <w:rsid w:val="00FA3B3E"/>
    <w:rsid w:val="00FA453B"/>
    <w:rsid w:val="00FA457A"/>
    <w:rsid w:val="00FA489F"/>
    <w:rsid w:val="00FA50AE"/>
    <w:rsid w:val="00FA69F7"/>
    <w:rsid w:val="00FA6F6B"/>
    <w:rsid w:val="00FA7170"/>
    <w:rsid w:val="00FA7355"/>
    <w:rsid w:val="00FA75A0"/>
    <w:rsid w:val="00FA789E"/>
    <w:rsid w:val="00FB0783"/>
    <w:rsid w:val="00FB2426"/>
    <w:rsid w:val="00FB26E6"/>
    <w:rsid w:val="00FB299A"/>
    <w:rsid w:val="00FB2BFA"/>
    <w:rsid w:val="00FB2FA5"/>
    <w:rsid w:val="00FB310B"/>
    <w:rsid w:val="00FB330E"/>
    <w:rsid w:val="00FB43C2"/>
    <w:rsid w:val="00FB4580"/>
    <w:rsid w:val="00FB4ED2"/>
    <w:rsid w:val="00FB4FBA"/>
    <w:rsid w:val="00FB627C"/>
    <w:rsid w:val="00FB6498"/>
    <w:rsid w:val="00FB6717"/>
    <w:rsid w:val="00FB76E4"/>
    <w:rsid w:val="00FB7DD0"/>
    <w:rsid w:val="00FC0C72"/>
    <w:rsid w:val="00FC0DF0"/>
    <w:rsid w:val="00FC1006"/>
    <w:rsid w:val="00FC254D"/>
    <w:rsid w:val="00FC2E75"/>
    <w:rsid w:val="00FC327B"/>
    <w:rsid w:val="00FC4F00"/>
    <w:rsid w:val="00FC5315"/>
    <w:rsid w:val="00FC5755"/>
    <w:rsid w:val="00FC5824"/>
    <w:rsid w:val="00FC5947"/>
    <w:rsid w:val="00FC6647"/>
    <w:rsid w:val="00FC6909"/>
    <w:rsid w:val="00FC6C71"/>
    <w:rsid w:val="00FC6D15"/>
    <w:rsid w:val="00FC78BE"/>
    <w:rsid w:val="00FC7E9A"/>
    <w:rsid w:val="00FD0D63"/>
    <w:rsid w:val="00FD1138"/>
    <w:rsid w:val="00FD1E78"/>
    <w:rsid w:val="00FD225E"/>
    <w:rsid w:val="00FD23C6"/>
    <w:rsid w:val="00FD2AAB"/>
    <w:rsid w:val="00FD352D"/>
    <w:rsid w:val="00FD566B"/>
    <w:rsid w:val="00FD5C47"/>
    <w:rsid w:val="00FD5D54"/>
    <w:rsid w:val="00FD6126"/>
    <w:rsid w:val="00FD63D8"/>
    <w:rsid w:val="00FD641C"/>
    <w:rsid w:val="00FD675F"/>
    <w:rsid w:val="00FD6944"/>
    <w:rsid w:val="00FD7011"/>
    <w:rsid w:val="00FD7040"/>
    <w:rsid w:val="00FD777B"/>
    <w:rsid w:val="00FD7E18"/>
    <w:rsid w:val="00FD7F48"/>
    <w:rsid w:val="00FE0343"/>
    <w:rsid w:val="00FE1703"/>
    <w:rsid w:val="00FE20E8"/>
    <w:rsid w:val="00FE238E"/>
    <w:rsid w:val="00FE2A5A"/>
    <w:rsid w:val="00FE2F97"/>
    <w:rsid w:val="00FE30D4"/>
    <w:rsid w:val="00FE325F"/>
    <w:rsid w:val="00FE33C2"/>
    <w:rsid w:val="00FE36C8"/>
    <w:rsid w:val="00FE4504"/>
    <w:rsid w:val="00FE48EA"/>
    <w:rsid w:val="00FE4DF5"/>
    <w:rsid w:val="00FE4E46"/>
    <w:rsid w:val="00FE4E4F"/>
    <w:rsid w:val="00FE529B"/>
    <w:rsid w:val="00FE52A9"/>
    <w:rsid w:val="00FE6B50"/>
    <w:rsid w:val="00FE7048"/>
    <w:rsid w:val="00FE710C"/>
    <w:rsid w:val="00FE736E"/>
    <w:rsid w:val="00FE7B5F"/>
    <w:rsid w:val="00FF10C5"/>
    <w:rsid w:val="00FF1560"/>
    <w:rsid w:val="00FF1975"/>
    <w:rsid w:val="00FF1CF3"/>
    <w:rsid w:val="00FF2416"/>
    <w:rsid w:val="00FF2CDB"/>
    <w:rsid w:val="00FF30D6"/>
    <w:rsid w:val="00FF3339"/>
    <w:rsid w:val="00FF358E"/>
    <w:rsid w:val="00FF3A3C"/>
    <w:rsid w:val="00FF49B5"/>
    <w:rsid w:val="00FF5048"/>
    <w:rsid w:val="00FF519B"/>
    <w:rsid w:val="00FF6183"/>
    <w:rsid w:val="00FF64C7"/>
    <w:rsid w:val="00FF6CB3"/>
    <w:rsid w:val="00FF720E"/>
    <w:rsid w:val="00FF7797"/>
    <w:rsid w:val="00FF7817"/>
    <w:rsid w:val="00FF7CCB"/>
    <w:rsid w:val="00FF7CF8"/>
    <w:rsid w:val="00FF7D9F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57DFFF5D"/>
  <w15:chartTrackingRefBased/>
  <w15:docId w15:val="{99F01638-414D-4888-9BCB-FC54F5F1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BF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Bookman Old Style" w:hAnsi="Bookman Old Style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8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8"/>
      <w:lang w:val="x-none" w:eastAsia="x-none"/>
    </w:rPr>
  </w:style>
  <w:style w:type="paragraph" w:styleId="BodyTextIndent2">
    <w:name w:val="Body Text Indent 2"/>
    <w:basedOn w:val="Normal"/>
    <w:pPr>
      <w:tabs>
        <w:tab w:val="num" w:pos="360"/>
      </w:tabs>
      <w:ind w:left="357" w:hanging="357"/>
    </w:pPr>
    <w:rPr>
      <w:rFonts w:ascii="Bookman Old Style" w:hAnsi="Bookman Old Style"/>
    </w:rPr>
  </w:style>
  <w:style w:type="paragraph" w:styleId="BodyTextIndent3">
    <w:name w:val="Body Text Indent 3"/>
    <w:basedOn w:val="Normal"/>
    <w:pPr>
      <w:ind w:left="540" w:hanging="540"/>
      <w:jc w:val="both"/>
    </w:pPr>
    <w:rPr>
      <w:rFonts w:ascii="Bookman Old Style" w:hAnsi="Bookman Old Style"/>
    </w:rPr>
  </w:style>
  <w:style w:type="paragraph" w:styleId="BodyText2">
    <w:name w:val="Body Text 2"/>
    <w:basedOn w:val="Normal"/>
    <w:link w:val="BodyText2Char"/>
    <w:pPr>
      <w:jc w:val="both"/>
    </w:pPr>
    <w:rPr>
      <w:rFonts w:ascii="Bookman Old Style" w:hAnsi="Bookman Old Style"/>
      <w:lang w:val="x-none" w:eastAsia="x-none"/>
    </w:rPr>
  </w:style>
  <w:style w:type="paragraph" w:styleId="BalloonText">
    <w:name w:val="Balloon Text"/>
    <w:basedOn w:val="Normal"/>
    <w:semiHidden/>
    <w:rsid w:val="00767CE3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987849"/>
    <w:rPr>
      <w:sz w:val="28"/>
      <w:szCs w:val="24"/>
    </w:rPr>
  </w:style>
  <w:style w:type="character" w:customStyle="1" w:styleId="BodyText2Char">
    <w:name w:val="Body Text 2 Char"/>
    <w:link w:val="BodyText2"/>
    <w:rsid w:val="00870536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qFormat/>
    <w:rsid w:val="00E7312D"/>
    <w:pPr>
      <w:ind w:left="720"/>
    </w:pPr>
  </w:style>
  <w:style w:type="paragraph" w:styleId="Header">
    <w:name w:val="header"/>
    <w:basedOn w:val="Normal"/>
    <w:link w:val="HeaderChar"/>
    <w:uiPriority w:val="99"/>
    <w:rsid w:val="004806E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806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06E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806E5"/>
    <w:rPr>
      <w:sz w:val="24"/>
      <w:szCs w:val="24"/>
    </w:rPr>
  </w:style>
  <w:style w:type="paragraph" w:customStyle="1" w:styleId="Style3">
    <w:name w:val="Style3"/>
    <w:basedOn w:val="Normal"/>
    <w:rsid w:val="00B761F6"/>
    <w:pPr>
      <w:widowControl w:val="0"/>
      <w:autoSpaceDE w:val="0"/>
      <w:autoSpaceDN w:val="0"/>
      <w:adjustRightInd w:val="0"/>
    </w:pPr>
    <w:rPr>
      <w:rFonts w:ascii="Bookman Old Style" w:eastAsia="Calibri" w:hAnsi="Bookman Old Style"/>
    </w:rPr>
  </w:style>
  <w:style w:type="character" w:customStyle="1" w:styleId="FontStyle13">
    <w:name w:val="Font Style13"/>
    <w:rsid w:val="00B761F6"/>
    <w:rPr>
      <w:rFonts w:ascii="Bookman Old Style" w:hAnsi="Bookman Old Style" w:cs="Bookman Old Style"/>
      <w:sz w:val="22"/>
      <w:szCs w:val="22"/>
    </w:rPr>
  </w:style>
  <w:style w:type="character" w:styleId="Strong">
    <w:name w:val="Strong"/>
    <w:uiPriority w:val="22"/>
    <w:qFormat/>
    <w:rsid w:val="00D25C7C"/>
    <w:rPr>
      <w:b/>
      <w:bCs/>
    </w:rPr>
  </w:style>
  <w:style w:type="character" w:styleId="SubtleEmphasis">
    <w:name w:val="Subtle Emphasis"/>
    <w:uiPriority w:val="19"/>
    <w:qFormat/>
    <w:rsid w:val="005A00F5"/>
    <w:rPr>
      <w:i/>
      <w:iCs/>
      <w:color w:val="404040"/>
    </w:rPr>
  </w:style>
  <w:style w:type="character" w:customStyle="1" w:styleId="FontStyle16">
    <w:name w:val="Font Style16"/>
    <w:rsid w:val="00785BA7"/>
    <w:rPr>
      <w:rFonts w:ascii="Franklin Gothic Medium" w:hAnsi="Franklin Gothic Medium" w:cs="Franklin Gothic Medium" w:hint="default"/>
      <w:sz w:val="22"/>
      <w:szCs w:val="22"/>
    </w:rPr>
  </w:style>
  <w:style w:type="numbering" w:customStyle="1" w:styleId="3">
    <w:name w:val="Εισήχθηκε το στιλ 3"/>
    <w:rsid w:val="00B53EB9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BE217E"/>
    <w:rPr>
      <w:rFonts w:ascii="Calibri" w:eastAsia="Calibri" w:hAnsi="Calibri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BE217E"/>
    <w:rPr>
      <w:rFonts w:ascii="Calibri" w:eastAsia="Calibri" w:hAnsi="Calibri" w:cs="Consolas"/>
      <w:sz w:val="24"/>
      <w:szCs w:val="21"/>
      <w:lang w:eastAsia="en-US"/>
    </w:rPr>
  </w:style>
  <w:style w:type="paragraph" w:styleId="NoSpacing">
    <w:name w:val="No Spacing"/>
    <w:uiPriority w:val="1"/>
    <w:qFormat/>
    <w:rsid w:val="00C03B76"/>
    <w:rPr>
      <w:rFonts w:ascii="Calibri" w:eastAsia="Calibri" w:hAnsi="Calibri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A223EF"/>
    <w:rPr>
      <w:rFonts w:ascii="Bookman Old Style" w:hAnsi="Bookman Old Style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95678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595678"/>
    <w:rPr>
      <w:b/>
      <w:bCs/>
      <w:sz w:val="24"/>
      <w:szCs w:val="24"/>
    </w:rPr>
  </w:style>
  <w:style w:type="paragraph" w:customStyle="1" w:styleId="Default">
    <w:name w:val="Default"/>
    <w:rsid w:val="00F169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57EC"/>
    <w:rPr>
      <w:sz w:val="28"/>
      <w:szCs w:val="24"/>
    </w:rPr>
  </w:style>
  <w:style w:type="paragraph" w:styleId="Subtitle">
    <w:name w:val="Subtitle"/>
    <w:basedOn w:val="Normal"/>
    <w:next w:val="Normal"/>
    <w:link w:val="SubtitleChar"/>
    <w:qFormat/>
    <w:rsid w:val="000179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179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rsid w:val="005A2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66A"/>
    <w:rPr>
      <w:color w:val="605E5C"/>
      <w:shd w:val="clear" w:color="auto" w:fill="E1DFDD"/>
    </w:rPr>
  </w:style>
  <w:style w:type="table" w:styleId="TableGrid">
    <w:name w:val="Table Grid"/>
    <w:basedOn w:val="TableNormal"/>
    <w:rsid w:val="00DD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4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C19E-0959-46A2-9BC3-2B8C59EF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88</Words>
  <Characters>7480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ΗΝΥΜΑ FAX</vt:lpstr>
      <vt:lpstr>ΜΗΝΥΜΑ FAX</vt:lpstr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ΥΜΑ FAX</dc:title>
  <dc:subject/>
  <dc:creator>maria</dc:creator>
  <cp:keywords/>
  <cp:lastModifiedBy>Γραμματεία ΔΣ</cp:lastModifiedBy>
  <cp:revision>3</cp:revision>
  <cp:lastPrinted>2023-06-13T10:07:00Z</cp:lastPrinted>
  <dcterms:created xsi:type="dcterms:W3CDTF">2023-06-14T10:46:00Z</dcterms:created>
  <dcterms:modified xsi:type="dcterms:W3CDTF">2023-06-14T10:46:00Z</dcterms:modified>
</cp:coreProperties>
</file>